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AC" w:rsidRPr="005A688D" w:rsidRDefault="003B2CBB" w:rsidP="003B2CBB">
      <w:pPr>
        <w:tabs>
          <w:tab w:val="center" w:pos="6804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A68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сковский государственный технический</w:t>
      </w:r>
      <w:r w:rsidR="0069519C" w:rsidRPr="005A68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A68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верситет им. Н. Э. Баумана</w:t>
      </w:r>
    </w:p>
    <w:p w:rsidR="00881FBB" w:rsidRPr="005A688D" w:rsidRDefault="00BD04B9" w:rsidP="003B2CBB">
      <w:pPr>
        <w:tabs>
          <w:tab w:val="center" w:pos="6804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A68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российский форум «Шаг в будущее»</w:t>
      </w:r>
    </w:p>
    <w:p w:rsidR="00881FBB" w:rsidRPr="005A688D" w:rsidRDefault="00881FBB" w:rsidP="003B2CBB">
      <w:pPr>
        <w:tabs>
          <w:tab w:val="center" w:pos="6804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4AC" w:rsidRPr="005A688D" w:rsidRDefault="006D04AC" w:rsidP="006D04A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42E95" w:rsidRPr="005A688D" w:rsidRDefault="00B42E95" w:rsidP="00B42E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2E95" w:rsidRPr="005A688D" w:rsidRDefault="00B42E95" w:rsidP="00881FBB">
      <w:pPr>
        <w:jc w:val="center"/>
        <w:rPr>
          <w:rFonts w:ascii="Times New Roman" w:hAnsi="Times New Roman" w:cs="Times New Roman"/>
          <w:b/>
          <w:sz w:val="48"/>
          <w:szCs w:val="48"/>
          <w:bdr w:val="none" w:sz="0" w:space="0" w:color="auto" w:frame="1"/>
          <w:shd w:val="clear" w:color="auto" w:fill="FFFFFF"/>
        </w:rPr>
      </w:pPr>
    </w:p>
    <w:p w:rsidR="00881FBB" w:rsidRPr="005A688D" w:rsidRDefault="00881FBB" w:rsidP="00881FB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42E95" w:rsidRPr="005A688D" w:rsidRDefault="00B42E95" w:rsidP="00BA7C6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A688D">
        <w:rPr>
          <w:rFonts w:ascii="Times New Roman" w:hAnsi="Times New Roman" w:cs="Times New Roman"/>
          <w:b/>
          <w:bCs/>
          <w:sz w:val="28"/>
          <w:szCs w:val="28"/>
        </w:rPr>
        <w:t>Исследовательская работа на тему</w:t>
      </w:r>
    </w:p>
    <w:p w:rsidR="00881FBB" w:rsidRPr="005A688D" w:rsidRDefault="00B42E95" w:rsidP="00881FB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A688D"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="0069519C" w:rsidRPr="005A688D">
        <w:rPr>
          <w:rFonts w:ascii="Times New Roman" w:hAnsi="Times New Roman" w:cs="Times New Roman"/>
          <w:b/>
          <w:sz w:val="44"/>
          <w:szCs w:val="44"/>
        </w:rPr>
        <w:t>Разработка автоматизированного устройства диагностики и</w:t>
      </w:r>
      <w:r w:rsidR="00654A8B" w:rsidRPr="005A688D">
        <w:rPr>
          <w:rFonts w:ascii="Times New Roman" w:hAnsi="Times New Roman" w:cs="Times New Roman"/>
          <w:b/>
          <w:sz w:val="44"/>
          <w:szCs w:val="44"/>
        </w:rPr>
        <w:t xml:space="preserve"> тестирования </w:t>
      </w:r>
      <w:r w:rsidR="00B55A0E">
        <w:rPr>
          <w:rFonts w:ascii="Times New Roman" w:hAnsi="Times New Roman" w:cs="Times New Roman"/>
          <w:b/>
          <w:sz w:val="44"/>
          <w:szCs w:val="44"/>
        </w:rPr>
        <w:t>компьютерных</w:t>
      </w:r>
      <w:r w:rsidR="00654A8B" w:rsidRPr="005A688D">
        <w:rPr>
          <w:rFonts w:ascii="Times New Roman" w:hAnsi="Times New Roman" w:cs="Times New Roman"/>
          <w:b/>
          <w:sz w:val="44"/>
          <w:szCs w:val="44"/>
        </w:rPr>
        <w:t xml:space="preserve"> блоков питания</w:t>
      </w:r>
      <w:r w:rsidRPr="005A688D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881FBB" w:rsidRPr="005A688D" w:rsidRDefault="00881FBB" w:rsidP="00881F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881FBB" w:rsidRPr="005A688D" w:rsidRDefault="006D04AC" w:rsidP="00881FBB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688D">
        <w:rPr>
          <w:rFonts w:ascii="Times New Roman" w:hAnsi="Times New Roman" w:cs="Times New Roman"/>
          <w:b/>
          <w:bCs/>
          <w:sz w:val="28"/>
          <w:szCs w:val="28"/>
        </w:rPr>
        <w:t>Научное направление</w:t>
      </w:r>
      <w:r w:rsidR="00B42E95" w:rsidRPr="005A688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A688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ика, радио, связь</w:t>
      </w:r>
    </w:p>
    <w:p w:rsidR="00881FBB" w:rsidRPr="005A688D" w:rsidRDefault="00881FBB" w:rsidP="00B42E95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D04AC" w:rsidRPr="005A688D" w:rsidRDefault="006D04AC" w:rsidP="00B42E95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D04AC" w:rsidRPr="005A688D" w:rsidRDefault="006D04AC" w:rsidP="00B42E95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42E95" w:rsidRPr="005A688D" w:rsidRDefault="00B42E95" w:rsidP="006D04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88D">
        <w:rPr>
          <w:rFonts w:ascii="Times New Roman" w:hAnsi="Times New Roman" w:cs="Times New Roman"/>
          <w:b/>
          <w:bCs/>
          <w:sz w:val="24"/>
          <w:szCs w:val="24"/>
        </w:rPr>
        <w:t>Автор:</w:t>
      </w:r>
    </w:p>
    <w:p w:rsidR="00B42E95" w:rsidRPr="005A688D" w:rsidRDefault="006D04AC" w:rsidP="006D04AC">
      <w:pPr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Казиахмедов Эдгар Арсенович</w:t>
      </w:r>
    </w:p>
    <w:p w:rsidR="006D04AC" w:rsidRPr="005A688D" w:rsidRDefault="00881FBB" w:rsidP="006D04AC">
      <w:pPr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МБОУДОД ДДЮТ 11 </w:t>
      </w:r>
      <w:proofErr w:type="spellStart"/>
      <w:r w:rsidRPr="005A688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A08B5" w:rsidRPr="005A688D">
        <w:rPr>
          <w:rFonts w:ascii="Times New Roman" w:hAnsi="Times New Roman" w:cs="Times New Roman"/>
          <w:sz w:val="24"/>
          <w:szCs w:val="24"/>
        </w:rPr>
        <w:t>.</w:t>
      </w:r>
      <w:r w:rsidR="00BD04B9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sz w:val="24"/>
          <w:szCs w:val="24"/>
        </w:rPr>
        <w:t xml:space="preserve">г.о. Тольятти </w:t>
      </w:r>
      <w:proofErr w:type="gramStart"/>
      <w:r w:rsidRPr="005A688D"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  <w:r w:rsidRPr="005A688D">
        <w:rPr>
          <w:rFonts w:ascii="Times New Roman" w:hAnsi="Times New Roman" w:cs="Times New Roman"/>
          <w:sz w:val="24"/>
          <w:szCs w:val="24"/>
        </w:rPr>
        <w:t xml:space="preserve"> обл</w:t>
      </w:r>
      <w:r w:rsidR="004A08B5" w:rsidRPr="005A688D">
        <w:rPr>
          <w:rFonts w:ascii="Times New Roman" w:hAnsi="Times New Roman" w:cs="Times New Roman"/>
          <w:sz w:val="24"/>
          <w:szCs w:val="24"/>
        </w:rPr>
        <w:t>.</w:t>
      </w:r>
    </w:p>
    <w:p w:rsidR="00881FBB" w:rsidRPr="005A688D" w:rsidRDefault="00881FBB" w:rsidP="006D04AC">
      <w:pPr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42E95" w:rsidRPr="005A688D" w:rsidRDefault="00B42E95" w:rsidP="006D04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88D"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:</w:t>
      </w:r>
    </w:p>
    <w:p w:rsidR="00B42E95" w:rsidRPr="005A688D" w:rsidRDefault="00B42E95" w:rsidP="006D04A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Овчинников Владимир Викторович</w:t>
      </w:r>
    </w:p>
    <w:p w:rsidR="006D04AC" w:rsidRPr="005A688D" w:rsidRDefault="00B42E95" w:rsidP="006D04A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педагог МБОУДОД ДДЮТ</w:t>
      </w:r>
      <w:r w:rsidR="00BD04B9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sz w:val="24"/>
          <w:szCs w:val="24"/>
        </w:rPr>
        <w:t xml:space="preserve">г.о. Тольятти </w:t>
      </w:r>
      <w:proofErr w:type="gramStart"/>
      <w:r w:rsidRPr="005A688D"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  <w:r w:rsidRPr="005A688D">
        <w:rPr>
          <w:rFonts w:ascii="Times New Roman" w:hAnsi="Times New Roman" w:cs="Times New Roman"/>
          <w:sz w:val="24"/>
          <w:szCs w:val="24"/>
        </w:rPr>
        <w:t xml:space="preserve"> обл</w:t>
      </w:r>
      <w:r w:rsidR="004A08B5" w:rsidRPr="005A688D">
        <w:rPr>
          <w:rFonts w:ascii="Times New Roman" w:hAnsi="Times New Roman" w:cs="Times New Roman"/>
          <w:sz w:val="24"/>
          <w:szCs w:val="24"/>
        </w:rPr>
        <w:t>.</w:t>
      </w:r>
    </w:p>
    <w:p w:rsidR="006D04AC" w:rsidRPr="005A688D" w:rsidRDefault="00BD04B9" w:rsidP="006D04A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688D">
        <w:rPr>
          <w:rFonts w:ascii="Times New Roman" w:hAnsi="Times New Roman" w:cs="Times New Roman"/>
          <w:bCs/>
          <w:sz w:val="24"/>
          <w:szCs w:val="24"/>
        </w:rPr>
        <w:br/>
      </w:r>
    </w:p>
    <w:p w:rsidR="00BD04B9" w:rsidRPr="005A688D" w:rsidRDefault="00BD04B9" w:rsidP="006D04A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D04B9" w:rsidRPr="005A688D" w:rsidRDefault="00BD04B9" w:rsidP="006D04A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2E95" w:rsidRPr="005A688D" w:rsidRDefault="00491167" w:rsidP="00B42E95">
      <w:pPr>
        <w:jc w:val="center"/>
        <w:rPr>
          <w:sz w:val="24"/>
          <w:szCs w:val="24"/>
        </w:rPr>
      </w:pPr>
      <w:r w:rsidRPr="005A688D">
        <w:rPr>
          <w:rFonts w:ascii="Times New Roman" w:hAnsi="Times New Roman" w:cs="Times New Roman"/>
          <w:bCs/>
          <w:sz w:val="24"/>
          <w:szCs w:val="24"/>
        </w:rPr>
        <w:t>Москва</w:t>
      </w:r>
      <w:r w:rsidR="00B42E95" w:rsidRPr="005A688D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Pr="005A688D">
        <w:rPr>
          <w:rFonts w:ascii="Times New Roman" w:hAnsi="Times New Roman" w:cs="Times New Roman"/>
          <w:bCs/>
          <w:sz w:val="24"/>
          <w:szCs w:val="24"/>
        </w:rPr>
        <w:t>4</w:t>
      </w:r>
      <w:r w:rsidR="00B42E95" w:rsidRPr="005A688D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64604720"/>
        <w:docPartObj>
          <w:docPartGallery w:val="Table of Contents"/>
          <w:docPartUnique/>
        </w:docPartObj>
      </w:sdtPr>
      <w:sdtContent>
        <w:p w:rsidR="00A0105B" w:rsidRPr="005A688D" w:rsidRDefault="00A0105B" w:rsidP="00742AEE">
          <w:pPr>
            <w:pStyle w:val="ae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A688D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A1C83" w:rsidRPr="00CB6147" w:rsidRDefault="002A1C83" w:rsidP="002A1C8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814FF9" w:rsidRPr="00CB6147" w:rsidRDefault="005653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B61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0105B" w:rsidRPr="00CB614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B61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5494915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15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16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16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17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 Определение функционала и разработка структурной схемы устройства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17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18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 Определение типа нагрузки и способа её коммутации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18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19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 Обсуждение способа измерения сопротивления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19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20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 Обсуждение вариантов измерения силы тока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20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21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 Обсуждение способа измерения напряжения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21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22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 Разработка управляющего блока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22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23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7 Разработка сопутствующих блоков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23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24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8 Тестирование и отладка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24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25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25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26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26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27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27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28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В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28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29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Г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29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30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Д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30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31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Е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31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32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Ж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32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33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З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33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34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И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34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35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К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35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36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Л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36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FF9" w:rsidRPr="00CB6147" w:rsidRDefault="005653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494937" w:history="1">
            <w:r w:rsidR="00814FF9" w:rsidRPr="00CB614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М</w:t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494937 \h </w:instrTex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4FF9"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CB6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05B" w:rsidRPr="005A688D" w:rsidRDefault="00565301" w:rsidP="00A0105B">
          <w:r w:rsidRPr="00CB61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90882" w:rsidRPr="005A688D" w:rsidRDefault="00A90882" w:rsidP="00A0105B">
      <w:r w:rsidRPr="005A688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0B43" w:rsidRPr="005A688D" w:rsidRDefault="00B27703" w:rsidP="00A0105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75494915"/>
      <w:r w:rsidRPr="005A688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:rsidR="00E774E2" w:rsidRPr="005A688D" w:rsidRDefault="00F022D0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Невозможно представить современную жизнь человек</w:t>
      </w:r>
      <w:r w:rsidR="00B67651" w:rsidRPr="005A688D">
        <w:rPr>
          <w:rFonts w:ascii="Times New Roman" w:hAnsi="Times New Roman" w:cs="Times New Roman"/>
          <w:sz w:val="24"/>
          <w:szCs w:val="24"/>
        </w:rPr>
        <w:t xml:space="preserve">а без использования </w:t>
      </w:r>
      <w:r w:rsidR="001464F9" w:rsidRPr="005A688D">
        <w:rPr>
          <w:rFonts w:ascii="Times New Roman" w:hAnsi="Times New Roman" w:cs="Times New Roman"/>
          <w:sz w:val="24"/>
          <w:szCs w:val="24"/>
        </w:rPr>
        <w:t>техники</w:t>
      </w:r>
      <w:r w:rsidR="00B67651" w:rsidRPr="005A688D">
        <w:rPr>
          <w:rFonts w:ascii="Times New Roman" w:hAnsi="Times New Roman" w:cs="Times New Roman"/>
          <w:sz w:val="24"/>
          <w:szCs w:val="24"/>
        </w:rPr>
        <w:t xml:space="preserve">. </w:t>
      </w:r>
      <w:r w:rsidR="001464F9" w:rsidRPr="005A688D">
        <w:rPr>
          <w:rFonts w:ascii="Times New Roman" w:hAnsi="Times New Roman" w:cs="Times New Roman"/>
          <w:sz w:val="24"/>
          <w:szCs w:val="24"/>
        </w:rPr>
        <w:t>Она</w:t>
      </w:r>
      <w:r w:rsidRPr="005A688D">
        <w:rPr>
          <w:rFonts w:ascii="Times New Roman" w:hAnsi="Times New Roman" w:cs="Times New Roman"/>
          <w:sz w:val="24"/>
          <w:szCs w:val="24"/>
        </w:rPr>
        <w:t xml:space="preserve"> находит </w:t>
      </w:r>
      <w:r w:rsidR="00A4020A" w:rsidRPr="005A688D">
        <w:rPr>
          <w:rFonts w:ascii="Times New Roman" w:hAnsi="Times New Roman" w:cs="Times New Roman"/>
          <w:sz w:val="24"/>
          <w:szCs w:val="24"/>
        </w:rPr>
        <w:t xml:space="preserve">свое </w:t>
      </w:r>
      <w:r w:rsidRPr="005A688D">
        <w:rPr>
          <w:rFonts w:ascii="Times New Roman" w:hAnsi="Times New Roman" w:cs="Times New Roman"/>
          <w:sz w:val="24"/>
          <w:szCs w:val="24"/>
        </w:rPr>
        <w:t xml:space="preserve">применение в различных сферах </w:t>
      </w:r>
      <w:r w:rsidR="00370B43" w:rsidRPr="005A688D">
        <w:rPr>
          <w:rFonts w:ascii="Times New Roman" w:hAnsi="Times New Roman" w:cs="Times New Roman"/>
          <w:sz w:val="24"/>
          <w:szCs w:val="24"/>
        </w:rPr>
        <w:t xml:space="preserve">человеческой </w:t>
      </w:r>
      <w:r w:rsidR="004E0DB6" w:rsidRPr="005A688D">
        <w:rPr>
          <w:rFonts w:ascii="Times New Roman" w:hAnsi="Times New Roman" w:cs="Times New Roman"/>
          <w:sz w:val="24"/>
          <w:szCs w:val="24"/>
        </w:rPr>
        <w:t>деятельности</w:t>
      </w:r>
      <w:r w:rsidR="00A96963" w:rsidRPr="005A688D">
        <w:rPr>
          <w:rFonts w:ascii="Times New Roman" w:hAnsi="Times New Roman" w:cs="Times New Roman"/>
          <w:sz w:val="24"/>
          <w:szCs w:val="24"/>
        </w:rPr>
        <w:t xml:space="preserve"> и</w:t>
      </w:r>
      <w:r w:rsidR="00183195" w:rsidRPr="005A688D">
        <w:rPr>
          <w:rFonts w:ascii="Times New Roman" w:hAnsi="Times New Roman" w:cs="Times New Roman"/>
          <w:sz w:val="24"/>
          <w:szCs w:val="24"/>
        </w:rPr>
        <w:t xml:space="preserve"> облегчает нашу жизнь</w:t>
      </w:r>
      <w:r w:rsidR="004E0DB6" w:rsidRPr="005A688D">
        <w:rPr>
          <w:rFonts w:ascii="Times New Roman" w:hAnsi="Times New Roman" w:cs="Times New Roman"/>
          <w:sz w:val="24"/>
          <w:szCs w:val="24"/>
        </w:rPr>
        <w:t xml:space="preserve">. </w:t>
      </w:r>
      <w:r w:rsidR="004F673D" w:rsidRPr="005A688D">
        <w:rPr>
          <w:rFonts w:ascii="Times New Roman" w:hAnsi="Times New Roman" w:cs="Times New Roman"/>
          <w:sz w:val="24"/>
          <w:szCs w:val="24"/>
        </w:rPr>
        <w:t xml:space="preserve">Но, к сожалению, какой бы совершенной </w:t>
      </w:r>
      <w:r w:rsidR="00E1020A" w:rsidRPr="005A688D">
        <w:rPr>
          <w:rFonts w:ascii="Times New Roman" w:hAnsi="Times New Roman" w:cs="Times New Roman"/>
          <w:sz w:val="24"/>
          <w:szCs w:val="24"/>
        </w:rPr>
        <w:t>техника</w:t>
      </w:r>
      <w:r w:rsidR="001464F9" w:rsidRPr="005A688D">
        <w:rPr>
          <w:rFonts w:ascii="Times New Roman" w:hAnsi="Times New Roman" w:cs="Times New Roman"/>
          <w:sz w:val="24"/>
          <w:szCs w:val="24"/>
        </w:rPr>
        <w:t xml:space="preserve"> не была</w:t>
      </w:r>
      <w:r w:rsidR="004F673D" w:rsidRPr="005A688D">
        <w:rPr>
          <w:rFonts w:ascii="Times New Roman" w:hAnsi="Times New Roman" w:cs="Times New Roman"/>
          <w:sz w:val="24"/>
          <w:szCs w:val="24"/>
        </w:rPr>
        <w:t>, она имеет свойств</w:t>
      </w:r>
      <w:r w:rsidR="00AD72F3" w:rsidRPr="005A688D">
        <w:rPr>
          <w:rFonts w:ascii="Times New Roman" w:hAnsi="Times New Roman" w:cs="Times New Roman"/>
          <w:sz w:val="24"/>
          <w:szCs w:val="24"/>
        </w:rPr>
        <w:t>о</w:t>
      </w:r>
      <w:r w:rsidR="004F673D" w:rsidRPr="005A688D">
        <w:rPr>
          <w:rFonts w:ascii="Times New Roman" w:hAnsi="Times New Roman" w:cs="Times New Roman"/>
          <w:sz w:val="24"/>
          <w:szCs w:val="24"/>
        </w:rPr>
        <w:t xml:space="preserve"> ломаться. </w:t>
      </w:r>
      <w:r w:rsidR="007073C7" w:rsidRPr="005A688D">
        <w:rPr>
          <w:rFonts w:ascii="Times New Roman" w:hAnsi="Times New Roman" w:cs="Times New Roman"/>
          <w:sz w:val="24"/>
          <w:szCs w:val="24"/>
        </w:rPr>
        <w:t xml:space="preserve">В случае с компьютером, </w:t>
      </w:r>
      <w:r w:rsidR="00E1020A" w:rsidRPr="005A688D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7073C7" w:rsidRPr="005A688D">
        <w:rPr>
          <w:rFonts w:ascii="Times New Roman" w:hAnsi="Times New Roman" w:cs="Times New Roman"/>
          <w:sz w:val="24"/>
          <w:szCs w:val="24"/>
        </w:rPr>
        <w:t>ч</w:t>
      </w:r>
      <w:r w:rsidR="00254EEF" w:rsidRPr="005A688D">
        <w:rPr>
          <w:rFonts w:ascii="Times New Roman" w:hAnsi="Times New Roman" w:cs="Times New Roman"/>
          <w:sz w:val="24"/>
          <w:szCs w:val="24"/>
        </w:rPr>
        <w:t>а</w:t>
      </w:r>
      <w:r w:rsidR="00E1020A" w:rsidRPr="005A688D">
        <w:rPr>
          <w:rFonts w:ascii="Times New Roman" w:hAnsi="Times New Roman" w:cs="Times New Roman"/>
          <w:sz w:val="24"/>
          <w:szCs w:val="24"/>
        </w:rPr>
        <w:t>стой</w:t>
      </w:r>
      <w:r w:rsidR="00254EEF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4F673D" w:rsidRPr="005A688D">
        <w:rPr>
          <w:rFonts w:ascii="Times New Roman" w:hAnsi="Times New Roman" w:cs="Times New Roman"/>
          <w:sz w:val="24"/>
          <w:szCs w:val="24"/>
        </w:rPr>
        <w:t xml:space="preserve">причиной выхода из строя может </w:t>
      </w:r>
      <w:r w:rsidR="00DF500E" w:rsidRPr="005A688D">
        <w:rPr>
          <w:rFonts w:ascii="Times New Roman" w:hAnsi="Times New Roman" w:cs="Times New Roman"/>
          <w:sz w:val="24"/>
          <w:szCs w:val="24"/>
        </w:rPr>
        <w:t>быть</w:t>
      </w:r>
      <w:r w:rsidR="000E735C" w:rsidRPr="005A688D">
        <w:rPr>
          <w:rFonts w:ascii="Times New Roman" w:hAnsi="Times New Roman" w:cs="Times New Roman"/>
          <w:sz w:val="24"/>
          <w:szCs w:val="24"/>
        </w:rPr>
        <w:t xml:space="preserve"> неисправный блок питания. </w:t>
      </w:r>
      <w:r w:rsidR="004E0DB6" w:rsidRPr="005A688D">
        <w:rPr>
          <w:rFonts w:ascii="Times New Roman" w:hAnsi="Times New Roman" w:cs="Times New Roman"/>
          <w:sz w:val="24"/>
          <w:szCs w:val="24"/>
        </w:rPr>
        <w:t>Компьютерный</w:t>
      </w:r>
      <w:r w:rsidR="000E735C" w:rsidRPr="005A688D">
        <w:rPr>
          <w:rFonts w:ascii="Times New Roman" w:hAnsi="Times New Roman" w:cs="Times New Roman"/>
          <w:sz w:val="24"/>
          <w:szCs w:val="24"/>
        </w:rPr>
        <w:t xml:space="preserve"> блок</w:t>
      </w:r>
      <w:r w:rsidR="00136E59" w:rsidRPr="005A688D">
        <w:rPr>
          <w:rFonts w:ascii="Times New Roman" w:hAnsi="Times New Roman" w:cs="Times New Roman"/>
          <w:sz w:val="24"/>
          <w:szCs w:val="24"/>
        </w:rPr>
        <w:t xml:space="preserve"> питания – «сердце» системного блока, и, как один из важных «органов»,</w:t>
      </w:r>
      <w:r w:rsidR="000E735C" w:rsidRPr="005A688D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136E59" w:rsidRPr="005A688D">
        <w:rPr>
          <w:rFonts w:ascii="Times New Roman" w:hAnsi="Times New Roman" w:cs="Times New Roman"/>
          <w:sz w:val="24"/>
          <w:szCs w:val="24"/>
        </w:rPr>
        <w:t xml:space="preserve"> обеспечивать качественное и стабильное питание </w:t>
      </w:r>
      <w:r w:rsidR="00A96963" w:rsidRPr="005A688D">
        <w:rPr>
          <w:rFonts w:ascii="Times New Roman" w:hAnsi="Times New Roman" w:cs="Times New Roman"/>
          <w:sz w:val="24"/>
          <w:szCs w:val="24"/>
        </w:rPr>
        <w:t xml:space="preserve">всей </w:t>
      </w:r>
      <w:r w:rsidR="00136E59" w:rsidRPr="005A688D">
        <w:rPr>
          <w:rFonts w:ascii="Times New Roman" w:hAnsi="Times New Roman" w:cs="Times New Roman"/>
          <w:sz w:val="24"/>
          <w:szCs w:val="24"/>
        </w:rPr>
        <w:t>системы и периферийных устройств</w:t>
      </w:r>
      <w:r w:rsidR="00392C93" w:rsidRPr="005A68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6963" w:rsidRPr="005A688D">
        <w:rPr>
          <w:rFonts w:ascii="Times New Roman" w:hAnsi="Times New Roman" w:cs="Times New Roman"/>
          <w:sz w:val="24"/>
          <w:szCs w:val="24"/>
        </w:rPr>
        <w:t>Наиболее частыми п</w:t>
      </w:r>
      <w:r w:rsidR="006265FB" w:rsidRPr="005A688D">
        <w:rPr>
          <w:rFonts w:ascii="Times New Roman" w:hAnsi="Times New Roman" w:cs="Times New Roman"/>
          <w:sz w:val="24"/>
          <w:szCs w:val="24"/>
        </w:rPr>
        <w:t>ричинами</w:t>
      </w:r>
      <w:r w:rsidR="00392C93" w:rsidRPr="005A688D">
        <w:rPr>
          <w:rFonts w:ascii="Times New Roman" w:hAnsi="Times New Roman" w:cs="Times New Roman"/>
          <w:sz w:val="24"/>
          <w:szCs w:val="24"/>
        </w:rPr>
        <w:t xml:space="preserve"> вых</w:t>
      </w:r>
      <w:r w:rsidR="006265FB" w:rsidRPr="005A688D">
        <w:rPr>
          <w:rFonts w:ascii="Times New Roman" w:hAnsi="Times New Roman" w:cs="Times New Roman"/>
          <w:sz w:val="24"/>
          <w:szCs w:val="24"/>
        </w:rPr>
        <w:t>ода из строя блока питания являю</w:t>
      </w:r>
      <w:r w:rsidR="00392C93" w:rsidRPr="005A688D">
        <w:rPr>
          <w:rFonts w:ascii="Times New Roman" w:hAnsi="Times New Roman" w:cs="Times New Roman"/>
          <w:sz w:val="24"/>
          <w:szCs w:val="24"/>
        </w:rPr>
        <w:t>тся</w:t>
      </w:r>
      <w:r w:rsidR="00076440" w:rsidRPr="005A688D">
        <w:rPr>
          <w:rFonts w:ascii="Times New Roman" w:hAnsi="Times New Roman" w:cs="Times New Roman"/>
          <w:sz w:val="24"/>
          <w:szCs w:val="24"/>
        </w:rPr>
        <w:t>:</w:t>
      </w:r>
      <w:r w:rsidR="00392C93" w:rsidRPr="005A688D"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87258A" w:rsidRPr="005A688D">
        <w:rPr>
          <w:rFonts w:ascii="Times New Roman" w:hAnsi="Times New Roman" w:cs="Times New Roman"/>
          <w:sz w:val="24"/>
          <w:szCs w:val="24"/>
        </w:rPr>
        <w:t>в условиях больш</w:t>
      </w:r>
      <w:r w:rsidR="00392C93" w:rsidRPr="005A688D">
        <w:rPr>
          <w:rFonts w:ascii="Times New Roman" w:hAnsi="Times New Roman" w:cs="Times New Roman"/>
          <w:sz w:val="24"/>
          <w:szCs w:val="24"/>
        </w:rPr>
        <w:t xml:space="preserve">ой запылённости, </w:t>
      </w:r>
      <w:r w:rsidR="006265FB" w:rsidRPr="005A688D">
        <w:rPr>
          <w:rFonts w:ascii="Times New Roman" w:hAnsi="Times New Roman" w:cs="Times New Roman"/>
          <w:sz w:val="24"/>
          <w:szCs w:val="24"/>
        </w:rPr>
        <w:t>приводящей</w:t>
      </w:r>
      <w:r w:rsidR="00392C93" w:rsidRPr="005A688D">
        <w:rPr>
          <w:rFonts w:ascii="Times New Roman" w:hAnsi="Times New Roman" w:cs="Times New Roman"/>
          <w:sz w:val="24"/>
          <w:szCs w:val="24"/>
        </w:rPr>
        <w:t xml:space="preserve"> к</w:t>
      </w:r>
      <w:r w:rsidR="0087258A" w:rsidRPr="005A688D">
        <w:rPr>
          <w:rFonts w:ascii="Times New Roman" w:hAnsi="Times New Roman" w:cs="Times New Roman"/>
          <w:sz w:val="24"/>
          <w:szCs w:val="24"/>
        </w:rPr>
        <w:t xml:space="preserve"> быстрому перегреву и выходу из</w:t>
      </w:r>
      <w:r w:rsidR="00392C93" w:rsidRPr="005A688D">
        <w:rPr>
          <w:rFonts w:ascii="Times New Roman" w:hAnsi="Times New Roman" w:cs="Times New Roman"/>
          <w:sz w:val="24"/>
          <w:szCs w:val="24"/>
        </w:rPr>
        <w:t xml:space="preserve"> строя электронных компонентов</w:t>
      </w:r>
      <w:r w:rsidR="006265FB" w:rsidRPr="005A688D">
        <w:rPr>
          <w:rFonts w:ascii="Times New Roman" w:hAnsi="Times New Roman" w:cs="Times New Roman"/>
          <w:sz w:val="24"/>
          <w:szCs w:val="24"/>
        </w:rPr>
        <w:t xml:space="preserve">, </w:t>
      </w:r>
      <w:r w:rsidR="0087258A" w:rsidRPr="005A688D">
        <w:rPr>
          <w:rFonts w:ascii="Times New Roman" w:hAnsi="Times New Roman" w:cs="Times New Roman"/>
          <w:sz w:val="24"/>
          <w:szCs w:val="24"/>
        </w:rPr>
        <w:t xml:space="preserve">нестабильность питания </w:t>
      </w:r>
      <w:r w:rsidR="00A96963" w:rsidRPr="005A688D">
        <w:rPr>
          <w:rFonts w:ascii="Times New Roman" w:hAnsi="Times New Roman" w:cs="Times New Roman"/>
          <w:sz w:val="24"/>
          <w:szCs w:val="24"/>
        </w:rPr>
        <w:t>электрической</w:t>
      </w:r>
      <w:r w:rsidR="0087258A" w:rsidRPr="005A688D">
        <w:rPr>
          <w:rFonts w:ascii="Times New Roman" w:hAnsi="Times New Roman" w:cs="Times New Roman"/>
          <w:sz w:val="24"/>
          <w:szCs w:val="24"/>
        </w:rPr>
        <w:t xml:space="preserve"> сети, которая также может приводить к появлению неполадок</w:t>
      </w:r>
      <w:r w:rsidR="006265FB" w:rsidRPr="005A688D">
        <w:rPr>
          <w:rFonts w:ascii="Times New Roman" w:hAnsi="Times New Roman" w:cs="Times New Roman"/>
          <w:sz w:val="24"/>
          <w:szCs w:val="24"/>
        </w:rPr>
        <w:t>,</w:t>
      </w:r>
      <w:r w:rsidR="001464F9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6265FB" w:rsidRPr="005A688D">
        <w:rPr>
          <w:rFonts w:ascii="Times New Roman" w:hAnsi="Times New Roman" w:cs="Times New Roman"/>
          <w:sz w:val="24"/>
          <w:szCs w:val="24"/>
        </w:rPr>
        <w:t>заводской брак, а также</w:t>
      </w:r>
      <w:r w:rsidR="001464F9" w:rsidRPr="005A688D">
        <w:rPr>
          <w:rFonts w:ascii="Times New Roman" w:hAnsi="Times New Roman" w:cs="Times New Roman"/>
          <w:sz w:val="24"/>
          <w:szCs w:val="24"/>
        </w:rPr>
        <w:t xml:space="preserve"> несоответствие </w:t>
      </w:r>
      <w:r w:rsidR="00E1020A" w:rsidRPr="005A688D">
        <w:rPr>
          <w:rFonts w:ascii="Times New Roman" w:hAnsi="Times New Roman" w:cs="Times New Roman"/>
          <w:sz w:val="24"/>
          <w:szCs w:val="24"/>
        </w:rPr>
        <w:t>характеристик</w:t>
      </w:r>
      <w:r w:rsidR="00F36949" w:rsidRPr="005A688D">
        <w:rPr>
          <w:rFonts w:ascii="Times New Roman" w:hAnsi="Times New Roman" w:cs="Times New Roman"/>
          <w:sz w:val="24"/>
          <w:szCs w:val="24"/>
        </w:rPr>
        <w:t>,</w:t>
      </w:r>
      <w:r w:rsidR="00E1020A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1464F9" w:rsidRPr="005A688D">
        <w:rPr>
          <w:rFonts w:ascii="Times New Roman" w:hAnsi="Times New Roman" w:cs="Times New Roman"/>
          <w:sz w:val="24"/>
          <w:szCs w:val="24"/>
        </w:rPr>
        <w:t>заявленны</w:t>
      </w:r>
      <w:r w:rsidR="00E1020A" w:rsidRPr="005A688D">
        <w:rPr>
          <w:rFonts w:ascii="Times New Roman" w:hAnsi="Times New Roman" w:cs="Times New Roman"/>
          <w:sz w:val="24"/>
          <w:szCs w:val="24"/>
        </w:rPr>
        <w:t>х</w:t>
      </w:r>
      <w:r w:rsidR="001464F9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076440" w:rsidRPr="005A688D">
        <w:rPr>
          <w:rFonts w:ascii="Times New Roman" w:hAnsi="Times New Roman" w:cs="Times New Roman"/>
          <w:sz w:val="24"/>
          <w:szCs w:val="24"/>
        </w:rPr>
        <w:t>заводом-производителем</w:t>
      </w:r>
      <w:r w:rsidR="001464F9" w:rsidRPr="005A68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2C93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076440" w:rsidRPr="005A688D">
        <w:rPr>
          <w:rFonts w:ascii="Times New Roman" w:hAnsi="Times New Roman" w:cs="Times New Roman"/>
          <w:sz w:val="24"/>
          <w:szCs w:val="24"/>
        </w:rPr>
        <w:t>При поломке</w:t>
      </w:r>
      <w:r w:rsidR="00F762CB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B8539D" w:rsidRPr="005A688D">
        <w:rPr>
          <w:rFonts w:ascii="Times New Roman" w:hAnsi="Times New Roman" w:cs="Times New Roman"/>
          <w:sz w:val="24"/>
          <w:szCs w:val="24"/>
        </w:rPr>
        <w:t xml:space="preserve">компьютерного </w:t>
      </w:r>
      <w:r w:rsidR="00F762CB" w:rsidRPr="005A688D">
        <w:rPr>
          <w:rFonts w:ascii="Times New Roman" w:hAnsi="Times New Roman" w:cs="Times New Roman"/>
          <w:sz w:val="24"/>
          <w:szCs w:val="24"/>
        </w:rPr>
        <w:t>блока питания перед пользователем встаёт вопрос покупки нового, либо ремонт</w:t>
      </w:r>
      <w:r w:rsidR="00076440" w:rsidRPr="005A688D">
        <w:rPr>
          <w:rFonts w:ascii="Times New Roman" w:hAnsi="Times New Roman" w:cs="Times New Roman"/>
          <w:sz w:val="24"/>
          <w:szCs w:val="24"/>
        </w:rPr>
        <w:t>а</w:t>
      </w:r>
      <w:r w:rsidR="00F762CB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E1020A" w:rsidRPr="005A688D">
        <w:rPr>
          <w:rFonts w:ascii="Times New Roman" w:hAnsi="Times New Roman" w:cs="Times New Roman"/>
          <w:sz w:val="24"/>
          <w:szCs w:val="24"/>
        </w:rPr>
        <w:t>неисправного</w:t>
      </w:r>
      <w:r w:rsidR="00F762CB" w:rsidRPr="005A688D">
        <w:rPr>
          <w:rFonts w:ascii="Times New Roman" w:hAnsi="Times New Roman" w:cs="Times New Roman"/>
          <w:sz w:val="24"/>
          <w:szCs w:val="24"/>
        </w:rPr>
        <w:t>. Второй вариант имеет преимущество</w:t>
      </w:r>
      <w:r w:rsidR="00E1020A" w:rsidRPr="005A688D">
        <w:rPr>
          <w:rFonts w:ascii="Times New Roman" w:hAnsi="Times New Roman" w:cs="Times New Roman"/>
          <w:sz w:val="24"/>
          <w:szCs w:val="24"/>
        </w:rPr>
        <w:t xml:space="preserve"> перед первым</w:t>
      </w:r>
      <w:r w:rsidR="00F762CB" w:rsidRPr="005A688D">
        <w:rPr>
          <w:rFonts w:ascii="Times New Roman" w:hAnsi="Times New Roman" w:cs="Times New Roman"/>
          <w:sz w:val="24"/>
          <w:szCs w:val="24"/>
        </w:rPr>
        <w:t xml:space="preserve">, </w:t>
      </w:r>
      <w:r w:rsidR="00FD186A" w:rsidRPr="005A688D">
        <w:rPr>
          <w:rFonts w:ascii="Times New Roman" w:hAnsi="Times New Roman" w:cs="Times New Roman"/>
          <w:sz w:val="24"/>
          <w:szCs w:val="24"/>
        </w:rPr>
        <w:t>как</w:t>
      </w:r>
      <w:r w:rsidR="00076440" w:rsidRPr="005A688D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6265FB" w:rsidRPr="005A688D">
        <w:rPr>
          <w:rFonts w:ascii="Times New Roman" w:hAnsi="Times New Roman" w:cs="Times New Roman"/>
          <w:sz w:val="24"/>
          <w:szCs w:val="24"/>
        </w:rPr>
        <w:t xml:space="preserve"> дешёвый</w:t>
      </w:r>
      <w:r w:rsidR="00485786" w:rsidRPr="005A688D">
        <w:rPr>
          <w:rFonts w:ascii="Times New Roman" w:hAnsi="Times New Roman" w:cs="Times New Roman"/>
          <w:sz w:val="24"/>
          <w:szCs w:val="24"/>
        </w:rPr>
        <w:t xml:space="preserve"> и рациона</w:t>
      </w:r>
      <w:r w:rsidR="00183195" w:rsidRPr="005A688D">
        <w:rPr>
          <w:rFonts w:ascii="Times New Roman" w:hAnsi="Times New Roman" w:cs="Times New Roman"/>
          <w:sz w:val="24"/>
          <w:szCs w:val="24"/>
        </w:rPr>
        <w:t>льный</w:t>
      </w:r>
      <w:r w:rsidR="00E1020A" w:rsidRPr="005A688D">
        <w:rPr>
          <w:rFonts w:ascii="Times New Roman" w:hAnsi="Times New Roman" w:cs="Times New Roman"/>
          <w:sz w:val="24"/>
          <w:szCs w:val="24"/>
        </w:rPr>
        <w:t xml:space="preserve"> способ восстановления работоспособности блока питания</w:t>
      </w:r>
      <w:r w:rsidR="00183195" w:rsidRPr="005A688D">
        <w:rPr>
          <w:rFonts w:ascii="Times New Roman" w:hAnsi="Times New Roman" w:cs="Times New Roman"/>
          <w:sz w:val="24"/>
          <w:szCs w:val="24"/>
        </w:rPr>
        <w:t>.</w:t>
      </w:r>
    </w:p>
    <w:p w:rsidR="00E84AD8" w:rsidRPr="005A688D" w:rsidRDefault="00E1020A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В процессе ремонта </w:t>
      </w:r>
      <w:r w:rsidR="00A4020A" w:rsidRPr="005A688D">
        <w:rPr>
          <w:rFonts w:ascii="Times New Roman" w:hAnsi="Times New Roman" w:cs="Times New Roman"/>
          <w:sz w:val="24"/>
          <w:szCs w:val="24"/>
        </w:rPr>
        <w:t>приходиться</w:t>
      </w:r>
      <w:r w:rsidR="00F36949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A4020A" w:rsidRPr="005A688D">
        <w:rPr>
          <w:rFonts w:ascii="Times New Roman" w:hAnsi="Times New Roman" w:cs="Times New Roman"/>
          <w:sz w:val="24"/>
          <w:szCs w:val="24"/>
        </w:rPr>
        <w:t>выполнять</w:t>
      </w:r>
      <w:r w:rsidR="0065688F" w:rsidRPr="005A688D">
        <w:rPr>
          <w:rFonts w:ascii="Times New Roman" w:hAnsi="Times New Roman" w:cs="Times New Roman"/>
          <w:sz w:val="24"/>
          <w:szCs w:val="24"/>
        </w:rPr>
        <w:t xml:space="preserve"> ра</w:t>
      </w:r>
      <w:r w:rsidR="009D6EE2" w:rsidRPr="005A688D">
        <w:rPr>
          <w:rFonts w:ascii="Times New Roman" w:hAnsi="Times New Roman" w:cs="Times New Roman"/>
          <w:sz w:val="24"/>
          <w:szCs w:val="24"/>
        </w:rPr>
        <w:t>зличные тесты: на стабильность, на пробой внутренних компонентов, на нагрузочную способность</w:t>
      </w:r>
      <w:r w:rsidR="000D25AC" w:rsidRPr="005A688D">
        <w:rPr>
          <w:rFonts w:ascii="Times New Roman" w:hAnsi="Times New Roman" w:cs="Times New Roman"/>
          <w:sz w:val="24"/>
          <w:szCs w:val="24"/>
        </w:rPr>
        <w:t>.</w:t>
      </w:r>
      <w:r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DA1BEB" w:rsidRPr="005A688D">
        <w:rPr>
          <w:rFonts w:ascii="Times New Roman" w:hAnsi="Times New Roman" w:cs="Times New Roman"/>
          <w:sz w:val="24"/>
          <w:szCs w:val="24"/>
        </w:rPr>
        <w:t>Автоматизировав эти действия, можно ускорить процесс устранения неполадок.</w:t>
      </w:r>
      <w:r w:rsidR="00555D7C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D17B72" w:rsidRPr="005A688D">
        <w:rPr>
          <w:rFonts w:ascii="Times New Roman" w:hAnsi="Times New Roman" w:cs="Times New Roman"/>
          <w:sz w:val="24"/>
          <w:szCs w:val="24"/>
        </w:rPr>
        <w:t>Современный</w:t>
      </w:r>
      <w:r w:rsidR="0026329E" w:rsidRPr="005A688D">
        <w:rPr>
          <w:rFonts w:ascii="Times New Roman" w:hAnsi="Times New Roman" w:cs="Times New Roman"/>
          <w:sz w:val="24"/>
          <w:szCs w:val="24"/>
        </w:rPr>
        <w:t xml:space="preserve"> р</w:t>
      </w:r>
      <w:r w:rsidR="007C6A91" w:rsidRPr="005A688D">
        <w:rPr>
          <w:rFonts w:ascii="Times New Roman" w:hAnsi="Times New Roman" w:cs="Times New Roman"/>
          <w:sz w:val="24"/>
          <w:szCs w:val="24"/>
        </w:rPr>
        <w:t xml:space="preserve">ынок предлагает </w:t>
      </w:r>
      <w:r w:rsidR="00E84AD8" w:rsidRPr="005A688D">
        <w:rPr>
          <w:rFonts w:ascii="Times New Roman" w:hAnsi="Times New Roman" w:cs="Times New Roman"/>
          <w:sz w:val="24"/>
          <w:szCs w:val="24"/>
        </w:rPr>
        <w:t>небольшой спектр</w:t>
      </w:r>
      <w:r w:rsidR="007C6A91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7F5355" w:rsidRPr="005A688D">
        <w:rPr>
          <w:rFonts w:ascii="Times New Roman" w:hAnsi="Times New Roman" w:cs="Times New Roman"/>
          <w:sz w:val="24"/>
          <w:szCs w:val="24"/>
        </w:rPr>
        <w:t>инструмент</w:t>
      </w:r>
      <w:r w:rsidR="00E84AD8" w:rsidRPr="005A688D">
        <w:rPr>
          <w:rFonts w:ascii="Times New Roman" w:hAnsi="Times New Roman" w:cs="Times New Roman"/>
          <w:sz w:val="24"/>
          <w:szCs w:val="24"/>
        </w:rPr>
        <w:t>ов</w:t>
      </w:r>
      <w:r w:rsidR="007C6A91" w:rsidRPr="005A688D">
        <w:rPr>
          <w:rFonts w:ascii="Times New Roman" w:hAnsi="Times New Roman" w:cs="Times New Roman"/>
          <w:sz w:val="24"/>
          <w:szCs w:val="24"/>
        </w:rPr>
        <w:t xml:space="preserve"> для тестирования компьютерных блоков питания</w:t>
      </w:r>
      <w:r w:rsidR="007F5355" w:rsidRPr="005A688D">
        <w:rPr>
          <w:rFonts w:ascii="Times New Roman" w:hAnsi="Times New Roman" w:cs="Times New Roman"/>
          <w:sz w:val="24"/>
          <w:szCs w:val="24"/>
        </w:rPr>
        <w:t>.</w:t>
      </w:r>
      <w:r w:rsidR="00AD72F3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424347" w:rsidRPr="005A688D">
        <w:rPr>
          <w:rFonts w:ascii="Times New Roman" w:hAnsi="Times New Roman" w:cs="Times New Roman"/>
          <w:sz w:val="24"/>
          <w:szCs w:val="24"/>
        </w:rPr>
        <w:t>Проанализировав все предложения и нарабо</w:t>
      </w:r>
      <w:r w:rsidR="00572F7C" w:rsidRPr="005A688D">
        <w:rPr>
          <w:rFonts w:ascii="Times New Roman" w:hAnsi="Times New Roman" w:cs="Times New Roman"/>
          <w:sz w:val="24"/>
          <w:szCs w:val="24"/>
        </w:rPr>
        <w:t xml:space="preserve">тки, я </w:t>
      </w:r>
      <w:r w:rsidR="00CF29FB" w:rsidRPr="005A688D">
        <w:rPr>
          <w:rFonts w:ascii="Times New Roman" w:hAnsi="Times New Roman" w:cs="Times New Roman"/>
          <w:sz w:val="24"/>
          <w:szCs w:val="24"/>
        </w:rPr>
        <w:t>пришёл к выводу</w:t>
      </w:r>
      <w:r w:rsidR="00572F7C" w:rsidRPr="005A688D">
        <w:rPr>
          <w:rFonts w:ascii="Times New Roman" w:hAnsi="Times New Roman" w:cs="Times New Roman"/>
          <w:sz w:val="24"/>
          <w:szCs w:val="24"/>
        </w:rPr>
        <w:t>, что устройства</w:t>
      </w:r>
      <w:r w:rsidR="00424347" w:rsidRPr="005A688D">
        <w:rPr>
          <w:rFonts w:ascii="Times New Roman" w:hAnsi="Times New Roman" w:cs="Times New Roman"/>
          <w:sz w:val="24"/>
          <w:szCs w:val="24"/>
        </w:rPr>
        <w:t>,</w:t>
      </w:r>
      <w:r w:rsidR="007F5355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7D1779" w:rsidRPr="005A688D">
        <w:rPr>
          <w:rFonts w:ascii="Times New Roman" w:hAnsi="Times New Roman" w:cs="Times New Roman"/>
          <w:sz w:val="24"/>
          <w:szCs w:val="24"/>
        </w:rPr>
        <w:t>обеспечивающие</w:t>
      </w:r>
      <w:r w:rsidR="007F5355" w:rsidRPr="005A688D">
        <w:rPr>
          <w:rFonts w:ascii="Times New Roman" w:hAnsi="Times New Roman" w:cs="Times New Roman"/>
          <w:sz w:val="24"/>
          <w:szCs w:val="24"/>
        </w:rPr>
        <w:t xml:space="preserve"> комплексное тестирование</w:t>
      </w:r>
      <w:r w:rsidR="00E84AD8" w:rsidRPr="005A688D">
        <w:rPr>
          <w:rFonts w:ascii="Times New Roman" w:hAnsi="Times New Roman" w:cs="Times New Roman"/>
          <w:sz w:val="24"/>
          <w:szCs w:val="24"/>
        </w:rPr>
        <w:t xml:space="preserve"> и диагностику</w:t>
      </w:r>
      <w:r w:rsidR="007F5355" w:rsidRPr="005A688D">
        <w:rPr>
          <w:rFonts w:ascii="Times New Roman" w:hAnsi="Times New Roman" w:cs="Times New Roman"/>
          <w:sz w:val="24"/>
          <w:szCs w:val="24"/>
        </w:rPr>
        <w:t>, как таковые</w:t>
      </w:r>
      <w:r w:rsidR="00E84AD8" w:rsidRPr="005A688D">
        <w:rPr>
          <w:rFonts w:ascii="Times New Roman" w:hAnsi="Times New Roman" w:cs="Times New Roman"/>
          <w:sz w:val="24"/>
          <w:szCs w:val="24"/>
        </w:rPr>
        <w:t>,</w:t>
      </w:r>
      <w:r w:rsidR="007F5355" w:rsidRPr="005A688D">
        <w:rPr>
          <w:rFonts w:ascii="Times New Roman" w:hAnsi="Times New Roman" w:cs="Times New Roman"/>
          <w:sz w:val="24"/>
          <w:szCs w:val="24"/>
        </w:rPr>
        <w:t xml:space="preserve"> отсутствуют, либо имеются единичные устройства, работающие в ручном режиме</w:t>
      </w:r>
      <w:r w:rsidR="00E84AD8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7D1779" w:rsidRPr="005A688D">
        <w:rPr>
          <w:rFonts w:ascii="Times New Roman" w:hAnsi="Times New Roman" w:cs="Times New Roman"/>
          <w:sz w:val="24"/>
          <w:szCs w:val="24"/>
        </w:rPr>
        <w:t>и проводящие тест продолжительное время</w:t>
      </w:r>
      <w:r w:rsidR="009D6EE2" w:rsidRPr="005A688D">
        <w:rPr>
          <w:rFonts w:ascii="Times New Roman" w:hAnsi="Times New Roman" w:cs="Times New Roman"/>
          <w:sz w:val="24"/>
          <w:szCs w:val="24"/>
        </w:rPr>
        <w:t>.</w:t>
      </w:r>
      <w:r w:rsidR="00E84AD8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A4020A" w:rsidRPr="005A688D">
        <w:rPr>
          <w:rFonts w:ascii="Times New Roman" w:hAnsi="Times New Roman" w:cs="Times New Roman"/>
          <w:sz w:val="24"/>
          <w:szCs w:val="24"/>
        </w:rPr>
        <w:t xml:space="preserve">Предлагаемое </w:t>
      </w:r>
      <w:r w:rsidR="00F902FA" w:rsidRPr="005A688D">
        <w:rPr>
          <w:rFonts w:ascii="Times New Roman" w:hAnsi="Times New Roman" w:cs="Times New Roman"/>
          <w:sz w:val="24"/>
          <w:szCs w:val="24"/>
        </w:rPr>
        <w:t xml:space="preserve">мною </w:t>
      </w:r>
      <w:r w:rsidR="00A4020A" w:rsidRPr="005A688D">
        <w:rPr>
          <w:rFonts w:ascii="Times New Roman" w:hAnsi="Times New Roman" w:cs="Times New Roman"/>
          <w:sz w:val="24"/>
          <w:szCs w:val="24"/>
        </w:rPr>
        <w:t xml:space="preserve">комплексное устройство </w:t>
      </w:r>
      <w:r w:rsidR="007D1779" w:rsidRPr="005A688D">
        <w:rPr>
          <w:rFonts w:ascii="Times New Roman" w:hAnsi="Times New Roman" w:cs="Times New Roman"/>
          <w:sz w:val="24"/>
          <w:szCs w:val="24"/>
        </w:rPr>
        <w:t>по</w:t>
      </w:r>
      <w:r w:rsidR="00A4020A" w:rsidRPr="005A688D">
        <w:rPr>
          <w:rFonts w:ascii="Times New Roman" w:hAnsi="Times New Roman" w:cs="Times New Roman"/>
          <w:sz w:val="24"/>
          <w:szCs w:val="24"/>
        </w:rPr>
        <w:t xml:space="preserve">может ускорить </w:t>
      </w:r>
      <w:r w:rsidR="007D1779" w:rsidRPr="005A688D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A4020A" w:rsidRPr="005A688D">
        <w:rPr>
          <w:rFonts w:ascii="Times New Roman" w:hAnsi="Times New Roman" w:cs="Times New Roman"/>
          <w:sz w:val="24"/>
          <w:szCs w:val="24"/>
        </w:rPr>
        <w:t>ремонт</w:t>
      </w:r>
      <w:r w:rsidR="007D1779" w:rsidRPr="005A688D">
        <w:rPr>
          <w:rFonts w:ascii="Times New Roman" w:hAnsi="Times New Roman" w:cs="Times New Roman"/>
          <w:sz w:val="24"/>
          <w:szCs w:val="24"/>
        </w:rPr>
        <w:t>а компьютерных блоков питания</w:t>
      </w:r>
      <w:r w:rsidR="00A4020A" w:rsidRPr="005A688D">
        <w:rPr>
          <w:rFonts w:ascii="Times New Roman" w:hAnsi="Times New Roman" w:cs="Times New Roman"/>
          <w:sz w:val="24"/>
          <w:szCs w:val="24"/>
        </w:rPr>
        <w:t xml:space="preserve">, </w:t>
      </w:r>
      <w:r w:rsidR="007D1779" w:rsidRPr="005A688D">
        <w:rPr>
          <w:rFonts w:ascii="Times New Roman" w:hAnsi="Times New Roman" w:cs="Times New Roman"/>
          <w:sz w:val="24"/>
          <w:szCs w:val="24"/>
        </w:rPr>
        <w:t xml:space="preserve">сможет </w:t>
      </w:r>
      <w:r w:rsidR="00A4020A" w:rsidRPr="005A688D">
        <w:rPr>
          <w:rFonts w:ascii="Times New Roman" w:hAnsi="Times New Roman" w:cs="Times New Roman"/>
          <w:sz w:val="24"/>
          <w:szCs w:val="24"/>
        </w:rPr>
        <w:t>стать полезным инструментом в области диагностики и ремонта, так как позволяет быстро и эффективно выявить наиболее явные причины неисправности, а также проверить исправный блок питания перед его подключением к компьютеру.</w:t>
      </w:r>
    </w:p>
    <w:p w:rsidR="00EF4AF5" w:rsidRPr="005A688D" w:rsidRDefault="00EF4AF5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Целью работы является разработка</w:t>
      </w:r>
      <w:r w:rsidR="00FF5C97" w:rsidRPr="005A688D">
        <w:rPr>
          <w:rFonts w:ascii="Times New Roman" w:hAnsi="Times New Roman" w:cs="Times New Roman"/>
          <w:sz w:val="24"/>
          <w:szCs w:val="24"/>
        </w:rPr>
        <w:t xml:space="preserve"> комплексного устройства, </w:t>
      </w:r>
      <w:r w:rsidR="00424347" w:rsidRPr="005A688D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1C39A2" w:rsidRPr="005A688D">
        <w:rPr>
          <w:rFonts w:ascii="Times New Roman" w:hAnsi="Times New Roman" w:cs="Times New Roman"/>
          <w:sz w:val="24"/>
          <w:szCs w:val="24"/>
        </w:rPr>
        <w:t>сможет</w:t>
      </w:r>
      <w:r w:rsidR="007D1779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1C39A2" w:rsidRPr="005A688D">
        <w:rPr>
          <w:rFonts w:ascii="Times New Roman" w:hAnsi="Times New Roman" w:cs="Times New Roman"/>
          <w:sz w:val="24"/>
          <w:szCs w:val="24"/>
        </w:rPr>
        <w:t>в автоматическом режиме провести</w:t>
      </w:r>
      <w:r w:rsidR="00424347" w:rsidRPr="005A688D">
        <w:rPr>
          <w:rFonts w:ascii="Times New Roman" w:hAnsi="Times New Roman" w:cs="Times New Roman"/>
          <w:sz w:val="24"/>
          <w:szCs w:val="24"/>
        </w:rPr>
        <w:t xml:space="preserve"> полн</w:t>
      </w:r>
      <w:r w:rsidR="007D1779" w:rsidRPr="005A688D">
        <w:rPr>
          <w:rFonts w:ascii="Times New Roman" w:hAnsi="Times New Roman" w:cs="Times New Roman"/>
          <w:sz w:val="24"/>
          <w:szCs w:val="24"/>
        </w:rPr>
        <w:t>ую доступную диагностику компьютерного</w:t>
      </w:r>
      <w:r w:rsidR="00424347" w:rsidRPr="005A688D">
        <w:rPr>
          <w:rFonts w:ascii="Times New Roman" w:hAnsi="Times New Roman" w:cs="Times New Roman"/>
          <w:sz w:val="24"/>
          <w:szCs w:val="24"/>
        </w:rPr>
        <w:t xml:space="preserve"> блока питан</w:t>
      </w:r>
      <w:r w:rsidR="00572F7C" w:rsidRPr="005A688D">
        <w:rPr>
          <w:rFonts w:ascii="Times New Roman" w:hAnsi="Times New Roman" w:cs="Times New Roman"/>
          <w:sz w:val="24"/>
          <w:szCs w:val="24"/>
        </w:rPr>
        <w:t>ия</w:t>
      </w:r>
      <w:r w:rsidR="0056130A" w:rsidRPr="005A688D">
        <w:rPr>
          <w:rFonts w:ascii="Times New Roman" w:hAnsi="Times New Roman" w:cs="Times New Roman"/>
          <w:sz w:val="24"/>
          <w:szCs w:val="24"/>
        </w:rPr>
        <w:t xml:space="preserve">, выявить его возможные неполадки, а также </w:t>
      </w:r>
      <w:r w:rsidR="001C39A2" w:rsidRPr="005A688D">
        <w:rPr>
          <w:rFonts w:ascii="Times New Roman" w:hAnsi="Times New Roman" w:cs="Times New Roman"/>
          <w:sz w:val="24"/>
          <w:szCs w:val="24"/>
        </w:rPr>
        <w:t>выполнить</w:t>
      </w:r>
      <w:r w:rsidR="007D1779" w:rsidRPr="005A688D">
        <w:rPr>
          <w:rFonts w:ascii="Times New Roman" w:hAnsi="Times New Roman" w:cs="Times New Roman"/>
          <w:sz w:val="24"/>
          <w:szCs w:val="24"/>
        </w:rPr>
        <w:t xml:space="preserve"> тестирование нагрузочной способности</w:t>
      </w:r>
      <w:r w:rsidR="00FF5C97" w:rsidRPr="005A688D">
        <w:rPr>
          <w:rFonts w:ascii="Times New Roman" w:hAnsi="Times New Roman" w:cs="Times New Roman"/>
          <w:sz w:val="24"/>
          <w:szCs w:val="24"/>
        </w:rPr>
        <w:t>.</w:t>
      </w:r>
    </w:p>
    <w:p w:rsidR="00735B05" w:rsidRPr="005A688D" w:rsidRDefault="00735B05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Для </w:t>
      </w:r>
      <w:r w:rsidR="001C39A2" w:rsidRPr="005A688D">
        <w:rPr>
          <w:rFonts w:ascii="Times New Roman" w:hAnsi="Times New Roman" w:cs="Times New Roman"/>
          <w:sz w:val="24"/>
          <w:szCs w:val="24"/>
        </w:rPr>
        <w:t>достижения цели я обозначил следующие задачи</w:t>
      </w:r>
      <w:r w:rsidRPr="005A688D">
        <w:rPr>
          <w:rFonts w:ascii="Times New Roman" w:hAnsi="Times New Roman" w:cs="Times New Roman"/>
          <w:sz w:val="24"/>
          <w:szCs w:val="24"/>
        </w:rPr>
        <w:t>:</w:t>
      </w:r>
    </w:p>
    <w:p w:rsidR="001C39A2" w:rsidRPr="005A688D" w:rsidRDefault="00B908BA" w:rsidP="00317AD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о</w:t>
      </w:r>
      <w:r w:rsidR="007E300F" w:rsidRPr="005A688D">
        <w:rPr>
          <w:rFonts w:ascii="Times New Roman" w:hAnsi="Times New Roman" w:cs="Times New Roman"/>
          <w:sz w:val="24"/>
          <w:szCs w:val="24"/>
        </w:rPr>
        <w:t>пределение</w:t>
      </w:r>
      <w:r w:rsidR="001C39A2" w:rsidRPr="005A688D">
        <w:rPr>
          <w:rFonts w:ascii="Times New Roman" w:hAnsi="Times New Roman" w:cs="Times New Roman"/>
          <w:sz w:val="24"/>
          <w:szCs w:val="24"/>
        </w:rPr>
        <w:t xml:space="preserve"> функционала</w:t>
      </w:r>
      <w:r w:rsidR="007E300F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4862A7" w:rsidRPr="005A688D">
        <w:rPr>
          <w:rFonts w:ascii="Times New Roman" w:hAnsi="Times New Roman" w:cs="Times New Roman"/>
          <w:sz w:val="24"/>
          <w:szCs w:val="24"/>
        </w:rPr>
        <w:t xml:space="preserve">и разработка структурной схемы </w:t>
      </w:r>
      <w:r w:rsidR="007E300F" w:rsidRPr="005A688D">
        <w:rPr>
          <w:rFonts w:ascii="Times New Roman" w:hAnsi="Times New Roman" w:cs="Times New Roman"/>
          <w:sz w:val="24"/>
          <w:szCs w:val="24"/>
        </w:rPr>
        <w:t>устройства</w:t>
      </w:r>
      <w:r w:rsidR="000A3D79" w:rsidRPr="005A688D">
        <w:rPr>
          <w:rFonts w:ascii="Times New Roman" w:hAnsi="Times New Roman" w:cs="Times New Roman"/>
          <w:sz w:val="24"/>
          <w:szCs w:val="24"/>
        </w:rPr>
        <w:t>;</w:t>
      </w:r>
    </w:p>
    <w:p w:rsidR="004862A7" w:rsidRPr="005A688D" w:rsidRDefault="00B908BA" w:rsidP="00317AD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о</w:t>
      </w:r>
      <w:r w:rsidR="004862A7" w:rsidRPr="005A688D">
        <w:rPr>
          <w:rFonts w:ascii="Times New Roman" w:hAnsi="Times New Roman" w:cs="Times New Roman"/>
          <w:sz w:val="24"/>
          <w:szCs w:val="24"/>
        </w:rPr>
        <w:t>пределение типа нагрузки и способа её коммутации</w:t>
      </w:r>
      <w:r w:rsidR="000A3D79" w:rsidRPr="005A688D">
        <w:rPr>
          <w:rFonts w:ascii="Times New Roman" w:hAnsi="Times New Roman" w:cs="Times New Roman"/>
          <w:sz w:val="24"/>
          <w:szCs w:val="24"/>
        </w:rPr>
        <w:t>;</w:t>
      </w:r>
    </w:p>
    <w:p w:rsidR="00D6094D" w:rsidRPr="005A688D" w:rsidRDefault="00B908BA" w:rsidP="00317AD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6094D" w:rsidRPr="005A688D">
        <w:rPr>
          <w:rFonts w:ascii="Times New Roman" w:hAnsi="Times New Roman" w:cs="Times New Roman"/>
          <w:sz w:val="24"/>
          <w:szCs w:val="24"/>
        </w:rPr>
        <w:t xml:space="preserve">бсуждение </w:t>
      </w:r>
      <w:r w:rsidR="00DF4DAB" w:rsidRPr="005A688D">
        <w:rPr>
          <w:rFonts w:ascii="Times New Roman" w:hAnsi="Times New Roman" w:cs="Times New Roman"/>
          <w:sz w:val="24"/>
          <w:szCs w:val="24"/>
        </w:rPr>
        <w:t>способа измерения</w:t>
      </w:r>
      <w:r w:rsidR="00D6094D" w:rsidRPr="005A688D">
        <w:rPr>
          <w:rFonts w:ascii="Times New Roman" w:hAnsi="Times New Roman" w:cs="Times New Roman"/>
          <w:sz w:val="24"/>
          <w:szCs w:val="24"/>
        </w:rPr>
        <w:t xml:space="preserve"> сопротивления</w:t>
      </w:r>
      <w:r w:rsidR="000A3D79" w:rsidRPr="005A688D">
        <w:rPr>
          <w:rFonts w:ascii="Times New Roman" w:hAnsi="Times New Roman" w:cs="Times New Roman"/>
          <w:sz w:val="24"/>
          <w:szCs w:val="24"/>
        </w:rPr>
        <w:t>;</w:t>
      </w:r>
    </w:p>
    <w:p w:rsidR="00461A84" w:rsidRPr="005A688D" w:rsidRDefault="00B908BA" w:rsidP="00317AD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о</w:t>
      </w:r>
      <w:r w:rsidR="00461A84" w:rsidRPr="005A688D">
        <w:rPr>
          <w:rFonts w:ascii="Times New Roman" w:hAnsi="Times New Roman" w:cs="Times New Roman"/>
          <w:sz w:val="24"/>
          <w:szCs w:val="24"/>
        </w:rPr>
        <w:t xml:space="preserve">бсуждение вариантов измерения </w:t>
      </w:r>
      <w:r w:rsidR="008A0339" w:rsidRPr="005A688D">
        <w:rPr>
          <w:rFonts w:ascii="Times New Roman" w:hAnsi="Times New Roman" w:cs="Times New Roman"/>
          <w:sz w:val="24"/>
          <w:szCs w:val="24"/>
        </w:rPr>
        <w:t xml:space="preserve">силы </w:t>
      </w:r>
      <w:r w:rsidR="00461A84" w:rsidRPr="005A688D">
        <w:rPr>
          <w:rFonts w:ascii="Times New Roman" w:hAnsi="Times New Roman" w:cs="Times New Roman"/>
          <w:sz w:val="24"/>
          <w:szCs w:val="24"/>
        </w:rPr>
        <w:t>тока</w:t>
      </w:r>
      <w:r w:rsidR="000A3D79" w:rsidRPr="005A688D">
        <w:rPr>
          <w:rFonts w:ascii="Times New Roman" w:hAnsi="Times New Roman" w:cs="Times New Roman"/>
          <w:sz w:val="24"/>
          <w:szCs w:val="24"/>
        </w:rPr>
        <w:t>;</w:t>
      </w:r>
    </w:p>
    <w:p w:rsidR="00D2769B" w:rsidRPr="005A688D" w:rsidRDefault="00B908BA" w:rsidP="00317AD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о</w:t>
      </w:r>
      <w:r w:rsidR="00384574" w:rsidRPr="005A688D">
        <w:rPr>
          <w:rFonts w:ascii="Times New Roman" w:hAnsi="Times New Roman" w:cs="Times New Roman"/>
          <w:sz w:val="24"/>
          <w:szCs w:val="24"/>
        </w:rPr>
        <w:t>бсуждение</w:t>
      </w:r>
      <w:r w:rsidR="00461A84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384574" w:rsidRPr="005A688D">
        <w:rPr>
          <w:rFonts w:ascii="Times New Roman" w:hAnsi="Times New Roman" w:cs="Times New Roman"/>
          <w:sz w:val="24"/>
          <w:szCs w:val="24"/>
        </w:rPr>
        <w:t>способа измерения</w:t>
      </w:r>
      <w:r w:rsidR="00461A84" w:rsidRPr="005A688D">
        <w:rPr>
          <w:rFonts w:ascii="Times New Roman" w:hAnsi="Times New Roman" w:cs="Times New Roman"/>
          <w:sz w:val="24"/>
          <w:szCs w:val="24"/>
        </w:rPr>
        <w:t xml:space="preserve"> напряжения</w:t>
      </w:r>
      <w:r w:rsidR="000A3D79" w:rsidRPr="005A688D">
        <w:rPr>
          <w:rFonts w:ascii="Times New Roman" w:hAnsi="Times New Roman" w:cs="Times New Roman"/>
          <w:sz w:val="24"/>
          <w:szCs w:val="24"/>
        </w:rPr>
        <w:t>;</w:t>
      </w:r>
    </w:p>
    <w:p w:rsidR="00D2769B" w:rsidRPr="005A688D" w:rsidRDefault="00B908BA" w:rsidP="00317AD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р</w:t>
      </w:r>
      <w:r w:rsidR="004862A7" w:rsidRPr="005A688D">
        <w:rPr>
          <w:rFonts w:ascii="Times New Roman" w:hAnsi="Times New Roman" w:cs="Times New Roman"/>
          <w:sz w:val="24"/>
          <w:szCs w:val="24"/>
        </w:rPr>
        <w:t xml:space="preserve">азработка управляющего </w:t>
      </w:r>
      <w:r w:rsidR="00B67A8B" w:rsidRPr="005A688D">
        <w:rPr>
          <w:rFonts w:ascii="Times New Roman" w:hAnsi="Times New Roman" w:cs="Times New Roman"/>
          <w:sz w:val="24"/>
          <w:szCs w:val="24"/>
        </w:rPr>
        <w:t>блока</w:t>
      </w:r>
      <w:r w:rsidR="00BE10EB" w:rsidRPr="005A688D">
        <w:rPr>
          <w:rFonts w:ascii="Times New Roman" w:hAnsi="Times New Roman" w:cs="Times New Roman"/>
          <w:sz w:val="24"/>
          <w:szCs w:val="24"/>
        </w:rPr>
        <w:t>;</w:t>
      </w:r>
    </w:p>
    <w:p w:rsidR="00BE10EB" w:rsidRPr="005A688D" w:rsidRDefault="00B908BA" w:rsidP="00317AD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р</w:t>
      </w:r>
      <w:r w:rsidR="00BE10EB" w:rsidRPr="005A688D">
        <w:rPr>
          <w:rFonts w:ascii="Times New Roman" w:hAnsi="Times New Roman" w:cs="Times New Roman"/>
          <w:sz w:val="24"/>
          <w:szCs w:val="24"/>
        </w:rPr>
        <w:t xml:space="preserve">азработка сопутствующих </w:t>
      </w:r>
      <w:r w:rsidR="00B67A8B" w:rsidRPr="005A688D">
        <w:rPr>
          <w:rFonts w:ascii="Times New Roman" w:hAnsi="Times New Roman" w:cs="Times New Roman"/>
          <w:sz w:val="24"/>
          <w:szCs w:val="24"/>
        </w:rPr>
        <w:t>блоков</w:t>
      </w:r>
      <w:r w:rsidR="00BE10EB" w:rsidRPr="005A688D">
        <w:rPr>
          <w:rFonts w:ascii="Times New Roman" w:hAnsi="Times New Roman" w:cs="Times New Roman"/>
          <w:sz w:val="24"/>
          <w:szCs w:val="24"/>
        </w:rPr>
        <w:t>;</w:t>
      </w:r>
    </w:p>
    <w:p w:rsidR="0056130A" w:rsidRPr="005A688D" w:rsidRDefault="00B908BA" w:rsidP="001B5CBE">
      <w:pPr>
        <w:pStyle w:val="a3"/>
        <w:numPr>
          <w:ilvl w:val="0"/>
          <w:numId w:val="13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т</w:t>
      </w:r>
      <w:r w:rsidR="00D2769B" w:rsidRPr="005A688D">
        <w:rPr>
          <w:rFonts w:ascii="Times New Roman" w:hAnsi="Times New Roman" w:cs="Times New Roman"/>
          <w:sz w:val="24"/>
          <w:szCs w:val="24"/>
        </w:rPr>
        <w:t>естирование и отладка</w:t>
      </w:r>
      <w:r w:rsidR="008A0339" w:rsidRPr="005A688D">
        <w:rPr>
          <w:rFonts w:ascii="Times New Roman" w:hAnsi="Times New Roman" w:cs="Times New Roman"/>
          <w:sz w:val="24"/>
          <w:szCs w:val="24"/>
        </w:rPr>
        <w:t>.</w:t>
      </w:r>
    </w:p>
    <w:p w:rsidR="004862A7" w:rsidRPr="005A688D" w:rsidRDefault="001B5CBE" w:rsidP="001B5CBE">
      <w:pPr>
        <w:pStyle w:val="a3"/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375494916"/>
      <w:r w:rsidRPr="005A688D">
        <w:rPr>
          <w:rFonts w:ascii="Times New Roman" w:hAnsi="Times New Roman" w:cs="Times New Roman"/>
          <w:b/>
          <w:sz w:val="24"/>
          <w:szCs w:val="24"/>
        </w:rPr>
        <w:t>Основная часть</w:t>
      </w:r>
      <w:bookmarkEnd w:id="1"/>
    </w:p>
    <w:p w:rsidR="0035365C" w:rsidRPr="005A688D" w:rsidRDefault="00317AD8" w:rsidP="00A0105B">
      <w:pPr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375494917"/>
      <w:r w:rsidRPr="005A688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5365C" w:rsidRPr="005A688D">
        <w:rPr>
          <w:rFonts w:ascii="Times New Roman" w:hAnsi="Times New Roman" w:cs="Times New Roman"/>
          <w:b/>
          <w:sz w:val="24"/>
          <w:szCs w:val="24"/>
        </w:rPr>
        <w:t xml:space="preserve">Определение функционала </w:t>
      </w:r>
      <w:r w:rsidR="00E774E2" w:rsidRPr="005A688D">
        <w:rPr>
          <w:rFonts w:ascii="Times New Roman" w:hAnsi="Times New Roman" w:cs="Times New Roman"/>
          <w:b/>
          <w:sz w:val="24"/>
          <w:szCs w:val="24"/>
        </w:rPr>
        <w:t xml:space="preserve">и разработка структурной схемы </w:t>
      </w:r>
      <w:r w:rsidR="0035365C" w:rsidRPr="005A688D">
        <w:rPr>
          <w:rFonts w:ascii="Times New Roman" w:hAnsi="Times New Roman" w:cs="Times New Roman"/>
          <w:b/>
          <w:sz w:val="24"/>
          <w:szCs w:val="24"/>
        </w:rPr>
        <w:t>устройства</w:t>
      </w:r>
      <w:bookmarkEnd w:id="2"/>
    </w:p>
    <w:p w:rsidR="003B75AD" w:rsidRPr="005A688D" w:rsidRDefault="00B928B3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Компьютерный блок питания это импульсный источник питания, предназначенный для 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абжения</w:t>
      </w:r>
      <w:r w:rsidRPr="005A688D">
        <w:rPr>
          <w:rFonts w:ascii="Times New Roman" w:hAnsi="Times New Roman" w:cs="Times New Roman"/>
          <w:sz w:val="24"/>
          <w:szCs w:val="24"/>
        </w:rPr>
        <w:t xml:space="preserve"> компьютера электрической энергией, путём преобразования сетевого напряжения до требуемых значений. Согласно </w:t>
      </w:r>
      <w:r w:rsidR="000711AB" w:rsidRPr="005A688D">
        <w:rPr>
          <w:rFonts w:ascii="Times New Roman" w:hAnsi="Times New Roman" w:cs="Times New Roman"/>
          <w:sz w:val="24"/>
          <w:szCs w:val="24"/>
        </w:rPr>
        <w:t>руководству</w:t>
      </w:r>
      <w:r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ATX</w:t>
      </w:r>
      <w:r w:rsidRPr="005A688D">
        <w:rPr>
          <w:rFonts w:ascii="Times New Roman" w:hAnsi="Times New Roman" w:cs="Times New Roman"/>
          <w:sz w:val="24"/>
          <w:szCs w:val="24"/>
        </w:rPr>
        <w:t>12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5D7C" w:rsidRPr="005A688D">
        <w:rPr>
          <w:rFonts w:ascii="Times New Roman" w:hAnsi="Times New Roman" w:cs="Times New Roman"/>
          <w:sz w:val="24"/>
          <w:szCs w:val="24"/>
        </w:rPr>
        <w:t xml:space="preserve"> [</w:t>
      </w:r>
      <w:r w:rsidR="0096021C" w:rsidRPr="005A688D">
        <w:rPr>
          <w:rFonts w:ascii="Times New Roman" w:hAnsi="Times New Roman" w:cs="Times New Roman"/>
          <w:sz w:val="24"/>
          <w:szCs w:val="24"/>
        </w:rPr>
        <w:t>1, с. 13]</w:t>
      </w:r>
      <w:r w:rsidRPr="005A688D">
        <w:rPr>
          <w:rFonts w:ascii="Times New Roman" w:hAnsi="Times New Roman" w:cs="Times New Roman"/>
          <w:sz w:val="24"/>
          <w:szCs w:val="24"/>
        </w:rPr>
        <w:t xml:space="preserve"> компьютерный блок питания должен</w:t>
      </w:r>
      <w:r w:rsidR="00CF192E" w:rsidRPr="005A688D">
        <w:rPr>
          <w:rFonts w:ascii="Times New Roman" w:hAnsi="Times New Roman" w:cs="Times New Roman"/>
          <w:sz w:val="24"/>
          <w:szCs w:val="24"/>
        </w:rPr>
        <w:t xml:space="preserve"> обеспечивать </w:t>
      </w:r>
      <w:r w:rsidR="0096021C" w:rsidRPr="005A688D">
        <w:rPr>
          <w:rFonts w:ascii="Times New Roman" w:hAnsi="Times New Roman" w:cs="Times New Roman"/>
          <w:sz w:val="24"/>
          <w:szCs w:val="24"/>
        </w:rPr>
        <w:t xml:space="preserve">стабилизированные выходные напряжения </w:t>
      </w:r>
      <w:r w:rsidR="00CF192E" w:rsidRPr="005A688D">
        <w:rPr>
          <w:rFonts w:ascii="Times New Roman" w:hAnsi="Times New Roman" w:cs="Times New Roman"/>
          <w:sz w:val="24"/>
          <w:szCs w:val="24"/>
        </w:rPr>
        <w:t>±5</w:t>
      </w:r>
      <w:proofErr w:type="gramStart"/>
      <w:r w:rsidR="0096021C" w:rsidRPr="005A68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F192E" w:rsidRPr="005A688D">
        <w:rPr>
          <w:rFonts w:ascii="Times New Roman" w:hAnsi="Times New Roman" w:cs="Times New Roman"/>
          <w:sz w:val="24"/>
          <w:szCs w:val="24"/>
        </w:rPr>
        <w:t>, ±12</w:t>
      </w:r>
      <w:r w:rsidR="0096021C" w:rsidRPr="005A688D">
        <w:rPr>
          <w:rFonts w:ascii="Times New Roman" w:hAnsi="Times New Roman" w:cs="Times New Roman"/>
          <w:sz w:val="24"/>
          <w:szCs w:val="24"/>
        </w:rPr>
        <w:t xml:space="preserve"> В, +3</w:t>
      </w:r>
      <w:r w:rsidR="00F76212" w:rsidRPr="00F76212">
        <w:rPr>
          <w:rFonts w:ascii="Times New Roman" w:hAnsi="Times New Roman" w:cs="Times New Roman"/>
          <w:sz w:val="24"/>
          <w:szCs w:val="24"/>
        </w:rPr>
        <w:t>,</w:t>
      </w:r>
      <w:r w:rsidR="0096021C" w:rsidRPr="005A688D">
        <w:rPr>
          <w:rFonts w:ascii="Times New Roman" w:hAnsi="Times New Roman" w:cs="Times New Roman"/>
          <w:sz w:val="24"/>
          <w:szCs w:val="24"/>
        </w:rPr>
        <w:t xml:space="preserve">3 </w:t>
      </w:r>
      <w:r w:rsidR="00CF192E" w:rsidRPr="005A688D">
        <w:rPr>
          <w:rFonts w:ascii="Times New Roman" w:hAnsi="Times New Roman" w:cs="Times New Roman"/>
          <w:sz w:val="24"/>
          <w:szCs w:val="24"/>
        </w:rPr>
        <w:t xml:space="preserve">В, а также +5 В дежурного режима. Основными </w:t>
      </w:r>
      <w:r w:rsidR="0096021C" w:rsidRPr="005A688D">
        <w:rPr>
          <w:rFonts w:ascii="Times New Roman" w:hAnsi="Times New Roman" w:cs="Times New Roman"/>
          <w:sz w:val="24"/>
          <w:szCs w:val="24"/>
        </w:rPr>
        <w:t xml:space="preserve">каналами являются </w:t>
      </w:r>
      <w:r w:rsidR="00CF192E" w:rsidRPr="005A688D">
        <w:rPr>
          <w:rFonts w:ascii="Times New Roman" w:hAnsi="Times New Roman" w:cs="Times New Roman"/>
          <w:sz w:val="24"/>
          <w:szCs w:val="24"/>
        </w:rPr>
        <w:t>+3</w:t>
      </w:r>
      <w:r w:rsidR="00F76212" w:rsidRPr="00F76212">
        <w:rPr>
          <w:rFonts w:ascii="Times New Roman" w:hAnsi="Times New Roman" w:cs="Times New Roman"/>
          <w:sz w:val="24"/>
          <w:szCs w:val="24"/>
        </w:rPr>
        <w:t>,</w:t>
      </w:r>
      <w:r w:rsidR="00CF192E" w:rsidRPr="005A688D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96021C" w:rsidRPr="005A68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F192E" w:rsidRPr="005A688D">
        <w:rPr>
          <w:rFonts w:ascii="Times New Roman" w:hAnsi="Times New Roman" w:cs="Times New Roman"/>
          <w:sz w:val="24"/>
          <w:szCs w:val="24"/>
        </w:rPr>
        <w:t xml:space="preserve">, +5 </w:t>
      </w:r>
      <w:r w:rsidR="0096021C" w:rsidRPr="005A688D">
        <w:rPr>
          <w:rFonts w:ascii="Times New Roman" w:hAnsi="Times New Roman" w:cs="Times New Roman"/>
          <w:sz w:val="24"/>
          <w:szCs w:val="24"/>
        </w:rPr>
        <w:t xml:space="preserve">В </w:t>
      </w:r>
      <w:r w:rsidR="00CF192E" w:rsidRPr="005A688D">
        <w:rPr>
          <w:rFonts w:ascii="Times New Roman" w:hAnsi="Times New Roman" w:cs="Times New Roman"/>
          <w:sz w:val="24"/>
          <w:szCs w:val="24"/>
        </w:rPr>
        <w:t>и +12 В</w:t>
      </w:r>
      <w:r w:rsidR="00ED541C" w:rsidRPr="005A688D">
        <w:rPr>
          <w:rFonts w:ascii="Times New Roman" w:hAnsi="Times New Roman" w:cs="Times New Roman"/>
          <w:sz w:val="24"/>
          <w:szCs w:val="24"/>
        </w:rPr>
        <w:t>. Отрицательные напряжения в современных компьютерах уже практически не используются.</w:t>
      </w:r>
      <w:r w:rsidR="000D278B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E774E2" w:rsidRPr="005A688D">
        <w:rPr>
          <w:rFonts w:ascii="Times New Roman" w:hAnsi="Times New Roman" w:cs="Times New Roman"/>
          <w:sz w:val="24"/>
          <w:szCs w:val="24"/>
        </w:rPr>
        <w:t>Струк</w:t>
      </w:r>
      <w:r w:rsidR="00555D7C" w:rsidRPr="005A688D">
        <w:rPr>
          <w:rFonts w:ascii="Times New Roman" w:hAnsi="Times New Roman" w:cs="Times New Roman"/>
          <w:sz w:val="24"/>
          <w:szCs w:val="24"/>
        </w:rPr>
        <w:t>турная схема блока питания нагля</w:t>
      </w:r>
      <w:r w:rsidR="00E774E2" w:rsidRPr="005A688D">
        <w:rPr>
          <w:rFonts w:ascii="Times New Roman" w:hAnsi="Times New Roman" w:cs="Times New Roman"/>
          <w:sz w:val="24"/>
          <w:szCs w:val="24"/>
        </w:rPr>
        <w:t>дно представлена на рисунке 1.1</w:t>
      </w:r>
      <w:r w:rsidR="000D278B" w:rsidRPr="005A688D">
        <w:rPr>
          <w:rFonts w:ascii="Times New Roman" w:hAnsi="Times New Roman" w:cs="Times New Roman"/>
          <w:sz w:val="24"/>
          <w:szCs w:val="24"/>
        </w:rPr>
        <w:t>:</w:t>
      </w:r>
    </w:p>
    <w:p w:rsidR="00E774E2" w:rsidRPr="005A688D" w:rsidRDefault="00E774E2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BE0" w:rsidRPr="005A688D" w:rsidRDefault="00565301" w:rsidP="00E30F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32" style="position:absolute;margin-left:2.8pt;margin-top:1.2pt;width:465.1pt;height:23.9pt;z-index:251663360" coordorigin="1190,7680" coordsize="9302,478">
            <v:roundrect id="_x0000_s1026" style="position:absolute;left:1190;top:7680;width:2516;height:478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26">
                <w:txbxContent>
                  <w:p w:rsidR="007F21B2" w:rsidRDefault="007F21B2" w:rsidP="00DC610D">
                    <w:pPr>
                      <w:jc w:val="center"/>
                    </w:pPr>
                    <w:r>
                      <w:t>Входные цепи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706;top:7911;width:877;height:0" o:connectortype="straight" strokecolor="black [3200]" strokeweight="2.5pt">
              <v:stroke endarrow="block"/>
              <v:shadow color="#868686"/>
            </v:shape>
            <v:roundrect id="_x0000_s1028" style="position:absolute;left:4583;top:7680;width:2516;height:478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28">
                <w:txbxContent>
                  <w:p w:rsidR="007F21B2" w:rsidRDefault="007F21B2" w:rsidP="00DC610D">
                    <w:pPr>
                      <w:jc w:val="center"/>
                    </w:pPr>
                    <w:r>
                      <w:t>Преобразователь</w:t>
                    </w:r>
                  </w:p>
                </w:txbxContent>
              </v:textbox>
            </v:roundrect>
            <v:shape id="_x0000_s1029" type="#_x0000_t32" style="position:absolute;left:7099;top:7911;width:877;height:0" o:connectortype="straight" strokecolor="black [3200]" strokeweight="2.5pt">
              <v:stroke endarrow="block"/>
              <v:shadow color="#868686"/>
            </v:shape>
            <v:roundrect id="_x0000_s1030" style="position:absolute;left:7976;top:7680;width:2516;height:478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0">
                <w:txbxContent>
                  <w:p w:rsidR="007F21B2" w:rsidRDefault="007F21B2" w:rsidP="00DC610D">
                    <w:pPr>
                      <w:jc w:val="center"/>
                    </w:pPr>
                    <w:r>
                      <w:t>Выходные цепи</w:t>
                    </w:r>
                  </w:p>
                </w:txbxContent>
              </v:textbox>
            </v:roundrect>
          </v:group>
        </w:pict>
      </w:r>
    </w:p>
    <w:p w:rsidR="00E774E2" w:rsidRPr="005A688D" w:rsidRDefault="00E774E2" w:rsidP="00E30F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74E2" w:rsidRPr="005A688D" w:rsidRDefault="00E774E2" w:rsidP="00E30F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Рисунок 1.1</w:t>
      </w:r>
      <w:r w:rsidR="00555D7C" w:rsidRPr="005A688D">
        <w:rPr>
          <w:rFonts w:ascii="Times New Roman" w:hAnsi="Times New Roman" w:cs="Times New Roman"/>
          <w:sz w:val="24"/>
          <w:szCs w:val="24"/>
        </w:rPr>
        <w:t xml:space="preserve"> – Структурная схема компьютерн</w:t>
      </w:r>
      <w:r w:rsidR="0096021C" w:rsidRPr="005A688D">
        <w:rPr>
          <w:rFonts w:ascii="Times New Roman" w:hAnsi="Times New Roman" w:cs="Times New Roman"/>
          <w:sz w:val="24"/>
          <w:szCs w:val="24"/>
        </w:rPr>
        <w:t>ого</w:t>
      </w:r>
      <w:r w:rsidR="00555D7C" w:rsidRPr="005A688D">
        <w:rPr>
          <w:rFonts w:ascii="Times New Roman" w:hAnsi="Times New Roman" w:cs="Times New Roman"/>
          <w:sz w:val="24"/>
          <w:szCs w:val="24"/>
        </w:rPr>
        <w:t xml:space="preserve"> блока питания в упрощенной форме</w:t>
      </w:r>
    </w:p>
    <w:p w:rsidR="00E774E2" w:rsidRPr="005A688D" w:rsidRDefault="00E774E2" w:rsidP="00E30F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877B4" w:rsidRPr="005A688D" w:rsidRDefault="00070400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88D">
        <w:rPr>
          <w:rFonts w:ascii="Times New Roman" w:hAnsi="Times New Roman" w:cs="Times New Roman"/>
          <w:b/>
          <w:sz w:val="24"/>
          <w:szCs w:val="24"/>
        </w:rPr>
        <w:t>Входная цепь</w:t>
      </w:r>
      <w:r w:rsidRPr="005A688D">
        <w:rPr>
          <w:rFonts w:ascii="Times New Roman" w:hAnsi="Times New Roman" w:cs="Times New Roman"/>
          <w:sz w:val="24"/>
          <w:szCs w:val="24"/>
        </w:rPr>
        <w:t xml:space="preserve"> включает в себя выпрямитель сетевого напряжения с последующим сглаживанием, а также отдельный маломощный </w:t>
      </w:r>
      <w:r w:rsidR="00732EC1" w:rsidRPr="005A688D">
        <w:rPr>
          <w:rFonts w:ascii="Times New Roman" w:hAnsi="Times New Roman" w:cs="Times New Roman"/>
          <w:sz w:val="24"/>
          <w:szCs w:val="24"/>
        </w:rPr>
        <w:t>самостоятельный</w:t>
      </w:r>
      <w:r w:rsidRPr="005A688D">
        <w:rPr>
          <w:rFonts w:ascii="Times New Roman" w:hAnsi="Times New Roman" w:cs="Times New Roman"/>
          <w:sz w:val="24"/>
          <w:szCs w:val="24"/>
        </w:rPr>
        <w:t xml:space="preserve"> блок питания, </w:t>
      </w:r>
      <w:r w:rsidR="0096021C" w:rsidRPr="005A688D">
        <w:rPr>
          <w:rFonts w:ascii="Times New Roman" w:hAnsi="Times New Roman" w:cs="Times New Roman"/>
          <w:sz w:val="24"/>
          <w:szCs w:val="24"/>
        </w:rPr>
        <w:t>формирующий +5</w:t>
      </w:r>
      <w:proofErr w:type="gramStart"/>
      <w:r w:rsidR="0096021C" w:rsidRPr="005A68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журного</w:t>
      </w:r>
      <w:r w:rsidR="0096021C" w:rsidRPr="005A688D">
        <w:rPr>
          <w:rFonts w:ascii="Times New Roman" w:hAnsi="Times New Roman" w:cs="Times New Roman"/>
          <w:sz w:val="24"/>
          <w:szCs w:val="24"/>
        </w:rPr>
        <w:t xml:space="preserve"> напряжения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4579F" w:rsidRPr="005A68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образователь</w:t>
      </w:r>
      <w:r w:rsidR="00D4579F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ит из </w:t>
      </w:r>
      <w:proofErr w:type="spellStart"/>
      <w:r w:rsidR="00D4579F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мостового</w:t>
      </w:r>
      <w:proofErr w:type="spellEnd"/>
      <w:r w:rsidR="00921AE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образователя чаще всего на </w:t>
      </w:r>
      <w:r w:rsidR="00D4579F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ух полевых транзисторах, импульсного высокочастотного трансформатора, схемы обратной связи для поддержки стабильного напряжения на выходе блока питания и </w:t>
      </w:r>
      <w:r w:rsidR="0096021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хемы </w:t>
      </w:r>
      <w:r w:rsidR="00D4579F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теля напряжения </w:t>
      </w:r>
      <w:r w:rsidR="00D4579F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werGood</w:t>
      </w:r>
      <w:r w:rsidR="00D4579F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«напряжения в норме»). </w:t>
      </w:r>
      <w:r w:rsidR="00D4579F" w:rsidRPr="005A68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ходные цепи</w:t>
      </w:r>
      <w:r w:rsidR="00D4579F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7C00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новном</w:t>
      </w:r>
      <w:r w:rsidR="00D4579F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7C00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т</w:t>
      </w:r>
      <w:r w:rsidR="00D4579F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7C00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D4579F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021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очастотных выпрямительных диодов</w:t>
      </w:r>
      <w:r w:rsidR="008C7C00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оттки, дросселей групповой стабилизации, выходных фильтрующих конденсаторов и нагрузочных резисторов для обеспечения безопасной работы на холостом ходу.</w:t>
      </w:r>
    </w:p>
    <w:p w:rsidR="00470307" w:rsidRPr="005A688D" w:rsidRDefault="0069045C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включении блока питания в электрическую сеть </w:t>
      </w:r>
      <w:r w:rsidR="004862A7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атеринскую плату подается дежурное напряжение</w:t>
      </w:r>
      <w:r w:rsidR="001F2B1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об</w:t>
      </w:r>
      <w:r w:rsidR="00606177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имое для запуска компьютера</w:t>
      </w:r>
      <w:r w:rsidR="004F3ECE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дежурное напряжение отсутствует, то запуск компьютера станет невозможным.</w:t>
      </w:r>
      <w:r w:rsidR="00606177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3ECE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никает необходимость</w:t>
      </w:r>
      <w:r w:rsidR="00606177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я наличия данного напряжения и его величины при включенном в сеть блоке питания</w:t>
      </w:r>
      <w:r w:rsidR="001F2B1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70307" w:rsidRPr="005A688D" w:rsidRDefault="004F3ECE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 возникновении неисправностей в схеме</w:t>
      </w:r>
      <w:r w:rsidR="00195697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ходной стабилизации или 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оя </w:t>
      </w:r>
      <w:r w:rsidR="00195697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ода Шоттки, сопротивление </w:t>
      </w:r>
      <w:r w:rsidR="0069045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ходного </w:t>
      </w:r>
      <w:r w:rsidR="00195697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ала становится равным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близким к</w:t>
      </w:r>
      <w:r w:rsidR="00195697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лю, </w:t>
      </w:r>
      <w:r w:rsidR="009733CB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т</w:t>
      </w:r>
      <w:r w:rsidR="00195697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 </w:t>
      </w:r>
      <w:r w:rsidR="0069045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ачей управляющего сигнала </w:t>
      </w:r>
      <w:r w:rsidR="0069045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werON</w:t>
      </w:r>
      <w:r w:rsidR="0069045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5697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жно проверить нагрузочные </w:t>
      </w:r>
      <w:r w:rsidR="0069045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ии</w:t>
      </w:r>
      <w:r w:rsidR="00195697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 </w:t>
      </w:r>
      <w:r w:rsidR="00195697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ко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замыкания</w:t>
      </w:r>
      <w:r w:rsidR="00195697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</w:t>
      </w:r>
      <w:r w:rsidR="0069045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 измерения их сопротивлений.</w:t>
      </w:r>
    </w:p>
    <w:p w:rsidR="00470307" w:rsidRPr="005A688D" w:rsidRDefault="00470307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</w:t>
      </w:r>
      <w:r w:rsidR="0069045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чи управляющего сигнала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ок</w:t>
      </w:r>
      <w:r w:rsidR="001F2B1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ания, </w:t>
      </w:r>
      <w:r w:rsidR="004F3ECE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стируя свои выходные напряжения, </w:t>
      </w:r>
      <w:r w:rsidR="001F2B1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</w:t>
      </w:r>
      <w:r w:rsidR="004F3ECE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ённый промежуток</w:t>
      </w:r>
      <w:r w:rsidR="001F2B1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</w:t>
      </w:r>
      <w:r w:rsidR="004F3ECE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5142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ует</w:t>
      </w:r>
      <w:r w:rsidR="001F2B1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гнал </w:t>
      </w:r>
      <w:r w:rsidR="001F2B1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werGood</w:t>
      </w:r>
      <w:r w:rsidR="001F2B1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</w:t>
      </w:r>
      <w:r w:rsidR="0069045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ен </w:t>
      </w:r>
      <w:r w:rsidR="001F2B1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ть </w:t>
      </w:r>
      <w:r w:rsidR="00510CB1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нциал +5 вольт</w:t>
      </w:r>
      <w:r w:rsidR="001F2B1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случае наличия </w:t>
      </w:r>
      <w:r w:rsidR="00510CB1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онений в напряжениях основных каналов,</w:t>
      </w:r>
      <w:r w:rsidR="001F2B1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к питания сигнал 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werGood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формирует</w:t>
      </w:r>
      <w:r w:rsidR="000A3D79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ибо формирует с отклонениями</w:t>
      </w:r>
      <w:r w:rsidR="00510CB1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ледовательно, устройство 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о </w:t>
      </w:r>
      <w:r w:rsidR="00510CB1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ивать время появления 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ого </w:t>
      </w:r>
      <w:r w:rsidR="00510CB1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гнала и измерять его потенциал.</w:t>
      </w:r>
    </w:p>
    <w:p w:rsidR="000A3D79" w:rsidRPr="005A688D" w:rsidRDefault="00510CB1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м</w:t>
      </w:r>
      <w:r w:rsidR="009733CB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ром</w:t>
      </w:r>
      <w:r w:rsidR="009733CB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оспособности блока питания является стабильность напряжений на каналах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действием нагрузки. При увеличении нагрузки, блок питания не должен увеличивать или уменьшать</w:t>
      </w:r>
      <w:r w:rsidR="00470307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ичину выходного напряжения. Напряжения всех каналов не должны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ходить за пределы допустимого диапазона</w:t>
      </w:r>
      <w:r w:rsidR="000A3D79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±5%</w:t>
      </w:r>
      <w:r w:rsidR="000A5779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5779" w:rsidRPr="005A688D">
        <w:rPr>
          <w:rFonts w:ascii="Times New Roman" w:hAnsi="Times New Roman" w:cs="Times New Roman"/>
          <w:sz w:val="24"/>
          <w:szCs w:val="24"/>
        </w:rPr>
        <w:t>[1, с. 13]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им образом</w:t>
      </w:r>
      <w:r w:rsidR="00470307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зникает необходимость применять управляемую активную нагрузку</w:t>
      </w:r>
      <w:r w:rsidR="000A3D79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контролем напряжений каналов</w:t>
      </w:r>
      <w:r w:rsidR="00606177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1EF0" w:rsidRPr="005A688D" w:rsidRDefault="00184125" w:rsidP="003D1E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я из вышесказанного</w:t>
      </w:r>
      <w:r w:rsidR="009A5473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728E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атываемое устройство</w:t>
      </w:r>
      <w:r w:rsidR="0016513E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о включать в себя</w:t>
      </w:r>
      <w:r w:rsidR="000A5779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16513E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ок управляемых нагрузок</w:t>
      </w:r>
      <w:r w:rsidR="00965142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728E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513E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 измерения сопрот</w:t>
      </w:r>
      <w:r w:rsidR="000728E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ления, </w:t>
      </w:r>
      <w:r w:rsidR="000A5779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ункции измерения </w:t>
      </w:r>
      <w:r w:rsidR="000728E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яжения, </w:t>
      </w:r>
      <w:r w:rsidR="000A5779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ункции измерения </w:t>
      </w:r>
      <w:r w:rsidR="000728E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лы тока. Так как устройство подразумевает взаимодействие с пользователем, то необходимо </w:t>
      </w:r>
      <w:r w:rsidR="000A3D79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усмотреть наличие функции ввода и </w:t>
      </w:r>
      <w:r w:rsidR="000728E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а</w:t>
      </w:r>
      <w:r w:rsidR="000A3D79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и</w:t>
      </w:r>
      <w:r w:rsidR="000728EC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0400" w:rsidRPr="005A688D" w:rsidRDefault="003D1EF0" w:rsidP="003D1EF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е </w:t>
      </w: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>обозначенных</w:t>
      </w:r>
      <w:r w:rsidR="008500AC"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>функций</w:t>
      </w:r>
      <w:r w:rsidR="008500AC"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была составлена структурная схема устройства, представленная на </w:t>
      </w:r>
      <w:r w:rsidR="002A25DE"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>рисунке 1.2:</w:t>
      </w:r>
    </w:p>
    <w:p w:rsidR="001B5CBE" w:rsidRPr="005A688D" w:rsidRDefault="00EB4B0E" w:rsidP="001B5CBE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3112" cy="2705100"/>
            <wp:effectExtent l="19050" t="0" r="0" b="0"/>
            <wp:docPr id="23" name="Рисунок 22" descr="Структурная 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ная схема.bmp"/>
                    <pic:cNvPicPr/>
                  </pic:nvPicPr>
                  <pic:blipFill>
                    <a:blip r:embed="rId8" cstate="print">
                      <a:grayscl/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27" cy="270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F0" w:rsidRPr="005A688D" w:rsidRDefault="006536FE" w:rsidP="003D1EF0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1.2. Структурная схема устройства</w:t>
      </w:r>
    </w:p>
    <w:p w:rsidR="0097120A" w:rsidRPr="005A688D" w:rsidRDefault="00F47632" w:rsidP="003D1EF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 блок управляющего</w:t>
      </w: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стройства возложе</w:t>
      </w:r>
      <w:r w:rsidR="00391342"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>ны все основные задачи:</w:t>
      </w: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A63FD"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>сбор и обработка информации</w:t>
      </w:r>
      <w:r w:rsidR="0087644D"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6A63FD"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тупающей с блок</w:t>
      </w:r>
      <w:r w:rsidR="007F21B2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6A63FD"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мерения </w:t>
      </w: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лы тока, </w:t>
      </w:r>
      <w:r w:rsidR="007F21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ссчет </w:t>
      </w:r>
      <w:r w:rsidR="006A63FD"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противления, </w:t>
      </w:r>
      <w:r w:rsidR="0000257A"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>напряжения</w:t>
      </w:r>
      <w:r w:rsidR="006A63FD"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391342"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</w:t>
      </w:r>
      <w:r w:rsidR="006A63FD"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>правление нагрузкой</w:t>
      </w:r>
      <w:r w:rsidR="00391342"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>, а также</w:t>
      </w: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A63FD"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>ввод</w:t>
      </w:r>
      <w:r w:rsidR="007F21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="006A63FD"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>вывод информации для пользователя</w:t>
      </w: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74DF8" w:rsidRPr="005A688D" w:rsidRDefault="00F74DF8" w:rsidP="00A1304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74DF8" w:rsidRPr="005A688D" w:rsidRDefault="00823914" w:rsidP="00A0105B">
      <w:pPr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75494918"/>
      <w:r w:rsidRPr="005A688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503B1" w:rsidRPr="005A688D">
        <w:rPr>
          <w:rFonts w:ascii="Times New Roman" w:hAnsi="Times New Roman" w:cs="Times New Roman"/>
          <w:b/>
          <w:sz w:val="24"/>
          <w:szCs w:val="24"/>
        </w:rPr>
        <w:t>Определение типа нагрузки и способа её коммутации</w:t>
      </w:r>
      <w:bookmarkEnd w:id="3"/>
    </w:p>
    <w:p w:rsidR="0009240F" w:rsidRPr="005A688D" w:rsidRDefault="006A63FD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из эффективных способов</w:t>
      </w:r>
      <w:r w:rsidR="0091020B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явления 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рытых</w:t>
      </w:r>
      <w:r w:rsidR="0097120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исправностей</w:t>
      </w:r>
      <w:r w:rsidR="0091020B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хемах силовых каналов и входных цепей</w:t>
      </w:r>
      <w:r w:rsidR="0091020B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ка питания </w:t>
      </w:r>
      <w:r w:rsidR="0091020B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их нагрузка. В качестве нагрузки были рассмотрены несколько вариантов: лампы накаливания, </w:t>
      </w:r>
      <w:r w:rsidR="0009240F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оры сопротивлений</w:t>
      </w:r>
      <w:r w:rsidR="0091020B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левые </w:t>
      </w:r>
      <w:r w:rsidR="008336C3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биполярные </w:t>
      </w:r>
      <w:r w:rsidR="0091020B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зисторы</w:t>
      </w:r>
      <w:r w:rsidR="00AE5C84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E10EB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</w:t>
      </w:r>
      <w:r w:rsidR="0097120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му </w:t>
      </w:r>
      <w:r w:rsidR="00BE10EB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атк</w:t>
      </w:r>
      <w:r w:rsidR="0097120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r w:rsidR="00BE10EB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х двух относ</w:t>
      </w:r>
      <w:r w:rsidR="0097120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BE10EB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r w:rsidR="00AE5C84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</w:t>
      </w:r>
      <w:r w:rsidR="008336C3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габарит</w:t>
      </w:r>
      <w:r w:rsidR="00BE10EB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ечного устройства</w:t>
      </w:r>
      <w:r w:rsidR="008336C3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рать в качестве нагрузки биполярный транзистор было не </w:t>
      </w:r>
      <w:r w:rsidR="00965142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ционально</w:t>
      </w:r>
      <w:r w:rsidR="008336C3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к как он коммутируется большим током, </w:t>
      </w:r>
      <w:r w:rsidR="0097120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ому </w:t>
      </w:r>
      <w:r w:rsidR="00965142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честве управляемой нагрузки </w:t>
      </w:r>
      <w:r w:rsidR="0097120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о решено </w:t>
      </w:r>
      <w:r w:rsidR="00B2394D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полевые транзисторы</w:t>
      </w:r>
      <w:r w:rsidR="0097120A"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F21B2" w:rsidRDefault="00B64224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евой транзистор </w:t>
      </w:r>
      <w:r w:rsidRPr="005A688D">
        <w:rPr>
          <w:rFonts w:ascii="Times New Roman" w:hAnsi="Times New Roman" w:cs="Times New Roman"/>
          <w:sz w:val="24"/>
          <w:szCs w:val="24"/>
        </w:rPr>
        <w:t>— полупроводниковый прибор, в котором ток изменяется в результате действия «перпендикулярного» току электрического поля, создаваемого напряжением на затворе, то есть, говоря более простым языком, ток в цепи стока-истока меняется в зависимости от величины потенциала на затворе. След</w:t>
      </w:r>
      <w:r w:rsidR="008336C3" w:rsidRPr="005A688D">
        <w:rPr>
          <w:rFonts w:ascii="Times New Roman" w:hAnsi="Times New Roman" w:cs="Times New Roman"/>
          <w:sz w:val="24"/>
          <w:szCs w:val="24"/>
        </w:rPr>
        <w:t>овательно</w:t>
      </w:r>
      <w:r w:rsidRPr="005A688D">
        <w:rPr>
          <w:rFonts w:ascii="Times New Roman" w:hAnsi="Times New Roman" w:cs="Times New Roman"/>
          <w:sz w:val="24"/>
          <w:szCs w:val="24"/>
        </w:rPr>
        <w:t xml:space="preserve">, использование полевого транзистора будет </w:t>
      </w:r>
      <w:r w:rsidR="00723D8E" w:rsidRPr="005A688D">
        <w:rPr>
          <w:rFonts w:ascii="Times New Roman" w:hAnsi="Times New Roman" w:cs="Times New Roman"/>
          <w:sz w:val="24"/>
          <w:szCs w:val="24"/>
        </w:rPr>
        <w:t>лучшим</w:t>
      </w:r>
      <w:r w:rsidRPr="005A688D">
        <w:rPr>
          <w:rFonts w:ascii="Times New Roman" w:hAnsi="Times New Roman" w:cs="Times New Roman"/>
          <w:sz w:val="24"/>
          <w:szCs w:val="24"/>
        </w:rPr>
        <w:t xml:space="preserve"> выбором в качестве управляемой нагрузки. </w:t>
      </w:r>
      <w:r w:rsidR="003E6B90" w:rsidRPr="005A688D">
        <w:rPr>
          <w:rFonts w:ascii="Times New Roman" w:hAnsi="Times New Roman" w:cs="Times New Roman"/>
          <w:sz w:val="24"/>
          <w:szCs w:val="24"/>
        </w:rPr>
        <w:t>Изначально планировалось использовать широтно-импульсн</w:t>
      </w:r>
      <w:r w:rsidR="002A2528" w:rsidRPr="005A688D">
        <w:rPr>
          <w:rFonts w:ascii="Times New Roman" w:hAnsi="Times New Roman" w:cs="Times New Roman"/>
          <w:sz w:val="24"/>
          <w:szCs w:val="24"/>
        </w:rPr>
        <w:t>ую модуляцию</w:t>
      </w:r>
      <w:r w:rsidR="003E6B90" w:rsidRPr="005A688D">
        <w:rPr>
          <w:rFonts w:ascii="Times New Roman" w:hAnsi="Times New Roman" w:cs="Times New Roman"/>
          <w:sz w:val="24"/>
          <w:szCs w:val="24"/>
        </w:rPr>
        <w:t xml:space="preserve"> для изменения силы тока в цепи нагрузки, но </w:t>
      </w:r>
      <w:r w:rsidR="002A2528" w:rsidRPr="005A688D">
        <w:rPr>
          <w:rFonts w:ascii="Times New Roman" w:hAnsi="Times New Roman" w:cs="Times New Roman"/>
          <w:sz w:val="24"/>
          <w:szCs w:val="24"/>
        </w:rPr>
        <w:t xml:space="preserve">экспериментальным путем было выяснено, что данное решение является неэффективным, так как транзистор </w:t>
      </w:r>
      <w:r w:rsidR="001222A5" w:rsidRPr="005A688D">
        <w:rPr>
          <w:rFonts w:ascii="Times New Roman" w:hAnsi="Times New Roman" w:cs="Times New Roman"/>
          <w:sz w:val="24"/>
          <w:szCs w:val="24"/>
        </w:rPr>
        <w:t xml:space="preserve">кратковременно </w:t>
      </w:r>
      <w:r w:rsidR="002A2528" w:rsidRPr="005A688D">
        <w:rPr>
          <w:rFonts w:ascii="Times New Roman" w:hAnsi="Times New Roman" w:cs="Times New Roman"/>
          <w:sz w:val="24"/>
          <w:szCs w:val="24"/>
        </w:rPr>
        <w:t>работал в ключевом режиме, создавая короткое замыкание в цепи.</w:t>
      </w:r>
      <w:r w:rsidR="00FD788D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2A2528" w:rsidRPr="005A688D">
        <w:rPr>
          <w:rFonts w:ascii="Times New Roman" w:hAnsi="Times New Roman" w:cs="Times New Roman"/>
          <w:sz w:val="24"/>
          <w:szCs w:val="24"/>
        </w:rPr>
        <w:t>Поэтому было реш</w:t>
      </w:r>
      <w:r w:rsidR="00B74D08" w:rsidRPr="005A688D">
        <w:rPr>
          <w:rFonts w:ascii="Times New Roman" w:hAnsi="Times New Roman" w:cs="Times New Roman"/>
          <w:sz w:val="24"/>
          <w:szCs w:val="24"/>
        </w:rPr>
        <w:t xml:space="preserve">ено </w:t>
      </w:r>
      <w:r w:rsidR="00C30419" w:rsidRPr="005A688D">
        <w:rPr>
          <w:rFonts w:ascii="Times New Roman" w:hAnsi="Times New Roman" w:cs="Times New Roman"/>
          <w:sz w:val="24"/>
          <w:szCs w:val="24"/>
        </w:rPr>
        <w:t>изменять потенциал</w:t>
      </w:r>
      <w:r w:rsidR="00B74D08" w:rsidRPr="005A688D">
        <w:rPr>
          <w:rFonts w:ascii="Times New Roman" w:hAnsi="Times New Roman" w:cs="Times New Roman"/>
          <w:sz w:val="24"/>
          <w:szCs w:val="24"/>
        </w:rPr>
        <w:t xml:space="preserve">, полученный путем </w:t>
      </w:r>
      <w:r w:rsidR="00965142" w:rsidRPr="005A688D">
        <w:rPr>
          <w:rFonts w:ascii="Times New Roman" w:hAnsi="Times New Roman" w:cs="Times New Roman"/>
          <w:sz w:val="24"/>
          <w:szCs w:val="24"/>
        </w:rPr>
        <w:t>трансформирования</w:t>
      </w:r>
      <w:r w:rsidR="00B74D08" w:rsidRPr="005A688D">
        <w:rPr>
          <w:rFonts w:ascii="Times New Roman" w:hAnsi="Times New Roman" w:cs="Times New Roman"/>
          <w:sz w:val="24"/>
          <w:szCs w:val="24"/>
        </w:rPr>
        <w:t xml:space="preserve"> модулированного сигнала,</w:t>
      </w:r>
      <w:r w:rsidR="005F0617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C30419" w:rsidRPr="005A688D">
        <w:rPr>
          <w:rFonts w:ascii="Times New Roman" w:hAnsi="Times New Roman" w:cs="Times New Roman"/>
          <w:sz w:val="24"/>
          <w:szCs w:val="24"/>
        </w:rPr>
        <w:t xml:space="preserve">на затворе транзистора, изменяя при этом сопротивление </w:t>
      </w:r>
      <w:r w:rsidR="00965142" w:rsidRPr="005A688D">
        <w:rPr>
          <w:rFonts w:ascii="Times New Roman" w:hAnsi="Times New Roman" w:cs="Times New Roman"/>
          <w:sz w:val="24"/>
          <w:szCs w:val="24"/>
        </w:rPr>
        <w:t>открытого канала</w:t>
      </w:r>
      <w:r w:rsidR="00B3056B" w:rsidRPr="005A688D">
        <w:rPr>
          <w:rFonts w:ascii="Times New Roman" w:hAnsi="Times New Roman" w:cs="Times New Roman"/>
          <w:sz w:val="24"/>
          <w:szCs w:val="24"/>
        </w:rPr>
        <w:t>.</w:t>
      </w:r>
    </w:p>
    <w:p w:rsidR="00C30419" w:rsidRPr="005A688D" w:rsidRDefault="005C4176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В</w:t>
      </w:r>
      <w:r w:rsidR="00B3056B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sz w:val="24"/>
          <w:szCs w:val="24"/>
        </w:rPr>
        <w:t>ходе экспериментов было выявлено, что в результате</w:t>
      </w:r>
      <w:r w:rsidR="00B3056B" w:rsidRPr="005A688D">
        <w:rPr>
          <w:rFonts w:ascii="Times New Roman" w:hAnsi="Times New Roman" w:cs="Times New Roman"/>
          <w:sz w:val="24"/>
          <w:szCs w:val="24"/>
        </w:rPr>
        <w:t xml:space="preserve"> нагрева </w:t>
      </w:r>
      <w:r w:rsidR="00C30419" w:rsidRPr="005A688D">
        <w:rPr>
          <w:rFonts w:ascii="Times New Roman" w:hAnsi="Times New Roman" w:cs="Times New Roman"/>
          <w:sz w:val="24"/>
          <w:szCs w:val="24"/>
        </w:rPr>
        <w:t xml:space="preserve">начинает </w:t>
      </w:r>
      <w:r w:rsidRPr="005A688D">
        <w:rPr>
          <w:rFonts w:ascii="Times New Roman" w:hAnsi="Times New Roman" w:cs="Times New Roman"/>
          <w:sz w:val="24"/>
          <w:szCs w:val="24"/>
        </w:rPr>
        <w:t>резко падать</w:t>
      </w:r>
      <w:r w:rsidR="00C30419" w:rsidRPr="005A688D">
        <w:rPr>
          <w:rFonts w:ascii="Times New Roman" w:hAnsi="Times New Roman" w:cs="Times New Roman"/>
          <w:sz w:val="24"/>
          <w:szCs w:val="24"/>
        </w:rPr>
        <w:t xml:space="preserve"> сопротивление открытого канала полевого транзистора,</w:t>
      </w:r>
      <w:r w:rsidRPr="005A688D">
        <w:rPr>
          <w:rFonts w:ascii="Times New Roman" w:hAnsi="Times New Roman" w:cs="Times New Roman"/>
          <w:sz w:val="24"/>
          <w:szCs w:val="24"/>
        </w:rPr>
        <w:t xml:space="preserve"> что приводило</w:t>
      </w:r>
      <w:r w:rsidR="00C30419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sz w:val="24"/>
          <w:szCs w:val="24"/>
        </w:rPr>
        <w:t xml:space="preserve">к бесконтрольному </w:t>
      </w:r>
      <w:r w:rsidR="00965142" w:rsidRPr="005A688D">
        <w:rPr>
          <w:rFonts w:ascii="Times New Roman" w:hAnsi="Times New Roman" w:cs="Times New Roman"/>
          <w:sz w:val="24"/>
          <w:szCs w:val="24"/>
        </w:rPr>
        <w:t>возрастанию</w:t>
      </w:r>
      <w:r w:rsidRPr="005A688D">
        <w:rPr>
          <w:rFonts w:ascii="Times New Roman" w:hAnsi="Times New Roman" w:cs="Times New Roman"/>
          <w:sz w:val="24"/>
          <w:szCs w:val="24"/>
        </w:rPr>
        <w:t xml:space="preserve"> силы тока в цепи, и как следствие, к тепловому пробою полевого транзистора [Приложение</w:t>
      </w:r>
      <w:proofErr w:type="gramStart"/>
      <w:r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2917FF" w:rsidRPr="005A688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A688D">
        <w:rPr>
          <w:rFonts w:ascii="Times New Roman" w:hAnsi="Times New Roman" w:cs="Times New Roman"/>
          <w:sz w:val="24"/>
          <w:szCs w:val="24"/>
        </w:rPr>
        <w:t>]</w:t>
      </w:r>
      <w:r w:rsidR="00483D58" w:rsidRPr="005A688D">
        <w:rPr>
          <w:rFonts w:ascii="Times New Roman" w:hAnsi="Times New Roman" w:cs="Times New Roman"/>
          <w:sz w:val="24"/>
          <w:szCs w:val="24"/>
        </w:rPr>
        <w:t>,</w:t>
      </w:r>
      <w:r w:rsidR="008F1F5E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C30419" w:rsidRPr="005A688D">
        <w:rPr>
          <w:rFonts w:ascii="Times New Roman" w:hAnsi="Times New Roman" w:cs="Times New Roman"/>
          <w:sz w:val="24"/>
          <w:szCs w:val="24"/>
        </w:rPr>
        <w:t>поэтому было необходимо предусмотреть схему обратной связи</w:t>
      </w:r>
      <w:r w:rsidR="002A2528" w:rsidRPr="005A688D">
        <w:rPr>
          <w:rFonts w:ascii="Times New Roman" w:hAnsi="Times New Roman" w:cs="Times New Roman"/>
          <w:sz w:val="24"/>
          <w:szCs w:val="24"/>
        </w:rPr>
        <w:t>.</w:t>
      </w:r>
      <w:r w:rsidR="001222A5" w:rsidRPr="005A688D">
        <w:rPr>
          <w:rFonts w:ascii="Times New Roman" w:hAnsi="Times New Roman" w:cs="Times New Roman"/>
          <w:sz w:val="24"/>
          <w:szCs w:val="24"/>
        </w:rPr>
        <w:t xml:space="preserve"> Схема обратной связи </w:t>
      </w:r>
      <w:r w:rsidR="00965142" w:rsidRPr="005A688D">
        <w:rPr>
          <w:rFonts w:ascii="Times New Roman" w:hAnsi="Times New Roman" w:cs="Times New Roman"/>
          <w:sz w:val="24"/>
          <w:szCs w:val="24"/>
        </w:rPr>
        <w:t>контролирует</w:t>
      </w:r>
      <w:r w:rsidR="001222A5" w:rsidRPr="005A688D">
        <w:rPr>
          <w:rFonts w:ascii="Times New Roman" w:hAnsi="Times New Roman" w:cs="Times New Roman"/>
          <w:sz w:val="24"/>
          <w:szCs w:val="24"/>
        </w:rPr>
        <w:t xml:space="preserve"> потенциал на затворе транзистора, удерживая </w:t>
      </w:r>
      <w:r w:rsidR="00965142" w:rsidRPr="005A688D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222A5" w:rsidRPr="005A688D">
        <w:rPr>
          <w:rFonts w:ascii="Times New Roman" w:hAnsi="Times New Roman" w:cs="Times New Roman"/>
          <w:sz w:val="24"/>
          <w:szCs w:val="24"/>
        </w:rPr>
        <w:t>необходимую силу ток</w:t>
      </w:r>
      <w:r w:rsidR="003B3EE1" w:rsidRPr="005A688D">
        <w:rPr>
          <w:rFonts w:ascii="Times New Roman" w:hAnsi="Times New Roman" w:cs="Times New Roman"/>
          <w:sz w:val="24"/>
          <w:szCs w:val="24"/>
        </w:rPr>
        <w:t>а в цепи нагрузки</w:t>
      </w:r>
      <w:r w:rsidR="001222A5" w:rsidRPr="005A688D">
        <w:rPr>
          <w:rFonts w:ascii="Times New Roman" w:hAnsi="Times New Roman" w:cs="Times New Roman"/>
          <w:sz w:val="24"/>
          <w:szCs w:val="24"/>
        </w:rPr>
        <w:t>.</w:t>
      </w:r>
      <w:r w:rsidR="00C30419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6D73FE" w:rsidRPr="005A688D">
        <w:rPr>
          <w:rFonts w:ascii="Times New Roman" w:hAnsi="Times New Roman" w:cs="Times New Roman"/>
          <w:sz w:val="24"/>
          <w:szCs w:val="24"/>
        </w:rPr>
        <w:t>Так как каналы +3</w:t>
      </w:r>
      <w:r w:rsidR="00F76212" w:rsidRPr="00F76212">
        <w:rPr>
          <w:rFonts w:ascii="Times New Roman" w:hAnsi="Times New Roman" w:cs="Times New Roman"/>
          <w:sz w:val="24"/>
          <w:szCs w:val="24"/>
        </w:rPr>
        <w:t>,</w:t>
      </w:r>
      <w:r w:rsidR="006D73FE" w:rsidRPr="005A688D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6D73FE" w:rsidRPr="005A68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D73FE" w:rsidRPr="005A688D">
        <w:rPr>
          <w:rFonts w:ascii="Times New Roman" w:hAnsi="Times New Roman" w:cs="Times New Roman"/>
          <w:sz w:val="24"/>
          <w:szCs w:val="24"/>
        </w:rPr>
        <w:t xml:space="preserve"> и +5 В не требуют высокой токоотдачи (не более </w:t>
      </w:r>
      <w:r w:rsidR="00491B5D" w:rsidRPr="005A688D">
        <w:rPr>
          <w:rFonts w:ascii="Times New Roman" w:hAnsi="Times New Roman" w:cs="Times New Roman"/>
          <w:sz w:val="24"/>
          <w:szCs w:val="24"/>
        </w:rPr>
        <w:t>9</w:t>
      </w:r>
      <w:r w:rsidR="006D73FE" w:rsidRPr="005A688D">
        <w:rPr>
          <w:rFonts w:ascii="Times New Roman" w:hAnsi="Times New Roman" w:cs="Times New Roman"/>
          <w:sz w:val="24"/>
          <w:szCs w:val="24"/>
        </w:rPr>
        <w:t xml:space="preserve"> ампер</w:t>
      </w:r>
      <w:r w:rsidR="0091471C" w:rsidRPr="005A688D">
        <w:rPr>
          <w:rFonts w:ascii="Times New Roman" w:hAnsi="Times New Roman" w:cs="Times New Roman"/>
          <w:sz w:val="24"/>
          <w:szCs w:val="24"/>
        </w:rPr>
        <w:t xml:space="preserve"> на канале +3</w:t>
      </w:r>
      <w:r w:rsidR="00F76212" w:rsidRPr="00B55A0E">
        <w:rPr>
          <w:rFonts w:ascii="Times New Roman" w:hAnsi="Times New Roman" w:cs="Times New Roman"/>
          <w:sz w:val="24"/>
          <w:szCs w:val="24"/>
        </w:rPr>
        <w:t>,</w:t>
      </w:r>
      <w:r w:rsidR="0091471C" w:rsidRPr="005A688D">
        <w:rPr>
          <w:rFonts w:ascii="Times New Roman" w:hAnsi="Times New Roman" w:cs="Times New Roman"/>
          <w:sz w:val="24"/>
          <w:szCs w:val="24"/>
        </w:rPr>
        <w:t>3 В</w:t>
      </w:r>
      <w:r w:rsidR="005E7F58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491B5D" w:rsidRPr="005A688D">
        <w:rPr>
          <w:rFonts w:ascii="Times New Roman" w:hAnsi="Times New Roman" w:cs="Times New Roman"/>
          <w:sz w:val="24"/>
          <w:szCs w:val="24"/>
        </w:rPr>
        <w:t>[1, с.21]</w:t>
      </w:r>
      <w:r w:rsidR="006D73FE" w:rsidRPr="005A688D">
        <w:rPr>
          <w:rFonts w:ascii="Times New Roman" w:hAnsi="Times New Roman" w:cs="Times New Roman"/>
          <w:sz w:val="24"/>
          <w:szCs w:val="24"/>
        </w:rPr>
        <w:t>), то был</w:t>
      </w:r>
      <w:r w:rsidR="00F3172F" w:rsidRPr="005A688D">
        <w:rPr>
          <w:rFonts w:ascii="Times New Roman" w:hAnsi="Times New Roman" w:cs="Times New Roman"/>
          <w:sz w:val="24"/>
          <w:szCs w:val="24"/>
        </w:rPr>
        <w:t>и</w:t>
      </w:r>
      <w:r w:rsidR="006D73FE" w:rsidRPr="005A688D"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F3172F" w:rsidRPr="005A688D">
        <w:rPr>
          <w:rFonts w:ascii="Times New Roman" w:hAnsi="Times New Roman" w:cs="Times New Roman"/>
          <w:sz w:val="24"/>
          <w:szCs w:val="24"/>
        </w:rPr>
        <w:t>ы</w:t>
      </w:r>
      <w:r w:rsidR="006D73FE" w:rsidRPr="005A688D">
        <w:rPr>
          <w:rFonts w:ascii="Times New Roman" w:hAnsi="Times New Roman" w:cs="Times New Roman"/>
          <w:sz w:val="24"/>
          <w:szCs w:val="24"/>
        </w:rPr>
        <w:t xml:space="preserve"> транзистор</w:t>
      </w:r>
      <w:r w:rsidR="00F3172F" w:rsidRPr="005A688D">
        <w:rPr>
          <w:rFonts w:ascii="Times New Roman" w:hAnsi="Times New Roman" w:cs="Times New Roman"/>
          <w:sz w:val="24"/>
          <w:szCs w:val="24"/>
        </w:rPr>
        <w:t>ы</w:t>
      </w:r>
      <w:r w:rsidR="006D73FE" w:rsidRPr="005A688D">
        <w:rPr>
          <w:rFonts w:ascii="Times New Roman" w:hAnsi="Times New Roman" w:cs="Times New Roman"/>
          <w:sz w:val="24"/>
          <w:szCs w:val="24"/>
        </w:rPr>
        <w:t xml:space="preserve"> в корпусе </w:t>
      </w:r>
      <w:r w:rsidR="006D73FE" w:rsidRPr="005A688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D73FE" w:rsidRPr="005A688D">
        <w:rPr>
          <w:rFonts w:ascii="Times New Roman" w:hAnsi="Times New Roman" w:cs="Times New Roman"/>
          <w:sz w:val="24"/>
          <w:szCs w:val="24"/>
        </w:rPr>
        <w:t>-220, с максимальной рассеиваемой мощностью 107 Вт для канала +5 В</w:t>
      </w:r>
      <w:r w:rsidR="005E7F58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3B36FE" w:rsidRPr="005A688D">
        <w:rPr>
          <w:rFonts w:ascii="Times New Roman" w:hAnsi="Times New Roman" w:cs="Times New Roman"/>
          <w:sz w:val="24"/>
          <w:szCs w:val="24"/>
        </w:rPr>
        <w:t xml:space="preserve">[2, </w:t>
      </w:r>
      <w:r w:rsidR="0091471C" w:rsidRPr="005A688D">
        <w:rPr>
          <w:rFonts w:ascii="Times New Roman" w:hAnsi="Times New Roman" w:cs="Times New Roman"/>
          <w:sz w:val="24"/>
          <w:szCs w:val="24"/>
        </w:rPr>
        <w:t>с. 1]</w:t>
      </w:r>
      <w:r w:rsidR="006D73FE" w:rsidRPr="005A688D">
        <w:rPr>
          <w:rFonts w:ascii="Times New Roman" w:hAnsi="Times New Roman" w:cs="Times New Roman"/>
          <w:sz w:val="24"/>
          <w:szCs w:val="24"/>
        </w:rPr>
        <w:t xml:space="preserve"> и 45 Вт для канала +3</w:t>
      </w:r>
      <w:r w:rsidR="00F76212" w:rsidRPr="00F76212">
        <w:rPr>
          <w:rFonts w:ascii="Times New Roman" w:hAnsi="Times New Roman" w:cs="Times New Roman"/>
          <w:sz w:val="24"/>
          <w:szCs w:val="24"/>
        </w:rPr>
        <w:t>,</w:t>
      </w:r>
      <w:r w:rsidR="006D73FE" w:rsidRPr="005A688D">
        <w:rPr>
          <w:rFonts w:ascii="Times New Roman" w:hAnsi="Times New Roman" w:cs="Times New Roman"/>
          <w:sz w:val="24"/>
          <w:szCs w:val="24"/>
        </w:rPr>
        <w:t>3 В</w:t>
      </w:r>
      <w:r w:rsidR="005E7F58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91471C" w:rsidRPr="005A688D">
        <w:rPr>
          <w:rFonts w:ascii="Times New Roman" w:hAnsi="Times New Roman" w:cs="Times New Roman"/>
          <w:sz w:val="24"/>
          <w:szCs w:val="24"/>
        </w:rPr>
        <w:t>[3, с. 1]</w:t>
      </w:r>
      <w:r w:rsidR="000B276C" w:rsidRPr="005A688D">
        <w:rPr>
          <w:rFonts w:ascii="Times New Roman" w:hAnsi="Times New Roman" w:cs="Times New Roman"/>
          <w:sz w:val="24"/>
          <w:szCs w:val="24"/>
        </w:rPr>
        <w:t xml:space="preserve">. </w:t>
      </w:r>
      <w:r w:rsidR="0091471C" w:rsidRPr="005A688D">
        <w:rPr>
          <w:rFonts w:ascii="Times New Roman" w:hAnsi="Times New Roman" w:cs="Times New Roman"/>
          <w:sz w:val="24"/>
          <w:szCs w:val="24"/>
        </w:rPr>
        <w:t xml:space="preserve">Транзисторы </w:t>
      </w:r>
      <w:r w:rsidR="00491B5D" w:rsidRPr="005A688D">
        <w:rPr>
          <w:rFonts w:ascii="Times New Roman" w:hAnsi="Times New Roman" w:cs="Times New Roman"/>
          <w:sz w:val="24"/>
          <w:szCs w:val="24"/>
        </w:rPr>
        <w:t xml:space="preserve">были </w:t>
      </w:r>
      <w:r w:rsidR="00965142" w:rsidRPr="005A688D">
        <w:rPr>
          <w:rFonts w:ascii="Times New Roman" w:hAnsi="Times New Roman" w:cs="Times New Roman"/>
          <w:sz w:val="24"/>
          <w:szCs w:val="24"/>
        </w:rPr>
        <w:t>установлены</w:t>
      </w:r>
      <w:r w:rsidR="0091471C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965142" w:rsidRPr="005A688D">
        <w:rPr>
          <w:rFonts w:ascii="Times New Roman" w:hAnsi="Times New Roman" w:cs="Times New Roman"/>
          <w:sz w:val="24"/>
          <w:szCs w:val="24"/>
        </w:rPr>
        <w:t>на</w:t>
      </w:r>
      <w:r w:rsidR="0091471C" w:rsidRPr="005A688D">
        <w:rPr>
          <w:rFonts w:ascii="Times New Roman" w:hAnsi="Times New Roman" w:cs="Times New Roman"/>
          <w:sz w:val="24"/>
          <w:szCs w:val="24"/>
        </w:rPr>
        <w:t xml:space="preserve"> радиатор с </w:t>
      </w:r>
      <w:r w:rsidR="00965142" w:rsidRPr="005A688D">
        <w:rPr>
          <w:rFonts w:ascii="Times New Roman" w:hAnsi="Times New Roman" w:cs="Times New Roman"/>
          <w:sz w:val="24"/>
          <w:szCs w:val="24"/>
        </w:rPr>
        <w:t>принудительным</w:t>
      </w:r>
      <w:r w:rsidR="0091471C" w:rsidRPr="005A688D">
        <w:rPr>
          <w:rFonts w:ascii="Times New Roman" w:hAnsi="Times New Roman" w:cs="Times New Roman"/>
          <w:sz w:val="24"/>
          <w:szCs w:val="24"/>
        </w:rPr>
        <w:t xml:space="preserve"> охлаждением, так как максимально выделяемая мощность на обоих каналах </w:t>
      </w:r>
      <w:r w:rsidR="00491B5D" w:rsidRPr="005A688D">
        <w:rPr>
          <w:rFonts w:ascii="Times New Roman" w:hAnsi="Times New Roman" w:cs="Times New Roman"/>
          <w:sz w:val="24"/>
          <w:szCs w:val="24"/>
        </w:rPr>
        <w:t>достигает</w:t>
      </w:r>
      <w:r w:rsidR="0091471C" w:rsidRPr="005A688D">
        <w:rPr>
          <w:rFonts w:ascii="Times New Roman" w:hAnsi="Times New Roman" w:cs="Times New Roman"/>
          <w:sz w:val="24"/>
          <w:szCs w:val="24"/>
        </w:rPr>
        <w:t xml:space="preserve"> 70-80 Вт</w:t>
      </w:r>
      <w:r w:rsidR="00755D20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2C7A20" w:rsidRPr="005A688D">
        <w:rPr>
          <w:rFonts w:ascii="Times New Roman" w:hAnsi="Times New Roman" w:cs="Times New Roman"/>
          <w:sz w:val="24"/>
          <w:szCs w:val="24"/>
        </w:rPr>
        <w:t>[Приложение</w:t>
      </w:r>
      <w:proofErr w:type="gramStart"/>
      <w:r w:rsidR="002C7A20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2917FF" w:rsidRPr="005A688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755D20" w:rsidRPr="005A688D">
        <w:rPr>
          <w:rFonts w:ascii="Times New Roman" w:hAnsi="Times New Roman" w:cs="Times New Roman"/>
          <w:sz w:val="24"/>
          <w:szCs w:val="24"/>
        </w:rPr>
        <w:t>]</w:t>
      </w:r>
      <w:r w:rsidR="0091471C" w:rsidRPr="005A688D">
        <w:rPr>
          <w:rFonts w:ascii="Times New Roman" w:hAnsi="Times New Roman" w:cs="Times New Roman"/>
          <w:sz w:val="24"/>
          <w:szCs w:val="24"/>
        </w:rPr>
        <w:t>.</w:t>
      </w:r>
      <w:r w:rsidR="006A63FD" w:rsidRPr="005A688D">
        <w:rPr>
          <w:rFonts w:ascii="Times New Roman" w:hAnsi="Times New Roman" w:cs="Times New Roman"/>
          <w:sz w:val="24"/>
          <w:szCs w:val="24"/>
        </w:rPr>
        <w:t xml:space="preserve"> Для канала +12</w:t>
      </w:r>
      <w:proofErr w:type="gramStart"/>
      <w:r w:rsidR="006A63FD" w:rsidRPr="005A68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A63FD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965142" w:rsidRPr="005A688D">
        <w:rPr>
          <w:rFonts w:ascii="Times New Roman" w:hAnsi="Times New Roman" w:cs="Times New Roman"/>
          <w:sz w:val="24"/>
          <w:szCs w:val="24"/>
        </w:rPr>
        <w:t>оптимальным</w:t>
      </w:r>
      <w:r w:rsidR="006A63FD" w:rsidRPr="005A688D">
        <w:rPr>
          <w:rFonts w:ascii="Times New Roman" w:hAnsi="Times New Roman" w:cs="Times New Roman"/>
          <w:sz w:val="24"/>
          <w:szCs w:val="24"/>
        </w:rPr>
        <w:t xml:space="preserve"> было использовать </w:t>
      </w:r>
      <w:r w:rsidR="006A63FD" w:rsidRPr="005A688D">
        <w:rPr>
          <w:rFonts w:ascii="Times New Roman" w:hAnsi="Times New Roman" w:cs="Times New Roman"/>
          <w:sz w:val="24"/>
          <w:szCs w:val="24"/>
        </w:rPr>
        <w:lastRenderedPageBreak/>
        <w:t>транзисторы в корпусе</w:t>
      </w:r>
      <w:r w:rsidR="005E7F58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5E7F58" w:rsidRPr="005A688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500AC" w:rsidRPr="005A688D">
        <w:rPr>
          <w:rFonts w:ascii="Times New Roman" w:hAnsi="Times New Roman" w:cs="Times New Roman"/>
          <w:sz w:val="24"/>
          <w:szCs w:val="24"/>
        </w:rPr>
        <w:t>-247, так как выделяемая мощность достигает 170 Вт.</w:t>
      </w:r>
      <w:r w:rsidR="005E7F58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8500AC" w:rsidRPr="005A688D">
        <w:rPr>
          <w:rFonts w:ascii="Times New Roman" w:hAnsi="Times New Roman" w:cs="Times New Roman"/>
          <w:sz w:val="24"/>
          <w:szCs w:val="24"/>
        </w:rPr>
        <w:t>К</w:t>
      </w:r>
      <w:r w:rsidR="005E7F58" w:rsidRPr="005A688D">
        <w:rPr>
          <w:rFonts w:ascii="Times New Roman" w:hAnsi="Times New Roman" w:cs="Times New Roman"/>
          <w:sz w:val="24"/>
          <w:szCs w:val="24"/>
        </w:rPr>
        <w:t xml:space="preserve">анал +12 В несёт основную нагрузку, </w:t>
      </w:r>
      <w:r w:rsidR="008500AC" w:rsidRPr="005A688D">
        <w:rPr>
          <w:rFonts w:ascii="Times New Roman" w:hAnsi="Times New Roman" w:cs="Times New Roman"/>
          <w:sz w:val="24"/>
          <w:szCs w:val="24"/>
        </w:rPr>
        <w:t>следовательно</w:t>
      </w:r>
      <w:r w:rsidR="005E7F58" w:rsidRPr="005A688D">
        <w:rPr>
          <w:rFonts w:ascii="Times New Roman" w:hAnsi="Times New Roman" w:cs="Times New Roman"/>
          <w:sz w:val="24"/>
          <w:szCs w:val="24"/>
        </w:rPr>
        <w:t xml:space="preserve"> для него </w:t>
      </w:r>
      <w:r w:rsidR="00483D58" w:rsidRPr="005A688D">
        <w:rPr>
          <w:rFonts w:ascii="Times New Roman" w:hAnsi="Times New Roman" w:cs="Times New Roman"/>
          <w:sz w:val="24"/>
          <w:szCs w:val="24"/>
        </w:rPr>
        <w:t>важна</w:t>
      </w:r>
      <w:r w:rsidR="00282C4E" w:rsidRPr="005A688D">
        <w:rPr>
          <w:rFonts w:ascii="Times New Roman" w:hAnsi="Times New Roman" w:cs="Times New Roman"/>
          <w:sz w:val="24"/>
          <w:szCs w:val="24"/>
        </w:rPr>
        <w:t xml:space="preserve"> высокая токоотдача (</w:t>
      </w:r>
      <w:r w:rsidR="005E7F58" w:rsidRPr="005A688D">
        <w:rPr>
          <w:rFonts w:ascii="Times New Roman" w:hAnsi="Times New Roman" w:cs="Times New Roman"/>
          <w:sz w:val="24"/>
          <w:szCs w:val="24"/>
        </w:rPr>
        <w:t>до 14 ампер [1, с.21]</w:t>
      </w:r>
      <w:r w:rsidR="008500AC" w:rsidRPr="005A688D">
        <w:rPr>
          <w:rFonts w:ascii="Times New Roman" w:hAnsi="Times New Roman" w:cs="Times New Roman"/>
          <w:sz w:val="24"/>
          <w:szCs w:val="24"/>
        </w:rPr>
        <w:t xml:space="preserve">). Самым подходящим </w:t>
      </w:r>
      <w:r w:rsidR="007F21B2">
        <w:rPr>
          <w:rFonts w:ascii="Times New Roman" w:hAnsi="Times New Roman" w:cs="Times New Roman"/>
          <w:sz w:val="24"/>
          <w:szCs w:val="24"/>
        </w:rPr>
        <w:t xml:space="preserve">по характеристикам </w:t>
      </w:r>
      <w:r w:rsidR="0007082E" w:rsidRPr="005A688D">
        <w:rPr>
          <w:rFonts w:ascii="Times New Roman" w:hAnsi="Times New Roman" w:cs="Times New Roman"/>
          <w:sz w:val="24"/>
          <w:szCs w:val="24"/>
        </w:rPr>
        <w:t xml:space="preserve">полевым </w:t>
      </w:r>
      <w:r w:rsidR="008500AC" w:rsidRPr="005A688D">
        <w:rPr>
          <w:rFonts w:ascii="Times New Roman" w:hAnsi="Times New Roman" w:cs="Times New Roman"/>
          <w:sz w:val="24"/>
          <w:szCs w:val="24"/>
        </w:rPr>
        <w:t>транзистором оказался</w:t>
      </w:r>
      <w:r w:rsidR="005E7F58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5E7F58" w:rsidRPr="005A688D">
        <w:rPr>
          <w:rFonts w:ascii="Times New Roman" w:hAnsi="Times New Roman" w:cs="Times New Roman"/>
          <w:sz w:val="24"/>
          <w:szCs w:val="24"/>
          <w:lang w:val="en-US"/>
        </w:rPr>
        <w:t>IRFP</w:t>
      </w:r>
      <w:r w:rsidR="005E7F58" w:rsidRPr="005A688D">
        <w:rPr>
          <w:rFonts w:ascii="Times New Roman" w:hAnsi="Times New Roman" w:cs="Times New Roman"/>
          <w:sz w:val="24"/>
          <w:szCs w:val="24"/>
        </w:rPr>
        <w:t>064</w:t>
      </w:r>
      <w:r w:rsidR="005E7F58" w:rsidRPr="005A68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F21B2">
        <w:rPr>
          <w:rFonts w:ascii="Times New Roman" w:hAnsi="Times New Roman" w:cs="Times New Roman"/>
          <w:sz w:val="24"/>
          <w:szCs w:val="24"/>
        </w:rPr>
        <w:t>, с</w:t>
      </w:r>
      <w:r w:rsidR="0007082E" w:rsidRPr="005A688D">
        <w:rPr>
          <w:rFonts w:ascii="Times New Roman" w:hAnsi="Times New Roman" w:cs="Times New Roman"/>
          <w:sz w:val="24"/>
          <w:szCs w:val="24"/>
        </w:rPr>
        <w:t>пособн</w:t>
      </w:r>
      <w:r w:rsidR="007F21B2">
        <w:rPr>
          <w:rFonts w:ascii="Times New Roman" w:hAnsi="Times New Roman" w:cs="Times New Roman"/>
          <w:sz w:val="24"/>
          <w:szCs w:val="24"/>
        </w:rPr>
        <w:t>ый</w:t>
      </w:r>
      <w:r w:rsidR="0007082E" w:rsidRPr="005A688D">
        <w:rPr>
          <w:rFonts w:ascii="Times New Roman" w:hAnsi="Times New Roman" w:cs="Times New Roman"/>
          <w:sz w:val="24"/>
          <w:szCs w:val="24"/>
        </w:rPr>
        <w:t xml:space="preserve"> расс</w:t>
      </w:r>
      <w:r w:rsidR="007F21B2">
        <w:rPr>
          <w:rFonts w:ascii="Times New Roman" w:hAnsi="Times New Roman" w:cs="Times New Roman"/>
          <w:sz w:val="24"/>
          <w:szCs w:val="24"/>
        </w:rPr>
        <w:t>еива</w:t>
      </w:r>
      <w:r w:rsidR="0007082E" w:rsidRPr="005A688D">
        <w:rPr>
          <w:rFonts w:ascii="Times New Roman" w:hAnsi="Times New Roman" w:cs="Times New Roman"/>
          <w:sz w:val="24"/>
          <w:szCs w:val="24"/>
        </w:rPr>
        <w:t>ть мощность в 200 Вт</w:t>
      </w:r>
      <w:r w:rsidR="007F21B2">
        <w:rPr>
          <w:rFonts w:ascii="Times New Roman" w:hAnsi="Times New Roman" w:cs="Times New Roman"/>
          <w:sz w:val="24"/>
          <w:szCs w:val="24"/>
        </w:rPr>
        <w:t xml:space="preserve"> и выдерживать долговременный ток до 100</w:t>
      </w:r>
      <w:proofErr w:type="gramStart"/>
      <w:r w:rsidR="007F21B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F21B2">
        <w:rPr>
          <w:rFonts w:ascii="Times New Roman" w:hAnsi="Times New Roman" w:cs="Times New Roman"/>
          <w:sz w:val="24"/>
          <w:szCs w:val="24"/>
        </w:rPr>
        <w:t xml:space="preserve"> и максимальной рабочей температурой 175° С</w:t>
      </w:r>
      <w:r w:rsidR="00F412AA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5E7F58" w:rsidRPr="005A688D">
        <w:rPr>
          <w:rFonts w:ascii="Times New Roman" w:hAnsi="Times New Roman" w:cs="Times New Roman"/>
          <w:sz w:val="24"/>
          <w:szCs w:val="24"/>
        </w:rPr>
        <w:t>[4, с. 1]</w:t>
      </w:r>
      <w:r w:rsidR="00483D58" w:rsidRPr="005A688D">
        <w:rPr>
          <w:rFonts w:ascii="Times New Roman" w:hAnsi="Times New Roman" w:cs="Times New Roman"/>
          <w:sz w:val="24"/>
          <w:szCs w:val="24"/>
        </w:rPr>
        <w:t>.</w:t>
      </w:r>
      <w:r w:rsidR="005E7F58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07082E" w:rsidRPr="005A688D">
        <w:rPr>
          <w:rFonts w:ascii="Times New Roman" w:hAnsi="Times New Roman" w:cs="Times New Roman"/>
          <w:sz w:val="24"/>
          <w:szCs w:val="24"/>
        </w:rPr>
        <w:t>Изначально был подключен 1 транзистор для нагрузки, но в ходе эксперимент</w:t>
      </w:r>
      <w:r w:rsidR="007F21B2">
        <w:rPr>
          <w:rFonts w:ascii="Times New Roman" w:hAnsi="Times New Roman" w:cs="Times New Roman"/>
          <w:sz w:val="24"/>
          <w:szCs w:val="24"/>
        </w:rPr>
        <w:t>ов</w:t>
      </w:r>
      <w:r w:rsidR="0007082E" w:rsidRPr="005A688D">
        <w:rPr>
          <w:rFonts w:ascii="Times New Roman" w:hAnsi="Times New Roman" w:cs="Times New Roman"/>
          <w:sz w:val="24"/>
          <w:szCs w:val="24"/>
        </w:rPr>
        <w:t xml:space="preserve"> выяснилось, что уже при 7</w:t>
      </w:r>
      <w:proofErr w:type="gramStart"/>
      <w:r w:rsidR="0007082E" w:rsidRPr="005A688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7082E" w:rsidRPr="005A688D">
        <w:rPr>
          <w:rFonts w:ascii="Times New Roman" w:hAnsi="Times New Roman" w:cs="Times New Roman"/>
          <w:sz w:val="24"/>
          <w:szCs w:val="24"/>
        </w:rPr>
        <w:t xml:space="preserve"> температура его корпуса достигала 150°, поэтому параллельно был подключен ещё один такой же транзистор. После чего, обнаружилось, что один из них </w:t>
      </w:r>
      <w:r w:rsidR="007F21B2" w:rsidRPr="005A688D">
        <w:rPr>
          <w:rFonts w:ascii="Times New Roman" w:hAnsi="Times New Roman" w:cs="Times New Roman"/>
          <w:sz w:val="24"/>
          <w:szCs w:val="24"/>
        </w:rPr>
        <w:t xml:space="preserve">разогревался </w:t>
      </w:r>
      <w:r w:rsidR="007F21B2">
        <w:rPr>
          <w:rFonts w:ascii="Times New Roman" w:hAnsi="Times New Roman" w:cs="Times New Roman"/>
          <w:sz w:val="24"/>
          <w:szCs w:val="24"/>
        </w:rPr>
        <w:t xml:space="preserve">быстрее, что приводило к значительному снижению его сопротивления, </w:t>
      </w:r>
      <w:proofErr w:type="gramStart"/>
      <w:r w:rsidR="007F21B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F21B2">
        <w:rPr>
          <w:rFonts w:ascii="Times New Roman" w:hAnsi="Times New Roman" w:cs="Times New Roman"/>
          <w:sz w:val="24"/>
          <w:szCs w:val="24"/>
        </w:rPr>
        <w:t xml:space="preserve"> следовательно к увеличению протекающего тока и более сильному нагреву</w:t>
      </w:r>
      <w:r w:rsidR="0007082E" w:rsidRPr="005A688D">
        <w:rPr>
          <w:rFonts w:ascii="Times New Roman" w:hAnsi="Times New Roman" w:cs="Times New Roman"/>
          <w:sz w:val="24"/>
          <w:szCs w:val="24"/>
        </w:rPr>
        <w:t xml:space="preserve">. Чтобы это предотвратить транзисторы были прикреплены максимально близко друг </w:t>
      </w:r>
      <w:r w:rsidR="005674EC" w:rsidRPr="005A688D">
        <w:rPr>
          <w:rFonts w:ascii="Times New Roman" w:hAnsi="Times New Roman" w:cs="Times New Roman"/>
          <w:sz w:val="24"/>
          <w:szCs w:val="24"/>
        </w:rPr>
        <w:t xml:space="preserve">к </w:t>
      </w:r>
      <w:r w:rsidR="0007082E" w:rsidRPr="005A688D">
        <w:rPr>
          <w:rFonts w:ascii="Times New Roman" w:hAnsi="Times New Roman" w:cs="Times New Roman"/>
          <w:sz w:val="24"/>
          <w:szCs w:val="24"/>
        </w:rPr>
        <w:t>другу. Теперь</w:t>
      </w:r>
      <w:r w:rsidR="007F21B2">
        <w:rPr>
          <w:rFonts w:ascii="Times New Roman" w:hAnsi="Times New Roman" w:cs="Times New Roman"/>
          <w:sz w:val="24"/>
          <w:szCs w:val="24"/>
        </w:rPr>
        <w:t>,</w:t>
      </w:r>
      <w:r w:rsidR="0007082E" w:rsidRPr="005A688D">
        <w:rPr>
          <w:rFonts w:ascii="Times New Roman" w:hAnsi="Times New Roman" w:cs="Times New Roman"/>
          <w:sz w:val="24"/>
          <w:szCs w:val="24"/>
        </w:rPr>
        <w:t xml:space="preserve"> при нагреве одного из транзисторов</w:t>
      </w:r>
      <w:r w:rsidR="007F21B2">
        <w:rPr>
          <w:rFonts w:ascii="Times New Roman" w:hAnsi="Times New Roman" w:cs="Times New Roman"/>
          <w:sz w:val="24"/>
          <w:szCs w:val="24"/>
        </w:rPr>
        <w:t>,</w:t>
      </w:r>
      <w:r w:rsidR="0007082E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5674EC" w:rsidRPr="005A688D">
        <w:rPr>
          <w:rFonts w:ascii="Times New Roman" w:hAnsi="Times New Roman" w:cs="Times New Roman"/>
          <w:sz w:val="24"/>
          <w:szCs w:val="24"/>
        </w:rPr>
        <w:t>второй</w:t>
      </w:r>
      <w:r w:rsidR="004556D8">
        <w:rPr>
          <w:rFonts w:ascii="Times New Roman" w:hAnsi="Times New Roman" w:cs="Times New Roman"/>
          <w:sz w:val="24"/>
          <w:szCs w:val="24"/>
        </w:rPr>
        <w:t xml:space="preserve"> нагревался до этой же температуры, следовательно,</w:t>
      </w:r>
      <w:r w:rsidR="0007082E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4556D8">
        <w:rPr>
          <w:rFonts w:ascii="Times New Roman" w:hAnsi="Times New Roman" w:cs="Times New Roman"/>
          <w:sz w:val="24"/>
          <w:szCs w:val="24"/>
        </w:rPr>
        <w:t>п</w:t>
      </w:r>
      <w:r w:rsidR="0007082E" w:rsidRPr="005A688D">
        <w:rPr>
          <w:rFonts w:ascii="Times New Roman" w:hAnsi="Times New Roman" w:cs="Times New Roman"/>
          <w:sz w:val="24"/>
          <w:szCs w:val="24"/>
        </w:rPr>
        <w:t>роисходи</w:t>
      </w:r>
      <w:r w:rsidR="004556D8">
        <w:rPr>
          <w:rFonts w:ascii="Times New Roman" w:hAnsi="Times New Roman" w:cs="Times New Roman"/>
          <w:sz w:val="24"/>
          <w:szCs w:val="24"/>
        </w:rPr>
        <w:t>ло</w:t>
      </w:r>
      <w:r w:rsidR="0007082E" w:rsidRPr="005A688D">
        <w:rPr>
          <w:rFonts w:ascii="Times New Roman" w:hAnsi="Times New Roman" w:cs="Times New Roman"/>
          <w:sz w:val="24"/>
          <w:szCs w:val="24"/>
        </w:rPr>
        <w:t xml:space="preserve"> ра</w:t>
      </w:r>
      <w:r w:rsidR="00316AC2" w:rsidRPr="005A688D">
        <w:rPr>
          <w:rFonts w:ascii="Times New Roman" w:hAnsi="Times New Roman" w:cs="Times New Roman"/>
          <w:sz w:val="24"/>
          <w:szCs w:val="24"/>
        </w:rPr>
        <w:t>вномерное распределение ток</w:t>
      </w:r>
      <w:r w:rsidR="004556D8">
        <w:rPr>
          <w:rFonts w:ascii="Times New Roman" w:hAnsi="Times New Roman" w:cs="Times New Roman"/>
          <w:sz w:val="24"/>
          <w:szCs w:val="24"/>
        </w:rPr>
        <w:t>а между ними</w:t>
      </w:r>
      <w:r w:rsidR="00316AC2" w:rsidRPr="005A688D">
        <w:rPr>
          <w:rFonts w:ascii="Times New Roman" w:hAnsi="Times New Roman" w:cs="Times New Roman"/>
          <w:sz w:val="24"/>
          <w:szCs w:val="24"/>
        </w:rPr>
        <w:t>. Полученная установка вместе с системой охлаждения представлена в [Приложение</w:t>
      </w:r>
      <w:proofErr w:type="gramStart"/>
      <w:r w:rsidR="00316AC2" w:rsidRPr="005A688D">
        <w:rPr>
          <w:rFonts w:ascii="Times New Roman" w:hAnsi="Times New Roman" w:cs="Times New Roman"/>
          <w:sz w:val="24"/>
          <w:szCs w:val="24"/>
        </w:rPr>
        <w:t> В</w:t>
      </w:r>
      <w:proofErr w:type="gramEnd"/>
      <w:r w:rsidR="00316AC2" w:rsidRPr="005A688D">
        <w:rPr>
          <w:rFonts w:ascii="Times New Roman" w:hAnsi="Times New Roman" w:cs="Times New Roman"/>
          <w:sz w:val="24"/>
          <w:szCs w:val="24"/>
        </w:rPr>
        <w:t>]</w:t>
      </w:r>
      <w:r w:rsidR="005E7F58" w:rsidRPr="005A688D">
        <w:rPr>
          <w:rFonts w:ascii="Times New Roman" w:hAnsi="Times New Roman" w:cs="Times New Roman"/>
          <w:sz w:val="24"/>
          <w:szCs w:val="24"/>
        </w:rPr>
        <w:t>.</w:t>
      </w:r>
      <w:r w:rsidR="00316AC2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5674EC" w:rsidRPr="005A688D">
        <w:rPr>
          <w:rFonts w:ascii="Times New Roman" w:hAnsi="Times New Roman" w:cs="Times New Roman"/>
          <w:sz w:val="24"/>
          <w:szCs w:val="24"/>
        </w:rPr>
        <w:t>Графики зависимости силы тока от величины потенциала</w:t>
      </w:r>
      <w:r w:rsidR="0085432B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5674EC" w:rsidRPr="005A688D">
        <w:rPr>
          <w:rFonts w:ascii="Times New Roman" w:hAnsi="Times New Roman" w:cs="Times New Roman"/>
          <w:sz w:val="24"/>
          <w:szCs w:val="24"/>
        </w:rPr>
        <w:t>на затворе</w:t>
      </w:r>
      <w:r w:rsidR="0085432B" w:rsidRPr="005A688D">
        <w:rPr>
          <w:rFonts w:ascii="Times New Roman" w:hAnsi="Times New Roman" w:cs="Times New Roman"/>
          <w:sz w:val="24"/>
          <w:szCs w:val="24"/>
        </w:rPr>
        <w:t xml:space="preserve">, измеренного осциллографом </w:t>
      </w:r>
      <w:r w:rsidR="0085432B" w:rsidRPr="005A688D">
        <w:rPr>
          <w:rFonts w:ascii="Times New Roman" w:hAnsi="Times New Roman" w:cs="Times New Roman"/>
          <w:sz w:val="24"/>
          <w:szCs w:val="24"/>
          <w:lang w:val="en-US"/>
        </w:rPr>
        <w:t>UTD</w:t>
      </w:r>
      <w:r w:rsidR="0085432B" w:rsidRPr="005A688D">
        <w:rPr>
          <w:rFonts w:ascii="Times New Roman" w:hAnsi="Times New Roman" w:cs="Times New Roman"/>
          <w:sz w:val="24"/>
          <w:szCs w:val="24"/>
        </w:rPr>
        <w:t>2025</w:t>
      </w:r>
      <w:r w:rsidR="0085432B" w:rsidRPr="005A68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5432B" w:rsidRPr="005A688D">
        <w:rPr>
          <w:rFonts w:ascii="Times New Roman" w:hAnsi="Times New Roman" w:cs="Times New Roman"/>
          <w:sz w:val="24"/>
          <w:szCs w:val="24"/>
        </w:rPr>
        <w:t>,</w:t>
      </w:r>
      <w:r w:rsidR="005674EC" w:rsidRPr="005A688D">
        <w:rPr>
          <w:rFonts w:ascii="Times New Roman" w:hAnsi="Times New Roman" w:cs="Times New Roman"/>
          <w:sz w:val="24"/>
          <w:szCs w:val="24"/>
        </w:rPr>
        <w:t xml:space="preserve"> для каждого канала представлены в [Приложении Г].</w:t>
      </w:r>
      <w:r w:rsidR="00295614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316AC2" w:rsidRPr="005A688D">
        <w:rPr>
          <w:rFonts w:ascii="Times New Roman" w:hAnsi="Times New Roman" w:cs="Times New Roman"/>
          <w:sz w:val="24"/>
          <w:szCs w:val="24"/>
        </w:rPr>
        <w:t>Д</w:t>
      </w:r>
      <w:r w:rsidR="008B1E0E" w:rsidRPr="005A688D">
        <w:rPr>
          <w:rFonts w:ascii="Times New Roman" w:hAnsi="Times New Roman" w:cs="Times New Roman"/>
          <w:sz w:val="24"/>
          <w:szCs w:val="24"/>
        </w:rPr>
        <w:t xml:space="preserve">ля </w:t>
      </w:r>
      <w:r w:rsidR="00316AC2" w:rsidRPr="005A688D">
        <w:rPr>
          <w:rFonts w:ascii="Times New Roman" w:hAnsi="Times New Roman" w:cs="Times New Roman"/>
          <w:sz w:val="24"/>
          <w:szCs w:val="24"/>
        </w:rPr>
        <w:t xml:space="preserve">исключения возникновения короткого замыкания, вследствие пробоя одного из транзисторов, </w:t>
      </w:r>
      <w:r w:rsidR="008B1E0E" w:rsidRPr="005A688D">
        <w:rPr>
          <w:rFonts w:ascii="Times New Roman" w:hAnsi="Times New Roman" w:cs="Times New Roman"/>
          <w:sz w:val="24"/>
          <w:szCs w:val="24"/>
        </w:rPr>
        <w:t xml:space="preserve">последовательно включены плавкий предохранитель для всех каналов и </w:t>
      </w:r>
      <w:r w:rsidR="00B1351D" w:rsidRPr="005A688D">
        <w:rPr>
          <w:rFonts w:ascii="Times New Roman" w:hAnsi="Times New Roman" w:cs="Times New Roman"/>
          <w:sz w:val="24"/>
          <w:szCs w:val="24"/>
        </w:rPr>
        <w:t xml:space="preserve">2 </w:t>
      </w:r>
      <w:r w:rsidR="008B1E0E" w:rsidRPr="005A688D">
        <w:rPr>
          <w:rFonts w:ascii="Times New Roman" w:hAnsi="Times New Roman" w:cs="Times New Roman"/>
          <w:sz w:val="24"/>
          <w:szCs w:val="24"/>
        </w:rPr>
        <w:t>резистор</w:t>
      </w:r>
      <w:r w:rsidR="00B1351D" w:rsidRPr="005A688D">
        <w:rPr>
          <w:rFonts w:ascii="Times New Roman" w:hAnsi="Times New Roman" w:cs="Times New Roman"/>
          <w:sz w:val="24"/>
          <w:szCs w:val="24"/>
        </w:rPr>
        <w:t>а</w:t>
      </w:r>
      <w:r w:rsidR="008B1E0E" w:rsidRPr="005A688D">
        <w:rPr>
          <w:rFonts w:ascii="Times New Roman" w:hAnsi="Times New Roman" w:cs="Times New Roman"/>
          <w:sz w:val="24"/>
          <w:szCs w:val="24"/>
        </w:rPr>
        <w:t xml:space="preserve"> для линии +12 В. </w:t>
      </w:r>
      <w:r w:rsidR="00274DA9" w:rsidRPr="005A688D">
        <w:rPr>
          <w:rFonts w:ascii="Times New Roman" w:hAnsi="Times New Roman" w:cs="Times New Roman"/>
          <w:sz w:val="24"/>
          <w:szCs w:val="24"/>
        </w:rPr>
        <w:t xml:space="preserve">Согласно ПУЭ [5, стр. 10] сечения </w:t>
      </w:r>
      <w:r w:rsidR="00835C52" w:rsidRPr="005A688D">
        <w:rPr>
          <w:rFonts w:ascii="Times New Roman" w:hAnsi="Times New Roman" w:cs="Times New Roman"/>
          <w:sz w:val="24"/>
          <w:szCs w:val="24"/>
        </w:rPr>
        <w:t xml:space="preserve">проводов, </w:t>
      </w:r>
      <w:r w:rsidR="00E0516B" w:rsidRPr="005A688D">
        <w:rPr>
          <w:rFonts w:ascii="Times New Roman" w:hAnsi="Times New Roman" w:cs="Times New Roman"/>
          <w:sz w:val="24"/>
          <w:szCs w:val="24"/>
        </w:rPr>
        <w:t>подводящи</w:t>
      </w:r>
      <w:r w:rsidR="00835C52" w:rsidRPr="005A688D">
        <w:rPr>
          <w:rFonts w:ascii="Times New Roman" w:hAnsi="Times New Roman" w:cs="Times New Roman"/>
          <w:sz w:val="24"/>
          <w:szCs w:val="24"/>
        </w:rPr>
        <w:t>х</w:t>
      </w:r>
      <w:r w:rsidR="00E0516B" w:rsidRPr="005A688D">
        <w:rPr>
          <w:rFonts w:ascii="Times New Roman" w:hAnsi="Times New Roman" w:cs="Times New Roman"/>
          <w:sz w:val="24"/>
          <w:szCs w:val="24"/>
        </w:rPr>
        <w:t xml:space="preserve"> ток к нагрузке, </w:t>
      </w:r>
      <w:r w:rsidR="00835C52" w:rsidRPr="005A688D">
        <w:rPr>
          <w:rFonts w:ascii="Times New Roman" w:hAnsi="Times New Roman" w:cs="Times New Roman"/>
          <w:sz w:val="24"/>
          <w:szCs w:val="24"/>
        </w:rPr>
        <w:t>равны 0</w:t>
      </w:r>
      <w:r w:rsidR="00B55A0E" w:rsidRPr="00B55A0E">
        <w:rPr>
          <w:rFonts w:ascii="Times New Roman" w:hAnsi="Times New Roman" w:cs="Times New Roman"/>
          <w:sz w:val="24"/>
          <w:szCs w:val="24"/>
        </w:rPr>
        <w:t>,</w:t>
      </w:r>
      <w:r w:rsidR="00835C52" w:rsidRPr="005A688D">
        <w:rPr>
          <w:rFonts w:ascii="Times New Roman" w:hAnsi="Times New Roman" w:cs="Times New Roman"/>
          <w:sz w:val="24"/>
          <w:szCs w:val="24"/>
        </w:rPr>
        <w:t>5 мм</w:t>
      </w:r>
      <w:proofErr w:type="gramStart"/>
      <w:r w:rsidR="00835C52" w:rsidRPr="005A68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835C52" w:rsidRPr="005A688D">
        <w:rPr>
          <w:rFonts w:ascii="Times New Roman" w:hAnsi="Times New Roman" w:cs="Times New Roman"/>
          <w:sz w:val="24"/>
          <w:szCs w:val="24"/>
        </w:rPr>
        <w:t>, 0</w:t>
      </w:r>
      <w:r w:rsidR="00B55A0E" w:rsidRPr="00B55A0E">
        <w:rPr>
          <w:rFonts w:ascii="Times New Roman" w:hAnsi="Times New Roman" w:cs="Times New Roman"/>
          <w:sz w:val="24"/>
          <w:szCs w:val="24"/>
        </w:rPr>
        <w:t>,</w:t>
      </w:r>
      <w:r w:rsidR="00835C52" w:rsidRPr="005A688D">
        <w:rPr>
          <w:rFonts w:ascii="Times New Roman" w:hAnsi="Times New Roman" w:cs="Times New Roman"/>
          <w:sz w:val="24"/>
          <w:szCs w:val="24"/>
        </w:rPr>
        <w:t>5 мм</w:t>
      </w:r>
      <w:r w:rsidR="00835C52" w:rsidRPr="005A68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35C52" w:rsidRPr="005A688D">
        <w:rPr>
          <w:rFonts w:ascii="Times New Roman" w:hAnsi="Times New Roman" w:cs="Times New Roman"/>
          <w:sz w:val="24"/>
          <w:szCs w:val="24"/>
        </w:rPr>
        <w:t>, 0</w:t>
      </w:r>
      <w:r w:rsidR="00B55A0E" w:rsidRPr="00B55A0E">
        <w:rPr>
          <w:rFonts w:ascii="Times New Roman" w:hAnsi="Times New Roman" w:cs="Times New Roman"/>
          <w:sz w:val="24"/>
          <w:szCs w:val="24"/>
        </w:rPr>
        <w:t>,</w:t>
      </w:r>
      <w:r w:rsidR="00835C52" w:rsidRPr="005A688D">
        <w:rPr>
          <w:rFonts w:ascii="Times New Roman" w:hAnsi="Times New Roman" w:cs="Times New Roman"/>
          <w:sz w:val="24"/>
          <w:szCs w:val="24"/>
        </w:rPr>
        <w:t>75 мм</w:t>
      </w:r>
      <w:r w:rsidR="00835C52" w:rsidRPr="005A68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35C52" w:rsidRPr="005A688D">
        <w:rPr>
          <w:rFonts w:ascii="Times New Roman" w:hAnsi="Times New Roman" w:cs="Times New Roman"/>
          <w:sz w:val="24"/>
          <w:szCs w:val="24"/>
        </w:rPr>
        <w:t xml:space="preserve"> для каналов +3</w:t>
      </w:r>
      <w:r w:rsidR="00B55A0E" w:rsidRPr="00B55A0E">
        <w:rPr>
          <w:rFonts w:ascii="Times New Roman" w:hAnsi="Times New Roman" w:cs="Times New Roman"/>
          <w:sz w:val="24"/>
          <w:szCs w:val="24"/>
        </w:rPr>
        <w:t>,</w:t>
      </w:r>
      <w:r w:rsidR="00835C52" w:rsidRPr="005A688D">
        <w:rPr>
          <w:rFonts w:ascii="Times New Roman" w:hAnsi="Times New Roman" w:cs="Times New Roman"/>
          <w:sz w:val="24"/>
          <w:szCs w:val="24"/>
        </w:rPr>
        <w:t xml:space="preserve">3 В, +5 В, +12 В соответственно. </w:t>
      </w:r>
      <w:r w:rsidR="005674EC" w:rsidRPr="005A688D">
        <w:rPr>
          <w:rFonts w:ascii="Times New Roman" w:hAnsi="Times New Roman" w:cs="Times New Roman"/>
          <w:sz w:val="24"/>
          <w:szCs w:val="24"/>
        </w:rPr>
        <w:t xml:space="preserve">Для уменьшения </w:t>
      </w:r>
      <w:r w:rsidR="004556D8">
        <w:rPr>
          <w:rFonts w:ascii="Times New Roman" w:hAnsi="Times New Roman" w:cs="Times New Roman"/>
          <w:sz w:val="24"/>
          <w:szCs w:val="24"/>
        </w:rPr>
        <w:t xml:space="preserve">падения напряжения </w:t>
      </w:r>
      <w:r w:rsidR="005674EC" w:rsidRPr="005A688D">
        <w:rPr>
          <w:rFonts w:ascii="Times New Roman" w:hAnsi="Times New Roman" w:cs="Times New Roman"/>
          <w:sz w:val="24"/>
          <w:szCs w:val="24"/>
        </w:rPr>
        <w:t>и дополнительного отвода тепла от корпусов транзистор</w:t>
      </w:r>
      <w:r w:rsidR="004556D8">
        <w:rPr>
          <w:rFonts w:ascii="Times New Roman" w:hAnsi="Times New Roman" w:cs="Times New Roman"/>
          <w:sz w:val="24"/>
          <w:szCs w:val="24"/>
        </w:rPr>
        <w:t>ов</w:t>
      </w:r>
      <w:r w:rsidR="005674EC" w:rsidRPr="005A688D">
        <w:rPr>
          <w:rFonts w:ascii="Times New Roman" w:hAnsi="Times New Roman" w:cs="Times New Roman"/>
          <w:sz w:val="24"/>
          <w:szCs w:val="24"/>
        </w:rPr>
        <w:t xml:space="preserve"> провода были взяты с сечением </w:t>
      </w:r>
      <w:r w:rsidR="00E0516B" w:rsidRPr="005A688D">
        <w:rPr>
          <w:rFonts w:ascii="Times New Roman" w:hAnsi="Times New Roman" w:cs="Times New Roman"/>
          <w:sz w:val="24"/>
          <w:szCs w:val="24"/>
        </w:rPr>
        <w:t>6 мм</w:t>
      </w:r>
      <w:proofErr w:type="gramStart"/>
      <w:r w:rsidR="00E0516B" w:rsidRPr="005A68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0516B" w:rsidRPr="005A688D">
        <w:rPr>
          <w:rFonts w:ascii="Times New Roman" w:hAnsi="Times New Roman" w:cs="Times New Roman"/>
          <w:sz w:val="24"/>
          <w:szCs w:val="24"/>
        </w:rPr>
        <w:t>.</w:t>
      </w:r>
    </w:p>
    <w:p w:rsidR="00483D58" w:rsidRPr="005A688D" w:rsidRDefault="00483D58" w:rsidP="00A13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58" w:rsidRPr="005A688D" w:rsidRDefault="00823914" w:rsidP="00A0105B">
      <w:pPr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375494919"/>
      <w:r w:rsidRPr="005A688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483D58" w:rsidRPr="005A688D">
        <w:rPr>
          <w:rFonts w:ascii="Times New Roman" w:hAnsi="Times New Roman" w:cs="Times New Roman"/>
          <w:b/>
          <w:sz w:val="24"/>
          <w:szCs w:val="24"/>
        </w:rPr>
        <w:t>Обсуждение способа измерения сопротивления</w:t>
      </w:r>
      <w:bookmarkEnd w:id="4"/>
    </w:p>
    <w:p w:rsidR="002125B9" w:rsidRPr="005A688D" w:rsidRDefault="00C66297" w:rsidP="00E30F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bCs/>
          <w:sz w:val="24"/>
          <w:szCs w:val="24"/>
        </w:rPr>
        <w:t>Электрическое сопротивление</w:t>
      </w:r>
      <w:r w:rsidR="00B459D4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sz w:val="24"/>
          <w:szCs w:val="24"/>
        </w:rPr>
        <w:t xml:space="preserve">— физическая величина, характеризующая свойства проводника препятствовать прохождению электрического тока и равная отношению напряжения на концах проводника к силе тока, протекающего по нему. </w:t>
      </w:r>
      <w:r w:rsidR="00B459D4" w:rsidRPr="005A688D">
        <w:rPr>
          <w:rFonts w:ascii="Times New Roman" w:hAnsi="Times New Roman" w:cs="Times New Roman"/>
          <w:sz w:val="24"/>
          <w:szCs w:val="24"/>
        </w:rPr>
        <w:t xml:space="preserve">Согласно определению, чтобы измерить сопротивление цепи, необходимо пустить </w:t>
      </w:r>
      <w:r w:rsidR="00DB6D43" w:rsidRPr="005A688D">
        <w:rPr>
          <w:rFonts w:ascii="Times New Roman" w:hAnsi="Times New Roman" w:cs="Times New Roman"/>
          <w:sz w:val="24"/>
          <w:szCs w:val="24"/>
        </w:rPr>
        <w:t xml:space="preserve">по </w:t>
      </w:r>
      <w:r w:rsidR="002805E3" w:rsidRPr="005A688D">
        <w:rPr>
          <w:rFonts w:ascii="Times New Roman" w:hAnsi="Times New Roman" w:cs="Times New Roman"/>
          <w:sz w:val="24"/>
          <w:szCs w:val="24"/>
        </w:rPr>
        <w:t>не</w:t>
      </w:r>
      <w:r w:rsidR="00DB6D43" w:rsidRPr="005A688D">
        <w:rPr>
          <w:rFonts w:ascii="Times New Roman" w:hAnsi="Times New Roman" w:cs="Times New Roman"/>
          <w:sz w:val="24"/>
          <w:szCs w:val="24"/>
        </w:rPr>
        <w:t>й</w:t>
      </w:r>
      <w:r w:rsidR="00B459D4" w:rsidRPr="005A688D">
        <w:rPr>
          <w:rFonts w:ascii="Times New Roman" w:hAnsi="Times New Roman" w:cs="Times New Roman"/>
          <w:sz w:val="24"/>
          <w:szCs w:val="24"/>
        </w:rPr>
        <w:t xml:space="preserve"> ток и измерить падение напряжени</w:t>
      </w:r>
      <w:r w:rsidR="002805E3" w:rsidRPr="005A688D">
        <w:rPr>
          <w:rFonts w:ascii="Times New Roman" w:hAnsi="Times New Roman" w:cs="Times New Roman"/>
          <w:sz w:val="24"/>
          <w:szCs w:val="24"/>
        </w:rPr>
        <w:t>я</w:t>
      </w:r>
      <w:r w:rsidR="00B459D4" w:rsidRPr="005A688D">
        <w:rPr>
          <w:rFonts w:ascii="Times New Roman" w:hAnsi="Times New Roman" w:cs="Times New Roman"/>
          <w:sz w:val="24"/>
          <w:szCs w:val="24"/>
        </w:rPr>
        <w:t xml:space="preserve">. </w:t>
      </w:r>
      <w:r w:rsidR="002125B9" w:rsidRPr="005A688D">
        <w:rPr>
          <w:rFonts w:ascii="Times New Roman" w:hAnsi="Times New Roman" w:cs="Times New Roman"/>
          <w:sz w:val="24"/>
          <w:szCs w:val="24"/>
        </w:rPr>
        <w:t>Так как измеряемое сопротивление может оказаться близким к нулю, что приведёт к короткому замыканию, то необходимо предусмотреть наличие ограничительного резистора на 100 Ом. Тогда согл</w:t>
      </w:r>
      <w:r w:rsidR="005D3A97" w:rsidRPr="005A688D">
        <w:rPr>
          <w:rFonts w:ascii="Times New Roman" w:hAnsi="Times New Roman" w:cs="Times New Roman"/>
          <w:sz w:val="24"/>
          <w:szCs w:val="24"/>
        </w:rPr>
        <w:t>асно формуле (3.1)</w:t>
      </w:r>
      <w:r w:rsidR="002125B9" w:rsidRPr="005A688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D3A97" w:rsidRPr="005A688D">
        <w:rPr>
          <w:rFonts w:ascii="Times New Roman" w:hAnsi="Times New Roman" w:cs="Times New Roman"/>
          <w:sz w:val="24"/>
          <w:szCs w:val="24"/>
        </w:rPr>
        <w:t>а</w:t>
      </w:r>
      <w:r w:rsidR="002125B9" w:rsidRPr="005A688D">
        <w:rPr>
          <w:rFonts w:ascii="Times New Roman" w:hAnsi="Times New Roman" w:cs="Times New Roman"/>
          <w:sz w:val="24"/>
          <w:szCs w:val="24"/>
        </w:rPr>
        <w:t xml:space="preserve"> Ом</w:t>
      </w:r>
      <w:r w:rsidR="005D3A97" w:rsidRPr="005A688D">
        <w:rPr>
          <w:rFonts w:ascii="Times New Roman" w:hAnsi="Times New Roman" w:cs="Times New Roman"/>
          <w:sz w:val="24"/>
          <w:szCs w:val="24"/>
        </w:rPr>
        <w:t>а</w:t>
      </w:r>
      <w:r w:rsidR="002125B9" w:rsidRPr="005A688D">
        <w:rPr>
          <w:rFonts w:ascii="Times New Roman" w:hAnsi="Times New Roman" w:cs="Times New Roman"/>
          <w:sz w:val="24"/>
          <w:szCs w:val="24"/>
        </w:rPr>
        <w:t xml:space="preserve"> для участка цепи</w:t>
      </w:r>
      <w:r w:rsidR="005D3A97" w:rsidRPr="005A688D">
        <w:rPr>
          <w:rFonts w:ascii="Times New Roman" w:hAnsi="Times New Roman" w:cs="Times New Roman"/>
          <w:sz w:val="24"/>
          <w:szCs w:val="24"/>
        </w:rPr>
        <w:t>, при напряжении 3</w:t>
      </w:r>
      <w:r w:rsidR="00B55A0E" w:rsidRPr="00B55A0E">
        <w:rPr>
          <w:rFonts w:ascii="Times New Roman" w:hAnsi="Times New Roman" w:cs="Times New Roman"/>
          <w:sz w:val="24"/>
          <w:szCs w:val="24"/>
        </w:rPr>
        <w:t>,</w:t>
      </w:r>
      <w:r w:rsidR="005D3A97" w:rsidRPr="005A688D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5D3A97" w:rsidRPr="005A68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D3A97" w:rsidRPr="005A688D">
        <w:rPr>
          <w:rFonts w:ascii="Times New Roman" w:hAnsi="Times New Roman" w:cs="Times New Roman"/>
          <w:sz w:val="24"/>
          <w:szCs w:val="24"/>
        </w:rPr>
        <w:t xml:space="preserve"> сила тока </w:t>
      </w:r>
      <w:r w:rsidR="005D3A97" w:rsidRPr="005A688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94A88" w:rsidRPr="005A688D">
        <w:rPr>
          <w:rFonts w:ascii="Times New Roman" w:hAnsi="Times New Roman" w:cs="Times New Roman"/>
          <w:i/>
          <w:sz w:val="24"/>
          <w:szCs w:val="24"/>
        </w:rPr>
        <w:t>=</w:t>
      </w:r>
      <w:r w:rsidR="00294A88" w:rsidRPr="005A688D">
        <w:rPr>
          <w:rFonts w:ascii="Times New Roman" w:hAnsi="Times New Roman" w:cs="Times New Roman"/>
          <w:sz w:val="24"/>
          <w:szCs w:val="24"/>
        </w:rPr>
        <w:t>3</w:t>
      </w:r>
      <w:r w:rsidR="00B55A0E" w:rsidRPr="00B55A0E">
        <w:rPr>
          <w:rFonts w:ascii="Times New Roman" w:hAnsi="Times New Roman" w:cs="Times New Roman"/>
          <w:sz w:val="24"/>
          <w:szCs w:val="24"/>
        </w:rPr>
        <w:t>,</w:t>
      </w:r>
      <w:r w:rsidR="00294A88" w:rsidRPr="005A688D">
        <w:rPr>
          <w:rFonts w:ascii="Times New Roman" w:hAnsi="Times New Roman" w:cs="Times New Roman"/>
          <w:sz w:val="24"/>
          <w:szCs w:val="24"/>
        </w:rPr>
        <w:t>3/100</w:t>
      </w:r>
      <w:r w:rsidR="00294A88" w:rsidRPr="005A688D">
        <w:rPr>
          <w:rFonts w:ascii="Times New Roman" w:hAnsi="Times New Roman" w:cs="Times New Roman"/>
          <w:i/>
          <w:sz w:val="24"/>
          <w:szCs w:val="24"/>
        </w:rPr>
        <w:t>=</w:t>
      </w:r>
      <w:r w:rsidR="00294A88" w:rsidRPr="005A688D">
        <w:rPr>
          <w:rFonts w:ascii="Times New Roman" w:hAnsi="Times New Roman" w:cs="Times New Roman"/>
          <w:sz w:val="24"/>
          <w:szCs w:val="24"/>
        </w:rPr>
        <w:t>0</w:t>
      </w:r>
      <w:r w:rsidR="00B55A0E" w:rsidRPr="00B55A0E">
        <w:rPr>
          <w:rFonts w:ascii="Times New Roman" w:hAnsi="Times New Roman" w:cs="Times New Roman"/>
          <w:sz w:val="24"/>
          <w:szCs w:val="24"/>
        </w:rPr>
        <w:t>,</w:t>
      </w:r>
      <w:r w:rsidR="00294A88" w:rsidRPr="005A688D">
        <w:rPr>
          <w:rFonts w:ascii="Times New Roman" w:hAnsi="Times New Roman" w:cs="Times New Roman"/>
          <w:sz w:val="24"/>
          <w:szCs w:val="24"/>
        </w:rPr>
        <w:t>033 А.</w:t>
      </w:r>
    </w:p>
    <w:p w:rsidR="002125B9" w:rsidRPr="005A688D" w:rsidRDefault="00832285" w:rsidP="00E30F5E">
      <w:pPr>
        <w:tabs>
          <w:tab w:val="center" w:pos="5103"/>
          <w:tab w:val="right" w:pos="9638"/>
        </w:tabs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r>
          <w:rPr>
            <w:rFonts w:ascii="Cambria Math" w:hAnsi="Cambria Math" w:cs="Times New Roman"/>
            <w:sz w:val="36"/>
            <w:szCs w:val="36"/>
          </w:rPr>
          <m:t>I</m:t>
        </m:r>
        <m:r>
          <w:rPr>
            <w:rFonts w:ascii="Cambria Math" w:hAnsi="Times New Roman" w:cs="Times New Roman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U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5A688D">
        <w:rPr>
          <w:rFonts w:ascii="Times New Roman" w:eastAsiaTheme="minorEastAsia" w:hAnsi="Times New Roman" w:cs="Times New Roman"/>
          <w:sz w:val="36"/>
          <w:szCs w:val="36"/>
        </w:rPr>
        <w:tab/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>(3.1)</w:t>
      </w:r>
    </w:p>
    <w:p w:rsidR="005D3A97" w:rsidRPr="005A688D" w:rsidRDefault="005D3A97" w:rsidP="00E30F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где 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 — напряжение, В; 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 — сопротивление, Ом.</w:t>
      </w:r>
    </w:p>
    <w:p w:rsidR="008B2B16" w:rsidRPr="005A688D" w:rsidRDefault="008B2B16" w:rsidP="00E30F5E">
      <w:pPr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sz w:val="24"/>
          <w:szCs w:val="24"/>
        </w:rPr>
        <w:t>Схема блока контроля короткого замыкания представлена на рисунке 3.1:</w:t>
      </w:r>
    </w:p>
    <w:p w:rsidR="00832285" w:rsidRPr="005A688D" w:rsidRDefault="00832285" w:rsidP="00E30F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1257300"/>
            <wp:effectExtent l="19050" t="0" r="0" b="0"/>
            <wp:docPr id="1" name="Рисунок 0" descr="еп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пар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16" w:rsidRPr="005A688D" w:rsidRDefault="008B2B16" w:rsidP="00E30F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Рисунок 3.1. Схема блока контроля короткого замыкания.</w:t>
      </w:r>
    </w:p>
    <w:p w:rsidR="005A004E" w:rsidRPr="00E142DF" w:rsidRDefault="005A004E" w:rsidP="005A004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Как уже говорилось, принцип основан на измерении падения напряжения на канале блока питания. Все измерения проводятся при отключенном компьютерном блоке питания. В разрыв цепи включено электромагнитное реле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5A688D">
        <w:rPr>
          <w:rFonts w:ascii="Times New Roman" w:hAnsi="Times New Roman" w:cs="Times New Roman"/>
          <w:sz w:val="24"/>
          <w:szCs w:val="24"/>
        </w:rPr>
        <w:t xml:space="preserve">1 для отключения от каналов после включения блока питания, а также резистор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A688D">
        <w:rPr>
          <w:rFonts w:ascii="Times New Roman" w:hAnsi="Times New Roman" w:cs="Times New Roman"/>
          <w:sz w:val="24"/>
          <w:szCs w:val="24"/>
        </w:rPr>
        <w:t>1 для ограничения тока. Полное напряжение в цепи при последовательном соединении равно сумме напряжений на отдельных участках цепи</w:t>
      </w:r>
      <w:r w:rsidRPr="00E142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ормула </w:t>
      </w:r>
      <w:r w:rsidRPr="00E142DF">
        <w:rPr>
          <w:rFonts w:ascii="Times New Roman" w:hAnsi="Times New Roman" w:cs="Times New Roman"/>
          <w:sz w:val="24"/>
          <w:szCs w:val="24"/>
        </w:rPr>
        <w:t>3.2)</w:t>
      </w:r>
      <w:r w:rsidRPr="005A688D">
        <w:rPr>
          <w:rFonts w:ascii="Times New Roman" w:hAnsi="Times New Roman" w:cs="Times New Roman"/>
          <w:sz w:val="24"/>
          <w:szCs w:val="24"/>
        </w:rPr>
        <w:t>, из этого получаем формулы (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A688D">
        <w:rPr>
          <w:rFonts w:ascii="Times New Roman" w:hAnsi="Times New Roman" w:cs="Times New Roman"/>
          <w:sz w:val="24"/>
          <w:szCs w:val="24"/>
        </w:rPr>
        <w:t>) и (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688D">
        <w:rPr>
          <w:rFonts w:ascii="Times New Roman" w:hAnsi="Times New Roman" w:cs="Times New Roman"/>
          <w:sz w:val="24"/>
          <w:szCs w:val="24"/>
        </w:rPr>
        <w:t>):</w:t>
      </w:r>
    </w:p>
    <w:p w:rsidR="005A004E" w:rsidRPr="00E142DF" w:rsidRDefault="005A004E" w:rsidP="005A004E">
      <w:pPr>
        <w:tabs>
          <w:tab w:val="center" w:pos="5103"/>
          <w:tab w:val="right" w:pos="9638"/>
        </w:tabs>
        <w:spacing w:after="0" w:line="360" w:lineRule="auto"/>
        <w:ind w:firstLine="708"/>
        <w:rPr>
          <w:rFonts w:ascii="Cambria Math" w:hAnsi="Cambria Math" w:cs="Times New Roman"/>
          <w:sz w:val="24"/>
          <w:szCs w:val="24"/>
        </w:rPr>
      </w:pPr>
      <w:r w:rsidRPr="005A688D">
        <w:rPr>
          <w:rFonts w:ascii="Cambria Math" w:hAnsi="Cambria Math" w:cs="Times New Roman"/>
          <w:i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U=U1+U2</m:t>
        </m:r>
      </m:oMath>
      <w:r w:rsidRPr="005A688D">
        <w:rPr>
          <w:rFonts w:ascii="Cambria Math" w:hAnsi="Cambria Math" w:cs="Times New Roman"/>
          <w:i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(3.</w:t>
      </w:r>
      <w:r w:rsidRPr="00E142DF">
        <w:rPr>
          <w:rFonts w:ascii="Cambria Math" w:hAnsi="Cambria Math" w:cs="Times New Roman"/>
          <w:sz w:val="24"/>
          <w:szCs w:val="24"/>
        </w:rPr>
        <w:t>2</w:t>
      </w:r>
      <w:r w:rsidRPr="004556D8">
        <w:rPr>
          <w:rFonts w:ascii="Cambria Math" w:hAnsi="Cambria Math" w:cs="Times New Roman"/>
          <w:sz w:val="24"/>
          <w:szCs w:val="24"/>
        </w:rPr>
        <w:t>)</w:t>
      </w:r>
    </w:p>
    <w:p w:rsidR="005A004E" w:rsidRPr="004556D8" w:rsidRDefault="005A004E" w:rsidP="005A004E">
      <w:pPr>
        <w:tabs>
          <w:tab w:val="center" w:pos="5103"/>
          <w:tab w:val="right" w:pos="9638"/>
        </w:tabs>
        <w:spacing w:after="0" w:line="360" w:lineRule="auto"/>
        <w:ind w:firstLine="708"/>
        <w:rPr>
          <w:rFonts w:ascii="Cambria Math" w:hAnsi="Cambria Math" w:cs="Times New Roman"/>
          <w:sz w:val="24"/>
          <w:szCs w:val="24"/>
        </w:rPr>
      </w:pPr>
      <w:r w:rsidRPr="005A688D">
        <w:rPr>
          <w:rFonts w:ascii="Cambria Math" w:hAnsi="Cambria Math" w:cs="Times New Roman"/>
          <w:i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U1=I∙R1</m:t>
        </m:r>
      </m:oMath>
      <w:r w:rsidRPr="005A688D">
        <w:rPr>
          <w:rFonts w:ascii="Cambria Math" w:hAnsi="Cambria Math" w:cs="Times New Roman"/>
          <w:i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(3.</w:t>
      </w:r>
      <w:r w:rsidRPr="00E142DF">
        <w:rPr>
          <w:rFonts w:ascii="Cambria Math" w:hAnsi="Cambria Math" w:cs="Times New Roman"/>
          <w:sz w:val="24"/>
          <w:szCs w:val="24"/>
        </w:rPr>
        <w:t>3</w:t>
      </w:r>
      <w:r w:rsidRPr="004556D8">
        <w:rPr>
          <w:rFonts w:ascii="Cambria Math" w:hAnsi="Cambria Math" w:cs="Times New Roman"/>
          <w:sz w:val="24"/>
          <w:szCs w:val="24"/>
        </w:rPr>
        <w:t>)</w:t>
      </w:r>
    </w:p>
    <w:p w:rsidR="005A004E" w:rsidRPr="005A688D" w:rsidRDefault="005A004E" w:rsidP="005A004E">
      <w:pPr>
        <w:tabs>
          <w:tab w:val="center" w:pos="5103"/>
          <w:tab w:val="right" w:pos="9638"/>
        </w:tabs>
        <w:spacing w:after="0" w:line="360" w:lineRule="auto"/>
        <w:ind w:firstLine="708"/>
        <w:rPr>
          <w:rFonts w:ascii="Cambria Math" w:hAnsi="Cambria Math" w:cs="Times New Roman"/>
          <w:i/>
          <w:sz w:val="24"/>
          <w:szCs w:val="24"/>
        </w:rPr>
      </w:pPr>
      <w:r w:rsidRPr="005A688D">
        <w:rPr>
          <w:rFonts w:ascii="Cambria Math" w:hAnsi="Cambria Math" w:cs="Times New Roman"/>
          <w:i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>2=I∙R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(3.</w:t>
      </w:r>
      <w:r w:rsidRPr="00E142DF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A004E" w:rsidRPr="005A688D" w:rsidRDefault="005A004E" w:rsidP="005A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Выразив </w:t>
      </w:r>
      <w:r w:rsidRPr="005A688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A688D">
        <w:rPr>
          <w:rFonts w:ascii="Times New Roman" w:hAnsi="Times New Roman" w:cs="Times New Roman"/>
          <w:sz w:val="24"/>
          <w:szCs w:val="24"/>
        </w:rPr>
        <w:t xml:space="preserve"> из формулы (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A688D">
        <w:rPr>
          <w:rFonts w:ascii="Times New Roman" w:hAnsi="Times New Roman" w:cs="Times New Roman"/>
          <w:sz w:val="24"/>
          <w:szCs w:val="24"/>
        </w:rPr>
        <w:t>) и подставив в формулу (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688D">
        <w:rPr>
          <w:rFonts w:ascii="Times New Roman" w:hAnsi="Times New Roman" w:cs="Times New Roman"/>
          <w:sz w:val="24"/>
          <w:szCs w:val="24"/>
        </w:rPr>
        <w:t>), получаем:</w:t>
      </w:r>
    </w:p>
    <w:p w:rsidR="005A004E" w:rsidRPr="005A688D" w:rsidRDefault="005A004E" w:rsidP="005A004E">
      <w:pPr>
        <w:tabs>
          <w:tab w:val="center" w:pos="5103"/>
          <w:tab w:val="right" w:pos="9638"/>
        </w:tabs>
        <w:spacing w:after="0" w:line="360" w:lineRule="auto"/>
        <w:ind w:firstLine="708"/>
        <w:rPr>
          <w:rFonts w:ascii="Cambria Math" w:hAnsi="Cambria Math" w:cs="Times New Roman"/>
          <w:i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>2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4"/>
                <w:szCs w:val="24"/>
              </w:rPr>
              <m:t>1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(3.</w:t>
      </w:r>
      <w:r w:rsidRPr="00E142DF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A004E" w:rsidRPr="005A688D" w:rsidRDefault="005A004E" w:rsidP="005A00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Осталось выразить 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 w:rsidRPr="00E142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формулы (3.5) </w:t>
      </w:r>
      <w:r w:rsidRPr="00E142DF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644E1F">
        <w:rPr>
          <w:rFonts w:ascii="Times New Roman" w:eastAsiaTheme="minorEastAsia" w:hAnsi="Times New Roman" w:cs="Times New Roman"/>
          <w:i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з формулы (3.2)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. Теперь, чтобы вычислить сопротивление канала, необходимо просто измерить напряжение падения 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644E1F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 и подставить это значение в формулу (3.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5A004E" w:rsidRPr="005A688D" w:rsidRDefault="005A004E" w:rsidP="005A004E">
      <w:pPr>
        <w:tabs>
          <w:tab w:val="center" w:pos="5103"/>
          <w:tab w:val="right" w:pos="9638"/>
        </w:tabs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R2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2∙R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(3.</w:t>
      </w:r>
      <w:r w:rsidRPr="005A004E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A004E" w:rsidRPr="005A688D" w:rsidRDefault="005A004E" w:rsidP="005A00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>=3</w:t>
      </w:r>
      <w:r w:rsidRPr="00EB4B0E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>3</w:t>
      </w:r>
      <w:proofErr w:type="gramStart"/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proofErr w:type="gramEnd"/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</w:rPr>
        <w:t>1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>=100 Ом.</w:t>
      </w:r>
    </w:p>
    <w:p w:rsidR="000C2859" w:rsidRPr="005A688D" w:rsidRDefault="000C2859" w:rsidP="00E30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90" w:rsidRPr="005A688D" w:rsidRDefault="00823914" w:rsidP="00A0105B">
      <w:pPr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75494920"/>
      <w:r w:rsidRPr="005A688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2394D" w:rsidRPr="005A688D">
        <w:rPr>
          <w:rFonts w:ascii="Times New Roman" w:hAnsi="Times New Roman" w:cs="Times New Roman"/>
          <w:b/>
          <w:sz w:val="24"/>
          <w:szCs w:val="24"/>
        </w:rPr>
        <w:t>Обсуждение вариантов измерения силы тока</w:t>
      </w:r>
      <w:bookmarkEnd w:id="5"/>
    </w:p>
    <w:p w:rsidR="005142E3" w:rsidRPr="005A688D" w:rsidRDefault="00C35190" w:rsidP="00E3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Так как устройство подразумевает наличие схемы обратной связи и </w:t>
      </w:r>
      <w:r w:rsidR="00832285" w:rsidRPr="005A688D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5A688D">
        <w:rPr>
          <w:rFonts w:ascii="Times New Roman" w:hAnsi="Times New Roman" w:cs="Times New Roman"/>
          <w:sz w:val="24"/>
          <w:szCs w:val="24"/>
        </w:rPr>
        <w:t>контроля предельных допустимых значений силы тока</w:t>
      </w:r>
      <w:r w:rsidR="00832285" w:rsidRPr="005A688D">
        <w:rPr>
          <w:rFonts w:ascii="Times New Roman" w:hAnsi="Times New Roman" w:cs="Times New Roman"/>
          <w:sz w:val="24"/>
          <w:szCs w:val="24"/>
        </w:rPr>
        <w:t xml:space="preserve"> для разных типов мощностей компьютерных блоков питания, то необходимо предусмотреть функци</w:t>
      </w:r>
      <w:r w:rsidR="00BE30C3" w:rsidRPr="005A688D">
        <w:rPr>
          <w:rFonts w:ascii="Times New Roman" w:hAnsi="Times New Roman" w:cs="Times New Roman"/>
          <w:sz w:val="24"/>
          <w:szCs w:val="24"/>
        </w:rPr>
        <w:t>ю</w:t>
      </w:r>
      <w:r w:rsidR="00832285" w:rsidRPr="005A688D">
        <w:rPr>
          <w:rFonts w:ascii="Times New Roman" w:hAnsi="Times New Roman" w:cs="Times New Roman"/>
          <w:sz w:val="24"/>
          <w:szCs w:val="24"/>
        </w:rPr>
        <w:t xml:space="preserve"> измерения силы тока</w:t>
      </w:r>
      <w:r w:rsidR="00BE30C3" w:rsidRPr="005A688D">
        <w:rPr>
          <w:rFonts w:ascii="Times New Roman" w:hAnsi="Times New Roman" w:cs="Times New Roman"/>
          <w:sz w:val="24"/>
          <w:szCs w:val="24"/>
        </w:rPr>
        <w:t>. Были рассмотрены два варианта измерения силы тока: измерени</w:t>
      </w:r>
      <w:r w:rsidR="003F3969" w:rsidRPr="005A688D">
        <w:rPr>
          <w:rFonts w:ascii="Times New Roman" w:hAnsi="Times New Roman" w:cs="Times New Roman"/>
          <w:sz w:val="24"/>
          <w:szCs w:val="24"/>
        </w:rPr>
        <w:t>е</w:t>
      </w:r>
      <w:r w:rsidR="00BE30C3" w:rsidRPr="005A688D">
        <w:rPr>
          <w:rFonts w:ascii="Times New Roman" w:hAnsi="Times New Roman" w:cs="Times New Roman"/>
          <w:sz w:val="24"/>
          <w:szCs w:val="24"/>
        </w:rPr>
        <w:t xml:space="preserve"> напряжения падения на шунте при протекании через него тока, измерени</w:t>
      </w:r>
      <w:r w:rsidR="004E5F53" w:rsidRPr="005A688D">
        <w:rPr>
          <w:rFonts w:ascii="Times New Roman" w:hAnsi="Times New Roman" w:cs="Times New Roman"/>
          <w:sz w:val="24"/>
          <w:szCs w:val="24"/>
        </w:rPr>
        <w:t>е</w:t>
      </w:r>
      <w:r w:rsidR="00BE30C3" w:rsidRPr="005A688D">
        <w:rPr>
          <w:rFonts w:ascii="Times New Roman" w:hAnsi="Times New Roman" w:cs="Times New Roman"/>
          <w:sz w:val="24"/>
          <w:szCs w:val="24"/>
        </w:rPr>
        <w:t xml:space="preserve"> магнитного поля, создаваемого протекающим через проводник током.</w:t>
      </w:r>
      <w:r w:rsidR="003F3969" w:rsidRPr="005A688D">
        <w:rPr>
          <w:rFonts w:ascii="Times New Roman" w:hAnsi="Times New Roman" w:cs="Times New Roman"/>
          <w:sz w:val="24"/>
          <w:szCs w:val="24"/>
        </w:rPr>
        <w:t xml:space="preserve"> Использование шунта предполагает наличие обвязки, состоящей из </w:t>
      </w:r>
      <w:r w:rsidR="003F3969" w:rsidRPr="005A688D">
        <w:rPr>
          <w:rFonts w:ascii="Times New Roman" w:hAnsi="Times New Roman" w:cs="Times New Roman"/>
          <w:sz w:val="24"/>
          <w:szCs w:val="24"/>
        </w:rPr>
        <w:lastRenderedPageBreak/>
        <w:t>операционного усилителя, конденсаторов, резисторов, которая заметно усложняет схему устройства, также к недостатк</w:t>
      </w:r>
      <w:r w:rsidR="00A9342C" w:rsidRPr="005A688D">
        <w:rPr>
          <w:rFonts w:ascii="Times New Roman" w:hAnsi="Times New Roman" w:cs="Times New Roman"/>
          <w:sz w:val="24"/>
          <w:szCs w:val="24"/>
        </w:rPr>
        <w:t>а</w:t>
      </w:r>
      <w:r w:rsidR="003F3969" w:rsidRPr="005A688D">
        <w:rPr>
          <w:rFonts w:ascii="Times New Roman" w:hAnsi="Times New Roman" w:cs="Times New Roman"/>
          <w:sz w:val="24"/>
          <w:szCs w:val="24"/>
        </w:rPr>
        <w:t xml:space="preserve">м использования электрического шунта можно отнести его </w:t>
      </w:r>
      <w:r w:rsidR="00432AC8" w:rsidRPr="005A688D">
        <w:rPr>
          <w:rFonts w:ascii="Times New Roman" w:hAnsi="Times New Roman" w:cs="Times New Roman"/>
          <w:sz w:val="24"/>
          <w:szCs w:val="24"/>
        </w:rPr>
        <w:t>габариты,</w:t>
      </w:r>
      <w:r w:rsidR="003F3969" w:rsidRPr="005A688D">
        <w:rPr>
          <w:rFonts w:ascii="Times New Roman" w:hAnsi="Times New Roman" w:cs="Times New Roman"/>
          <w:sz w:val="24"/>
          <w:szCs w:val="24"/>
        </w:rPr>
        <w:t xml:space="preserve"> отсутствие гальванической развязки</w:t>
      </w:r>
      <w:r w:rsidR="00432AC8" w:rsidRPr="005A688D">
        <w:rPr>
          <w:rFonts w:ascii="Times New Roman" w:hAnsi="Times New Roman" w:cs="Times New Roman"/>
          <w:sz w:val="24"/>
          <w:szCs w:val="24"/>
        </w:rPr>
        <w:t>, малая разрешающая способность</w:t>
      </w:r>
      <w:r w:rsidR="003F3969" w:rsidRPr="005A688D">
        <w:rPr>
          <w:rFonts w:ascii="Times New Roman" w:hAnsi="Times New Roman" w:cs="Times New Roman"/>
          <w:sz w:val="24"/>
          <w:szCs w:val="24"/>
        </w:rPr>
        <w:t xml:space="preserve">. Второй вариант лишён этих недостатков и представляет собой готовый датчик тока </w:t>
      </w:r>
      <w:r w:rsidR="003F3969" w:rsidRPr="005A688D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="003F3969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3F3969" w:rsidRPr="005A688D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="003F3969" w:rsidRPr="005A688D">
        <w:rPr>
          <w:rFonts w:ascii="Times New Roman" w:hAnsi="Times New Roman" w:cs="Times New Roman"/>
          <w:sz w:val="24"/>
          <w:szCs w:val="24"/>
        </w:rPr>
        <w:t xml:space="preserve">712, выполненный в корпусе </w:t>
      </w:r>
      <w:r w:rsidR="003F3969" w:rsidRPr="005A688D">
        <w:rPr>
          <w:rFonts w:ascii="Times New Roman" w:hAnsi="Times New Roman" w:cs="Times New Roman"/>
          <w:sz w:val="24"/>
          <w:szCs w:val="24"/>
          <w:lang w:val="en-US"/>
        </w:rPr>
        <w:t>SOIC</w:t>
      </w:r>
      <w:r w:rsidR="003F3969" w:rsidRPr="005A688D">
        <w:rPr>
          <w:rFonts w:ascii="Times New Roman" w:hAnsi="Times New Roman" w:cs="Times New Roman"/>
          <w:sz w:val="24"/>
          <w:szCs w:val="24"/>
        </w:rPr>
        <w:t xml:space="preserve">-8. </w:t>
      </w:r>
      <w:r w:rsidR="005142E3" w:rsidRPr="005A688D">
        <w:rPr>
          <w:rFonts w:ascii="Times New Roman" w:hAnsi="Times New Roman" w:cs="Times New Roman"/>
          <w:sz w:val="24"/>
          <w:szCs w:val="24"/>
        </w:rPr>
        <w:t>Схема подключения датчика изображена на рисунке 4.1:</w:t>
      </w:r>
    </w:p>
    <w:p w:rsidR="005142E3" w:rsidRPr="005A688D" w:rsidRDefault="006D4E8E" w:rsidP="00E30F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9637" cy="1466850"/>
            <wp:effectExtent l="19050" t="0" r="0" b="0"/>
            <wp:docPr id="2" name="Рисунок 1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63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8E" w:rsidRPr="005A688D" w:rsidRDefault="006D4E8E" w:rsidP="00E30F5E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Рисунок 4.1. Схема подключения токового датчика.</w:t>
      </w:r>
    </w:p>
    <w:p w:rsidR="00C35190" w:rsidRPr="005A688D" w:rsidRDefault="00C163F9" w:rsidP="005F061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Датчик состоит из линейного датчика Холла с малым напряжением смещения и медного проводника, проходящего у поверхности чипа и выполняющего роль сигнального пути для тока. Протекающий через этот проводник ток, создает магнитное поле, воспринимаемое встроенным в кристалл элементом Холла. Сила магнитного поля линейно зависит от </w:t>
      </w:r>
      <w:r w:rsidR="00B1351D" w:rsidRPr="005A688D">
        <w:rPr>
          <w:rFonts w:ascii="Times New Roman" w:hAnsi="Times New Roman" w:cs="Times New Roman"/>
          <w:sz w:val="24"/>
          <w:szCs w:val="24"/>
        </w:rPr>
        <w:t>протекающег</w:t>
      </w:r>
      <w:r w:rsidR="00A9342C" w:rsidRPr="005A688D">
        <w:rPr>
          <w:rFonts w:ascii="Times New Roman" w:hAnsi="Times New Roman" w:cs="Times New Roman"/>
          <w:sz w:val="24"/>
          <w:szCs w:val="24"/>
        </w:rPr>
        <w:t>о</w:t>
      </w:r>
      <w:r w:rsidRPr="005A688D">
        <w:rPr>
          <w:rFonts w:ascii="Times New Roman" w:hAnsi="Times New Roman" w:cs="Times New Roman"/>
          <w:sz w:val="24"/>
          <w:szCs w:val="24"/>
        </w:rPr>
        <w:t xml:space="preserve"> тока. Встроенный формирователь сигнала фильтрует создаваемое чувствительным элементом напряжение и усиливает его до уровня, который может быть измерен управляющим устройством</w:t>
      </w:r>
      <w:r w:rsidR="00D809CF" w:rsidRPr="005A688D">
        <w:rPr>
          <w:rFonts w:ascii="Times New Roman" w:hAnsi="Times New Roman" w:cs="Times New Roman"/>
          <w:sz w:val="24"/>
          <w:szCs w:val="24"/>
        </w:rPr>
        <w:t xml:space="preserve"> [5, с. 1]</w:t>
      </w:r>
      <w:r w:rsidRPr="005A688D">
        <w:rPr>
          <w:rFonts w:ascii="Times New Roman" w:hAnsi="Times New Roman" w:cs="Times New Roman"/>
          <w:sz w:val="24"/>
          <w:szCs w:val="24"/>
        </w:rPr>
        <w:t xml:space="preserve">. </w:t>
      </w:r>
      <w:r w:rsidR="00F80D86" w:rsidRPr="005A688D">
        <w:rPr>
          <w:rFonts w:ascii="Times New Roman" w:hAnsi="Times New Roman" w:cs="Times New Roman"/>
          <w:sz w:val="24"/>
          <w:szCs w:val="24"/>
        </w:rPr>
        <w:t>Блок измерения силы тока</w:t>
      </w:r>
      <w:r w:rsidRPr="005A688D">
        <w:rPr>
          <w:rFonts w:ascii="Times New Roman" w:hAnsi="Times New Roman" w:cs="Times New Roman"/>
          <w:sz w:val="24"/>
          <w:szCs w:val="24"/>
        </w:rPr>
        <w:t xml:space="preserve"> [Приложение</w:t>
      </w:r>
      <w:proofErr w:type="gramStart"/>
      <w:r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8B1E0E" w:rsidRPr="005A688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A688D">
        <w:rPr>
          <w:rFonts w:ascii="Times New Roman" w:hAnsi="Times New Roman" w:cs="Times New Roman"/>
          <w:sz w:val="24"/>
          <w:szCs w:val="24"/>
        </w:rPr>
        <w:t xml:space="preserve">] состоит из трёх токовых датчиков </w:t>
      </w:r>
      <w:r w:rsidR="00A26A65" w:rsidRPr="005A688D">
        <w:rPr>
          <w:rFonts w:ascii="Times New Roman" w:hAnsi="Times New Roman" w:cs="Times New Roman"/>
          <w:sz w:val="24"/>
          <w:szCs w:val="24"/>
        </w:rPr>
        <w:t xml:space="preserve">с максимальным диапазоном измерения ±20А </w:t>
      </w:r>
      <w:r w:rsidRPr="005A688D">
        <w:rPr>
          <w:rFonts w:ascii="Times New Roman" w:hAnsi="Times New Roman" w:cs="Times New Roman"/>
          <w:sz w:val="24"/>
          <w:szCs w:val="24"/>
        </w:rPr>
        <w:t>и сгруппированн</w:t>
      </w:r>
      <w:r w:rsidR="00A26A65" w:rsidRPr="005A688D">
        <w:rPr>
          <w:rFonts w:ascii="Times New Roman" w:hAnsi="Times New Roman" w:cs="Times New Roman"/>
          <w:sz w:val="24"/>
          <w:szCs w:val="24"/>
        </w:rPr>
        <w:t>ых</w:t>
      </w:r>
      <w:r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A26A65" w:rsidRPr="005A688D">
        <w:rPr>
          <w:rFonts w:ascii="Times New Roman" w:hAnsi="Times New Roman" w:cs="Times New Roman"/>
          <w:sz w:val="24"/>
          <w:szCs w:val="24"/>
        </w:rPr>
        <w:t>выводов</w:t>
      </w:r>
      <w:r w:rsidRPr="005A688D">
        <w:rPr>
          <w:rFonts w:ascii="Times New Roman" w:hAnsi="Times New Roman" w:cs="Times New Roman"/>
          <w:sz w:val="24"/>
          <w:szCs w:val="24"/>
        </w:rPr>
        <w:t xml:space="preserve"> с выход</w:t>
      </w:r>
      <w:r w:rsidR="00A26A65" w:rsidRPr="005A688D">
        <w:rPr>
          <w:rFonts w:ascii="Times New Roman" w:hAnsi="Times New Roman" w:cs="Times New Roman"/>
          <w:sz w:val="24"/>
          <w:szCs w:val="24"/>
        </w:rPr>
        <w:t>ных сигналов микросхемы</w:t>
      </w:r>
      <w:r w:rsidRPr="005A688D">
        <w:rPr>
          <w:rFonts w:ascii="Times New Roman" w:hAnsi="Times New Roman" w:cs="Times New Roman"/>
          <w:sz w:val="24"/>
          <w:szCs w:val="24"/>
        </w:rPr>
        <w:t xml:space="preserve">, а также радиатор </w:t>
      </w:r>
      <w:r w:rsidR="006D4E8E" w:rsidRPr="005A688D">
        <w:rPr>
          <w:rFonts w:ascii="Times New Roman" w:hAnsi="Times New Roman" w:cs="Times New Roman"/>
          <w:sz w:val="24"/>
          <w:szCs w:val="24"/>
        </w:rPr>
        <w:t>для отвода тепла</w:t>
      </w:r>
      <w:r w:rsidRPr="005A688D">
        <w:rPr>
          <w:rFonts w:ascii="Times New Roman" w:hAnsi="Times New Roman" w:cs="Times New Roman"/>
          <w:sz w:val="24"/>
          <w:szCs w:val="24"/>
        </w:rPr>
        <w:t>.</w:t>
      </w:r>
    </w:p>
    <w:p w:rsidR="00A26A65" w:rsidRPr="005A688D" w:rsidRDefault="00823914" w:rsidP="00A0105B">
      <w:pPr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75494921"/>
      <w:r w:rsidRPr="005A688D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2394D" w:rsidRPr="005A688D">
        <w:rPr>
          <w:rFonts w:ascii="Times New Roman" w:hAnsi="Times New Roman" w:cs="Times New Roman"/>
          <w:b/>
          <w:sz w:val="24"/>
          <w:szCs w:val="24"/>
        </w:rPr>
        <w:t>Обсуждение способа измерения напряжения</w:t>
      </w:r>
      <w:bookmarkEnd w:id="6"/>
    </w:p>
    <w:p w:rsidR="003F2403" w:rsidRPr="005A688D" w:rsidRDefault="009900DF" w:rsidP="00E30F5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A68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688D">
        <w:rPr>
          <w:rFonts w:ascii="Times New Roman" w:hAnsi="Times New Roman" w:cs="Times New Roman"/>
          <w:sz w:val="24"/>
          <w:szCs w:val="24"/>
        </w:rPr>
        <w:t xml:space="preserve"> если компьютерный блок питания имеет неполадки, то напряжения выходных каналов может быть завышено или занижено. Управляющее устройство должно вовремя отследить отклонения и вывести сообщение о неисправности. Так как максимальное входное напряжения аналогово-цифровых преобразователей управляющего устройства не должно превышать 3</w:t>
      </w:r>
      <w:r w:rsidR="00B55A0E" w:rsidRPr="00B55A0E">
        <w:rPr>
          <w:rFonts w:ascii="Times New Roman" w:hAnsi="Times New Roman" w:cs="Times New Roman"/>
          <w:sz w:val="24"/>
          <w:szCs w:val="24"/>
        </w:rPr>
        <w:t>,</w:t>
      </w:r>
      <w:r w:rsidRPr="005A688D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5F0617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688D">
        <w:rPr>
          <w:rFonts w:ascii="Times New Roman" w:hAnsi="Times New Roman" w:cs="Times New Roman"/>
          <w:sz w:val="24"/>
          <w:szCs w:val="24"/>
        </w:rPr>
        <w:t>, то необходимо понизить измеряемые напряжения до требуемого уровня. Сделать это можно, использ</w:t>
      </w:r>
      <w:r w:rsidR="00BD3FCD" w:rsidRPr="005A688D">
        <w:rPr>
          <w:rFonts w:ascii="Times New Roman" w:hAnsi="Times New Roman" w:cs="Times New Roman"/>
          <w:sz w:val="24"/>
          <w:szCs w:val="24"/>
        </w:rPr>
        <w:t>уя</w:t>
      </w:r>
      <w:r w:rsidRPr="005A688D">
        <w:rPr>
          <w:rFonts w:ascii="Times New Roman" w:hAnsi="Times New Roman" w:cs="Times New Roman"/>
          <w:sz w:val="24"/>
          <w:szCs w:val="24"/>
        </w:rPr>
        <w:t xml:space="preserve"> резистивный делител</w:t>
      </w:r>
      <w:r w:rsidR="00BD596E" w:rsidRPr="005A688D">
        <w:rPr>
          <w:rFonts w:ascii="Times New Roman" w:hAnsi="Times New Roman" w:cs="Times New Roman"/>
          <w:sz w:val="24"/>
          <w:szCs w:val="24"/>
        </w:rPr>
        <w:t>ь</w:t>
      </w:r>
      <w:r w:rsidRPr="005A688D">
        <w:rPr>
          <w:rFonts w:ascii="Times New Roman" w:hAnsi="Times New Roman" w:cs="Times New Roman"/>
          <w:sz w:val="24"/>
          <w:szCs w:val="24"/>
        </w:rPr>
        <w:t xml:space="preserve"> (рисунок 5.1)</w:t>
      </w:r>
      <w:r w:rsidR="00CC23C0" w:rsidRPr="005A688D">
        <w:rPr>
          <w:rFonts w:ascii="Times New Roman" w:hAnsi="Times New Roman" w:cs="Times New Roman"/>
          <w:sz w:val="24"/>
          <w:szCs w:val="24"/>
        </w:rPr>
        <w:t xml:space="preserve"> [6]</w:t>
      </w:r>
      <w:r w:rsidRPr="005A68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403" w:rsidRPr="005A688D" w:rsidRDefault="003F2403" w:rsidP="00E30F5E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981075"/>
            <wp:effectExtent l="19050" t="0" r="0" b="0"/>
            <wp:docPr id="3" name="Рисунок 2" descr="r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.png"/>
                    <pic:cNvPicPr/>
                  </pic:nvPicPr>
                  <pic:blipFill>
                    <a:blip r:embed="rId11" cstate="print">
                      <a:grayscl/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03" w:rsidRPr="005A688D" w:rsidRDefault="003F2403" w:rsidP="00E30F5E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lastRenderedPageBreak/>
        <w:t>Рисунок 5.1. Схема резистивного делителя</w:t>
      </w:r>
      <w:r w:rsidR="002F46C9" w:rsidRPr="005A688D">
        <w:rPr>
          <w:rFonts w:ascii="Times New Roman" w:hAnsi="Times New Roman" w:cs="Times New Roman"/>
          <w:sz w:val="24"/>
          <w:szCs w:val="24"/>
        </w:rPr>
        <w:t>.</w:t>
      </w:r>
    </w:p>
    <w:p w:rsidR="009900DF" w:rsidRPr="005A688D" w:rsidRDefault="009900DF" w:rsidP="00E30F5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В нём напряжение </w:t>
      </w:r>
      <w:r w:rsidRPr="005A688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5A688D">
        <w:rPr>
          <w:rFonts w:ascii="Times New Roman" w:hAnsi="Times New Roman" w:cs="Times New Roman"/>
          <w:i/>
          <w:sz w:val="24"/>
          <w:szCs w:val="24"/>
        </w:rPr>
        <w:t>2</w:t>
      </w:r>
      <w:r w:rsidRPr="005A688D">
        <w:rPr>
          <w:rFonts w:ascii="Times New Roman" w:hAnsi="Times New Roman" w:cs="Times New Roman"/>
          <w:sz w:val="24"/>
          <w:szCs w:val="24"/>
        </w:rPr>
        <w:t xml:space="preserve"> зависит от величины входного напряжения и от номиналов сопротивлений. </w:t>
      </w:r>
      <w:r w:rsidR="00BD3FCD" w:rsidRPr="005A688D">
        <w:rPr>
          <w:rFonts w:ascii="Times New Roman" w:hAnsi="Times New Roman" w:cs="Times New Roman"/>
          <w:sz w:val="24"/>
          <w:szCs w:val="24"/>
        </w:rPr>
        <w:t>Для резистивного делителя справедлива пропорция, представленная в формуле (5.1):</w:t>
      </w:r>
    </w:p>
    <w:p w:rsidR="00BD3FCD" w:rsidRPr="005A688D" w:rsidRDefault="00BD3FCD" w:rsidP="00E30F5E">
      <w:pPr>
        <w:tabs>
          <w:tab w:val="center" w:pos="5103"/>
          <w:tab w:val="right" w:pos="9638"/>
        </w:tabs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2</m:t>
            </m:r>
          </m:den>
        </m:f>
      </m:oMath>
      <w:r w:rsidRPr="005A688D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5A688D">
        <w:rPr>
          <w:rFonts w:ascii="Times New Roman" w:eastAsiaTheme="minorEastAsia" w:hAnsi="Times New Roman" w:cs="Times New Roman"/>
          <w:sz w:val="32"/>
          <w:szCs w:val="32"/>
        </w:rPr>
        <w:tab/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>(5.1)</w:t>
      </w:r>
    </w:p>
    <w:p w:rsidR="00BD3FCD" w:rsidRPr="005A688D" w:rsidRDefault="00BD3FCD" w:rsidP="00E30F5E">
      <w:pPr>
        <w:tabs>
          <w:tab w:val="center" w:pos="5103"/>
          <w:tab w:val="right" w:pos="9638"/>
        </w:tabs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</w:rPr>
        <w:t>1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 – величина входного напряжения, В; 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 – величина выходного напряжения, В; 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</w:rPr>
        <w:t>1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 – сопротивления резисторов.</w:t>
      </w:r>
    </w:p>
    <w:p w:rsidR="00A26A65" w:rsidRPr="005A688D" w:rsidRDefault="00BD596E" w:rsidP="00E30F5E">
      <w:pPr>
        <w:tabs>
          <w:tab w:val="center" w:pos="5103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sz w:val="24"/>
          <w:szCs w:val="24"/>
        </w:rPr>
        <w:t>Зная величин</w:t>
      </w:r>
      <w:r w:rsidR="00A86F35" w:rsidRPr="005A688D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</w:rPr>
        <w:t>1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3763C" w:rsidRPr="005A688D">
        <w:rPr>
          <w:rFonts w:ascii="Times New Roman" w:eastAsiaTheme="minorEastAsia" w:hAnsi="Times New Roman" w:cs="Times New Roman"/>
          <w:sz w:val="24"/>
          <w:szCs w:val="24"/>
        </w:rPr>
        <w:t>не трудно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652C" w:rsidRPr="005A688D">
        <w:rPr>
          <w:rFonts w:ascii="Times New Roman" w:eastAsiaTheme="minorEastAsia" w:hAnsi="Times New Roman" w:cs="Times New Roman"/>
          <w:sz w:val="24"/>
          <w:szCs w:val="24"/>
        </w:rPr>
        <w:t>рассчитать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 номиналы 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5A688D">
        <w:rPr>
          <w:rFonts w:ascii="Times New Roman" w:eastAsiaTheme="minorEastAsia" w:hAnsi="Times New Roman" w:cs="Times New Roman"/>
          <w:i/>
          <w:sz w:val="24"/>
          <w:szCs w:val="24"/>
        </w:rPr>
        <w:t>1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3763C" w:rsidRPr="005A68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763C" w:rsidRPr="005A688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B3763C" w:rsidRPr="005A688D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4A33" w:rsidRPr="005A688D">
        <w:rPr>
          <w:rFonts w:ascii="Times New Roman" w:eastAsiaTheme="minorEastAsia" w:hAnsi="Times New Roman" w:cs="Times New Roman"/>
          <w:sz w:val="24"/>
          <w:szCs w:val="24"/>
        </w:rPr>
        <w:t xml:space="preserve">для каждого </w:t>
      </w:r>
      <w:r w:rsidR="005F0617" w:rsidRPr="005A688D">
        <w:rPr>
          <w:rFonts w:ascii="Times New Roman" w:eastAsiaTheme="minorEastAsia" w:hAnsi="Times New Roman" w:cs="Times New Roman"/>
          <w:sz w:val="24"/>
          <w:szCs w:val="24"/>
        </w:rPr>
        <w:t>канала</w:t>
      </w:r>
      <w:r w:rsidR="00E44A33" w:rsidRPr="005A688D">
        <w:rPr>
          <w:rFonts w:ascii="Times New Roman" w:eastAsiaTheme="minorEastAsia" w:hAnsi="Times New Roman" w:cs="Times New Roman"/>
          <w:sz w:val="24"/>
          <w:szCs w:val="24"/>
        </w:rPr>
        <w:t>. В таблице 5.1 представлены подобранные сопротивления.</w:t>
      </w:r>
    </w:p>
    <w:p w:rsidR="0092788E" w:rsidRPr="005A688D" w:rsidRDefault="00E44A33" w:rsidP="00C3567E">
      <w:pPr>
        <w:tabs>
          <w:tab w:val="center" w:pos="5103"/>
          <w:tab w:val="right" w:pos="9638"/>
        </w:tabs>
        <w:spacing w:before="240"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688D">
        <w:rPr>
          <w:rFonts w:ascii="Times New Roman" w:eastAsiaTheme="minorEastAsia" w:hAnsi="Times New Roman" w:cs="Times New Roman"/>
          <w:sz w:val="24"/>
          <w:szCs w:val="24"/>
        </w:rPr>
        <w:t xml:space="preserve">Таблица 5.1. </w:t>
      </w:r>
      <w:r w:rsidR="0092788E" w:rsidRPr="005A688D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5A688D">
        <w:rPr>
          <w:rFonts w:ascii="Times New Roman" w:eastAsiaTheme="minorEastAsia" w:hAnsi="Times New Roman" w:cs="Times New Roman"/>
          <w:sz w:val="24"/>
          <w:szCs w:val="24"/>
        </w:rPr>
        <w:t>оминалы сопротивлений для резистивных делителей</w:t>
      </w:r>
    </w:p>
    <w:tbl>
      <w:tblPr>
        <w:tblStyle w:val="ac"/>
        <w:tblW w:w="10035" w:type="dxa"/>
        <w:jc w:val="center"/>
        <w:tblLook w:val="04A0"/>
      </w:tblPr>
      <w:tblGrid>
        <w:gridCol w:w="3345"/>
        <w:gridCol w:w="3345"/>
        <w:gridCol w:w="3345"/>
      </w:tblGrid>
      <w:tr w:rsidR="0092788E" w:rsidRPr="005A688D" w:rsidTr="00B74D08">
        <w:trPr>
          <w:trHeight w:val="20"/>
          <w:jc w:val="center"/>
        </w:trPr>
        <w:tc>
          <w:tcPr>
            <w:tcW w:w="3345" w:type="dxa"/>
            <w:shd w:val="clear" w:color="auto" w:fill="D9D9D9" w:themeFill="background1" w:themeFillShade="D9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анал</w:t>
            </w:r>
          </w:p>
        </w:tc>
        <w:tc>
          <w:tcPr>
            <w:tcW w:w="3345" w:type="dxa"/>
            <w:shd w:val="clear" w:color="auto" w:fill="D9D9D9" w:themeFill="background1" w:themeFillShade="D9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A688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R1</w:t>
            </w:r>
          </w:p>
        </w:tc>
        <w:tc>
          <w:tcPr>
            <w:tcW w:w="3345" w:type="dxa"/>
            <w:shd w:val="clear" w:color="auto" w:fill="D9D9D9" w:themeFill="background1" w:themeFillShade="D9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A688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R2</w:t>
            </w:r>
          </w:p>
        </w:tc>
      </w:tr>
      <w:tr w:rsidR="0092788E" w:rsidRPr="005A688D" w:rsidTr="00B74D08">
        <w:trPr>
          <w:trHeight w:val="20"/>
          <w:jc w:val="center"/>
        </w:trPr>
        <w:tc>
          <w:tcPr>
            <w:tcW w:w="3345" w:type="dxa"/>
            <w:vAlign w:val="center"/>
          </w:tcPr>
          <w:p w:rsidR="0092788E" w:rsidRPr="005A688D" w:rsidRDefault="00067106" w:rsidP="00B55A0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3</w:t>
            </w:r>
            <w:r w:rsidR="00B55A0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15 кОм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15 кОм</w:t>
            </w:r>
          </w:p>
        </w:tc>
      </w:tr>
      <w:tr w:rsidR="0092788E" w:rsidRPr="005A688D" w:rsidTr="00B74D08">
        <w:trPr>
          <w:trHeight w:val="20"/>
          <w:jc w:val="center"/>
        </w:trPr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5</w:t>
            </w: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15 кОм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B55A0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B55A0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5 кОм</w:t>
            </w:r>
          </w:p>
        </w:tc>
      </w:tr>
      <w:tr w:rsidR="0092788E" w:rsidRPr="005A688D" w:rsidTr="00B74D08">
        <w:trPr>
          <w:trHeight w:val="20"/>
          <w:jc w:val="center"/>
        </w:trPr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+12</w:t>
            </w:r>
            <w:proofErr w:type="gramStart"/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15 кОм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B55A0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B55A0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6 кОм</w:t>
            </w:r>
          </w:p>
        </w:tc>
      </w:tr>
      <w:tr w:rsidR="0092788E" w:rsidRPr="005A688D" w:rsidTr="00B74D08">
        <w:trPr>
          <w:trHeight w:val="20"/>
          <w:jc w:val="center"/>
        </w:trPr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+5 </w:t>
            </w: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SB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15 кОм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B55A0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B55A0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5 кОм</w:t>
            </w:r>
          </w:p>
        </w:tc>
      </w:tr>
      <w:tr w:rsidR="0092788E" w:rsidRPr="005A688D" w:rsidTr="00B74D08">
        <w:trPr>
          <w:trHeight w:val="20"/>
          <w:jc w:val="center"/>
        </w:trPr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owerGood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15 кОм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15 кОм</w:t>
            </w:r>
          </w:p>
        </w:tc>
      </w:tr>
      <w:tr w:rsidR="0092788E" w:rsidRPr="005A688D" w:rsidTr="00B74D08">
        <w:trPr>
          <w:trHeight w:val="20"/>
          <w:jc w:val="center"/>
        </w:trPr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E30F5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20 кОм</w:t>
            </w:r>
          </w:p>
        </w:tc>
        <w:tc>
          <w:tcPr>
            <w:tcW w:w="3345" w:type="dxa"/>
            <w:vAlign w:val="center"/>
          </w:tcPr>
          <w:p w:rsidR="0092788E" w:rsidRPr="005A688D" w:rsidRDefault="00067106" w:rsidP="00B55A0E">
            <w:pPr>
              <w:tabs>
                <w:tab w:val="center" w:pos="5103"/>
                <w:tab w:val="right" w:pos="963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B55A0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5A688D">
              <w:rPr>
                <w:rFonts w:ascii="Times New Roman" w:eastAsiaTheme="minorEastAsia" w:hAnsi="Times New Roman" w:cs="Times New Roman"/>
                <w:sz w:val="24"/>
                <w:szCs w:val="24"/>
              </w:rPr>
              <w:t>6 кОм</w:t>
            </w:r>
          </w:p>
        </w:tc>
      </w:tr>
    </w:tbl>
    <w:p w:rsidR="00067106" w:rsidRPr="005A688D" w:rsidRDefault="00067106" w:rsidP="00E30F5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94D" w:rsidRPr="005A688D" w:rsidRDefault="00823914" w:rsidP="00A0105B">
      <w:pPr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375494922"/>
      <w:r w:rsidRPr="005A688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B2394D" w:rsidRPr="005A688D">
        <w:rPr>
          <w:rFonts w:ascii="Times New Roman" w:hAnsi="Times New Roman" w:cs="Times New Roman"/>
          <w:b/>
          <w:sz w:val="24"/>
          <w:szCs w:val="24"/>
        </w:rPr>
        <w:t>Разработка управляющего блока</w:t>
      </w:r>
      <w:bookmarkEnd w:id="7"/>
    </w:p>
    <w:p w:rsidR="001D3106" w:rsidRPr="005A688D" w:rsidRDefault="00EA0FC0" w:rsidP="00F51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540E6">
        <w:rPr>
          <w:rFonts w:ascii="Times New Roman" w:hAnsi="Times New Roman" w:cs="Times New Roman"/>
          <w:sz w:val="24"/>
          <w:szCs w:val="24"/>
        </w:rPr>
        <w:t>проектирования</w:t>
      </w:r>
      <w:r w:rsidR="00102B13" w:rsidRPr="005A688D">
        <w:rPr>
          <w:rFonts w:ascii="Times New Roman" w:hAnsi="Times New Roman" w:cs="Times New Roman"/>
          <w:sz w:val="24"/>
          <w:szCs w:val="24"/>
        </w:rPr>
        <w:t xml:space="preserve"> всех блоков</w:t>
      </w:r>
      <w:r w:rsidR="00E5605F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sz w:val="24"/>
          <w:szCs w:val="24"/>
        </w:rPr>
        <w:t>необходимо разра</w:t>
      </w:r>
      <w:r w:rsidR="000D35B5" w:rsidRPr="005A688D">
        <w:rPr>
          <w:rFonts w:ascii="Times New Roman" w:hAnsi="Times New Roman" w:cs="Times New Roman"/>
          <w:sz w:val="24"/>
          <w:szCs w:val="24"/>
        </w:rPr>
        <w:t xml:space="preserve">ботать управляющее устройство, которое бы смогло </w:t>
      </w:r>
      <w:r w:rsidR="00A721F5" w:rsidRPr="005A688D">
        <w:rPr>
          <w:rFonts w:ascii="Times New Roman" w:hAnsi="Times New Roman" w:cs="Times New Roman"/>
          <w:sz w:val="24"/>
          <w:szCs w:val="24"/>
        </w:rPr>
        <w:t xml:space="preserve">их согласовать и </w:t>
      </w:r>
      <w:r w:rsidR="00102B13" w:rsidRPr="005A688D">
        <w:rPr>
          <w:rFonts w:ascii="Times New Roman" w:hAnsi="Times New Roman" w:cs="Times New Roman"/>
          <w:sz w:val="24"/>
          <w:szCs w:val="24"/>
        </w:rPr>
        <w:t xml:space="preserve">реализовать все </w:t>
      </w:r>
      <w:r w:rsidR="00E5605F" w:rsidRPr="005A688D">
        <w:rPr>
          <w:rFonts w:ascii="Times New Roman" w:hAnsi="Times New Roman" w:cs="Times New Roman"/>
          <w:sz w:val="24"/>
          <w:szCs w:val="24"/>
        </w:rPr>
        <w:t>обозначенн</w:t>
      </w:r>
      <w:r w:rsidR="00102B13" w:rsidRPr="005A688D">
        <w:rPr>
          <w:rFonts w:ascii="Times New Roman" w:hAnsi="Times New Roman" w:cs="Times New Roman"/>
          <w:sz w:val="24"/>
          <w:szCs w:val="24"/>
        </w:rPr>
        <w:t>ые функции</w:t>
      </w:r>
      <w:r w:rsidR="000D35B5" w:rsidRPr="005A688D">
        <w:rPr>
          <w:rFonts w:ascii="Times New Roman" w:hAnsi="Times New Roman" w:cs="Times New Roman"/>
          <w:sz w:val="24"/>
          <w:szCs w:val="24"/>
        </w:rPr>
        <w:t xml:space="preserve">. </w:t>
      </w:r>
      <w:r w:rsidR="00C540E6">
        <w:rPr>
          <w:rFonts w:ascii="Times New Roman" w:hAnsi="Times New Roman" w:cs="Times New Roman"/>
          <w:sz w:val="24"/>
          <w:szCs w:val="24"/>
        </w:rPr>
        <w:t>Создавать</w:t>
      </w:r>
      <w:r w:rsidR="009F4E47" w:rsidRPr="005A688D">
        <w:rPr>
          <w:rFonts w:ascii="Times New Roman" w:hAnsi="Times New Roman" w:cs="Times New Roman"/>
          <w:sz w:val="24"/>
          <w:szCs w:val="24"/>
        </w:rPr>
        <w:t xml:space="preserve"> управляющее устройство</w:t>
      </w:r>
      <w:r w:rsidR="001D3106" w:rsidRPr="005A688D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0E5870" w:rsidRPr="005A688D">
        <w:rPr>
          <w:rFonts w:ascii="Times New Roman" w:hAnsi="Times New Roman" w:cs="Times New Roman"/>
          <w:sz w:val="24"/>
          <w:szCs w:val="24"/>
        </w:rPr>
        <w:t xml:space="preserve"> жестк</w:t>
      </w:r>
      <w:r w:rsidR="001D3106" w:rsidRPr="005A688D">
        <w:rPr>
          <w:rFonts w:ascii="Times New Roman" w:hAnsi="Times New Roman" w:cs="Times New Roman"/>
          <w:sz w:val="24"/>
          <w:szCs w:val="24"/>
        </w:rPr>
        <w:t>ой</w:t>
      </w:r>
      <w:r w:rsidR="000E5870" w:rsidRPr="005A688D">
        <w:rPr>
          <w:rFonts w:ascii="Times New Roman" w:hAnsi="Times New Roman" w:cs="Times New Roman"/>
          <w:sz w:val="24"/>
          <w:szCs w:val="24"/>
        </w:rPr>
        <w:t xml:space="preserve"> логик</w:t>
      </w:r>
      <w:r w:rsidR="001D3106" w:rsidRPr="005A688D">
        <w:rPr>
          <w:rFonts w:ascii="Times New Roman" w:hAnsi="Times New Roman" w:cs="Times New Roman"/>
          <w:sz w:val="24"/>
          <w:szCs w:val="24"/>
        </w:rPr>
        <w:t>и</w:t>
      </w:r>
      <w:r w:rsidR="000E5870" w:rsidRPr="005A688D">
        <w:rPr>
          <w:rFonts w:ascii="Times New Roman" w:hAnsi="Times New Roman" w:cs="Times New Roman"/>
          <w:sz w:val="24"/>
          <w:szCs w:val="24"/>
        </w:rPr>
        <w:t>, прежде всего, громоздко и невыгодно, поэтому самым оптимальным оказался вариант с использованием микроконтроллера</w:t>
      </w:r>
      <w:r w:rsidR="008A44A8" w:rsidRPr="005A688D">
        <w:rPr>
          <w:rFonts w:ascii="Times New Roman" w:hAnsi="Times New Roman" w:cs="Times New Roman"/>
          <w:sz w:val="24"/>
          <w:szCs w:val="24"/>
        </w:rPr>
        <w:t xml:space="preserve">, позволяющего сконструировать устройство, обладающего такими качествами, как небольшой </w:t>
      </w:r>
      <w:r w:rsidR="00A9342C" w:rsidRPr="005A688D">
        <w:rPr>
          <w:rFonts w:ascii="Times New Roman" w:hAnsi="Times New Roman" w:cs="Times New Roman"/>
          <w:sz w:val="24"/>
          <w:szCs w:val="24"/>
        </w:rPr>
        <w:t>размер</w:t>
      </w:r>
      <w:r w:rsidR="008A44A8" w:rsidRPr="005A688D">
        <w:rPr>
          <w:rFonts w:ascii="Times New Roman" w:hAnsi="Times New Roman" w:cs="Times New Roman"/>
          <w:sz w:val="24"/>
          <w:szCs w:val="24"/>
        </w:rPr>
        <w:t>, относительная дешевизна, простота и надежность, совместимость с персональным компьютером через стандартный интерфейс.</w:t>
      </w:r>
    </w:p>
    <w:p w:rsidR="008E3219" w:rsidRPr="005A688D" w:rsidRDefault="00F51B41" w:rsidP="00760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Микроконтроллер </w:t>
      </w:r>
      <w:r w:rsidR="00C540E6">
        <w:rPr>
          <w:rFonts w:ascii="Times New Roman" w:hAnsi="Times New Roman" w:cs="Times New Roman"/>
          <w:sz w:val="24"/>
          <w:szCs w:val="24"/>
        </w:rPr>
        <w:t>–</w:t>
      </w:r>
      <w:r w:rsidRPr="005A688D">
        <w:rPr>
          <w:rFonts w:ascii="Times New Roman" w:hAnsi="Times New Roman" w:cs="Times New Roman"/>
          <w:sz w:val="24"/>
          <w:szCs w:val="24"/>
        </w:rPr>
        <w:t xml:space="preserve"> это микросхема, предназначенная для управления электронными устройствами. Типичный микроконтроллер сочетает в себе функции процессора и периферийных устройств. По сути, это однокристальный компьютер, способный выполнять простые задачи.</w:t>
      </w:r>
      <w:r w:rsidR="000C032A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1D3106" w:rsidRPr="005A688D">
        <w:rPr>
          <w:rFonts w:ascii="Times New Roman" w:hAnsi="Times New Roman" w:cs="Times New Roman"/>
          <w:sz w:val="24"/>
          <w:szCs w:val="24"/>
        </w:rPr>
        <w:t xml:space="preserve">На сегодняшний день популярностью у разработчиков пользуются </w:t>
      </w:r>
      <w:r w:rsidR="00361239" w:rsidRPr="005A688D">
        <w:rPr>
          <w:rFonts w:ascii="Times New Roman" w:hAnsi="Times New Roman" w:cs="Times New Roman"/>
          <w:sz w:val="24"/>
          <w:szCs w:val="24"/>
        </w:rPr>
        <w:t xml:space="preserve">8-битные </w:t>
      </w:r>
      <w:r w:rsidR="001D3106" w:rsidRPr="005A688D">
        <w:rPr>
          <w:rFonts w:ascii="Times New Roman" w:hAnsi="Times New Roman" w:cs="Times New Roman"/>
          <w:sz w:val="24"/>
          <w:szCs w:val="24"/>
        </w:rPr>
        <w:lastRenderedPageBreak/>
        <w:t xml:space="preserve">микроконтроллеры </w:t>
      </w:r>
      <w:r w:rsidR="000C032A" w:rsidRPr="005A688D">
        <w:rPr>
          <w:rFonts w:ascii="Times New Roman" w:hAnsi="Times New Roman" w:cs="Times New Roman"/>
          <w:sz w:val="24"/>
          <w:szCs w:val="24"/>
        </w:rPr>
        <w:t>фирм</w:t>
      </w:r>
      <w:r w:rsidR="00361239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361239" w:rsidRPr="005A688D">
        <w:rPr>
          <w:rFonts w:ascii="Times New Roman" w:hAnsi="Times New Roman" w:cs="Times New Roman"/>
          <w:sz w:val="24"/>
          <w:szCs w:val="24"/>
          <w:lang w:val="en-US"/>
        </w:rPr>
        <w:t>Atme</w:t>
      </w:r>
      <w:r w:rsidR="0064241E" w:rsidRPr="005A68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4241E" w:rsidRPr="005A688D">
        <w:rPr>
          <w:rFonts w:ascii="Times New Roman" w:hAnsi="Times New Roman" w:cs="Times New Roman"/>
          <w:sz w:val="24"/>
          <w:szCs w:val="24"/>
        </w:rPr>
        <w:t>,</w:t>
      </w:r>
      <w:r w:rsidR="00361239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361239" w:rsidRPr="005A688D">
        <w:rPr>
          <w:rFonts w:ascii="Times New Roman" w:hAnsi="Times New Roman" w:cs="Times New Roman"/>
          <w:sz w:val="24"/>
          <w:szCs w:val="24"/>
          <w:lang w:val="en-US"/>
        </w:rPr>
        <w:t>Microchip</w:t>
      </w:r>
      <w:r w:rsidR="00361239" w:rsidRPr="005A688D">
        <w:rPr>
          <w:rFonts w:ascii="Times New Roman" w:hAnsi="Times New Roman" w:cs="Times New Roman"/>
          <w:sz w:val="24"/>
          <w:szCs w:val="24"/>
        </w:rPr>
        <w:t xml:space="preserve">, 16-битные </w:t>
      </w:r>
      <w:r w:rsidR="00361239" w:rsidRPr="005A688D">
        <w:rPr>
          <w:rFonts w:ascii="Times New Roman" w:hAnsi="Times New Roman" w:cs="Times New Roman"/>
          <w:sz w:val="24"/>
          <w:szCs w:val="24"/>
          <w:lang w:val="en-US"/>
        </w:rPr>
        <w:t>MSP</w:t>
      </w:r>
      <w:r w:rsidR="00361239" w:rsidRPr="005A688D">
        <w:rPr>
          <w:rFonts w:ascii="Times New Roman" w:hAnsi="Times New Roman" w:cs="Times New Roman"/>
          <w:sz w:val="24"/>
          <w:szCs w:val="24"/>
        </w:rPr>
        <w:t>430 фирмы</w:t>
      </w:r>
      <w:r w:rsidR="0064241E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361239" w:rsidRPr="005A688D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361239" w:rsidRPr="005A688D">
        <w:rPr>
          <w:rFonts w:ascii="Times New Roman" w:hAnsi="Times New Roman" w:cs="Times New Roman"/>
          <w:sz w:val="24"/>
          <w:szCs w:val="24"/>
        </w:rPr>
        <w:t xml:space="preserve">, а также 32-битные микроконтроллеры, архитектуры </w:t>
      </w:r>
      <w:r w:rsidR="00361239" w:rsidRPr="005A688D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="000C032A" w:rsidRPr="005A688D">
        <w:rPr>
          <w:rFonts w:ascii="Times New Roman" w:hAnsi="Times New Roman" w:cs="Times New Roman"/>
          <w:sz w:val="24"/>
          <w:szCs w:val="24"/>
        </w:rPr>
        <w:t>, которые</w:t>
      </w:r>
      <w:r w:rsidR="00361239" w:rsidRPr="005A688D">
        <w:rPr>
          <w:rFonts w:ascii="Times New Roman" w:hAnsi="Times New Roman" w:cs="Times New Roman"/>
          <w:sz w:val="24"/>
          <w:szCs w:val="24"/>
        </w:rPr>
        <w:t xml:space="preserve"> разрабатывает фирма </w:t>
      </w:r>
      <w:r w:rsidR="002C4C6F" w:rsidRPr="005A688D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="002C4C6F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2C4C6F" w:rsidRPr="005A688D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2C4C6F" w:rsidRPr="005A688D">
        <w:rPr>
          <w:rFonts w:ascii="Times New Roman" w:hAnsi="Times New Roman" w:cs="Times New Roman"/>
          <w:sz w:val="24"/>
          <w:szCs w:val="24"/>
        </w:rPr>
        <w:t xml:space="preserve"> и продает лицензии другим фирмам для их производства, одной из которы</w:t>
      </w:r>
      <w:r w:rsidR="00760A71" w:rsidRPr="005A688D">
        <w:rPr>
          <w:rFonts w:ascii="Times New Roman" w:hAnsi="Times New Roman" w:cs="Times New Roman"/>
          <w:sz w:val="24"/>
          <w:szCs w:val="24"/>
        </w:rPr>
        <w:t>х</w:t>
      </w:r>
      <w:r w:rsidR="002C4C6F" w:rsidRPr="005A688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C4C6F" w:rsidRPr="005A688D">
        <w:rPr>
          <w:rFonts w:ascii="Times New Roman" w:hAnsi="Times New Roman" w:cs="Times New Roman"/>
          <w:sz w:val="24"/>
          <w:szCs w:val="24"/>
          <w:lang w:val="en-US"/>
        </w:rPr>
        <w:t>STMicroelectronics</w:t>
      </w:r>
      <w:r w:rsidR="00346196" w:rsidRPr="005A688D">
        <w:rPr>
          <w:rFonts w:ascii="Times New Roman" w:hAnsi="Times New Roman" w:cs="Times New Roman"/>
          <w:sz w:val="24"/>
          <w:szCs w:val="24"/>
        </w:rPr>
        <w:t xml:space="preserve"> [7]</w:t>
      </w:r>
      <w:r w:rsidR="0093733C" w:rsidRPr="005A688D">
        <w:rPr>
          <w:rFonts w:ascii="Times New Roman" w:hAnsi="Times New Roman" w:cs="Times New Roman"/>
          <w:sz w:val="24"/>
          <w:szCs w:val="24"/>
        </w:rPr>
        <w:t>. Преимущества последней это наличие доступных и недорогих</w:t>
      </w:r>
      <w:r w:rsidR="000406D0" w:rsidRPr="005A688D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3733C" w:rsidRPr="005A688D">
        <w:rPr>
          <w:rFonts w:ascii="Times New Roman" w:hAnsi="Times New Roman" w:cs="Times New Roman"/>
          <w:sz w:val="24"/>
          <w:szCs w:val="24"/>
        </w:rPr>
        <w:t xml:space="preserve"> отладки, огромная номенклатура </w:t>
      </w:r>
      <w:r w:rsidR="00BC26AA" w:rsidRPr="005A688D">
        <w:rPr>
          <w:rFonts w:ascii="Times New Roman" w:hAnsi="Times New Roman" w:cs="Times New Roman"/>
          <w:sz w:val="24"/>
          <w:szCs w:val="24"/>
        </w:rPr>
        <w:t xml:space="preserve">высокопроизводительных </w:t>
      </w:r>
      <w:r w:rsidR="0093733C" w:rsidRPr="005A688D">
        <w:rPr>
          <w:rFonts w:ascii="Times New Roman" w:hAnsi="Times New Roman" w:cs="Times New Roman"/>
          <w:sz w:val="24"/>
          <w:szCs w:val="24"/>
        </w:rPr>
        <w:t>микроконтроллеров под различные задачи</w:t>
      </w:r>
      <w:r w:rsidR="00BC26AA" w:rsidRPr="005A688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406D0" w:rsidRPr="005A688D">
        <w:rPr>
          <w:rFonts w:ascii="Times New Roman" w:hAnsi="Times New Roman" w:cs="Times New Roman"/>
          <w:sz w:val="24"/>
          <w:szCs w:val="24"/>
        </w:rPr>
        <w:t>н</w:t>
      </w:r>
      <w:r w:rsidR="0093733C" w:rsidRPr="005A688D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BC26AA" w:rsidRPr="005A688D">
        <w:rPr>
          <w:rFonts w:ascii="Times New Roman" w:hAnsi="Times New Roman" w:cs="Times New Roman"/>
          <w:sz w:val="24"/>
          <w:szCs w:val="24"/>
        </w:rPr>
        <w:t xml:space="preserve">удобной и </w:t>
      </w:r>
      <w:r w:rsidR="0093733C" w:rsidRPr="005A688D">
        <w:rPr>
          <w:rFonts w:ascii="Times New Roman" w:hAnsi="Times New Roman" w:cs="Times New Roman"/>
          <w:sz w:val="24"/>
          <w:szCs w:val="24"/>
        </w:rPr>
        <w:t xml:space="preserve">бесплатной среды разработки </w:t>
      </w:r>
      <w:r w:rsidR="000406D0" w:rsidRPr="005A688D">
        <w:rPr>
          <w:rFonts w:ascii="Times New Roman" w:hAnsi="Times New Roman" w:cs="Times New Roman"/>
          <w:sz w:val="24"/>
          <w:szCs w:val="24"/>
          <w:lang w:val="en-US"/>
        </w:rPr>
        <w:t>CooCox</w:t>
      </w:r>
      <w:r w:rsidR="000406D0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0406D0" w:rsidRPr="005A688D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0406D0" w:rsidRPr="005A688D">
        <w:rPr>
          <w:rFonts w:ascii="Times New Roman" w:hAnsi="Times New Roman" w:cs="Times New Roman"/>
          <w:sz w:val="24"/>
          <w:szCs w:val="24"/>
        </w:rPr>
        <w:t>.</w:t>
      </w:r>
    </w:p>
    <w:p w:rsidR="00760A71" w:rsidRPr="005A688D" w:rsidRDefault="008A44A8" w:rsidP="00760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Для управляющего устройства необходимо подобрать микроконтроллер, который бы </w:t>
      </w:r>
      <w:r w:rsidR="00903D98" w:rsidRPr="005A688D">
        <w:rPr>
          <w:rFonts w:ascii="Times New Roman" w:hAnsi="Times New Roman" w:cs="Times New Roman"/>
          <w:sz w:val="24"/>
          <w:szCs w:val="24"/>
        </w:rPr>
        <w:t>удовлетворял следующим требованиям</w:t>
      </w:r>
      <w:r w:rsidRPr="005A688D">
        <w:rPr>
          <w:rFonts w:ascii="Times New Roman" w:hAnsi="Times New Roman" w:cs="Times New Roman"/>
          <w:sz w:val="24"/>
          <w:szCs w:val="24"/>
        </w:rPr>
        <w:t>:</w:t>
      </w:r>
    </w:p>
    <w:p w:rsidR="008E3219" w:rsidRPr="005A688D" w:rsidRDefault="00437D81" w:rsidP="008E32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E3219" w:rsidRPr="005A688D">
        <w:rPr>
          <w:rFonts w:ascii="Times New Roman" w:hAnsi="Times New Roman" w:cs="Times New Roman"/>
          <w:sz w:val="24"/>
          <w:szCs w:val="24"/>
        </w:rPr>
        <w:t>аличие внутренней памяти программ и оперативно-запоминающего устройства</w:t>
      </w:r>
      <w:r w:rsidR="009C3610" w:rsidRPr="005A688D">
        <w:rPr>
          <w:rFonts w:ascii="Times New Roman" w:hAnsi="Times New Roman" w:cs="Times New Roman"/>
          <w:sz w:val="24"/>
          <w:szCs w:val="24"/>
        </w:rPr>
        <w:t xml:space="preserve"> для хранения микропрограммы и временных данных</w:t>
      </w:r>
      <w:r w:rsidR="00B54503" w:rsidRPr="005A688D">
        <w:rPr>
          <w:rFonts w:ascii="Times New Roman" w:hAnsi="Times New Roman" w:cs="Times New Roman"/>
          <w:sz w:val="24"/>
          <w:szCs w:val="24"/>
        </w:rPr>
        <w:t>, соответственно</w:t>
      </w:r>
      <w:r w:rsidR="008E3219" w:rsidRPr="005A688D">
        <w:rPr>
          <w:rFonts w:ascii="Times New Roman" w:hAnsi="Times New Roman" w:cs="Times New Roman"/>
          <w:sz w:val="24"/>
          <w:szCs w:val="24"/>
        </w:rPr>
        <w:t>;</w:t>
      </w:r>
    </w:p>
    <w:p w:rsidR="008E3219" w:rsidRPr="005A688D" w:rsidRDefault="00437D81" w:rsidP="008E32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E3219" w:rsidRPr="005A688D">
        <w:rPr>
          <w:rFonts w:ascii="Times New Roman" w:hAnsi="Times New Roman" w:cs="Times New Roman"/>
          <w:sz w:val="24"/>
          <w:szCs w:val="24"/>
        </w:rPr>
        <w:t xml:space="preserve">аличие внутрисхемно реализованного </w:t>
      </w:r>
      <w:r w:rsidR="00351CA2" w:rsidRPr="005A688D">
        <w:rPr>
          <w:rFonts w:ascii="Times New Roman" w:hAnsi="Times New Roman" w:cs="Times New Roman"/>
          <w:sz w:val="24"/>
          <w:szCs w:val="24"/>
        </w:rPr>
        <w:t xml:space="preserve">12-канального </w:t>
      </w:r>
      <w:r w:rsidR="008E3219" w:rsidRPr="005A688D">
        <w:rPr>
          <w:rFonts w:ascii="Times New Roman" w:hAnsi="Times New Roman" w:cs="Times New Roman"/>
          <w:sz w:val="24"/>
          <w:szCs w:val="24"/>
        </w:rPr>
        <w:t>аналого-цифрового преобразователя для преобразования данных с измерительных блоков;</w:t>
      </w:r>
    </w:p>
    <w:p w:rsidR="008E3219" w:rsidRPr="005A688D" w:rsidRDefault="00437D81" w:rsidP="008E32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E3219" w:rsidRPr="005A688D">
        <w:rPr>
          <w:rFonts w:ascii="Times New Roman" w:hAnsi="Times New Roman" w:cs="Times New Roman"/>
          <w:sz w:val="24"/>
          <w:szCs w:val="24"/>
        </w:rPr>
        <w:t xml:space="preserve">аличие интерфейса </w:t>
      </w:r>
      <w:r w:rsidR="008E3219" w:rsidRPr="005A688D">
        <w:rPr>
          <w:rFonts w:ascii="Times New Roman" w:hAnsi="Times New Roman" w:cs="Times New Roman"/>
          <w:sz w:val="24"/>
          <w:szCs w:val="24"/>
          <w:lang w:val="en-US"/>
        </w:rPr>
        <w:t>USART</w:t>
      </w:r>
      <w:r w:rsidR="008E3219" w:rsidRPr="005A688D">
        <w:rPr>
          <w:rFonts w:ascii="Times New Roman" w:hAnsi="Times New Roman" w:cs="Times New Roman"/>
          <w:sz w:val="24"/>
          <w:szCs w:val="24"/>
        </w:rPr>
        <w:t xml:space="preserve"> для обновления </w:t>
      </w:r>
      <w:r w:rsidR="006B7DA0" w:rsidRPr="005A688D">
        <w:rPr>
          <w:rFonts w:ascii="Times New Roman" w:hAnsi="Times New Roman" w:cs="Times New Roman"/>
          <w:sz w:val="24"/>
          <w:szCs w:val="24"/>
        </w:rPr>
        <w:t>микропрограммы</w:t>
      </w:r>
      <w:r w:rsidR="008E3219" w:rsidRPr="005A688D">
        <w:rPr>
          <w:rFonts w:ascii="Times New Roman" w:hAnsi="Times New Roman" w:cs="Times New Roman"/>
          <w:sz w:val="24"/>
          <w:szCs w:val="24"/>
        </w:rPr>
        <w:t xml:space="preserve"> с компьютера;</w:t>
      </w:r>
    </w:p>
    <w:p w:rsidR="008E3219" w:rsidRPr="005A688D" w:rsidRDefault="00437D81" w:rsidP="008E32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E3219" w:rsidRPr="005A688D">
        <w:rPr>
          <w:rFonts w:ascii="Times New Roman" w:hAnsi="Times New Roman" w:cs="Times New Roman"/>
          <w:sz w:val="24"/>
          <w:szCs w:val="24"/>
        </w:rPr>
        <w:t>аличие портов ввода-вывода</w:t>
      </w:r>
      <w:r w:rsidR="009C3610" w:rsidRPr="005A688D">
        <w:rPr>
          <w:rFonts w:ascii="Times New Roman" w:hAnsi="Times New Roman" w:cs="Times New Roman"/>
          <w:sz w:val="24"/>
          <w:szCs w:val="24"/>
        </w:rPr>
        <w:t xml:space="preserve"> для реализации возможности взаимодействия с пользователем</w:t>
      </w:r>
      <w:r w:rsidR="00981BBE" w:rsidRPr="005A688D">
        <w:rPr>
          <w:rFonts w:ascii="Times New Roman" w:hAnsi="Times New Roman" w:cs="Times New Roman"/>
          <w:sz w:val="24"/>
          <w:szCs w:val="24"/>
        </w:rPr>
        <w:t xml:space="preserve"> и прочих функций</w:t>
      </w:r>
      <w:r w:rsidR="008E3219" w:rsidRPr="005A688D">
        <w:rPr>
          <w:rFonts w:ascii="Times New Roman" w:hAnsi="Times New Roman" w:cs="Times New Roman"/>
          <w:sz w:val="24"/>
          <w:szCs w:val="24"/>
        </w:rPr>
        <w:t>;</w:t>
      </w:r>
    </w:p>
    <w:p w:rsidR="000406D0" w:rsidRPr="005A688D" w:rsidRDefault="00437D81" w:rsidP="000406D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E3219" w:rsidRPr="005A688D">
        <w:rPr>
          <w:rFonts w:ascii="Times New Roman" w:hAnsi="Times New Roman" w:cs="Times New Roman"/>
          <w:sz w:val="24"/>
          <w:szCs w:val="24"/>
        </w:rPr>
        <w:t>аличие таймеров общего назначения</w:t>
      </w:r>
      <w:r w:rsidR="009C3610" w:rsidRPr="005A688D">
        <w:rPr>
          <w:rFonts w:ascii="Times New Roman" w:hAnsi="Times New Roman" w:cs="Times New Roman"/>
          <w:sz w:val="24"/>
          <w:szCs w:val="24"/>
        </w:rPr>
        <w:t xml:space="preserve"> для отсчета времени</w:t>
      </w:r>
      <w:r w:rsidR="00981BBE" w:rsidRPr="005A688D">
        <w:rPr>
          <w:rFonts w:ascii="Times New Roman" w:hAnsi="Times New Roman" w:cs="Times New Roman"/>
          <w:sz w:val="24"/>
          <w:szCs w:val="24"/>
        </w:rPr>
        <w:t xml:space="preserve">, формирования широтно-импульсной модуляции и </w:t>
      </w:r>
      <w:r w:rsidR="009C3610" w:rsidRPr="005A688D">
        <w:rPr>
          <w:rFonts w:ascii="Times New Roman" w:hAnsi="Times New Roman" w:cs="Times New Roman"/>
          <w:sz w:val="24"/>
          <w:szCs w:val="24"/>
        </w:rPr>
        <w:t>генерации событий</w:t>
      </w:r>
      <w:r w:rsidR="009F4E47" w:rsidRPr="005A688D">
        <w:rPr>
          <w:rFonts w:ascii="Times New Roman" w:hAnsi="Times New Roman" w:cs="Times New Roman"/>
          <w:sz w:val="24"/>
          <w:szCs w:val="24"/>
        </w:rPr>
        <w:t>.</w:t>
      </w:r>
    </w:p>
    <w:p w:rsidR="00A40701" w:rsidRPr="005A688D" w:rsidRDefault="005F0617" w:rsidP="005F06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Самым подходящим и доступным оказался </w:t>
      </w:r>
      <w:r w:rsidR="00BC26AA" w:rsidRPr="005A688D">
        <w:rPr>
          <w:rFonts w:ascii="Times New Roman" w:hAnsi="Times New Roman" w:cs="Times New Roman"/>
          <w:sz w:val="24"/>
          <w:szCs w:val="24"/>
        </w:rPr>
        <w:t xml:space="preserve">32-битный </w:t>
      </w:r>
      <w:r w:rsidRPr="005A688D">
        <w:rPr>
          <w:rFonts w:ascii="Times New Roman" w:hAnsi="Times New Roman" w:cs="Times New Roman"/>
          <w:sz w:val="24"/>
          <w:szCs w:val="24"/>
        </w:rPr>
        <w:t xml:space="preserve">микроконтроллер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5A688D">
        <w:rPr>
          <w:rFonts w:ascii="Times New Roman" w:hAnsi="Times New Roman" w:cs="Times New Roman"/>
          <w:sz w:val="24"/>
          <w:szCs w:val="24"/>
        </w:rPr>
        <w:t>32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A688D">
        <w:rPr>
          <w:rFonts w:ascii="Times New Roman" w:hAnsi="Times New Roman" w:cs="Times New Roman"/>
          <w:sz w:val="24"/>
          <w:szCs w:val="24"/>
        </w:rPr>
        <w:t>100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="00346196" w:rsidRPr="005A688D">
        <w:rPr>
          <w:rFonts w:ascii="Times New Roman" w:hAnsi="Times New Roman" w:cs="Times New Roman"/>
          <w:sz w:val="24"/>
          <w:szCs w:val="24"/>
        </w:rPr>
        <w:t xml:space="preserve"> [8</w:t>
      </w:r>
      <w:r w:rsidR="00480A8F" w:rsidRPr="005A688D">
        <w:rPr>
          <w:rFonts w:ascii="Times New Roman" w:hAnsi="Times New Roman" w:cs="Times New Roman"/>
          <w:sz w:val="24"/>
          <w:szCs w:val="24"/>
        </w:rPr>
        <w:t>, стр. 1</w:t>
      </w:r>
      <w:r w:rsidR="00346196" w:rsidRPr="005A688D">
        <w:rPr>
          <w:rFonts w:ascii="Times New Roman" w:hAnsi="Times New Roman" w:cs="Times New Roman"/>
          <w:sz w:val="24"/>
          <w:szCs w:val="24"/>
        </w:rPr>
        <w:t>]</w:t>
      </w:r>
      <w:r w:rsidRPr="005A688D">
        <w:rPr>
          <w:rFonts w:ascii="Times New Roman" w:hAnsi="Times New Roman" w:cs="Times New Roman"/>
          <w:sz w:val="24"/>
          <w:szCs w:val="24"/>
        </w:rPr>
        <w:t xml:space="preserve">, выполненный в корпусе </w:t>
      </w:r>
      <w:r w:rsidRPr="005A688D">
        <w:rPr>
          <w:rFonts w:ascii="Times New Roman" w:hAnsi="Times New Roman" w:cs="Times New Roman"/>
          <w:bCs/>
          <w:sz w:val="24"/>
          <w:szCs w:val="24"/>
        </w:rPr>
        <w:t>LQFP64</w:t>
      </w:r>
      <w:r w:rsidRPr="005A688D">
        <w:rPr>
          <w:rFonts w:ascii="Times New Roman" w:hAnsi="Times New Roman" w:cs="Times New Roman"/>
          <w:sz w:val="24"/>
          <w:szCs w:val="24"/>
        </w:rPr>
        <w:t xml:space="preserve">. Для удобства </w:t>
      </w:r>
      <w:r w:rsidR="0093733C" w:rsidRPr="005A688D">
        <w:rPr>
          <w:rFonts w:ascii="Times New Roman" w:hAnsi="Times New Roman" w:cs="Times New Roman"/>
          <w:sz w:val="24"/>
          <w:szCs w:val="24"/>
        </w:rPr>
        <w:t>отладки и программир</w:t>
      </w:r>
      <w:r w:rsidR="000406D0" w:rsidRPr="005A688D">
        <w:rPr>
          <w:rFonts w:ascii="Times New Roman" w:hAnsi="Times New Roman" w:cs="Times New Roman"/>
          <w:sz w:val="24"/>
          <w:szCs w:val="24"/>
        </w:rPr>
        <w:t>о</w:t>
      </w:r>
      <w:r w:rsidR="0093733C" w:rsidRPr="005A688D">
        <w:rPr>
          <w:rFonts w:ascii="Times New Roman" w:hAnsi="Times New Roman" w:cs="Times New Roman"/>
          <w:sz w:val="24"/>
          <w:szCs w:val="24"/>
        </w:rPr>
        <w:t>в</w:t>
      </w:r>
      <w:r w:rsidR="000406D0" w:rsidRPr="005A688D">
        <w:rPr>
          <w:rFonts w:ascii="Times New Roman" w:hAnsi="Times New Roman" w:cs="Times New Roman"/>
          <w:sz w:val="24"/>
          <w:szCs w:val="24"/>
        </w:rPr>
        <w:t>ания</w:t>
      </w:r>
      <w:r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BC26AA" w:rsidRPr="005A688D">
        <w:rPr>
          <w:rFonts w:ascii="Times New Roman" w:hAnsi="Times New Roman" w:cs="Times New Roman"/>
          <w:sz w:val="24"/>
          <w:szCs w:val="24"/>
        </w:rPr>
        <w:t xml:space="preserve">микросхема </w:t>
      </w:r>
      <w:r w:rsidRPr="005A688D">
        <w:rPr>
          <w:rFonts w:ascii="Times New Roman" w:hAnsi="Times New Roman" w:cs="Times New Roman"/>
          <w:sz w:val="24"/>
          <w:szCs w:val="24"/>
        </w:rPr>
        <w:t>был</w:t>
      </w:r>
      <w:r w:rsidR="00BC26AA" w:rsidRPr="005A688D">
        <w:rPr>
          <w:rFonts w:ascii="Times New Roman" w:hAnsi="Times New Roman" w:cs="Times New Roman"/>
          <w:sz w:val="24"/>
          <w:szCs w:val="24"/>
        </w:rPr>
        <w:t>а</w:t>
      </w:r>
      <w:r w:rsidRPr="005A688D">
        <w:rPr>
          <w:rFonts w:ascii="Times New Roman" w:hAnsi="Times New Roman" w:cs="Times New Roman"/>
          <w:sz w:val="24"/>
          <w:szCs w:val="24"/>
        </w:rPr>
        <w:t xml:space="preserve"> впаян</w:t>
      </w:r>
      <w:r w:rsidR="00BC26AA" w:rsidRPr="005A688D">
        <w:rPr>
          <w:rFonts w:ascii="Times New Roman" w:hAnsi="Times New Roman" w:cs="Times New Roman"/>
          <w:sz w:val="24"/>
          <w:szCs w:val="24"/>
        </w:rPr>
        <w:t xml:space="preserve">а на отдельную печатную плату </w:t>
      </w:r>
      <w:r w:rsidR="00A771DE" w:rsidRPr="005A688D">
        <w:rPr>
          <w:rFonts w:ascii="Times New Roman" w:hAnsi="Times New Roman" w:cs="Times New Roman"/>
          <w:sz w:val="24"/>
          <w:szCs w:val="24"/>
        </w:rPr>
        <w:t xml:space="preserve">с необходимой </w:t>
      </w:r>
      <w:r w:rsidR="00A9342C" w:rsidRPr="005A688D">
        <w:rPr>
          <w:rFonts w:ascii="Times New Roman" w:hAnsi="Times New Roman" w:cs="Times New Roman"/>
          <w:sz w:val="24"/>
          <w:szCs w:val="24"/>
        </w:rPr>
        <w:t>об</w:t>
      </w:r>
      <w:r w:rsidR="00A771DE" w:rsidRPr="005A688D">
        <w:rPr>
          <w:rFonts w:ascii="Times New Roman" w:hAnsi="Times New Roman" w:cs="Times New Roman"/>
          <w:sz w:val="24"/>
          <w:szCs w:val="24"/>
        </w:rPr>
        <w:t>вязкой</w:t>
      </w:r>
      <w:r w:rsidR="00FF70DF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8B1E0E" w:rsidRPr="005A688D">
        <w:rPr>
          <w:rFonts w:ascii="Times New Roman" w:hAnsi="Times New Roman" w:cs="Times New Roman"/>
          <w:sz w:val="24"/>
          <w:szCs w:val="24"/>
        </w:rPr>
        <w:t>[Приложение</w:t>
      </w:r>
      <w:proofErr w:type="gramStart"/>
      <w:r w:rsidR="008B1E0E" w:rsidRPr="005A688D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FF70DF" w:rsidRPr="005A688D">
        <w:rPr>
          <w:rFonts w:ascii="Times New Roman" w:hAnsi="Times New Roman" w:cs="Times New Roman"/>
          <w:sz w:val="24"/>
          <w:szCs w:val="24"/>
        </w:rPr>
        <w:t>]</w:t>
      </w:r>
      <w:r w:rsidR="00A771DE" w:rsidRPr="005A688D">
        <w:rPr>
          <w:rFonts w:ascii="Times New Roman" w:hAnsi="Times New Roman" w:cs="Times New Roman"/>
          <w:sz w:val="24"/>
          <w:szCs w:val="24"/>
        </w:rPr>
        <w:t>. Все порты ввода-вывода</w:t>
      </w:r>
      <w:r w:rsidR="00076321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A771DE" w:rsidRPr="005A688D">
        <w:rPr>
          <w:rFonts w:ascii="Times New Roman" w:hAnsi="Times New Roman" w:cs="Times New Roman"/>
          <w:sz w:val="24"/>
          <w:szCs w:val="24"/>
        </w:rPr>
        <w:t>и шин</w:t>
      </w:r>
      <w:r w:rsidR="002F64BD" w:rsidRPr="005A688D">
        <w:rPr>
          <w:rFonts w:ascii="Times New Roman" w:hAnsi="Times New Roman" w:cs="Times New Roman"/>
          <w:sz w:val="24"/>
          <w:szCs w:val="24"/>
        </w:rPr>
        <w:t>а</w:t>
      </w:r>
      <w:r w:rsidR="00A771DE" w:rsidRPr="005A688D">
        <w:rPr>
          <w:rFonts w:ascii="Times New Roman" w:hAnsi="Times New Roman" w:cs="Times New Roman"/>
          <w:sz w:val="24"/>
          <w:szCs w:val="24"/>
        </w:rPr>
        <w:t xml:space="preserve"> питания были выведены на </w:t>
      </w:r>
      <w:r w:rsidR="00E72539" w:rsidRPr="005A688D">
        <w:rPr>
          <w:rFonts w:ascii="Times New Roman" w:hAnsi="Times New Roman" w:cs="Times New Roman"/>
          <w:sz w:val="24"/>
          <w:szCs w:val="24"/>
        </w:rPr>
        <w:t xml:space="preserve">разъёмы </w:t>
      </w:r>
      <w:r w:rsidR="00E72539" w:rsidRPr="005A688D">
        <w:rPr>
          <w:rFonts w:ascii="Times New Roman" w:hAnsi="Times New Roman" w:cs="Times New Roman"/>
          <w:sz w:val="24"/>
          <w:szCs w:val="24"/>
          <w:lang w:val="en-US"/>
        </w:rPr>
        <w:t>PLS</w:t>
      </w:r>
      <w:r w:rsidR="00E72539" w:rsidRPr="005A688D">
        <w:rPr>
          <w:rFonts w:ascii="Times New Roman" w:hAnsi="Times New Roman" w:cs="Times New Roman"/>
          <w:sz w:val="24"/>
          <w:szCs w:val="24"/>
        </w:rPr>
        <w:t>-8</w:t>
      </w:r>
      <w:r w:rsidR="00025CF1" w:rsidRPr="005A688D">
        <w:rPr>
          <w:rFonts w:ascii="Times New Roman" w:hAnsi="Times New Roman" w:cs="Times New Roman"/>
          <w:sz w:val="24"/>
          <w:szCs w:val="24"/>
        </w:rPr>
        <w:t>.</w:t>
      </w:r>
      <w:r w:rsidR="009F4E47" w:rsidRPr="005A688D">
        <w:rPr>
          <w:rFonts w:ascii="Times New Roman" w:hAnsi="Times New Roman" w:cs="Times New Roman"/>
          <w:sz w:val="24"/>
          <w:szCs w:val="24"/>
        </w:rPr>
        <w:t xml:space="preserve"> Линии программирования, необходимые для загрузки микропрограммы во внутреннюю память микроконтроллера, выведены отдельно на разъём </w:t>
      </w:r>
      <w:r w:rsidR="009F4E47" w:rsidRPr="005A688D">
        <w:rPr>
          <w:rFonts w:ascii="Times New Roman" w:hAnsi="Times New Roman" w:cs="Times New Roman"/>
          <w:sz w:val="24"/>
          <w:szCs w:val="24"/>
          <w:lang w:val="en-US"/>
        </w:rPr>
        <w:t>PLS</w:t>
      </w:r>
      <w:r w:rsidR="009F4E47" w:rsidRPr="005A688D">
        <w:rPr>
          <w:rFonts w:ascii="Times New Roman" w:hAnsi="Times New Roman" w:cs="Times New Roman"/>
          <w:sz w:val="24"/>
          <w:szCs w:val="24"/>
        </w:rPr>
        <w:t>-3.</w:t>
      </w:r>
    </w:p>
    <w:p w:rsidR="005749A1" w:rsidRPr="005A688D" w:rsidRDefault="00A721F5" w:rsidP="0057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Перед тем, как начать тестирование компьютерного блока питания, пользователю необходимо выбрать его мощность. В случае если </w:t>
      </w:r>
      <w:r w:rsidR="00437D81">
        <w:rPr>
          <w:rFonts w:ascii="Times New Roman" w:hAnsi="Times New Roman" w:cs="Times New Roman"/>
          <w:sz w:val="24"/>
          <w:szCs w:val="24"/>
        </w:rPr>
        <w:t>блок</w:t>
      </w:r>
      <w:r w:rsidRPr="005A688D">
        <w:rPr>
          <w:rFonts w:ascii="Times New Roman" w:hAnsi="Times New Roman" w:cs="Times New Roman"/>
          <w:sz w:val="24"/>
          <w:szCs w:val="24"/>
        </w:rPr>
        <w:t xml:space="preserve"> имеет неисправности, то необходимо вывести сообщение о неисправности и обозначить возможную проблему. Значит, д</w:t>
      </w:r>
      <w:r w:rsidR="005749A1" w:rsidRPr="005A688D">
        <w:rPr>
          <w:rFonts w:ascii="Times New Roman" w:hAnsi="Times New Roman" w:cs="Times New Roman"/>
          <w:sz w:val="24"/>
          <w:szCs w:val="24"/>
        </w:rPr>
        <w:t xml:space="preserve">ля взаимодействия с пользователем необходимо наличие функции ввода-вывода. В качестве устройства ввода наиболее удобен вариант с использованием механических кнопок. </w:t>
      </w:r>
      <w:r w:rsidR="000D5E0E" w:rsidRPr="005A688D">
        <w:rPr>
          <w:rFonts w:ascii="Times New Roman" w:hAnsi="Times New Roman" w:cs="Times New Roman"/>
          <w:sz w:val="24"/>
          <w:szCs w:val="24"/>
        </w:rPr>
        <w:t xml:space="preserve">Для реализации функции вывода информации первоначально пришла мысль использовать светодиоды, но так как требовалось выводить текст, то </w:t>
      </w:r>
      <w:r w:rsidR="00B54503" w:rsidRPr="005A688D">
        <w:rPr>
          <w:rFonts w:ascii="Times New Roman" w:hAnsi="Times New Roman" w:cs="Times New Roman"/>
          <w:sz w:val="24"/>
          <w:szCs w:val="24"/>
        </w:rPr>
        <w:t>был применен</w:t>
      </w:r>
      <w:r w:rsidR="000D5E0E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437D81">
        <w:rPr>
          <w:rFonts w:ascii="Times New Roman" w:hAnsi="Times New Roman" w:cs="Times New Roman"/>
          <w:sz w:val="24"/>
          <w:szCs w:val="24"/>
        </w:rPr>
        <w:t>знаковый жидкокристаллический дисплей</w:t>
      </w:r>
      <w:r w:rsidR="000D5E0E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0D5E0E" w:rsidRPr="005A688D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="000D5E0E" w:rsidRPr="005A688D">
        <w:rPr>
          <w:rFonts w:ascii="Times New Roman" w:hAnsi="Times New Roman" w:cs="Times New Roman"/>
          <w:sz w:val="24"/>
          <w:szCs w:val="24"/>
        </w:rPr>
        <w:t xml:space="preserve">2002 от компании </w:t>
      </w:r>
      <w:r w:rsidR="000D5E0E" w:rsidRPr="005A688D">
        <w:rPr>
          <w:rFonts w:ascii="Times New Roman" w:hAnsi="Times New Roman" w:cs="Times New Roman"/>
          <w:sz w:val="24"/>
          <w:szCs w:val="24"/>
          <w:lang w:val="en-US"/>
        </w:rPr>
        <w:t>Winstar</w:t>
      </w:r>
      <w:r w:rsidR="000D5E0E" w:rsidRPr="005A688D">
        <w:rPr>
          <w:rFonts w:ascii="Times New Roman" w:hAnsi="Times New Roman" w:cs="Times New Roman"/>
          <w:sz w:val="24"/>
          <w:szCs w:val="24"/>
        </w:rPr>
        <w:t>. Дисплей представляет собой готовый модуль, для передачи данных с которым ис</w:t>
      </w:r>
      <w:r w:rsidR="000E761F" w:rsidRPr="005A688D">
        <w:rPr>
          <w:rFonts w:ascii="Times New Roman" w:hAnsi="Times New Roman" w:cs="Times New Roman"/>
          <w:sz w:val="24"/>
          <w:szCs w:val="24"/>
        </w:rPr>
        <w:t>по</w:t>
      </w:r>
      <w:r w:rsidR="000D5E0E" w:rsidRPr="005A688D">
        <w:rPr>
          <w:rFonts w:ascii="Times New Roman" w:hAnsi="Times New Roman" w:cs="Times New Roman"/>
          <w:sz w:val="24"/>
          <w:szCs w:val="24"/>
        </w:rPr>
        <w:t>льзуется параллельная шина.</w:t>
      </w:r>
    </w:p>
    <w:p w:rsidR="00F64539" w:rsidRPr="00EB4B0E" w:rsidRDefault="00310293" w:rsidP="00F64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Модуль микроконтроллера</w:t>
      </w:r>
      <w:r w:rsidR="00EE080E" w:rsidRPr="005A688D">
        <w:rPr>
          <w:rFonts w:ascii="Times New Roman" w:hAnsi="Times New Roman" w:cs="Times New Roman"/>
          <w:sz w:val="24"/>
          <w:szCs w:val="24"/>
        </w:rPr>
        <w:t>, дисплей, механические кнопки подсоединяю</w:t>
      </w:r>
      <w:r w:rsidR="009F4E47" w:rsidRPr="005A688D">
        <w:rPr>
          <w:rFonts w:ascii="Times New Roman" w:hAnsi="Times New Roman" w:cs="Times New Roman"/>
          <w:sz w:val="24"/>
          <w:szCs w:val="24"/>
        </w:rPr>
        <w:t>тся к основной управляющей плате</w:t>
      </w:r>
      <w:r w:rsidR="006F03CE" w:rsidRPr="005A688D">
        <w:rPr>
          <w:rFonts w:ascii="Times New Roman" w:hAnsi="Times New Roman" w:cs="Times New Roman"/>
          <w:sz w:val="24"/>
          <w:szCs w:val="24"/>
        </w:rPr>
        <w:t>,</w:t>
      </w:r>
      <w:r w:rsidR="009F4E47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6F03CE" w:rsidRPr="005A688D">
        <w:rPr>
          <w:rFonts w:ascii="Times New Roman" w:hAnsi="Times New Roman" w:cs="Times New Roman"/>
          <w:sz w:val="24"/>
          <w:szCs w:val="24"/>
        </w:rPr>
        <w:t>п</w:t>
      </w:r>
      <w:r w:rsidR="009F4E47" w:rsidRPr="005A688D">
        <w:rPr>
          <w:rFonts w:ascii="Times New Roman" w:hAnsi="Times New Roman" w:cs="Times New Roman"/>
          <w:sz w:val="24"/>
          <w:szCs w:val="24"/>
        </w:rPr>
        <w:t xml:space="preserve">ринципиальная схема и печатная плата </w:t>
      </w:r>
      <w:r w:rsidR="00B54503" w:rsidRPr="005A688D">
        <w:rPr>
          <w:rFonts w:ascii="Times New Roman" w:hAnsi="Times New Roman" w:cs="Times New Roman"/>
          <w:sz w:val="24"/>
          <w:szCs w:val="24"/>
        </w:rPr>
        <w:t>которой</w:t>
      </w:r>
      <w:r w:rsidR="009F4E47" w:rsidRPr="005A688D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437D81" w:rsidRPr="00437D81">
        <w:rPr>
          <w:rFonts w:ascii="Times New Roman" w:hAnsi="Times New Roman" w:cs="Times New Roman"/>
          <w:sz w:val="24"/>
          <w:szCs w:val="24"/>
        </w:rPr>
        <w:t>[</w:t>
      </w:r>
      <w:r w:rsidR="009F4E47" w:rsidRPr="005A688D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="009F4E47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8B1E0E" w:rsidRPr="005A688D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437D81" w:rsidRPr="00437D81">
        <w:rPr>
          <w:rFonts w:ascii="Times New Roman" w:hAnsi="Times New Roman" w:cs="Times New Roman"/>
          <w:sz w:val="24"/>
          <w:szCs w:val="24"/>
        </w:rPr>
        <w:t>]</w:t>
      </w:r>
      <w:r w:rsidR="009F4E47" w:rsidRPr="005A688D">
        <w:rPr>
          <w:rFonts w:ascii="Times New Roman" w:hAnsi="Times New Roman" w:cs="Times New Roman"/>
          <w:sz w:val="24"/>
          <w:szCs w:val="24"/>
        </w:rPr>
        <w:t>.</w:t>
      </w:r>
      <w:r w:rsidR="00344151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205BE3" w:rsidRPr="005A688D">
        <w:rPr>
          <w:rFonts w:ascii="Times New Roman" w:hAnsi="Times New Roman" w:cs="Times New Roman"/>
          <w:sz w:val="24"/>
          <w:szCs w:val="24"/>
        </w:rPr>
        <w:t>Для изготовления печатных плат использовалась лазерно-</w:t>
      </w:r>
      <w:r w:rsidR="00205BE3" w:rsidRPr="005A688D">
        <w:rPr>
          <w:rFonts w:ascii="Times New Roman" w:hAnsi="Times New Roman" w:cs="Times New Roman"/>
          <w:sz w:val="24"/>
          <w:szCs w:val="24"/>
        </w:rPr>
        <w:lastRenderedPageBreak/>
        <w:t xml:space="preserve">утюжная технология. </w:t>
      </w:r>
      <w:r w:rsidR="005749A1" w:rsidRPr="005A688D">
        <w:rPr>
          <w:rFonts w:ascii="Times New Roman" w:hAnsi="Times New Roman" w:cs="Times New Roman"/>
          <w:sz w:val="24"/>
          <w:szCs w:val="24"/>
        </w:rPr>
        <w:t>Управляющее устройство включает в себя схему формирования потенциалов для управляемой нагрузки,</w:t>
      </w:r>
      <w:r w:rsidR="00B1351D" w:rsidRPr="005A688D">
        <w:rPr>
          <w:rFonts w:ascii="Times New Roman" w:hAnsi="Times New Roman" w:cs="Times New Roman"/>
          <w:sz w:val="24"/>
          <w:szCs w:val="24"/>
        </w:rPr>
        <w:t xml:space="preserve"> представляющую собой оптопару и сглаживающий конденсатор,</w:t>
      </w:r>
      <w:r w:rsidR="005749A1" w:rsidRPr="005A688D">
        <w:rPr>
          <w:rFonts w:ascii="Times New Roman" w:hAnsi="Times New Roman" w:cs="Times New Roman"/>
          <w:sz w:val="24"/>
          <w:szCs w:val="24"/>
        </w:rPr>
        <w:t xml:space="preserve"> резистивные делители,</w:t>
      </w:r>
      <w:r w:rsidRPr="005A688D">
        <w:rPr>
          <w:rFonts w:ascii="Times New Roman" w:hAnsi="Times New Roman" w:cs="Times New Roman"/>
          <w:sz w:val="24"/>
          <w:szCs w:val="24"/>
        </w:rPr>
        <w:t xml:space="preserve"> блок</w:t>
      </w:r>
      <w:r w:rsidR="005749A1" w:rsidRPr="005A688D">
        <w:rPr>
          <w:rFonts w:ascii="Times New Roman" w:hAnsi="Times New Roman" w:cs="Times New Roman"/>
          <w:sz w:val="24"/>
          <w:szCs w:val="24"/>
        </w:rPr>
        <w:t xml:space="preserve"> электромагнитны</w:t>
      </w:r>
      <w:r w:rsidRPr="005A688D">
        <w:rPr>
          <w:rFonts w:ascii="Times New Roman" w:hAnsi="Times New Roman" w:cs="Times New Roman"/>
          <w:sz w:val="24"/>
          <w:szCs w:val="24"/>
        </w:rPr>
        <w:t>х</w:t>
      </w:r>
      <w:r w:rsidR="005749A1" w:rsidRPr="005A688D">
        <w:rPr>
          <w:rFonts w:ascii="Times New Roman" w:hAnsi="Times New Roman" w:cs="Times New Roman"/>
          <w:sz w:val="24"/>
          <w:szCs w:val="24"/>
        </w:rPr>
        <w:t xml:space="preserve"> реле, </w:t>
      </w:r>
      <w:r w:rsidRPr="005A688D">
        <w:rPr>
          <w:rFonts w:ascii="Times New Roman" w:hAnsi="Times New Roman" w:cs="Times New Roman"/>
          <w:sz w:val="24"/>
          <w:szCs w:val="24"/>
        </w:rPr>
        <w:t xml:space="preserve">преобразователь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A688D">
        <w:rPr>
          <w:rFonts w:ascii="Times New Roman" w:hAnsi="Times New Roman" w:cs="Times New Roman"/>
          <w:sz w:val="24"/>
          <w:szCs w:val="24"/>
        </w:rPr>
        <w:t>-&gt;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USART</w:t>
      </w:r>
      <w:r w:rsidRPr="005A688D">
        <w:rPr>
          <w:rFonts w:ascii="Times New Roman" w:hAnsi="Times New Roman" w:cs="Times New Roman"/>
          <w:sz w:val="24"/>
          <w:szCs w:val="24"/>
        </w:rPr>
        <w:t xml:space="preserve">, выполненный на микросхеме </w:t>
      </w:r>
      <w:r w:rsidR="00723220" w:rsidRPr="005A688D">
        <w:rPr>
          <w:rFonts w:ascii="Times New Roman" w:hAnsi="Times New Roman" w:cs="Times New Roman"/>
          <w:sz w:val="24"/>
          <w:szCs w:val="24"/>
          <w:lang w:val="en-US"/>
        </w:rPr>
        <w:t>FTDI</w:t>
      </w:r>
      <w:r w:rsidR="00723220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FT</w:t>
      </w:r>
      <w:r w:rsidRPr="005A688D">
        <w:rPr>
          <w:rFonts w:ascii="Times New Roman" w:hAnsi="Times New Roman" w:cs="Times New Roman"/>
          <w:sz w:val="24"/>
          <w:szCs w:val="24"/>
        </w:rPr>
        <w:t>232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="00723220" w:rsidRPr="005A688D">
        <w:t> </w:t>
      </w:r>
      <w:r w:rsidR="00480A8F" w:rsidRPr="005A688D">
        <w:rPr>
          <w:rFonts w:ascii="Times New Roman" w:hAnsi="Times New Roman" w:cs="Times New Roman"/>
          <w:sz w:val="24"/>
          <w:szCs w:val="24"/>
        </w:rPr>
        <w:t>[9]</w:t>
      </w:r>
      <w:r w:rsidRPr="005A688D">
        <w:rPr>
          <w:rFonts w:ascii="Times New Roman" w:hAnsi="Times New Roman" w:cs="Times New Roman"/>
          <w:sz w:val="24"/>
          <w:szCs w:val="24"/>
        </w:rPr>
        <w:t xml:space="preserve"> и необходимый для обновления микропрограммы</w:t>
      </w:r>
      <w:r w:rsidR="00B54503" w:rsidRPr="005A688D">
        <w:rPr>
          <w:rFonts w:ascii="Times New Roman" w:hAnsi="Times New Roman" w:cs="Times New Roman"/>
          <w:sz w:val="24"/>
          <w:szCs w:val="24"/>
        </w:rPr>
        <w:t xml:space="preserve"> с компьютера, обвязку для ЖК-дисплея</w:t>
      </w:r>
      <w:r w:rsidR="00CE6B87" w:rsidRPr="005A688D">
        <w:rPr>
          <w:rFonts w:ascii="Times New Roman" w:hAnsi="Times New Roman" w:cs="Times New Roman"/>
          <w:sz w:val="24"/>
          <w:szCs w:val="24"/>
        </w:rPr>
        <w:t>, а также необходимые разъемы д</w:t>
      </w:r>
      <w:r w:rsidR="00437D81">
        <w:rPr>
          <w:rFonts w:ascii="Times New Roman" w:hAnsi="Times New Roman" w:cs="Times New Roman"/>
          <w:sz w:val="24"/>
          <w:szCs w:val="24"/>
        </w:rPr>
        <w:t>ля подключения внешних модулей.</w:t>
      </w:r>
    </w:p>
    <w:p w:rsidR="00D26DF4" w:rsidRPr="005A688D" w:rsidRDefault="00D26DF4" w:rsidP="00F64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Микропрограмма для микроконтроллера была написан</w:t>
      </w:r>
      <w:r w:rsidR="00E0516B" w:rsidRPr="005A688D">
        <w:rPr>
          <w:rFonts w:ascii="Times New Roman" w:hAnsi="Times New Roman" w:cs="Times New Roman"/>
          <w:sz w:val="24"/>
          <w:szCs w:val="24"/>
        </w:rPr>
        <w:t>а</w:t>
      </w:r>
      <w:r w:rsidRPr="005A688D">
        <w:rPr>
          <w:rFonts w:ascii="Times New Roman" w:hAnsi="Times New Roman" w:cs="Times New Roman"/>
          <w:sz w:val="24"/>
          <w:szCs w:val="24"/>
        </w:rPr>
        <w:t xml:space="preserve"> в среде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CooCox</w:t>
      </w:r>
      <w:r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5A688D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A688D">
        <w:rPr>
          <w:rFonts w:ascii="Times New Roman" w:hAnsi="Times New Roman" w:cs="Times New Roman"/>
          <w:sz w:val="24"/>
          <w:szCs w:val="24"/>
        </w:rPr>
        <w:t xml:space="preserve"> и представляет </w:t>
      </w:r>
      <w:r w:rsidR="00BA1C78" w:rsidRPr="005A688D">
        <w:rPr>
          <w:rFonts w:ascii="Times New Roman" w:hAnsi="Times New Roman" w:cs="Times New Roman"/>
          <w:sz w:val="24"/>
          <w:szCs w:val="24"/>
        </w:rPr>
        <w:t>собой</w:t>
      </w:r>
      <w:r w:rsidRPr="005A688D">
        <w:rPr>
          <w:rFonts w:ascii="Times New Roman" w:hAnsi="Times New Roman" w:cs="Times New Roman"/>
          <w:sz w:val="24"/>
          <w:szCs w:val="24"/>
        </w:rPr>
        <w:t xml:space="preserve"> конечный автомат</w:t>
      </w:r>
      <w:r w:rsidR="000D273D" w:rsidRPr="005A688D">
        <w:rPr>
          <w:rFonts w:ascii="Times New Roman" w:hAnsi="Times New Roman" w:cs="Times New Roman"/>
          <w:sz w:val="24"/>
          <w:szCs w:val="24"/>
        </w:rPr>
        <w:t xml:space="preserve">. С блок-схемой работы программы можно ознакомиться в </w:t>
      </w:r>
      <w:r w:rsidR="00437D81" w:rsidRPr="00437D81">
        <w:rPr>
          <w:rFonts w:ascii="Times New Roman" w:hAnsi="Times New Roman" w:cs="Times New Roman"/>
          <w:sz w:val="24"/>
          <w:szCs w:val="24"/>
        </w:rPr>
        <w:t>[</w:t>
      </w:r>
      <w:r w:rsidR="000D273D" w:rsidRPr="005A688D">
        <w:rPr>
          <w:rFonts w:ascii="Times New Roman" w:hAnsi="Times New Roman" w:cs="Times New Roman"/>
          <w:sz w:val="24"/>
          <w:szCs w:val="24"/>
        </w:rPr>
        <w:t xml:space="preserve">Приложении </w:t>
      </w:r>
      <w:proofErr w:type="gramStart"/>
      <w:r w:rsidR="000D273D" w:rsidRPr="005A688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37D81" w:rsidRPr="00437D81">
        <w:rPr>
          <w:rFonts w:ascii="Times New Roman" w:hAnsi="Times New Roman" w:cs="Times New Roman"/>
          <w:sz w:val="24"/>
          <w:szCs w:val="24"/>
        </w:rPr>
        <w:t>]</w:t>
      </w:r>
      <w:r w:rsidR="00936FC0" w:rsidRPr="005A688D">
        <w:rPr>
          <w:rFonts w:ascii="Times New Roman" w:hAnsi="Times New Roman" w:cs="Times New Roman"/>
          <w:sz w:val="24"/>
          <w:szCs w:val="24"/>
        </w:rPr>
        <w:t>.</w:t>
      </w:r>
    </w:p>
    <w:p w:rsidR="00F64539" w:rsidRPr="005A688D" w:rsidRDefault="00F64539" w:rsidP="00F64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94D" w:rsidRPr="005A688D" w:rsidRDefault="00823914" w:rsidP="00A0105B">
      <w:pPr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375494923"/>
      <w:r w:rsidRPr="005A688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B2394D" w:rsidRPr="005A688D">
        <w:rPr>
          <w:rFonts w:ascii="Times New Roman" w:hAnsi="Times New Roman" w:cs="Times New Roman"/>
          <w:b/>
          <w:sz w:val="24"/>
          <w:szCs w:val="24"/>
        </w:rPr>
        <w:t>Разработка сопутствующих блоков</w:t>
      </w:r>
      <w:bookmarkEnd w:id="8"/>
    </w:p>
    <w:p w:rsidR="00C2249B" w:rsidRPr="005A688D" w:rsidRDefault="00F64539" w:rsidP="00C97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Ещё одним преимуществом разрабатываемого устройства является его </w:t>
      </w:r>
      <w:r w:rsidR="00437D81">
        <w:rPr>
          <w:rFonts w:ascii="Times New Roman" w:hAnsi="Times New Roman" w:cs="Times New Roman"/>
          <w:sz w:val="24"/>
          <w:szCs w:val="24"/>
        </w:rPr>
        <w:t>автономность</w:t>
      </w:r>
      <w:r w:rsidRPr="005A688D">
        <w:rPr>
          <w:rFonts w:ascii="Times New Roman" w:hAnsi="Times New Roman" w:cs="Times New Roman"/>
          <w:sz w:val="24"/>
          <w:szCs w:val="24"/>
        </w:rPr>
        <w:t xml:space="preserve">, то есть способность работы без подключения к электрической сети. </w:t>
      </w:r>
      <w:r w:rsidR="00763F39" w:rsidRPr="005A688D">
        <w:rPr>
          <w:rFonts w:ascii="Times New Roman" w:hAnsi="Times New Roman" w:cs="Times New Roman"/>
          <w:sz w:val="24"/>
          <w:szCs w:val="24"/>
        </w:rPr>
        <w:t xml:space="preserve">Говоря про работу без подключения к сети, подразумевается наличие внутреннего источника питания, представляющего из себя </w:t>
      </w:r>
      <w:r w:rsidR="00AE01AA" w:rsidRPr="005A688D">
        <w:rPr>
          <w:rFonts w:ascii="Times New Roman" w:hAnsi="Times New Roman" w:cs="Times New Roman"/>
          <w:sz w:val="24"/>
          <w:szCs w:val="24"/>
        </w:rPr>
        <w:t xml:space="preserve">свинцовый аккумулятор </w:t>
      </w:r>
      <w:r w:rsidR="00AE01AA" w:rsidRPr="005A688D">
        <w:rPr>
          <w:rFonts w:ascii="Times New Roman" w:hAnsi="Times New Roman" w:cs="Times New Roman"/>
          <w:sz w:val="24"/>
          <w:szCs w:val="24"/>
          <w:lang w:val="en-US"/>
        </w:rPr>
        <w:t>Leoch</w:t>
      </w:r>
      <w:r w:rsidR="00AE01AA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AE01AA" w:rsidRPr="005A688D">
        <w:rPr>
          <w:rFonts w:ascii="Times New Roman" w:hAnsi="Times New Roman" w:cs="Times New Roman"/>
          <w:sz w:val="24"/>
          <w:szCs w:val="24"/>
          <w:lang w:val="en-US"/>
        </w:rPr>
        <w:t>DJW</w:t>
      </w:r>
      <w:r w:rsidR="00AE01AA" w:rsidRPr="005A688D">
        <w:rPr>
          <w:rFonts w:ascii="Times New Roman" w:hAnsi="Times New Roman" w:cs="Times New Roman"/>
          <w:sz w:val="24"/>
          <w:szCs w:val="24"/>
        </w:rPr>
        <w:t>12-0.8</w:t>
      </w:r>
      <w:r w:rsidR="00F37543" w:rsidRPr="005A688D">
        <w:rPr>
          <w:rFonts w:ascii="Times New Roman" w:hAnsi="Times New Roman" w:cs="Times New Roman"/>
          <w:sz w:val="24"/>
          <w:szCs w:val="24"/>
        </w:rPr>
        <w:t>. Для его зарядки был</w:t>
      </w:r>
      <w:r w:rsidR="0035679D" w:rsidRPr="005A688D">
        <w:rPr>
          <w:rFonts w:ascii="Times New Roman" w:hAnsi="Times New Roman" w:cs="Times New Roman"/>
          <w:sz w:val="24"/>
          <w:szCs w:val="24"/>
        </w:rPr>
        <w:t>о собрано зарядное устройство</w:t>
      </w:r>
      <w:r w:rsidR="00F37543" w:rsidRPr="005A688D">
        <w:rPr>
          <w:rFonts w:ascii="Times New Roman" w:hAnsi="Times New Roman" w:cs="Times New Roman"/>
          <w:sz w:val="24"/>
          <w:szCs w:val="24"/>
        </w:rPr>
        <w:t xml:space="preserve"> на регуляторе т</w:t>
      </w:r>
      <w:r w:rsidR="00C2249B" w:rsidRPr="005A688D">
        <w:rPr>
          <w:rFonts w:ascii="Times New Roman" w:hAnsi="Times New Roman" w:cs="Times New Roman"/>
          <w:sz w:val="24"/>
          <w:szCs w:val="24"/>
        </w:rPr>
        <w:t xml:space="preserve">ока </w:t>
      </w:r>
      <w:r w:rsidR="00F37543" w:rsidRPr="005A68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37543" w:rsidRPr="005A688D">
        <w:rPr>
          <w:rFonts w:ascii="Times New Roman" w:hAnsi="Times New Roman" w:cs="Times New Roman"/>
          <w:sz w:val="24"/>
          <w:szCs w:val="24"/>
        </w:rPr>
        <w:t>200</w:t>
      </w:r>
      <w:r w:rsidR="00F37543" w:rsidRPr="005A68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23220" w:rsidRPr="005A688D">
        <w:rPr>
          <w:rFonts w:ascii="Times New Roman" w:hAnsi="Times New Roman" w:cs="Times New Roman"/>
          <w:sz w:val="24"/>
          <w:szCs w:val="24"/>
        </w:rPr>
        <w:t> [10]</w:t>
      </w:r>
      <w:r w:rsidR="00F37543" w:rsidRPr="005A688D">
        <w:rPr>
          <w:rFonts w:ascii="Times New Roman" w:hAnsi="Times New Roman" w:cs="Times New Roman"/>
          <w:sz w:val="24"/>
          <w:szCs w:val="24"/>
        </w:rPr>
        <w:t xml:space="preserve"> с питанием о</w:t>
      </w:r>
      <w:r w:rsidR="00C2249B" w:rsidRPr="005A688D">
        <w:rPr>
          <w:rFonts w:ascii="Times New Roman" w:hAnsi="Times New Roman" w:cs="Times New Roman"/>
          <w:sz w:val="24"/>
          <w:szCs w:val="24"/>
        </w:rPr>
        <w:t xml:space="preserve">т внутреннего </w:t>
      </w:r>
      <w:r w:rsidR="008277E3" w:rsidRPr="005A688D">
        <w:rPr>
          <w:rFonts w:ascii="Times New Roman" w:hAnsi="Times New Roman" w:cs="Times New Roman"/>
          <w:sz w:val="24"/>
          <w:szCs w:val="24"/>
        </w:rPr>
        <w:t>источника напряжения</w:t>
      </w:r>
      <w:r w:rsidR="0035679D" w:rsidRPr="005A688D">
        <w:rPr>
          <w:rFonts w:ascii="Times New Roman" w:hAnsi="Times New Roman" w:cs="Times New Roman"/>
          <w:sz w:val="24"/>
          <w:szCs w:val="24"/>
        </w:rPr>
        <w:t>.</w:t>
      </w:r>
    </w:p>
    <w:p w:rsidR="00517CDB" w:rsidRPr="005A688D" w:rsidRDefault="008277E3" w:rsidP="00C97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Внутренний источник напряжения</w:t>
      </w:r>
      <w:r w:rsidR="00C2249B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775D34" w:rsidRPr="005A688D">
        <w:rPr>
          <w:rFonts w:ascii="Times New Roman" w:hAnsi="Times New Roman" w:cs="Times New Roman"/>
          <w:sz w:val="24"/>
          <w:szCs w:val="24"/>
        </w:rPr>
        <w:t>представля</w:t>
      </w:r>
      <w:r w:rsidR="00012758" w:rsidRPr="005A688D">
        <w:rPr>
          <w:rFonts w:ascii="Times New Roman" w:hAnsi="Times New Roman" w:cs="Times New Roman"/>
          <w:sz w:val="24"/>
          <w:szCs w:val="24"/>
        </w:rPr>
        <w:t>ет</w:t>
      </w:r>
      <w:r w:rsidR="00775D34" w:rsidRPr="005A688D">
        <w:rPr>
          <w:rFonts w:ascii="Times New Roman" w:hAnsi="Times New Roman" w:cs="Times New Roman"/>
          <w:sz w:val="24"/>
          <w:szCs w:val="24"/>
        </w:rPr>
        <w:t xml:space="preserve"> собой импульсный преобразователь сетевого напряжения с вых</w:t>
      </w:r>
      <w:r w:rsidR="00012758" w:rsidRPr="005A688D">
        <w:rPr>
          <w:rFonts w:ascii="Times New Roman" w:hAnsi="Times New Roman" w:cs="Times New Roman"/>
          <w:sz w:val="24"/>
          <w:szCs w:val="24"/>
        </w:rPr>
        <w:t>одной</w:t>
      </w:r>
      <w:r w:rsidR="00775D34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012758" w:rsidRPr="005A688D">
        <w:rPr>
          <w:rFonts w:ascii="Times New Roman" w:hAnsi="Times New Roman" w:cs="Times New Roman"/>
          <w:sz w:val="24"/>
          <w:szCs w:val="24"/>
        </w:rPr>
        <w:t>мощностью 10</w:t>
      </w:r>
      <w:r w:rsidR="00775D34" w:rsidRPr="005A688D">
        <w:rPr>
          <w:rFonts w:ascii="Times New Roman" w:hAnsi="Times New Roman" w:cs="Times New Roman"/>
          <w:sz w:val="24"/>
          <w:szCs w:val="24"/>
        </w:rPr>
        <w:t xml:space="preserve"> В</w:t>
      </w:r>
      <w:r w:rsidR="00012758" w:rsidRPr="005A688D">
        <w:rPr>
          <w:rFonts w:ascii="Times New Roman" w:hAnsi="Times New Roman" w:cs="Times New Roman"/>
          <w:sz w:val="24"/>
          <w:szCs w:val="24"/>
        </w:rPr>
        <w:t>т</w:t>
      </w:r>
      <w:r w:rsidR="00775D34" w:rsidRPr="005A688D">
        <w:rPr>
          <w:rFonts w:ascii="Times New Roman" w:hAnsi="Times New Roman" w:cs="Times New Roman"/>
          <w:sz w:val="24"/>
          <w:szCs w:val="24"/>
        </w:rPr>
        <w:t>, с</w:t>
      </w:r>
      <w:r w:rsidR="00C2249B" w:rsidRPr="005A688D">
        <w:rPr>
          <w:rFonts w:ascii="Times New Roman" w:hAnsi="Times New Roman" w:cs="Times New Roman"/>
          <w:sz w:val="24"/>
          <w:szCs w:val="24"/>
        </w:rPr>
        <w:t>обран</w:t>
      </w:r>
      <w:r w:rsidR="00775D34" w:rsidRPr="005A688D">
        <w:rPr>
          <w:rFonts w:ascii="Times New Roman" w:hAnsi="Times New Roman" w:cs="Times New Roman"/>
          <w:sz w:val="24"/>
          <w:szCs w:val="24"/>
        </w:rPr>
        <w:t>ного</w:t>
      </w:r>
      <w:r w:rsidR="00C2249B" w:rsidRPr="005A688D">
        <w:rPr>
          <w:rFonts w:ascii="Times New Roman" w:hAnsi="Times New Roman" w:cs="Times New Roman"/>
          <w:sz w:val="24"/>
          <w:szCs w:val="24"/>
        </w:rPr>
        <w:t xml:space="preserve"> по типовой схеме дежурного напряжения компьютерного блока питания.</w:t>
      </w:r>
      <w:r w:rsidR="00012758" w:rsidRPr="005A688D">
        <w:rPr>
          <w:rFonts w:ascii="Times New Roman" w:hAnsi="Times New Roman" w:cs="Times New Roman"/>
          <w:sz w:val="24"/>
          <w:szCs w:val="24"/>
        </w:rPr>
        <w:t xml:space="preserve"> При </w:t>
      </w:r>
      <w:r w:rsidR="0035679D" w:rsidRPr="005A688D">
        <w:rPr>
          <w:rFonts w:ascii="Times New Roman" w:hAnsi="Times New Roman" w:cs="Times New Roman"/>
          <w:sz w:val="24"/>
          <w:szCs w:val="24"/>
        </w:rPr>
        <w:t>включении</w:t>
      </w:r>
      <w:r w:rsidR="00012758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35679D" w:rsidRPr="005A688D">
        <w:rPr>
          <w:rFonts w:ascii="Times New Roman" w:hAnsi="Times New Roman" w:cs="Times New Roman"/>
          <w:sz w:val="24"/>
          <w:szCs w:val="24"/>
        </w:rPr>
        <w:t>в</w:t>
      </w:r>
      <w:r w:rsidR="00012758" w:rsidRPr="005A688D">
        <w:rPr>
          <w:rFonts w:ascii="Times New Roman" w:hAnsi="Times New Roman" w:cs="Times New Roman"/>
          <w:sz w:val="24"/>
          <w:szCs w:val="24"/>
        </w:rPr>
        <w:t xml:space="preserve"> сет</w:t>
      </w:r>
      <w:r w:rsidR="0035679D" w:rsidRPr="005A688D">
        <w:rPr>
          <w:rFonts w:ascii="Times New Roman" w:hAnsi="Times New Roman" w:cs="Times New Roman"/>
          <w:sz w:val="24"/>
          <w:szCs w:val="24"/>
        </w:rPr>
        <w:t>ь</w:t>
      </w:r>
      <w:r w:rsidR="00012758" w:rsidRPr="005A688D">
        <w:rPr>
          <w:rFonts w:ascii="Times New Roman" w:hAnsi="Times New Roman" w:cs="Times New Roman"/>
          <w:sz w:val="24"/>
          <w:szCs w:val="24"/>
        </w:rPr>
        <w:t xml:space="preserve"> срабатывает электромагнитное реле, подключающее аккумулятор к микросхеме зарядк</w:t>
      </w:r>
      <w:r w:rsidR="0035679D" w:rsidRPr="005A688D">
        <w:rPr>
          <w:rFonts w:ascii="Times New Roman" w:hAnsi="Times New Roman" w:cs="Times New Roman"/>
          <w:sz w:val="24"/>
          <w:szCs w:val="24"/>
        </w:rPr>
        <w:t>и, причем на стабилизаторы основной платы поступает напряжение с блока питания. После отключения о</w:t>
      </w:r>
      <w:r w:rsidR="00911DF4" w:rsidRPr="005A688D">
        <w:rPr>
          <w:rFonts w:ascii="Times New Roman" w:hAnsi="Times New Roman" w:cs="Times New Roman"/>
          <w:sz w:val="24"/>
          <w:szCs w:val="24"/>
        </w:rPr>
        <w:t>т</w:t>
      </w:r>
      <w:r w:rsidR="0035679D" w:rsidRPr="005A688D">
        <w:rPr>
          <w:rFonts w:ascii="Times New Roman" w:hAnsi="Times New Roman" w:cs="Times New Roman"/>
          <w:sz w:val="24"/>
          <w:szCs w:val="24"/>
        </w:rPr>
        <w:t xml:space="preserve"> сети реле отключается</w:t>
      </w:r>
      <w:r w:rsidRPr="005A688D">
        <w:rPr>
          <w:rFonts w:ascii="Times New Roman" w:hAnsi="Times New Roman" w:cs="Times New Roman"/>
          <w:sz w:val="24"/>
          <w:szCs w:val="24"/>
        </w:rPr>
        <w:t>,</w:t>
      </w:r>
      <w:r w:rsidR="0035679D" w:rsidRPr="005A688D">
        <w:rPr>
          <w:rFonts w:ascii="Times New Roman" w:hAnsi="Times New Roman" w:cs="Times New Roman"/>
          <w:sz w:val="24"/>
          <w:szCs w:val="24"/>
        </w:rPr>
        <w:t xml:space="preserve"> и питание устройства осуществляется от аккумулятора.</w:t>
      </w:r>
      <w:r w:rsidR="00C53C9A" w:rsidRPr="005A688D">
        <w:rPr>
          <w:rFonts w:ascii="Times New Roman" w:hAnsi="Times New Roman" w:cs="Times New Roman"/>
          <w:sz w:val="24"/>
          <w:szCs w:val="24"/>
        </w:rPr>
        <w:t xml:space="preserve">  </w:t>
      </w:r>
      <w:r w:rsidR="00F80D86" w:rsidRPr="005A688D">
        <w:rPr>
          <w:rFonts w:ascii="Times New Roman" w:hAnsi="Times New Roman" w:cs="Times New Roman"/>
          <w:sz w:val="24"/>
          <w:szCs w:val="24"/>
        </w:rPr>
        <w:t xml:space="preserve">Бесперебойный источник питания в сборе и его принципиальная схема </w:t>
      </w:r>
      <w:r w:rsidR="00C53C9A" w:rsidRPr="005A688D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517CDB" w:rsidRPr="005A688D">
        <w:rPr>
          <w:rFonts w:ascii="Times New Roman" w:hAnsi="Times New Roman" w:cs="Times New Roman"/>
          <w:sz w:val="24"/>
          <w:szCs w:val="24"/>
        </w:rPr>
        <w:t>[</w:t>
      </w:r>
      <w:r w:rsidR="00C53C9A" w:rsidRPr="005A688D">
        <w:rPr>
          <w:rFonts w:ascii="Times New Roman" w:hAnsi="Times New Roman" w:cs="Times New Roman"/>
          <w:sz w:val="24"/>
          <w:szCs w:val="24"/>
        </w:rPr>
        <w:t>Приложении</w:t>
      </w:r>
      <w:proofErr w:type="gramStart"/>
      <w:r w:rsidR="00C53C9A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0D273D" w:rsidRPr="005A68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17CDB" w:rsidRPr="005A688D">
        <w:rPr>
          <w:rFonts w:ascii="Times New Roman" w:hAnsi="Times New Roman" w:cs="Times New Roman"/>
          <w:sz w:val="24"/>
          <w:szCs w:val="24"/>
        </w:rPr>
        <w:t>]. Для подключения компьютерного блока питания к разрабатываемому устройству был собран модуль с разъемами [Приложение</w:t>
      </w:r>
      <w:proofErr w:type="gramStart"/>
      <w:r w:rsidR="00517CDB" w:rsidRPr="005A688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517CDB" w:rsidRPr="005A688D">
        <w:rPr>
          <w:rFonts w:ascii="Times New Roman" w:hAnsi="Times New Roman" w:cs="Times New Roman"/>
          <w:sz w:val="24"/>
          <w:szCs w:val="24"/>
        </w:rPr>
        <w:t>].</w:t>
      </w:r>
    </w:p>
    <w:p w:rsidR="00471B1F" w:rsidRPr="005A688D" w:rsidRDefault="00471B1F" w:rsidP="00471B1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394D" w:rsidRPr="005A688D" w:rsidRDefault="00823914" w:rsidP="00A0105B">
      <w:pPr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375494924"/>
      <w:r w:rsidRPr="005A688D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B2394D" w:rsidRPr="005A688D">
        <w:rPr>
          <w:rFonts w:ascii="Times New Roman" w:hAnsi="Times New Roman" w:cs="Times New Roman"/>
          <w:b/>
          <w:sz w:val="24"/>
          <w:szCs w:val="24"/>
        </w:rPr>
        <w:t>Тестирование и отладка</w:t>
      </w:r>
      <w:bookmarkEnd w:id="9"/>
    </w:p>
    <w:p w:rsidR="00C30419" w:rsidRPr="005A688D" w:rsidRDefault="00936FC0" w:rsidP="00C97EB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После первого успешного запуска устройства необходимо было откалибровать датчики тока и сопротивления резистивных делителей. </w:t>
      </w:r>
      <w:r w:rsidR="0085432B" w:rsidRPr="005A688D">
        <w:rPr>
          <w:rFonts w:ascii="Times New Roman" w:hAnsi="Times New Roman" w:cs="Times New Roman"/>
          <w:sz w:val="24"/>
          <w:szCs w:val="24"/>
        </w:rPr>
        <w:t xml:space="preserve">Калибровка датчиков тока заключается в определении напряжения нулевого тока, а резистивных делителей в определении их реального сопротивления. </w:t>
      </w:r>
      <w:r w:rsidR="00543161" w:rsidRPr="005A688D">
        <w:rPr>
          <w:rFonts w:ascii="Times New Roman" w:hAnsi="Times New Roman" w:cs="Times New Roman"/>
          <w:sz w:val="24"/>
          <w:szCs w:val="24"/>
        </w:rPr>
        <w:t xml:space="preserve">Для отладки к устройству был подключен блок питания </w:t>
      </w:r>
      <w:r w:rsidR="00543161" w:rsidRPr="005A688D">
        <w:rPr>
          <w:rFonts w:ascii="Times New Roman" w:hAnsi="Times New Roman" w:cs="Times New Roman"/>
          <w:sz w:val="24"/>
          <w:szCs w:val="24"/>
          <w:lang w:val="en-US"/>
        </w:rPr>
        <w:t>FSP</w:t>
      </w:r>
      <w:r w:rsidR="00543161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543161" w:rsidRPr="005A688D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543161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543161" w:rsidRPr="005A688D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="00543161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543161" w:rsidRPr="005A688D">
        <w:rPr>
          <w:rFonts w:ascii="Times New Roman" w:hAnsi="Times New Roman" w:cs="Times New Roman"/>
          <w:sz w:val="24"/>
          <w:szCs w:val="24"/>
          <w:lang w:val="en-US"/>
        </w:rPr>
        <w:t>ATX</w:t>
      </w:r>
      <w:r w:rsidR="00543161" w:rsidRPr="005A688D">
        <w:rPr>
          <w:rFonts w:ascii="Times New Roman" w:hAnsi="Times New Roman" w:cs="Times New Roman"/>
          <w:sz w:val="24"/>
          <w:szCs w:val="24"/>
        </w:rPr>
        <w:t>-450</w:t>
      </w:r>
      <w:r w:rsidR="00543161" w:rsidRPr="005A688D">
        <w:rPr>
          <w:rFonts w:ascii="Times New Roman" w:hAnsi="Times New Roman" w:cs="Times New Roman"/>
          <w:sz w:val="24"/>
          <w:szCs w:val="24"/>
          <w:lang w:val="en-US"/>
        </w:rPr>
        <w:t>PNR</w:t>
      </w:r>
      <w:r w:rsidR="00543161" w:rsidRPr="005A688D">
        <w:rPr>
          <w:rFonts w:ascii="Times New Roman" w:hAnsi="Times New Roman" w:cs="Times New Roman"/>
          <w:sz w:val="24"/>
          <w:szCs w:val="24"/>
        </w:rPr>
        <w:t>. При</w:t>
      </w:r>
      <w:r w:rsidR="00A721F5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517CDB" w:rsidRPr="005A688D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A721F5" w:rsidRPr="005A688D">
        <w:rPr>
          <w:rFonts w:ascii="Times New Roman" w:hAnsi="Times New Roman" w:cs="Times New Roman"/>
          <w:sz w:val="24"/>
          <w:szCs w:val="24"/>
        </w:rPr>
        <w:t xml:space="preserve">достоверности показаний датчиков </w:t>
      </w:r>
      <w:r w:rsidR="00A721F5" w:rsidRPr="005A688D">
        <w:rPr>
          <w:rFonts w:ascii="Times New Roman" w:hAnsi="Times New Roman" w:cs="Times New Roman"/>
          <w:sz w:val="24"/>
          <w:szCs w:val="24"/>
        </w:rPr>
        <w:lastRenderedPageBreak/>
        <w:t>ток</w:t>
      </w:r>
      <w:r w:rsidR="0085432B" w:rsidRPr="005A688D">
        <w:rPr>
          <w:rFonts w:ascii="Times New Roman" w:hAnsi="Times New Roman" w:cs="Times New Roman"/>
          <w:sz w:val="24"/>
          <w:szCs w:val="24"/>
        </w:rPr>
        <w:t>а,</w:t>
      </w:r>
      <w:r w:rsidR="00A721F5" w:rsidRPr="005A688D">
        <w:rPr>
          <w:rFonts w:ascii="Times New Roman" w:hAnsi="Times New Roman" w:cs="Times New Roman"/>
          <w:sz w:val="24"/>
          <w:szCs w:val="24"/>
        </w:rPr>
        <w:t xml:space="preserve"> последовательно к </w:t>
      </w:r>
      <w:r w:rsidR="00543161" w:rsidRPr="005A688D">
        <w:rPr>
          <w:rFonts w:ascii="Times New Roman" w:hAnsi="Times New Roman" w:cs="Times New Roman"/>
          <w:sz w:val="24"/>
          <w:szCs w:val="24"/>
        </w:rPr>
        <w:t>которым</w:t>
      </w:r>
      <w:r w:rsidR="00A721F5" w:rsidRPr="005A688D">
        <w:rPr>
          <w:rFonts w:ascii="Times New Roman" w:hAnsi="Times New Roman" w:cs="Times New Roman"/>
          <w:sz w:val="24"/>
          <w:szCs w:val="24"/>
        </w:rPr>
        <w:t xml:space="preserve"> был подключен </w:t>
      </w:r>
      <w:r w:rsidR="00543161" w:rsidRPr="005A688D">
        <w:rPr>
          <w:rFonts w:ascii="Times New Roman" w:hAnsi="Times New Roman" w:cs="Times New Roman"/>
          <w:sz w:val="24"/>
          <w:szCs w:val="24"/>
        </w:rPr>
        <w:t xml:space="preserve">цифровой </w:t>
      </w:r>
      <w:r w:rsidR="00A721F5" w:rsidRPr="005A688D">
        <w:rPr>
          <w:rFonts w:ascii="Times New Roman" w:hAnsi="Times New Roman" w:cs="Times New Roman"/>
          <w:sz w:val="24"/>
          <w:szCs w:val="24"/>
        </w:rPr>
        <w:t xml:space="preserve">мультиметр </w:t>
      </w:r>
      <w:r w:rsidR="00517CDB" w:rsidRPr="005A688D">
        <w:rPr>
          <w:rFonts w:ascii="Times New Roman" w:hAnsi="Times New Roman" w:cs="Times New Roman"/>
          <w:sz w:val="24"/>
          <w:szCs w:val="24"/>
          <w:lang w:val="en-US"/>
        </w:rPr>
        <w:t>VICTOR</w:t>
      </w:r>
      <w:r w:rsidR="00517CDB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517CDB" w:rsidRPr="005A688D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="00517CDB" w:rsidRPr="005A688D">
        <w:rPr>
          <w:rFonts w:ascii="Times New Roman" w:hAnsi="Times New Roman" w:cs="Times New Roman"/>
          <w:sz w:val="24"/>
          <w:szCs w:val="24"/>
        </w:rPr>
        <w:t>9808</w:t>
      </w:r>
      <w:r w:rsidR="0085432B" w:rsidRPr="005A688D">
        <w:rPr>
          <w:rFonts w:ascii="Times New Roman" w:hAnsi="Times New Roman" w:cs="Times New Roman"/>
          <w:sz w:val="24"/>
          <w:szCs w:val="24"/>
        </w:rPr>
        <w:t>,</w:t>
      </w:r>
      <w:r w:rsidR="00517CDB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85432B" w:rsidRPr="005A688D">
        <w:rPr>
          <w:rFonts w:ascii="Times New Roman" w:hAnsi="Times New Roman" w:cs="Times New Roman"/>
          <w:sz w:val="24"/>
          <w:szCs w:val="24"/>
        </w:rPr>
        <w:t>б</w:t>
      </w:r>
      <w:r w:rsidR="00517CDB" w:rsidRPr="005A688D">
        <w:rPr>
          <w:rFonts w:ascii="Times New Roman" w:hAnsi="Times New Roman" w:cs="Times New Roman"/>
          <w:sz w:val="24"/>
          <w:szCs w:val="24"/>
        </w:rPr>
        <w:t xml:space="preserve">ыло выяснено, </w:t>
      </w:r>
      <w:r w:rsidR="00543161" w:rsidRPr="005A688D">
        <w:rPr>
          <w:rFonts w:ascii="Times New Roman" w:hAnsi="Times New Roman" w:cs="Times New Roman"/>
          <w:sz w:val="24"/>
          <w:szCs w:val="24"/>
        </w:rPr>
        <w:t xml:space="preserve">что процент ошибок токового датчика </w:t>
      </w:r>
      <w:r w:rsidR="00517CDB" w:rsidRPr="005A688D">
        <w:rPr>
          <w:rFonts w:ascii="Times New Roman" w:hAnsi="Times New Roman" w:cs="Times New Roman"/>
          <w:sz w:val="24"/>
          <w:szCs w:val="24"/>
        </w:rPr>
        <w:t>на к</w:t>
      </w:r>
      <w:r w:rsidR="00543161" w:rsidRPr="005A688D">
        <w:rPr>
          <w:rFonts w:ascii="Times New Roman" w:hAnsi="Times New Roman" w:cs="Times New Roman"/>
          <w:sz w:val="24"/>
          <w:szCs w:val="24"/>
        </w:rPr>
        <w:t>анале +12</w:t>
      </w:r>
      <w:proofErr w:type="gramStart"/>
      <w:r w:rsidR="00543161" w:rsidRPr="005A68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43161" w:rsidRPr="005A688D">
        <w:rPr>
          <w:rFonts w:ascii="Times New Roman" w:hAnsi="Times New Roman" w:cs="Times New Roman"/>
          <w:sz w:val="24"/>
          <w:szCs w:val="24"/>
        </w:rPr>
        <w:t xml:space="preserve"> при токе свыше 10 А</w:t>
      </w:r>
      <w:r w:rsidR="00517CDB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543161" w:rsidRPr="005A688D">
        <w:rPr>
          <w:rFonts w:ascii="Times New Roman" w:hAnsi="Times New Roman" w:cs="Times New Roman"/>
          <w:sz w:val="24"/>
          <w:szCs w:val="24"/>
        </w:rPr>
        <w:t xml:space="preserve">вследствие нагрева </w:t>
      </w:r>
      <w:r w:rsidR="007967BA" w:rsidRPr="005A688D">
        <w:rPr>
          <w:rFonts w:ascii="Times New Roman" w:hAnsi="Times New Roman" w:cs="Times New Roman"/>
          <w:sz w:val="24"/>
          <w:szCs w:val="24"/>
        </w:rPr>
        <w:t xml:space="preserve">начал </w:t>
      </w:r>
      <w:r w:rsidR="005E0CBE" w:rsidRPr="005A688D">
        <w:rPr>
          <w:rFonts w:ascii="Times New Roman" w:hAnsi="Times New Roman" w:cs="Times New Roman"/>
          <w:sz w:val="24"/>
          <w:szCs w:val="24"/>
        </w:rPr>
        <w:t>линейно</w:t>
      </w:r>
      <w:r w:rsidR="007967BA" w:rsidRPr="005A688D">
        <w:rPr>
          <w:rFonts w:ascii="Times New Roman" w:hAnsi="Times New Roman" w:cs="Times New Roman"/>
          <w:sz w:val="24"/>
          <w:szCs w:val="24"/>
        </w:rPr>
        <w:t xml:space="preserve"> возрастать [Приложение Л]</w:t>
      </w:r>
      <w:r w:rsidR="00543161" w:rsidRPr="005A688D">
        <w:rPr>
          <w:rFonts w:ascii="Times New Roman" w:hAnsi="Times New Roman" w:cs="Times New Roman"/>
          <w:sz w:val="24"/>
          <w:szCs w:val="24"/>
        </w:rPr>
        <w:t xml:space="preserve">, поэтому в микропрограмму при расчете силы тока </w:t>
      </w:r>
      <w:r w:rsidR="00437D81">
        <w:rPr>
          <w:rFonts w:ascii="Times New Roman" w:hAnsi="Times New Roman" w:cs="Times New Roman"/>
          <w:sz w:val="24"/>
          <w:szCs w:val="24"/>
        </w:rPr>
        <w:t>был внесен</w:t>
      </w:r>
      <w:r w:rsidR="00543161" w:rsidRPr="005A688D">
        <w:rPr>
          <w:rFonts w:ascii="Times New Roman" w:hAnsi="Times New Roman" w:cs="Times New Roman"/>
          <w:sz w:val="24"/>
          <w:szCs w:val="24"/>
        </w:rPr>
        <w:t xml:space="preserve"> поправочный коэффициент. </w:t>
      </w:r>
      <w:r w:rsidR="0085432B" w:rsidRPr="005A688D">
        <w:rPr>
          <w:rFonts w:ascii="Times New Roman" w:hAnsi="Times New Roman" w:cs="Times New Roman"/>
          <w:sz w:val="24"/>
          <w:szCs w:val="24"/>
        </w:rPr>
        <w:t>Также при</w:t>
      </w:r>
      <w:r w:rsidR="00543161" w:rsidRPr="005A688D">
        <w:rPr>
          <w:rFonts w:ascii="Times New Roman" w:hAnsi="Times New Roman" w:cs="Times New Roman"/>
          <w:sz w:val="24"/>
          <w:szCs w:val="24"/>
        </w:rPr>
        <w:t xml:space="preserve"> измерении температуры блоков нагрузки цифровым мультиметром </w:t>
      </w:r>
      <w:r w:rsidR="00543161" w:rsidRPr="005A688D">
        <w:rPr>
          <w:rFonts w:ascii="Times New Roman" w:hAnsi="Times New Roman" w:cs="Times New Roman"/>
          <w:sz w:val="24"/>
          <w:szCs w:val="24"/>
          <w:lang w:val="en-US"/>
        </w:rPr>
        <w:t>VICTOR</w:t>
      </w:r>
      <w:r w:rsidR="00543161" w:rsidRPr="005A688D">
        <w:rPr>
          <w:rFonts w:ascii="Times New Roman" w:hAnsi="Times New Roman" w:cs="Times New Roman"/>
          <w:sz w:val="24"/>
          <w:szCs w:val="24"/>
        </w:rPr>
        <w:t xml:space="preserve"> 88</w:t>
      </w:r>
      <w:r w:rsidR="00543161" w:rsidRPr="005A68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43161" w:rsidRPr="005A688D">
        <w:rPr>
          <w:rFonts w:ascii="Times New Roman" w:hAnsi="Times New Roman" w:cs="Times New Roman"/>
          <w:sz w:val="24"/>
          <w:szCs w:val="24"/>
        </w:rPr>
        <w:t xml:space="preserve"> оказалось, что</w:t>
      </w:r>
      <w:r w:rsidR="007967BA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543161" w:rsidRPr="005A688D">
        <w:rPr>
          <w:rFonts w:ascii="Times New Roman" w:hAnsi="Times New Roman" w:cs="Times New Roman"/>
          <w:sz w:val="24"/>
          <w:szCs w:val="24"/>
        </w:rPr>
        <w:t>температура блока нагрузки для линии +3</w:t>
      </w:r>
      <w:r w:rsidR="00B55A0E" w:rsidRPr="00B55A0E">
        <w:rPr>
          <w:rFonts w:ascii="Times New Roman" w:hAnsi="Times New Roman" w:cs="Times New Roman"/>
          <w:sz w:val="24"/>
          <w:szCs w:val="24"/>
        </w:rPr>
        <w:t>,</w:t>
      </w:r>
      <w:r w:rsidR="00543161" w:rsidRPr="005A688D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543161" w:rsidRPr="005A68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43161" w:rsidRPr="005A688D">
        <w:rPr>
          <w:rFonts w:ascii="Times New Roman" w:hAnsi="Times New Roman" w:cs="Times New Roman"/>
          <w:sz w:val="24"/>
          <w:szCs w:val="24"/>
        </w:rPr>
        <w:t>, +5 В не превысила 50</w:t>
      </w:r>
      <w:r w:rsidR="00EB4B0E">
        <w:rPr>
          <w:rFonts w:ascii="Times New Roman" w:hAnsi="Times New Roman" w:cs="Times New Roman"/>
          <w:sz w:val="24"/>
          <w:szCs w:val="24"/>
        </w:rPr>
        <w:t>° С</w:t>
      </w:r>
      <w:r w:rsidR="00543161" w:rsidRPr="005A688D">
        <w:rPr>
          <w:rFonts w:ascii="Times New Roman" w:hAnsi="Times New Roman" w:cs="Times New Roman"/>
          <w:sz w:val="24"/>
          <w:szCs w:val="24"/>
        </w:rPr>
        <w:t xml:space="preserve">, а </w:t>
      </w:r>
      <w:r w:rsidR="0085432B" w:rsidRPr="005A688D">
        <w:rPr>
          <w:rFonts w:ascii="Times New Roman" w:hAnsi="Times New Roman" w:cs="Times New Roman"/>
          <w:sz w:val="24"/>
          <w:szCs w:val="24"/>
        </w:rPr>
        <w:t xml:space="preserve">блока нагрузки </w:t>
      </w:r>
      <w:r w:rsidR="00543161" w:rsidRPr="005A688D">
        <w:rPr>
          <w:rFonts w:ascii="Times New Roman" w:hAnsi="Times New Roman" w:cs="Times New Roman"/>
          <w:sz w:val="24"/>
          <w:szCs w:val="24"/>
        </w:rPr>
        <w:t>для линии +12 В 100</w:t>
      </w:r>
      <w:r w:rsidR="00EB4B0E">
        <w:rPr>
          <w:rFonts w:ascii="Times New Roman" w:hAnsi="Times New Roman" w:cs="Times New Roman"/>
          <w:sz w:val="24"/>
          <w:szCs w:val="24"/>
        </w:rPr>
        <w:t>° С</w:t>
      </w:r>
      <w:r w:rsidR="00D33583" w:rsidRPr="005A688D">
        <w:rPr>
          <w:rFonts w:ascii="Times New Roman" w:hAnsi="Times New Roman" w:cs="Times New Roman"/>
          <w:sz w:val="24"/>
          <w:szCs w:val="24"/>
        </w:rPr>
        <w:t xml:space="preserve">, что вполне допустимо. </w:t>
      </w:r>
      <w:r w:rsidR="00814FF9" w:rsidRPr="005A688D">
        <w:rPr>
          <w:rFonts w:ascii="Times New Roman" w:hAnsi="Times New Roman" w:cs="Times New Roman"/>
          <w:sz w:val="24"/>
          <w:szCs w:val="24"/>
        </w:rPr>
        <w:t xml:space="preserve">Конечный вид устройства представлен в </w:t>
      </w:r>
      <w:r w:rsidR="007967BA" w:rsidRPr="005A688D">
        <w:rPr>
          <w:rFonts w:ascii="Times New Roman" w:hAnsi="Times New Roman" w:cs="Times New Roman"/>
          <w:sz w:val="24"/>
          <w:szCs w:val="24"/>
        </w:rPr>
        <w:t>[Приложение М</w:t>
      </w:r>
      <w:r w:rsidR="00F9639B" w:rsidRPr="005A688D">
        <w:rPr>
          <w:rFonts w:ascii="Times New Roman" w:hAnsi="Times New Roman" w:cs="Times New Roman"/>
          <w:sz w:val="24"/>
          <w:szCs w:val="24"/>
        </w:rPr>
        <w:t>]</w:t>
      </w:r>
      <w:r w:rsidR="005D5E86" w:rsidRPr="005A688D">
        <w:rPr>
          <w:rFonts w:ascii="Times New Roman" w:hAnsi="Times New Roman" w:cs="Times New Roman"/>
          <w:sz w:val="24"/>
          <w:szCs w:val="24"/>
        </w:rPr>
        <w:t>.</w:t>
      </w:r>
    </w:p>
    <w:p w:rsidR="00A0105B" w:rsidRPr="005A688D" w:rsidRDefault="00A0105B" w:rsidP="001B5CB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375494925"/>
      <w:r w:rsidRPr="005A688D">
        <w:rPr>
          <w:rFonts w:ascii="Times New Roman" w:hAnsi="Times New Roman" w:cs="Times New Roman"/>
          <w:b/>
          <w:sz w:val="24"/>
          <w:szCs w:val="24"/>
        </w:rPr>
        <w:t>Заключение</w:t>
      </w:r>
      <w:bookmarkEnd w:id="10"/>
    </w:p>
    <w:p w:rsidR="00814FF9" w:rsidRPr="005A688D" w:rsidRDefault="005F36DC" w:rsidP="00814F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были выполнены все обозначенные задачи. Достигнута </w:t>
      </w:r>
      <w:r w:rsidR="00654A8B" w:rsidRPr="005A688D">
        <w:rPr>
          <w:rFonts w:ascii="Times New Roman" w:hAnsi="Times New Roman" w:cs="Times New Roman"/>
          <w:sz w:val="24"/>
          <w:szCs w:val="24"/>
        </w:rPr>
        <w:t>основная</w:t>
      </w:r>
      <w:r w:rsidRPr="005A688D">
        <w:rPr>
          <w:rFonts w:ascii="Times New Roman" w:hAnsi="Times New Roman" w:cs="Times New Roman"/>
          <w:sz w:val="24"/>
          <w:szCs w:val="24"/>
        </w:rPr>
        <w:t xml:space="preserve"> цель работы </w:t>
      </w:r>
      <w:r w:rsidR="00CF3FA2" w:rsidRPr="005A688D">
        <w:rPr>
          <w:rFonts w:ascii="Times New Roman" w:hAnsi="Times New Roman" w:cs="Times New Roman"/>
          <w:sz w:val="24"/>
          <w:szCs w:val="24"/>
        </w:rPr>
        <w:t>—</w:t>
      </w:r>
      <w:r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814FF9" w:rsidRPr="005A688D">
        <w:rPr>
          <w:rFonts w:ascii="Times New Roman" w:hAnsi="Times New Roman" w:cs="Times New Roman"/>
          <w:sz w:val="24"/>
          <w:szCs w:val="24"/>
        </w:rPr>
        <w:t>разработка комплексного устройства, способного провести полную доступную диагностику компьютерного блока питания в автоматическом режиме, выявить его возможные неполадки, а также выполнить тестирование нагрузочной способности.</w:t>
      </w:r>
    </w:p>
    <w:p w:rsidR="003E2C57" w:rsidRPr="005A688D" w:rsidRDefault="00814FF9" w:rsidP="003E2C5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Б</w:t>
      </w:r>
      <w:r w:rsidR="005F36DC" w:rsidRPr="005A688D">
        <w:rPr>
          <w:rFonts w:ascii="Times New Roman" w:hAnsi="Times New Roman" w:cs="Times New Roman"/>
          <w:sz w:val="24"/>
          <w:szCs w:val="24"/>
        </w:rPr>
        <w:t xml:space="preserve">ыли проверены различные компьютерные блоки питания </w:t>
      </w:r>
      <w:r w:rsidR="00045B3B" w:rsidRPr="005A688D">
        <w:rPr>
          <w:rFonts w:ascii="Times New Roman" w:hAnsi="Times New Roman" w:cs="Times New Roman"/>
          <w:sz w:val="24"/>
          <w:szCs w:val="24"/>
        </w:rPr>
        <w:t>стандартных</w:t>
      </w:r>
      <w:r w:rsidR="005F36DC" w:rsidRPr="005A688D">
        <w:rPr>
          <w:rFonts w:ascii="Times New Roman" w:hAnsi="Times New Roman" w:cs="Times New Roman"/>
          <w:sz w:val="24"/>
          <w:szCs w:val="24"/>
        </w:rPr>
        <w:t xml:space="preserve"> мощностей</w:t>
      </w:r>
      <w:r w:rsidR="00437D81">
        <w:rPr>
          <w:rFonts w:ascii="Times New Roman" w:hAnsi="Times New Roman" w:cs="Times New Roman"/>
          <w:sz w:val="24"/>
          <w:szCs w:val="24"/>
        </w:rPr>
        <w:t xml:space="preserve"> (заведомо неисправные и рабочие)</w:t>
      </w:r>
      <w:r w:rsidR="005F36DC" w:rsidRPr="005A688D">
        <w:rPr>
          <w:rFonts w:ascii="Times New Roman" w:hAnsi="Times New Roman" w:cs="Times New Roman"/>
          <w:sz w:val="24"/>
          <w:szCs w:val="24"/>
        </w:rPr>
        <w:t xml:space="preserve">: 250 Вт, 300 Вт, 350 Вт, 400 Вт, 450 Вт. </w:t>
      </w:r>
      <w:r w:rsidR="00E11788" w:rsidRPr="005A688D">
        <w:rPr>
          <w:rFonts w:ascii="Times New Roman" w:hAnsi="Times New Roman" w:cs="Times New Roman"/>
          <w:sz w:val="24"/>
          <w:szCs w:val="24"/>
        </w:rPr>
        <w:t>Устройство выявило, что</w:t>
      </w:r>
      <w:r w:rsidR="00DF44BE" w:rsidRPr="005A688D">
        <w:rPr>
          <w:rFonts w:ascii="Times New Roman" w:hAnsi="Times New Roman" w:cs="Times New Roman"/>
          <w:sz w:val="24"/>
          <w:szCs w:val="24"/>
        </w:rPr>
        <w:t xml:space="preserve"> н</w:t>
      </w:r>
      <w:r w:rsidR="0090593C" w:rsidRPr="005A688D">
        <w:rPr>
          <w:rFonts w:ascii="Times New Roman" w:hAnsi="Times New Roman" w:cs="Times New Roman"/>
          <w:sz w:val="24"/>
          <w:szCs w:val="24"/>
        </w:rPr>
        <w:t>екоторые</w:t>
      </w:r>
      <w:r w:rsidR="005F36DC" w:rsidRPr="005A688D">
        <w:rPr>
          <w:rFonts w:ascii="Times New Roman" w:hAnsi="Times New Roman" w:cs="Times New Roman"/>
          <w:sz w:val="24"/>
          <w:szCs w:val="24"/>
        </w:rPr>
        <w:t xml:space="preserve"> из них имели неисправную схему формирования сигнала </w:t>
      </w:r>
      <w:r w:rsidR="005F36DC" w:rsidRPr="005A688D">
        <w:rPr>
          <w:rFonts w:ascii="Times New Roman" w:hAnsi="Times New Roman" w:cs="Times New Roman"/>
          <w:sz w:val="24"/>
          <w:szCs w:val="24"/>
          <w:lang w:val="en-US"/>
        </w:rPr>
        <w:t>PowerGood</w:t>
      </w:r>
      <w:r w:rsidR="005F36DC" w:rsidRPr="005A688D">
        <w:rPr>
          <w:rFonts w:ascii="Times New Roman" w:hAnsi="Times New Roman" w:cs="Times New Roman"/>
          <w:sz w:val="24"/>
          <w:szCs w:val="24"/>
        </w:rPr>
        <w:t>,</w:t>
      </w:r>
      <w:r w:rsidR="00717D07" w:rsidRPr="005A688D">
        <w:rPr>
          <w:rFonts w:ascii="Times New Roman" w:hAnsi="Times New Roman" w:cs="Times New Roman"/>
          <w:sz w:val="24"/>
          <w:szCs w:val="24"/>
        </w:rPr>
        <w:t xml:space="preserve"> пробой выпрямительного диода Шоттки,</w:t>
      </w:r>
      <w:r w:rsidR="005F36DC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D81090" w:rsidRPr="005A688D">
        <w:rPr>
          <w:rFonts w:ascii="Times New Roman" w:hAnsi="Times New Roman" w:cs="Times New Roman"/>
          <w:sz w:val="24"/>
          <w:szCs w:val="24"/>
        </w:rPr>
        <w:t>вздувшиеся конденсаторы выходных цепей</w:t>
      </w:r>
      <w:r w:rsidR="007F601E" w:rsidRPr="005A688D">
        <w:rPr>
          <w:rFonts w:ascii="Times New Roman" w:hAnsi="Times New Roman" w:cs="Times New Roman"/>
          <w:sz w:val="24"/>
          <w:szCs w:val="24"/>
        </w:rPr>
        <w:t xml:space="preserve">. </w:t>
      </w:r>
      <w:r w:rsidR="00C629CD" w:rsidRPr="005A688D">
        <w:rPr>
          <w:rFonts w:ascii="Times New Roman" w:hAnsi="Times New Roman" w:cs="Times New Roman"/>
          <w:sz w:val="24"/>
          <w:szCs w:val="24"/>
        </w:rPr>
        <w:t>Время тестирования</w:t>
      </w:r>
      <w:r w:rsidR="007F601E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045B3B" w:rsidRPr="005A688D">
        <w:rPr>
          <w:rFonts w:ascii="Times New Roman" w:hAnsi="Times New Roman" w:cs="Times New Roman"/>
          <w:sz w:val="24"/>
          <w:szCs w:val="24"/>
        </w:rPr>
        <w:t xml:space="preserve">одного блока питания </w:t>
      </w:r>
      <w:r w:rsidR="007F601E" w:rsidRPr="005A688D">
        <w:rPr>
          <w:rFonts w:ascii="Times New Roman" w:hAnsi="Times New Roman" w:cs="Times New Roman"/>
          <w:sz w:val="24"/>
          <w:szCs w:val="24"/>
        </w:rPr>
        <w:t>занял</w:t>
      </w:r>
      <w:r w:rsidR="00C629CD" w:rsidRPr="005A688D">
        <w:rPr>
          <w:rFonts w:ascii="Times New Roman" w:hAnsi="Times New Roman" w:cs="Times New Roman"/>
          <w:sz w:val="24"/>
          <w:szCs w:val="24"/>
        </w:rPr>
        <w:t>о</w:t>
      </w:r>
      <w:r w:rsidR="007F601E" w:rsidRPr="005A688D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437D81">
        <w:rPr>
          <w:rFonts w:ascii="Times New Roman" w:hAnsi="Times New Roman" w:cs="Times New Roman"/>
          <w:sz w:val="24"/>
          <w:szCs w:val="24"/>
        </w:rPr>
        <w:t>3</w:t>
      </w:r>
      <w:r w:rsidR="007F601E" w:rsidRPr="005A688D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DF44BE" w:rsidRPr="005A688D">
        <w:rPr>
          <w:rFonts w:ascii="Times New Roman" w:hAnsi="Times New Roman" w:cs="Times New Roman"/>
          <w:sz w:val="24"/>
          <w:szCs w:val="24"/>
        </w:rPr>
        <w:t>.</w:t>
      </w:r>
      <w:r w:rsidR="00E11788" w:rsidRPr="005A688D">
        <w:rPr>
          <w:rFonts w:ascii="Times New Roman" w:hAnsi="Times New Roman" w:cs="Times New Roman"/>
          <w:sz w:val="24"/>
          <w:szCs w:val="24"/>
        </w:rPr>
        <w:t xml:space="preserve"> Но </w:t>
      </w:r>
      <w:r w:rsidR="007A2CF7" w:rsidRPr="005A688D">
        <w:rPr>
          <w:rFonts w:ascii="Times New Roman" w:hAnsi="Times New Roman" w:cs="Times New Roman"/>
          <w:sz w:val="24"/>
          <w:szCs w:val="24"/>
        </w:rPr>
        <w:t>в процессе эксплуатации были обнаружены следующие неудобства:</w:t>
      </w:r>
      <w:r w:rsidR="00D33583" w:rsidRPr="005A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CF7" w:rsidRPr="005A688D" w:rsidRDefault="00437D81" w:rsidP="002B511D">
      <w:pPr>
        <w:pStyle w:val="a3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A2CF7" w:rsidRPr="005A688D">
        <w:rPr>
          <w:rFonts w:ascii="Times New Roman" w:hAnsi="Times New Roman" w:cs="Times New Roman"/>
          <w:sz w:val="24"/>
          <w:szCs w:val="24"/>
        </w:rPr>
        <w:t xml:space="preserve">тсутствие функции отключения питания при разряженном аккумуляторе, </w:t>
      </w:r>
      <w:r w:rsidR="00CF3FA2" w:rsidRPr="005A688D">
        <w:rPr>
          <w:rFonts w:ascii="Times New Roman" w:hAnsi="Times New Roman" w:cs="Times New Roman"/>
          <w:sz w:val="24"/>
          <w:szCs w:val="24"/>
        </w:rPr>
        <w:t xml:space="preserve">пока </w:t>
      </w:r>
      <w:r w:rsidR="007A2CF7" w:rsidRPr="005A688D">
        <w:rPr>
          <w:rFonts w:ascii="Times New Roman" w:hAnsi="Times New Roman" w:cs="Times New Roman"/>
          <w:sz w:val="24"/>
          <w:szCs w:val="24"/>
        </w:rPr>
        <w:t>реализована лишь функция вывода на дисплей сообщения о разрядке;</w:t>
      </w:r>
    </w:p>
    <w:p w:rsidR="007A2CF7" w:rsidRPr="005A688D" w:rsidRDefault="00437D81" w:rsidP="002B511D">
      <w:pPr>
        <w:pStyle w:val="a3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A2CF7" w:rsidRPr="005A688D">
        <w:rPr>
          <w:rFonts w:ascii="Times New Roman" w:hAnsi="Times New Roman" w:cs="Times New Roman"/>
          <w:sz w:val="24"/>
          <w:szCs w:val="24"/>
        </w:rPr>
        <w:t xml:space="preserve">тсутствие звукового подтверждения при нажатии </w:t>
      </w:r>
      <w:r w:rsidR="00045B3B" w:rsidRPr="005A688D">
        <w:rPr>
          <w:rFonts w:ascii="Times New Roman" w:hAnsi="Times New Roman" w:cs="Times New Roman"/>
          <w:sz w:val="24"/>
          <w:szCs w:val="24"/>
        </w:rPr>
        <w:t>кнопки</w:t>
      </w:r>
      <w:r w:rsidR="007A2CF7" w:rsidRPr="005A688D">
        <w:rPr>
          <w:rFonts w:ascii="Times New Roman" w:hAnsi="Times New Roman" w:cs="Times New Roman"/>
          <w:sz w:val="24"/>
          <w:szCs w:val="24"/>
        </w:rPr>
        <w:t>;</w:t>
      </w:r>
    </w:p>
    <w:p w:rsidR="007A2CF7" w:rsidRPr="005A688D" w:rsidRDefault="00437D81" w:rsidP="002B511D">
      <w:pPr>
        <w:pStyle w:val="a3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A2CF7" w:rsidRPr="005A688D">
        <w:rPr>
          <w:rFonts w:ascii="Times New Roman" w:hAnsi="Times New Roman" w:cs="Times New Roman"/>
          <w:sz w:val="24"/>
          <w:szCs w:val="24"/>
        </w:rPr>
        <w:t xml:space="preserve">тсутствие удобного </w:t>
      </w:r>
      <w:r>
        <w:rPr>
          <w:rFonts w:ascii="Times New Roman" w:hAnsi="Times New Roman" w:cs="Times New Roman"/>
          <w:sz w:val="24"/>
          <w:szCs w:val="24"/>
        </w:rPr>
        <w:t xml:space="preserve">для повседневной эксплуатации </w:t>
      </w:r>
      <w:r w:rsidR="007A2CF7" w:rsidRPr="005A688D">
        <w:rPr>
          <w:rFonts w:ascii="Times New Roman" w:hAnsi="Times New Roman" w:cs="Times New Roman"/>
          <w:sz w:val="24"/>
          <w:szCs w:val="24"/>
        </w:rPr>
        <w:t>корпуса.</w:t>
      </w:r>
    </w:p>
    <w:p w:rsidR="00A0105B" w:rsidRPr="005A688D" w:rsidRDefault="007A2CF7" w:rsidP="00814FF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Устройство постоянно совершенствуется, и следующим шагом будет реализация возможности обновления микропрограммы через последовательную шину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045B3B" w:rsidRPr="005A688D">
        <w:rPr>
          <w:rFonts w:ascii="Times New Roman" w:hAnsi="Times New Roman" w:cs="Times New Roman"/>
          <w:sz w:val="24"/>
          <w:szCs w:val="24"/>
        </w:rPr>
        <w:t xml:space="preserve">, а также устранение </w:t>
      </w:r>
      <w:r w:rsidR="00AB5504" w:rsidRPr="005A688D">
        <w:rPr>
          <w:rFonts w:ascii="Times New Roman" w:hAnsi="Times New Roman" w:cs="Times New Roman"/>
          <w:sz w:val="24"/>
          <w:szCs w:val="24"/>
        </w:rPr>
        <w:t>обозначенных выше</w:t>
      </w:r>
      <w:r w:rsidR="00045B3B" w:rsidRPr="005A688D">
        <w:rPr>
          <w:rFonts w:ascii="Times New Roman" w:hAnsi="Times New Roman" w:cs="Times New Roman"/>
          <w:sz w:val="24"/>
          <w:szCs w:val="24"/>
        </w:rPr>
        <w:t xml:space="preserve"> неуд</w:t>
      </w:r>
      <w:r w:rsidR="00C12496">
        <w:rPr>
          <w:rFonts w:ascii="Times New Roman" w:hAnsi="Times New Roman" w:cs="Times New Roman"/>
          <w:sz w:val="24"/>
          <w:szCs w:val="24"/>
        </w:rPr>
        <w:t>обств.</w:t>
      </w:r>
    </w:p>
    <w:p w:rsidR="00C12496" w:rsidRDefault="00C12496">
      <w:pPr>
        <w:rPr>
          <w:rFonts w:ascii="Times New Roman" w:hAnsi="Times New Roman" w:cs="Times New Roman"/>
          <w:b/>
          <w:sz w:val="24"/>
          <w:szCs w:val="24"/>
        </w:rPr>
      </w:pPr>
      <w:bookmarkStart w:id="11" w:name="_Toc375494926"/>
    </w:p>
    <w:p w:rsidR="00282C4E" w:rsidRPr="005A688D" w:rsidRDefault="00DD5E20" w:rsidP="001B5CBE">
      <w:pPr>
        <w:spacing w:after="24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688D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  <w:bookmarkEnd w:id="11"/>
    </w:p>
    <w:p w:rsidR="00DD5E20" w:rsidRPr="005A688D" w:rsidRDefault="000711AB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lastRenderedPageBreak/>
        <w:t xml:space="preserve">Архивированный список документов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A2583A" w:rsidRPr="005A688D">
        <w:rPr>
          <w:rFonts w:ascii="Times New Roman" w:hAnsi="Times New Roman" w:cs="Times New Roman"/>
          <w:sz w:val="24"/>
          <w:szCs w:val="24"/>
        </w:rPr>
        <w:t>[Электронный</w:t>
      </w:r>
      <w:r w:rsidR="00A2583A" w:rsidRPr="005A688D">
        <w:rPr>
          <w:rFonts w:ascii="Times New Roman" w:hAnsi="Times New Roman" w:cs="Times New Roman"/>
        </w:rPr>
        <w:t xml:space="preserve"> </w:t>
      </w:r>
      <w:r w:rsidR="00A2583A" w:rsidRPr="005A688D">
        <w:rPr>
          <w:rFonts w:ascii="Times New Roman" w:hAnsi="Times New Roman" w:cs="Times New Roman"/>
          <w:sz w:val="24"/>
          <w:szCs w:val="24"/>
        </w:rPr>
        <w:t>ресурс]: Руководство по проектированию компьютерного источника</w:t>
      </w:r>
      <w:r w:rsidR="00FF6EAE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A2583A" w:rsidRPr="005A688D">
        <w:rPr>
          <w:rFonts w:ascii="Times New Roman" w:hAnsi="Times New Roman" w:cs="Times New Roman"/>
          <w:sz w:val="24"/>
          <w:szCs w:val="24"/>
        </w:rPr>
        <w:t>питания</w:t>
      </w:r>
      <w:r w:rsidR="00FF6EAE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sz w:val="24"/>
          <w:szCs w:val="24"/>
        </w:rPr>
        <w:t xml:space="preserve">ATX12V </w:t>
      </w:r>
      <w:r w:rsidR="00FF6EAE" w:rsidRPr="005A688D">
        <w:rPr>
          <w:rFonts w:ascii="Times New Roman" w:hAnsi="Times New Roman" w:cs="Times New Roman"/>
          <w:sz w:val="24"/>
          <w:szCs w:val="24"/>
        </w:rPr>
        <w:t xml:space="preserve">— </w:t>
      </w:r>
      <w:hyperlink r:id="rId12" w:history="1">
        <w:r w:rsidR="00FF6EAE" w:rsidRPr="005A688D">
          <w:rPr>
            <w:rStyle w:val="aa"/>
            <w:rFonts w:ascii="Times New Roman" w:hAnsi="Times New Roman" w:cs="Times New Roman"/>
            <w:sz w:val="24"/>
            <w:szCs w:val="24"/>
          </w:rPr>
          <w:t>http://www.formfactors.org/developer%5Cspecs%5CATX12V_PSDG_2_2_public_br2.pdf</w:t>
        </w:r>
      </w:hyperlink>
    </w:p>
    <w:p w:rsidR="00FF6EAE" w:rsidRPr="005A688D" w:rsidRDefault="000711AB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Справочная информация по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688D">
        <w:rPr>
          <w:rFonts w:ascii="Times New Roman" w:hAnsi="Times New Roman" w:cs="Times New Roman"/>
          <w:sz w:val="24"/>
          <w:szCs w:val="24"/>
        </w:rPr>
        <w:t xml:space="preserve">-канальным транзисторам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IRF</w:t>
      </w:r>
      <w:r w:rsidR="0074152B" w:rsidRPr="005A688D">
        <w:rPr>
          <w:rFonts w:ascii="Times New Roman" w:hAnsi="Times New Roman" w:cs="Times New Roman"/>
          <w:sz w:val="24"/>
          <w:szCs w:val="24"/>
        </w:rPr>
        <w:t xml:space="preserve"> [Электронный ресурс]: Техническая документация </w:t>
      </w:r>
      <w:r w:rsidRPr="005A688D">
        <w:rPr>
          <w:rFonts w:ascii="Times New Roman" w:hAnsi="Times New Roman" w:cs="Times New Roman"/>
          <w:sz w:val="24"/>
          <w:szCs w:val="24"/>
        </w:rPr>
        <w:t xml:space="preserve">на полевой транзистор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IRF</w:t>
      </w:r>
      <w:r w:rsidRPr="005A688D">
        <w:rPr>
          <w:rFonts w:ascii="Times New Roman" w:hAnsi="Times New Roman" w:cs="Times New Roman"/>
          <w:sz w:val="24"/>
          <w:szCs w:val="24"/>
        </w:rPr>
        <w:t>46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74152B" w:rsidRPr="005A688D">
        <w:rPr>
          <w:rFonts w:ascii="Times New Roman" w:hAnsi="Times New Roman" w:cs="Times New Roman"/>
          <w:sz w:val="24"/>
          <w:szCs w:val="24"/>
        </w:rPr>
        <w:t xml:space="preserve">— </w:t>
      </w:r>
      <w:hyperlink r:id="rId13" w:history="1">
        <w:r w:rsidR="0074152B" w:rsidRPr="005A688D">
          <w:rPr>
            <w:rStyle w:val="aa"/>
            <w:rFonts w:ascii="Times New Roman" w:hAnsi="Times New Roman" w:cs="Times New Roman"/>
            <w:sz w:val="24"/>
            <w:szCs w:val="24"/>
          </w:rPr>
          <w:t>http://www.irf.com/product-info/datasheets/data/irfz46n.pdf</w:t>
        </w:r>
      </w:hyperlink>
    </w:p>
    <w:p w:rsidR="00D13F25" w:rsidRPr="005A688D" w:rsidRDefault="000711AB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Справочная информация по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688D">
        <w:rPr>
          <w:rFonts w:ascii="Times New Roman" w:hAnsi="Times New Roman" w:cs="Times New Roman"/>
          <w:sz w:val="24"/>
          <w:szCs w:val="24"/>
        </w:rPr>
        <w:t xml:space="preserve">-канальным транзисторам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IRF</w:t>
      </w:r>
      <w:r w:rsidR="00D13F25" w:rsidRPr="005A688D">
        <w:rPr>
          <w:rFonts w:ascii="Times New Roman" w:hAnsi="Times New Roman" w:cs="Times New Roman"/>
          <w:sz w:val="24"/>
          <w:szCs w:val="24"/>
        </w:rPr>
        <w:t xml:space="preserve"> [Электронный ресурс]: Техническая документаци</w:t>
      </w:r>
      <w:r w:rsidR="009D70E8" w:rsidRPr="005A688D">
        <w:rPr>
          <w:rFonts w:ascii="Times New Roman" w:hAnsi="Times New Roman" w:cs="Times New Roman"/>
          <w:sz w:val="24"/>
          <w:szCs w:val="24"/>
        </w:rPr>
        <w:t>я</w:t>
      </w:r>
      <w:r w:rsidR="00D13F25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sz w:val="24"/>
          <w:szCs w:val="24"/>
        </w:rPr>
        <w:t xml:space="preserve">на полевой транзистор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IRF</w:t>
      </w:r>
      <w:r w:rsidRPr="005A688D">
        <w:rPr>
          <w:rFonts w:ascii="Times New Roman" w:hAnsi="Times New Roman" w:cs="Times New Roman"/>
          <w:sz w:val="24"/>
          <w:szCs w:val="24"/>
        </w:rPr>
        <w:t>24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D13F25" w:rsidRPr="005A688D">
        <w:rPr>
          <w:rFonts w:ascii="Times New Roman" w:hAnsi="Times New Roman" w:cs="Times New Roman"/>
          <w:sz w:val="24"/>
          <w:szCs w:val="24"/>
        </w:rPr>
        <w:t xml:space="preserve">— </w:t>
      </w:r>
      <w:hyperlink r:id="rId14" w:history="1">
        <w:r w:rsidR="00D13F25" w:rsidRPr="005A688D">
          <w:rPr>
            <w:rStyle w:val="aa"/>
            <w:rFonts w:ascii="Times New Roman" w:hAnsi="Times New Roman" w:cs="Times New Roman"/>
            <w:sz w:val="24"/>
            <w:szCs w:val="24"/>
          </w:rPr>
          <w:t>http://www.irf.com/product-info/datasheets/data/IRFZ24N.pdf</w:t>
        </w:r>
      </w:hyperlink>
    </w:p>
    <w:p w:rsidR="00D13F25" w:rsidRPr="005A688D" w:rsidRDefault="000711AB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Справочная информация по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688D">
        <w:rPr>
          <w:rFonts w:ascii="Times New Roman" w:hAnsi="Times New Roman" w:cs="Times New Roman"/>
          <w:sz w:val="24"/>
          <w:szCs w:val="24"/>
        </w:rPr>
        <w:t xml:space="preserve">-канальным транзисторам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IRF</w:t>
      </w:r>
      <w:r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892E9B" w:rsidRPr="005A688D">
        <w:rPr>
          <w:rFonts w:ascii="Times New Roman" w:hAnsi="Times New Roman" w:cs="Times New Roman"/>
          <w:sz w:val="24"/>
          <w:szCs w:val="24"/>
        </w:rPr>
        <w:t xml:space="preserve">[Электронный ресурс]: Техническая документация </w:t>
      </w:r>
      <w:r w:rsidRPr="005A688D">
        <w:rPr>
          <w:rFonts w:ascii="Times New Roman" w:hAnsi="Times New Roman" w:cs="Times New Roman"/>
          <w:sz w:val="24"/>
          <w:szCs w:val="24"/>
        </w:rPr>
        <w:t xml:space="preserve">на полевой транзистор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IRFP</w:t>
      </w:r>
      <w:r w:rsidRPr="005A688D">
        <w:rPr>
          <w:rFonts w:ascii="Times New Roman" w:hAnsi="Times New Roman" w:cs="Times New Roman"/>
          <w:sz w:val="24"/>
          <w:szCs w:val="24"/>
        </w:rPr>
        <w:t>064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892E9B" w:rsidRPr="005A688D">
        <w:rPr>
          <w:rFonts w:ascii="Times New Roman" w:hAnsi="Times New Roman" w:cs="Times New Roman"/>
          <w:sz w:val="24"/>
          <w:szCs w:val="24"/>
        </w:rPr>
        <w:t xml:space="preserve">— </w:t>
      </w:r>
      <w:hyperlink r:id="rId15" w:history="1">
        <w:r w:rsidR="00892E9B" w:rsidRPr="005A688D">
          <w:rPr>
            <w:rStyle w:val="aa"/>
            <w:rFonts w:ascii="Times New Roman" w:hAnsi="Times New Roman" w:cs="Times New Roman"/>
            <w:sz w:val="24"/>
            <w:szCs w:val="24"/>
          </w:rPr>
          <w:t>http://www.irf.com/product-info/datasheets/data/irfp064n.pdf</w:t>
        </w:r>
      </w:hyperlink>
    </w:p>
    <w:p w:rsidR="00274DA9" w:rsidRPr="005A688D" w:rsidRDefault="00274DA9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"Правила устройства электроустановок" -6-е изд., перераб. и доп.-М., Энергоатомиздат, 1987</w:t>
      </w:r>
    </w:p>
    <w:p w:rsidR="00892E9B" w:rsidRPr="005A688D" w:rsidRDefault="00D15913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Справочная информация по токовым датчикам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="00204199" w:rsidRPr="005A688D">
        <w:rPr>
          <w:rFonts w:ascii="Times New Roman" w:hAnsi="Times New Roman" w:cs="Times New Roman"/>
          <w:sz w:val="24"/>
          <w:szCs w:val="24"/>
        </w:rPr>
        <w:t xml:space="preserve"> [Электронный ресурс]: Техническая документация </w:t>
      </w:r>
      <w:r w:rsidRPr="005A688D">
        <w:rPr>
          <w:rFonts w:ascii="Times New Roman" w:hAnsi="Times New Roman" w:cs="Times New Roman"/>
          <w:sz w:val="24"/>
          <w:szCs w:val="24"/>
        </w:rPr>
        <w:t xml:space="preserve">на датчик тока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Pr="005A688D">
        <w:rPr>
          <w:rFonts w:ascii="Times New Roman" w:hAnsi="Times New Roman" w:cs="Times New Roman"/>
          <w:sz w:val="24"/>
          <w:szCs w:val="24"/>
        </w:rPr>
        <w:t xml:space="preserve">712 </w:t>
      </w:r>
      <w:r w:rsidR="00204199" w:rsidRPr="005A688D">
        <w:rPr>
          <w:rFonts w:ascii="Times New Roman" w:hAnsi="Times New Roman" w:cs="Times New Roman"/>
          <w:sz w:val="24"/>
          <w:szCs w:val="24"/>
        </w:rPr>
        <w:t xml:space="preserve">— </w:t>
      </w:r>
      <w:hyperlink r:id="rId16" w:history="1">
        <w:r w:rsidR="00204199" w:rsidRPr="005A688D">
          <w:rPr>
            <w:rStyle w:val="aa"/>
            <w:rFonts w:ascii="Times New Roman" w:hAnsi="Times New Roman" w:cs="Times New Roman"/>
            <w:sz w:val="24"/>
            <w:szCs w:val="24"/>
          </w:rPr>
          <w:t>http://www.allegromicro.com/~/media/Files/Datasheets/ACS712-Datasheet.ashx</w:t>
        </w:r>
      </w:hyperlink>
    </w:p>
    <w:p w:rsidR="00204199" w:rsidRPr="005A688D" w:rsidRDefault="00CC23C0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Википедия [</w:t>
      </w:r>
      <w:r w:rsidR="004509A5" w:rsidRPr="005A688D">
        <w:rPr>
          <w:rFonts w:ascii="Times New Roman" w:hAnsi="Times New Roman" w:cs="Times New Roman"/>
          <w:sz w:val="24"/>
          <w:szCs w:val="24"/>
        </w:rPr>
        <w:t>Электронный ресурс]</w:t>
      </w:r>
      <w:proofErr w:type="gramStart"/>
      <w:r w:rsidR="004509A5" w:rsidRPr="005A68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509A5" w:rsidRPr="005A688D">
        <w:rPr>
          <w:rFonts w:ascii="Times New Roman" w:hAnsi="Times New Roman" w:cs="Times New Roman"/>
          <w:sz w:val="24"/>
          <w:szCs w:val="24"/>
        </w:rPr>
        <w:t xml:space="preserve"> Делитель напряжения — </w:t>
      </w:r>
      <w:hyperlink r:id="rId17" w:history="1">
        <w:r w:rsidR="004509A5" w:rsidRPr="005A688D">
          <w:rPr>
            <w:rStyle w:val="aa"/>
            <w:rFonts w:ascii="Times New Roman" w:hAnsi="Times New Roman" w:cs="Times New Roman"/>
            <w:sz w:val="24"/>
            <w:szCs w:val="24"/>
          </w:rPr>
          <w:t>http://ru.wikipedia.org/wiki/Делитель_напряжения</w:t>
        </w:r>
      </w:hyperlink>
    </w:p>
    <w:p w:rsidR="004509A5" w:rsidRPr="005A688D" w:rsidRDefault="000554C4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Википедия [Электронный ресурс]</w:t>
      </w:r>
      <w:r w:rsidR="00F726BF" w:rsidRPr="005A688D">
        <w:rPr>
          <w:rFonts w:ascii="Times New Roman" w:hAnsi="Times New Roman" w:cs="Times New Roman"/>
          <w:sz w:val="24"/>
          <w:szCs w:val="24"/>
        </w:rPr>
        <w:t xml:space="preserve">: Микроконтроллер — </w:t>
      </w:r>
      <w:hyperlink r:id="rId18" w:history="1">
        <w:r w:rsidR="00346196" w:rsidRPr="005A688D">
          <w:rPr>
            <w:rStyle w:val="aa"/>
            <w:rFonts w:ascii="Times New Roman" w:hAnsi="Times New Roman" w:cs="Times New Roman"/>
            <w:sz w:val="24"/>
            <w:szCs w:val="24"/>
          </w:rPr>
          <w:t>http://ru.wikipedia.org/wiki/Микроконтроллер</w:t>
        </w:r>
      </w:hyperlink>
    </w:p>
    <w:p w:rsidR="00F726BF" w:rsidRPr="005A688D" w:rsidRDefault="00346196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Справочная информация по микроконтроллерам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5A688D">
        <w:rPr>
          <w:rFonts w:ascii="Times New Roman" w:hAnsi="Times New Roman" w:cs="Times New Roman"/>
          <w:sz w:val="24"/>
          <w:szCs w:val="24"/>
        </w:rPr>
        <w:t>32 [Электронный ресурс]: Техническая документация на микроконтроллер</w:t>
      </w:r>
      <w:r w:rsidR="00480A8F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5A688D">
        <w:rPr>
          <w:rFonts w:ascii="Times New Roman" w:hAnsi="Times New Roman" w:cs="Times New Roman"/>
          <w:sz w:val="24"/>
          <w:szCs w:val="24"/>
        </w:rPr>
        <w:t>32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A688D">
        <w:rPr>
          <w:rFonts w:ascii="Times New Roman" w:hAnsi="Times New Roman" w:cs="Times New Roman"/>
          <w:sz w:val="24"/>
          <w:szCs w:val="24"/>
        </w:rPr>
        <w:t>100</w:t>
      </w:r>
      <w:r w:rsidR="00480A8F" w:rsidRPr="005A688D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5A688D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19" w:history="1">
        <w:r w:rsidR="00480A8F" w:rsidRPr="005A688D">
          <w:rPr>
            <w:rStyle w:val="aa"/>
            <w:rFonts w:ascii="Times New Roman" w:hAnsi="Times New Roman" w:cs="Times New Roman"/>
            <w:sz w:val="24"/>
            <w:szCs w:val="24"/>
          </w:rPr>
          <w:t>http://www.st.com/st-web-ui/static/active/en/resource/technical/document/datasheet/CD00212417.pdf</w:t>
        </w:r>
      </w:hyperlink>
    </w:p>
    <w:p w:rsidR="00346196" w:rsidRPr="005A688D" w:rsidRDefault="00723220" w:rsidP="00E30F5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Справочная информация по микросхемам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FTDI</w:t>
      </w:r>
      <w:r w:rsidRPr="005A688D">
        <w:rPr>
          <w:rFonts w:ascii="Times New Roman" w:hAnsi="Times New Roman" w:cs="Times New Roman"/>
          <w:sz w:val="24"/>
          <w:szCs w:val="24"/>
        </w:rPr>
        <w:t xml:space="preserve"> [Электронный ресурс]: Техническая документация на микросхему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FT</w:t>
      </w:r>
      <w:r w:rsidRPr="005A688D">
        <w:rPr>
          <w:rFonts w:ascii="Times New Roman" w:hAnsi="Times New Roman" w:cs="Times New Roman"/>
          <w:sz w:val="24"/>
          <w:szCs w:val="24"/>
        </w:rPr>
        <w:t>232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Pr="005A688D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20" w:history="1">
        <w:r w:rsidRPr="005A688D">
          <w:rPr>
            <w:rStyle w:val="aa"/>
            <w:rFonts w:ascii="Times New Roman" w:hAnsi="Times New Roman" w:cs="Times New Roman"/>
            <w:sz w:val="24"/>
            <w:szCs w:val="24"/>
          </w:rPr>
          <w:t>http://www.ftdichip.com/Support/Documents/DataSheets/ICs/DS_FT232R.pdf</w:t>
        </w:r>
      </w:hyperlink>
    </w:p>
    <w:p w:rsidR="001A3156" w:rsidRPr="005A688D" w:rsidRDefault="001A3156" w:rsidP="001B5A4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Справочная информация по микросхемам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5A688D">
        <w:rPr>
          <w:rFonts w:ascii="Times New Roman" w:hAnsi="Times New Roman" w:cs="Times New Roman"/>
          <w:sz w:val="24"/>
          <w:szCs w:val="24"/>
        </w:rPr>
        <w:t xml:space="preserve"> [Электронный ресурс]: Техническая документация на микросхему 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A688D">
        <w:rPr>
          <w:rFonts w:ascii="Times New Roman" w:hAnsi="Times New Roman" w:cs="Times New Roman"/>
          <w:sz w:val="24"/>
          <w:szCs w:val="24"/>
        </w:rPr>
        <w:t>200</w:t>
      </w:r>
      <w:r w:rsidRPr="005A68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A688D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21" w:history="1">
        <w:r w:rsidRPr="005A688D">
          <w:rPr>
            <w:rStyle w:val="aa"/>
            <w:rFonts w:ascii="Times New Roman" w:hAnsi="Times New Roman" w:cs="Times New Roman"/>
            <w:sz w:val="24"/>
            <w:szCs w:val="24"/>
          </w:rPr>
          <w:t>http://www.st.com/st-web-ui/static/active/en/resource/technical/document/datasheet/CD00000053.pdf</w:t>
        </w:r>
      </w:hyperlink>
    </w:p>
    <w:p w:rsidR="00357517" w:rsidRPr="005A688D" w:rsidRDefault="00357517" w:rsidP="005A688D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A68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Шмаков С.Б. - Как создать источники питания своими руками [Текст] </w:t>
      </w:r>
      <w:r w:rsidR="005A688D" w:rsidRPr="005A68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/ Шмаков С.Б. </w:t>
      </w:r>
      <w:r w:rsidR="005A688D" w:rsidRPr="005A688D">
        <w:rPr>
          <w:rFonts w:ascii="Times New Roman" w:hAnsi="Times New Roman" w:cs="Times New Roman"/>
          <w:sz w:val="24"/>
          <w:szCs w:val="24"/>
        </w:rPr>
        <w:t>— М.</w:t>
      </w:r>
      <w:proofErr w:type="gramStart"/>
      <w:r w:rsidR="005A688D" w:rsidRPr="005A68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A688D" w:rsidRPr="005A688D">
        <w:rPr>
          <w:rFonts w:ascii="Times New Roman" w:hAnsi="Times New Roman" w:cs="Times New Roman"/>
          <w:sz w:val="24"/>
          <w:szCs w:val="24"/>
        </w:rPr>
        <w:t xml:space="preserve"> Наука и Техника, 2013. — 288 с.</w:t>
      </w:r>
    </w:p>
    <w:p w:rsidR="00C30419" w:rsidRPr="005A688D" w:rsidRDefault="005A688D" w:rsidP="005A688D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аборатория </w:t>
      </w:r>
      <w:proofErr w:type="spellStart"/>
      <w:r w:rsidRPr="005A688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Overclockers</w:t>
      </w:r>
      <w:proofErr w:type="spellEnd"/>
      <w:r w:rsidRPr="005A68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proofErr w:type="spellStart"/>
      <w:r w:rsidRPr="005A688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ru</w:t>
      </w:r>
      <w:proofErr w:type="spellEnd"/>
      <w:r w:rsidRPr="005A68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[Электронный ресурс]: Методика тестирования блоков питания стандарта ATX — </w:t>
      </w:r>
      <w:hyperlink r:id="rId22" w:history="1">
        <w:r w:rsidRPr="005A688D">
          <w:rPr>
            <w:rStyle w:val="aa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://www.overclockers.ru/lab/28446/Metodika_testirovaniya_blokov_pitaniya_standarta_ATX.html</w:t>
        </w:r>
      </w:hyperlink>
      <w:r w:rsidR="00C30419" w:rsidRPr="005A688D">
        <w:rPr>
          <w:rFonts w:ascii="Times New Roman" w:hAnsi="Times New Roman" w:cs="Times New Roman"/>
          <w:sz w:val="24"/>
          <w:szCs w:val="24"/>
        </w:rPr>
        <w:br w:type="page"/>
      </w:r>
    </w:p>
    <w:p w:rsidR="00081003" w:rsidRPr="005A688D" w:rsidRDefault="00081003" w:rsidP="00A0105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375494927"/>
      <w:r w:rsidRPr="005A688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5A688D">
        <w:rPr>
          <w:rFonts w:ascii="Times New Roman" w:hAnsi="Times New Roman" w:cs="Times New Roman"/>
          <w:b/>
          <w:sz w:val="24"/>
          <w:szCs w:val="24"/>
        </w:rPr>
        <w:t xml:space="preserve"> А</w:t>
      </w:r>
      <w:bookmarkEnd w:id="12"/>
      <w:proofErr w:type="gramEnd"/>
    </w:p>
    <w:p w:rsidR="00856134" w:rsidRPr="005A688D" w:rsidRDefault="00856134" w:rsidP="00A0105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92E25" w:rsidRPr="005A688D" w:rsidRDefault="00192E25" w:rsidP="00A0105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92E25" w:rsidRPr="005A688D" w:rsidRDefault="00192E25" w:rsidP="00A0105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92E25" w:rsidRPr="005A688D" w:rsidRDefault="00192E25" w:rsidP="00A0105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7910" w:rsidRPr="005A688D" w:rsidRDefault="000969F6" w:rsidP="00A0105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68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9300" cy="4914900"/>
            <wp:effectExtent l="19050" t="0" r="0" b="0"/>
            <wp:docPr id="29" name="Рисунок 28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10" w:rsidRPr="005A688D" w:rsidRDefault="00857910" w:rsidP="00814FF9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Тепловой пробой транзистора</w:t>
      </w:r>
    </w:p>
    <w:p w:rsidR="00857910" w:rsidRPr="005A688D" w:rsidRDefault="00857910" w:rsidP="00A0105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7910" w:rsidRPr="005A688D" w:rsidRDefault="00857910" w:rsidP="00A0105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7910" w:rsidRPr="005A688D" w:rsidRDefault="00857910" w:rsidP="000810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FE3" w:rsidRPr="005A688D" w:rsidRDefault="00081003" w:rsidP="008579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8D">
        <w:rPr>
          <w:rFonts w:ascii="Times New Roman" w:hAnsi="Times New Roman" w:cs="Times New Roman"/>
          <w:b/>
          <w:sz w:val="24"/>
          <w:szCs w:val="24"/>
        </w:rPr>
        <w:br w:type="page"/>
      </w:r>
      <w:r w:rsidRPr="005A688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5A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134" w:rsidRPr="005A688D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3A21D6" w:rsidRPr="005A688D" w:rsidRDefault="003A21D6" w:rsidP="008579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1D6" w:rsidRPr="005A688D" w:rsidRDefault="003A21D6" w:rsidP="008579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1A9" w:rsidRPr="005A688D" w:rsidRDefault="00081003" w:rsidP="000810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89098" cy="3817088"/>
            <wp:effectExtent l="19050" t="0" r="0" b="0"/>
            <wp:docPr id="13" name="Рисунок 5" descr="20131207_21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07_214133.jpg"/>
                    <pic:cNvPicPr/>
                  </pic:nvPicPr>
                  <pic:blipFill>
                    <a:blip r:embed="rId24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036" cy="383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2A" w:rsidRPr="005A688D" w:rsidRDefault="00857910" w:rsidP="000810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Блок нагрузки</w:t>
      </w:r>
      <w:r w:rsidR="004A01A9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sz w:val="24"/>
          <w:szCs w:val="24"/>
        </w:rPr>
        <w:t>для</w:t>
      </w:r>
      <w:r w:rsidR="004A01A9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Pr="005A688D">
        <w:rPr>
          <w:rFonts w:ascii="Times New Roman" w:hAnsi="Times New Roman" w:cs="Times New Roman"/>
          <w:sz w:val="24"/>
          <w:szCs w:val="24"/>
        </w:rPr>
        <w:t>линий</w:t>
      </w:r>
      <w:r w:rsidR="004A01A9" w:rsidRPr="005A688D">
        <w:rPr>
          <w:rFonts w:ascii="Times New Roman" w:hAnsi="Times New Roman" w:cs="Times New Roman"/>
          <w:sz w:val="24"/>
          <w:szCs w:val="24"/>
        </w:rPr>
        <w:t xml:space="preserve"> +5</w:t>
      </w:r>
      <w:proofErr w:type="gramStart"/>
      <w:r w:rsidR="004A01A9" w:rsidRPr="005A68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A01A9" w:rsidRPr="005A688D">
        <w:rPr>
          <w:rFonts w:ascii="Times New Roman" w:hAnsi="Times New Roman" w:cs="Times New Roman"/>
          <w:sz w:val="24"/>
          <w:szCs w:val="24"/>
        </w:rPr>
        <w:t>, +3.3 В</w:t>
      </w:r>
      <w:r w:rsidR="00DF3B2A" w:rsidRPr="005A688D">
        <w:rPr>
          <w:rFonts w:ascii="Times New Roman" w:hAnsi="Times New Roman" w:cs="Times New Roman"/>
          <w:sz w:val="24"/>
          <w:szCs w:val="24"/>
        </w:rPr>
        <w:t xml:space="preserve"> (с радиатором)</w:t>
      </w:r>
    </w:p>
    <w:p w:rsidR="00BD04B9" w:rsidRPr="005A688D" w:rsidRDefault="00BD04B9" w:rsidP="000810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B2A" w:rsidRPr="005A688D" w:rsidRDefault="00DF3B2A" w:rsidP="000810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2465" cy="2590800"/>
            <wp:effectExtent l="19050" t="0" r="6985" b="0"/>
            <wp:docPr id="8" name="Рисунок 7" descr="20130821_16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821_161445.jpg"/>
                    <pic:cNvPicPr/>
                  </pic:nvPicPr>
                  <pic:blipFill>
                    <a:blip r:embed="rId25" cstate="print">
                      <a:lum bright="10000"/>
                    </a:blip>
                    <a:srcRect l="22705" t="13300" r="15078" b="19705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3" w:rsidRPr="005A688D" w:rsidRDefault="00857910" w:rsidP="000810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Блок нагрузки для линий </w:t>
      </w:r>
      <w:r w:rsidR="00DF3B2A" w:rsidRPr="005A688D">
        <w:rPr>
          <w:rFonts w:ascii="Times New Roman" w:hAnsi="Times New Roman" w:cs="Times New Roman"/>
          <w:sz w:val="24"/>
          <w:szCs w:val="24"/>
        </w:rPr>
        <w:t>+5</w:t>
      </w:r>
      <w:proofErr w:type="gramStart"/>
      <w:r w:rsidR="00DF3B2A" w:rsidRPr="005A68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F3B2A" w:rsidRPr="005A688D">
        <w:rPr>
          <w:rFonts w:ascii="Times New Roman" w:hAnsi="Times New Roman" w:cs="Times New Roman"/>
          <w:sz w:val="24"/>
          <w:szCs w:val="24"/>
        </w:rPr>
        <w:t>, +3.3 В (без радиатора)</w:t>
      </w:r>
      <w:r w:rsidR="00C30419" w:rsidRPr="005A688D">
        <w:rPr>
          <w:rFonts w:ascii="Times New Roman" w:hAnsi="Times New Roman" w:cs="Times New Roman"/>
          <w:sz w:val="24"/>
          <w:szCs w:val="24"/>
        </w:rPr>
        <w:br w:type="page"/>
      </w:r>
    </w:p>
    <w:p w:rsidR="00697FE3" w:rsidRPr="005A688D" w:rsidRDefault="00081003" w:rsidP="00A0105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3" w:name="_Toc375494928"/>
      <w:r w:rsidRPr="005A688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5A688D">
        <w:rPr>
          <w:rFonts w:ascii="Times New Roman" w:hAnsi="Times New Roman" w:cs="Times New Roman"/>
          <w:b/>
          <w:sz w:val="24"/>
          <w:szCs w:val="24"/>
        </w:rPr>
        <w:t xml:space="preserve"> В</w:t>
      </w:r>
      <w:bookmarkEnd w:id="13"/>
      <w:proofErr w:type="gramEnd"/>
    </w:p>
    <w:p w:rsidR="00561CBA" w:rsidRPr="005A688D" w:rsidRDefault="00561CBA" w:rsidP="00A0105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5BDE" w:rsidRPr="005A688D" w:rsidRDefault="00081003" w:rsidP="000810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0348" cy="3563007"/>
            <wp:effectExtent l="19050" t="0" r="0" b="0"/>
            <wp:docPr id="12" name="Рисунок 6" descr="20131207_21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07_214126.jpg"/>
                    <pic:cNvPicPr/>
                  </pic:nvPicPr>
                  <pic:blipFill>
                    <a:blip r:embed="rId26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393" cy="35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ED" w:rsidRPr="005A688D" w:rsidRDefault="008004ED" w:rsidP="000810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6893" cy="3590417"/>
            <wp:effectExtent l="19050" t="0" r="0" b="0"/>
            <wp:docPr id="21" name="Рисунок 20" descr="20131220_14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20_145304.jpg"/>
                    <pic:cNvPicPr/>
                  </pic:nvPicPr>
                  <pic:blipFill>
                    <a:blip r:embed="rId27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485" cy="36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ED" w:rsidRPr="005A688D" w:rsidRDefault="00857910" w:rsidP="000810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Блок нагрузки для линии </w:t>
      </w:r>
      <w:r w:rsidR="008004ED" w:rsidRPr="005A688D">
        <w:rPr>
          <w:rFonts w:ascii="Times New Roman" w:hAnsi="Times New Roman" w:cs="Times New Roman"/>
          <w:sz w:val="24"/>
          <w:szCs w:val="24"/>
        </w:rPr>
        <w:t>+12</w:t>
      </w:r>
      <w:proofErr w:type="gramStart"/>
      <w:r w:rsidR="008004ED" w:rsidRPr="005A68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0B5BDE" w:rsidRPr="005A688D" w:rsidRDefault="000B5BDE" w:rsidP="000B5BDE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br w:type="page"/>
      </w:r>
    </w:p>
    <w:p w:rsidR="003B3EE1" w:rsidRPr="005A688D" w:rsidRDefault="000B5BDE" w:rsidP="007C422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375494929"/>
      <w:r w:rsidRPr="005A688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Г</w:t>
      </w:r>
      <w:bookmarkEnd w:id="14"/>
    </w:p>
    <w:p w:rsidR="00BC1CC8" w:rsidRPr="005A688D" w:rsidRDefault="00BC1CC8" w:rsidP="00BC1CC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68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23610" cy="2246476"/>
            <wp:effectExtent l="19050" t="0" r="0" b="0"/>
            <wp:docPr id="5" name="Рисунок 4" descr="3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833" cy="22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C8" w:rsidRPr="005A688D" w:rsidRDefault="00BC1CC8" w:rsidP="00BC1CC8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Зависимость силы тока на линии +3.3</w:t>
      </w:r>
      <w:proofErr w:type="gramStart"/>
      <w:r w:rsidRPr="005A68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A688D">
        <w:rPr>
          <w:rFonts w:ascii="Times New Roman" w:hAnsi="Times New Roman" w:cs="Times New Roman"/>
          <w:sz w:val="24"/>
          <w:szCs w:val="24"/>
        </w:rPr>
        <w:t xml:space="preserve"> от величины потенциала на затворе транзистора</w:t>
      </w:r>
    </w:p>
    <w:p w:rsidR="00BC1CC8" w:rsidRPr="005A688D" w:rsidRDefault="00AB37BD" w:rsidP="007125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3610" cy="2258836"/>
            <wp:effectExtent l="19050" t="0" r="0" b="0"/>
            <wp:docPr id="14" name="Рисунок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548" cy="226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4D" w:rsidRPr="005A688D" w:rsidRDefault="0071254D" w:rsidP="0071254D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Зависимость силы тока на линии +</w:t>
      </w:r>
      <w:r w:rsidR="00AB37BD" w:rsidRPr="005A688D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5A68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A688D">
        <w:rPr>
          <w:rFonts w:ascii="Times New Roman" w:hAnsi="Times New Roman" w:cs="Times New Roman"/>
          <w:sz w:val="24"/>
          <w:szCs w:val="24"/>
        </w:rPr>
        <w:t xml:space="preserve"> от величины потенциала на затворе транзистора</w:t>
      </w:r>
    </w:p>
    <w:p w:rsidR="0071254D" w:rsidRPr="005A688D" w:rsidRDefault="00AB37BD" w:rsidP="00BC1CC8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6773" cy="2283267"/>
            <wp:effectExtent l="19050" t="0" r="0" b="0"/>
            <wp:docPr id="19" name="Рисунок 18" descr="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300" cy="228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BD" w:rsidRPr="005A688D" w:rsidRDefault="00AB37BD" w:rsidP="00AB37BD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Зависимость силы тока на линии +12</w:t>
      </w:r>
      <w:proofErr w:type="gramStart"/>
      <w:r w:rsidRPr="005A68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A688D">
        <w:rPr>
          <w:rFonts w:ascii="Times New Roman" w:hAnsi="Times New Roman" w:cs="Times New Roman"/>
          <w:sz w:val="24"/>
          <w:szCs w:val="24"/>
        </w:rPr>
        <w:t xml:space="preserve"> от величины потенциала на затворе транзистора</w:t>
      </w:r>
    </w:p>
    <w:p w:rsidR="003B3EE1" w:rsidRPr="005A688D" w:rsidRDefault="003B3EE1" w:rsidP="00AB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8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3EE1" w:rsidRPr="005A688D" w:rsidRDefault="003B3EE1" w:rsidP="003B3EE1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375494930"/>
      <w:r w:rsidRPr="005A688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5A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E0E" w:rsidRPr="005A688D">
        <w:rPr>
          <w:rFonts w:ascii="Times New Roman" w:hAnsi="Times New Roman" w:cs="Times New Roman"/>
          <w:b/>
          <w:sz w:val="24"/>
          <w:szCs w:val="24"/>
        </w:rPr>
        <w:t>Д</w:t>
      </w:r>
      <w:bookmarkEnd w:id="15"/>
      <w:proofErr w:type="gramEnd"/>
    </w:p>
    <w:p w:rsidR="000B5BDE" w:rsidRPr="005A688D" w:rsidRDefault="000B5BDE" w:rsidP="007C422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6134" w:rsidRPr="005A688D" w:rsidRDefault="00856134" w:rsidP="007C422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6134" w:rsidRPr="005A688D" w:rsidRDefault="00856134" w:rsidP="007C422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6134" w:rsidRPr="005A688D" w:rsidRDefault="00856134" w:rsidP="007C422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A85" w:rsidRPr="005A688D" w:rsidRDefault="00081003" w:rsidP="000B5B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976" cy="4591050"/>
            <wp:effectExtent l="19050" t="0" r="0" b="0"/>
            <wp:docPr id="10" name="Рисунок 7" descr="20131207_21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07_214057.jpg"/>
                    <pic:cNvPicPr/>
                  </pic:nvPicPr>
                  <pic:blipFill>
                    <a:blip r:embed="rId31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34" cy="462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1" w:rsidRPr="005A688D" w:rsidRDefault="00857910" w:rsidP="000B5B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Блок измерения силы тока на датчиках</w:t>
      </w:r>
      <w:r w:rsidR="007C422B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7C422B" w:rsidRPr="005A688D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="007C422B" w:rsidRPr="005A688D">
        <w:rPr>
          <w:rFonts w:ascii="Times New Roman" w:hAnsi="Times New Roman" w:cs="Times New Roman"/>
          <w:sz w:val="24"/>
          <w:szCs w:val="24"/>
        </w:rPr>
        <w:t>712</w:t>
      </w:r>
      <w:r w:rsidR="00344151" w:rsidRPr="005A688D">
        <w:rPr>
          <w:rFonts w:ascii="Times New Roman" w:hAnsi="Times New Roman" w:cs="Times New Roman"/>
          <w:sz w:val="24"/>
          <w:szCs w:val="24"/>
        </w:rPr>
        <w:t xml:space="preserve"> (вид со стороны проводников)</w:t>
      </w:r>
    </w:p>
    <w:p w:rsidR="00937A85" w:rsidRPr="005A688D" w:rsidRDefault="00937A85">
      <w:pPr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br w:type="page"/>
      </w:r>
    </w:p>
    <w:p w:rsidR="00B3056B" w:rsidRPr="005A688D" w:rsidRDefault="00025CF1" w:rsidP="00C97EB1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375494931"/>
      <w:r w:rsidRPr="005A688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5A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E0E" w:rsidRPr="005A688D">
        <w:rPr>
          <w:rFonts w:ascii="Times New Roman" w:hAnsi="Times New Roman" w:cs="Times New Roman"/>
          <w:b/>
          <w:sz w:val="24"/>
          <w:szCs w:val="24"/>
        </w:rPr>
        <w:t>Е</w:t>
      </w:r>
      <w:bookmarkEnd w:id="16"/>
      <w:proofErr w:type="gramEnd"/>
    </w:p>
    <w:p w:rsidR="00025CF1" w:rsidRPr="005A688D" w:rsidRDefault="00025CF1" w:rsidP="000B5B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33165" cy="3700130"/>
            <wp:effectExtent l="19050" t="0" r="785" b="0"/>
            <wp:docPr id="6" name="Рисунок 5" descr="20131129_17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29_171807.jpg"/>
                    <pic:cNvPicPr/>
                  </pic:nvPicPr>
                  <pic:blipFill>
                    <a:blip r:embed="rId32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65" cy="37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1" w:rsidRPr="005A688D" w:rsidRDefault="00857910" w:rsidP="000B5B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Модуль микроконтроллера</w:t>
      </w:r>
      <w:r w:rsidR="00025CF1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025CF1" w:rsidRPr="005A688D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025CF1" w:rsidRPr="005A688D">
        <w:rPr>
          <w:rFonts w:ascii="Times New Roman" w:hAnsi="Times New Roman" w:cs="Times New Roman"/>
          <w:sz w:val="24"/>
          <w:szCs w:val="24"/>
        </w:rPr>
        <w:t>32</w:t>
      </w:r>
      <w:r w:rsidR="00025CF1" w:rsidRPr="005A688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25CF1" w:rsidRPr="005A688D">
        <w:rPr>
          <w:rFonts w:ascii="Times New Roman" w:hAnsi="Times New Roman" w:cs="Times New Roman"/>
          <w:sz w:val="24"/>
          <w:szCs w:val="24"/>
        </w:rPr>
        <w:t>100</w:t>
      </w:r>
      <w:r w:rsidR="00025CF1" w:rsidRPr="005A688D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="00025CF1" w:rsidRPr="005A688D">
        <w:rPr>
          <w:rFonts w:ascii="Times New Roman" w:hAnsi="Times New Roman" w:cs="Times New Roman"/>
          <w:sz w:val="24"/>
          <w:szCs w:val="24"/>
        </w:rPr>
        <w:t xml:space="preserve"> (вид со стороны проводников)</w:t>
      </w:r>
    </w:p>
    <w:p w:rsidR="00025CF1" w:rsidRPr="005A688D" w:rsidRDefault="00025CF1" w:rsidP="000B5B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93191" cy="3670146"/>
            <wp:effectExtent l="19050" t="0" r="2659" b="0"/>
            <wp:docPr id="7" name="Рисунок 6" descr="20131129_17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29_171815.jpg"/>
                    <pic:cNvPicPr/>
                  </pic:nvPicPr>
                  <pic:blipFill>
                    <a:blip r:embed="rId33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287" cy="36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10" w:rsidRPr="005A688D" w:rsidRDefault="00857910" w:rsidP="008579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57910" w:rsidRPr="005A688D" w:rsidSect="00CB6147">
          <w:headerReference w:type="default" r:id="rId34"/>
          <w:footerReference w:type="default" r:id="rId3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A688D">
        <w:rPr>
          <w:rFonts w:ascii="Times New Roman" w:hAnsi="Times New Roman" w:cs="Times New Roman"/>
          <w:sz w:val="24"/>
          <w:szCs w:val="24"/>
        </w:rPr>
        <w:t xml:space="preserve">Модуль микроконтроллера </w:t>
      </w:r>
      <w:r w:rsidR="00025CF1" w:rsidRPr="005A688D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025CF1" w:rsidRPr="005A688D">
        <w:rPr>
          <w:rFonts w:ascii="Times New Roman" w:hAnsi="Times New Roman" w:cs="Times New Roman"/>
          <w:sz w:val="24"/>
          <w:szCs w:val="24"/>
        </w:rPr>
        <w:t>32</w:t>
      </w:r>
      <w:r w:rsidR="00025CF1" w:rsidRPr="005A688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25CF1" w:rsidRPr="005A688D">
        <w:rPr>
          <w:rFonts w:ascii="Times New Roman" w:hAnsi="Times New Roman" w:cs="Times New Roman"/>
          <w:sz w:val="24"/>
          <w:szCs w:val="24"/>
        </w:rPr>
        <w:t>100</w:t>
      </w:r>
      <w:r w:rsidR="00025CF1" w:rsidRPr="005A688D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="00025CF1" w:rsidRPr="005A688D">
        <w:rPr>
          <w:rFonts w:ascii="Times New Roman" w:hAnsi="Times New Roman" w:cs="Times New Roman"/>
          <w:sz w:val="24"/>
          <w:szCs w:val="24"/>
        </w:rPr>
        <w:t xml:space="preserve"> (</w:t>
      </w:r>
      <w:r w:rsidRPr="005A688D">
        <w:rPr>
          <w:rFonts w:ascii="Times New Roman" w:hAnsi="Times New Roman" w:cs="Times New Roman"/>
          <w:sz w:val="24"/>
          <w:szCs w:val="24"/>
        </w:rPr>
        <w:t>вид со стороны деталей)</w:t>
      </w:r>
    </w:p>
    <w:p w:rsidR="00023687" w:rsidRPr="005A688D" w:rsidRDefault="00023687" w:rsidP="00023687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375494932"/>
      <w:r w:rsidRPr="005A688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5A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E0E" w:rsidRPr="005A688D">
        <w:rPr>
          <w:rFonts w:ascii="Times New Roman" w:hAnsi="Times New Roman" w:cs="Times New Roman"/>
          <w:b/>
          <w:sz w:val="24"/>
          <w:szCs w:val="24"/>
        </w:rPr>
        <w:t>Ж</w:t>
      </w:r>
      <w:bookmarkEnd w:id="17"/>
      <w:proofErr w:type="gramEnd"/>
    </w:p>
    <w:p w:rsidR="00857910" w:rsidRPr="005A688D" w:rsidRDefault="00A77FC0" w:rsidP="00023687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72325" cy="5133808"/>
            <wp:effectExtent l="19050" t="0" r="9525" b="0"/>
            <wp:docPr id="28" name="Рисунок 26" descr="паи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ирм.png"/>
                    <pic:cNvPicPr/>
                  </pic:nvPicPr>
                  <pic:blipFill>
                    <a:blip r:embed="rId36" cstate="print">
                      <a:grayscl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779" cy="51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7" w:rsidRPr="005A688D" w:rsidRDefault="004E29C4" w:rsidP="004E2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Принципиальная схема управляющего устройства</w:t>
      </w:r>
    </w:p>
    <w:p w:rsidR="00857910" w:rsidRPr="005A688D" w:rsidRDefault="00857910">
      <w:pPr>
        <w:rPr>
          <w:rFonts w:ascii="Times New Roman" w:hAnsi="Times New Roman" w:cs="Times New Roman"/>
          <w:sz w:val="24"/>
          <w:szCs w:val="24"/>
        </w:rPr>
        <w:sectPr w:rsidR="00857910" w:rsidRPr="005A688D" w:rsidSect="0085791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44151" w:rsidRPr="005A688D" w:rsidRDefault="00344151" w:rsidP="00344151">
      <w:pPr>
        <w:spacing w:before="6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151" w:rsidRPr="005A688D" w:rsidRDefault="00344151" w:rsidP="00344151">
      <w:pPr>
        <w:spacing w:before="6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151" w:rsidRPr="005A688D" w:rsidRDefault="00344151" w:rsidP="00344151">
      <w:pPr>
        <w:spacing w:before="6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278" w:rsidRPr="005A688D" w:rsidRDefault="00344151" w:rsidP="00344151">
      <w:pPr>
        <w:spacing w:before="6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742064" y="786809"/>
            <wp:positionH relativeFrom="margin">
              <wp:align>center</wp:align>
            </wp:positionH>
            <wp:positionV relativeFrom="margin">
              <wp:align>center</wp:align>
            </wp:positionV>
            <wp:extent cx="6115936" cy="4593265"/>
            <wp:effectExtent l="19050" t="0" r="0" b="0"/>
            <wp:wrapSquare wrapText="bothSides"/>
            <wp:docPr id="11" name="Рисунок 10" descr="20131129_17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29_171751.jpg"/>
                    <pic:cNvPicPr/>
                  </pic:nvPicPr>
                  <pic:blipFill>
                    <a:blip r:embed="rId37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36" cy="45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688D">
        <w:rPr>
          <w:rFonts w:ascii="Times New Roman" w:hAnsi="Times New Roman" w:cs="Times New Roman"/>
          <w:sz w:val="24"/>
          <w:szCs w:val="24"/>
        </w:rPr>
        <w:t>Печатная плата управляющего устройства (вид со стороны проводников)</w:t>
      </w:r>
    </w:p>
    <w:p w:rsidR="00840278" w:rsidRPr="005A688D" w:rsidRDefault="00840278">
      <w:pPr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br w:type="page"/>
      </w:r>
    </w:p>
    <w:p w:rsidR="000D273D" w:rsidRPr="005A688D" w:rsidRDefault="000D273D" w:rsidP="00C97EB1">
      <w:pPr>
        <w:spacing w:before="60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375494933"/>
      <w:r w:rsidRPr="005A68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gramStart"/>
      <w:r w:rsidR="008B1E0E" w:rsidRPr="005A688D">
        <w:rPr>
          <w:rFonts w:ascii="Times New Roman" w:hAnsi="Times New Roman" w:cs="Times New Roman"/>
          <w:b/>
          <w:sz w:val="24"/>
          <w:szCs w:val="24"/>
        </w:rPr>
        <w:t>З</w:t>
      </w:r>
      <w:bookmarkEnd w:id="18"/>
      <w:proofErr w:type="gramEnd"/>
    </w:p>
    <w:p w:rsidR="00F42BED" w:rsidRPr="005A688D" w:rsidRDefault="00EF1D65" w:rsidP="00275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92513" cy="8505825"/>
            <wp:effectExtent l="19050" t="0" r="3387" b="0"/>
            <wp:docPr id="4" name="Рисунок 3" descr="ави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ив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513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1F43C1" w:rsidRPr="005A688D">
        <w:rPr>
          <w:rFonts w:ascii="Times New Roman" w:hAnsi="Times New Roman" w:cs="Times New Roman"/>
          <w:sz w:val="24"/>
          <w:szCs w:val="24"/>
        </w:rPr>
        <w:t xml:space="preserve">Блок схема работы </w:t>
      </w:r>
      <w:r w:rsidR="002758A1" w:rsidRPr="005A688D">
        <w:rPr>
          <w:rFonts w:ascii="Times New Roman" w:hAnsi="Times New Roman" w:cs="Times New Roman"/>
          <w:sz w:val="24"/>
          <w:szCs w:val="24"/>
        </w:rPr>
        <w:t>микро</w:t>
      </w:r>
      <w:r w:rsidR="001F43C1" w:rsidRPr="005A688D">
        <w:rPr>
          <w:rFonts w:ascii="Times New Roman" w:hAnsi="Times New Roman" w:cs="Times New Roman"/>
          <w:sz w:val="24"/>
          <w:szCs w:val="24"/>
        </w:rPr>
        <w:t>программ</w:t>
      </w:r>
      <w:r w:rsidR="002758A1" w:rsidRPr="005A688D">
        <w:rPr>
          <w:rFonts w:ascii="Times New Roman" w:hAnsi="Times New Roman" w:cs="Times New Roman"/>
          <w:sz w:val="24"/>
          <w:szCs w:val="24"/>
        </w:rPr>
        <w:t>ы</w:t>
      </w:r>
    </w:p>
    <w:p w:rsidR="00F42BED" w:rsidRPr="005A688D" w:rsidRDefault="00F42BED">
      <w:pPr>
        <w:rPr>
          <w:rFonts w:ascii="Times New Roman" w:hAnsi="Times New Roman" w:cs="Times New Roman"/>
          <w:b/>
          <w:sz w:val="24"/>
          <w:szCs w:val="24"/>
        </w:rPr>
        <w:sectPr w:rsidR="00F42BED" w:rsidRPr="005A688D" w:rsidSect="00E4322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40278" w:rsidRPr="005A688D" w:rsidRDefault="00840278" w:rsidP="00C97EB1">
      <w:pPr>
        <w:spacing w:before="60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9" w:name="_Toc375494934"/>
      <w:r w:rsidRPr="005A688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5A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E0E" w:rsidRPr="005A688D">
        <w:rPr>
          <w:rFonts w:ascii="Times New Roman" w:hAnsi="Times New Roman" w:cs="Times New Roman"/>
          <w:b/>
          <w:sz w:val="24"/>
          <w:szCs w:val="24"/>
        </w:rPr>
        <w:t>И</w:t>
      </w:r>
      <w:bookmarkEnd w:id="19"/>
      <w:proofErr w:type="gramEnd"/>
    </w:p>
    <w:p w:rsidR="00840278" w:rsidRPr="005A688D" w:rsidRDefault="003B18BB" w:rsidP="00840278">
      <w:pPr>
        <w:spacing w:before="6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743445" y="1686296"/>
            <wp:positionH relativeFrom="margin">
              <wp:align>center</wp:align>
            </wp:positionH>
            <wp:positionV relativeFrom="margin">
              <wp:align>center</wp:align>
            </wp:positionV>
            <wp:extent cx="9249228" cy="1935678"/>
            <wp:effectExtent l="19050" t="0" r="9072" b="0"/>
            <wp:wrapSquare wrapText="bothSides"/>
            <wp:docPr id="30" name="Рисунок 29" descr="пит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тание.png"/>
                    <pic:cNvPicPr/>
                  </pic:nvPicPr>
                  <pic:blipFill>
                    <a:blip r:embed="rId39" cstate="print">
                      <a:grayscl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228" cy="1935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8BB" w:rsidRPr="005A688D" w:rsidRDefault="003B18BB" w:rsidP="00840278">
      <w:pPr>
        <w:spacing w:before="6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6A1" w:rsidRPr="005A688D" w:rsidRDefault="00840278" w:rsidP="003B18BB">
      <w:pPr>
        <w:spacing w:before="7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Принципиальная схема бесперебойного источника питания</w:t>
      </w:r>
    </w:p>
    <w:p w:rsidR="00F42BED" w:rsidRPr="005A688D" w:rsidRDefault="00F42BED">
      <w:pPr>
        <w:rPr>
          <w:rFonts w:ascii="Times New Roman" w:hAnsi="Times New Roman" w:cs="Times New Roman"/>
          <w:sz w:val="24"/>
          <w:szCs w:val="24"/>
        </w:rPr>
      </w:pPr>
    </w:p>
    <w:p w:rsidR="00F42BED" w:rsidRPr="005A688D" w:rsidRDefault="00F42BED">
      <w:pPr>
        <w:rPr>
          <w:rFonts w:ascii="Times New Roman" w:hAnsi="Times New Roman" w:cs="Times New Roman"/>
          <w:sz w:val="24"/>
          <w:szCs w:val="24"/>
        </w:rPr>
        <w:sectPr w:rsidR="00F42BED" w:rsidRPr="005A688D" w:rsidSect="00F42BE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B36A1" w:rsidRPr="005A688D" w:rsidRDefault="009B36A1">
      <w:pPr>
        <w:rPr>
          <w:rFonts w:ascii="Times New Roman" w:hAnsi="Times New Roman" w:cs="Times New Roman"/>
          <w:sz w:val="24"/>
          <w:szCs w:val="24"/>
        </w:rPr>
      </w:pPr>
    </w:p>
    <w:p w:rsidR="009B36A1" w:rsidRPr="005A688D" w:rsidRDefault="009B36A1" w:rsidP="00840278">
      <w:pPr>
        <w:spacing w:before="6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6A1" w:rsidRPr="005A688D" w:rsidRDefault="009B36A1" w:rsidP="00840278">
      <w:pPr>
        <w:spacing w:before="6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6A1" w:rsidRPr="005A688D" w:rsidRDefault="009B36A1" w:rsidP="00840278">
      <w:pPr>
        <w:spacing w:before="6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9D" w:rsidRPr="005A688D" w:rsidRDefault="009B36A1" w:rsidP="00840278">
      <w:pPr>
        <w:spacing w:before="6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7500" cy="5007610"/>
            <wp:effectExtent l="19050" t="0" r="0" b="0"/>
            <wp:wrapSquare wrapText="bothSides"/>
            <wp:docPr id="15" name="Рисунок 14" descr="20131201_01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01_010525.jpg"/>
                    <pic:cNvPicPr/>
                  </pic:nvPicPr>
                  <pic:blipFill>
                    <a:blip r:embed="rId40" cstate="print">
                      <a:lum bright="10000"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910" w:rsidRPr="005A688D">
        <w:rPr>
          <w:rFonts w:ascii="Times New Roman" w:hAnsi="Times New Roman" w:cs="Times New Roman"/>
          <w:sz w:val="24"/>
          <w:szCs w:val="24"/>
        </w:rPr>
        <w:t>Источник</w:t>
      </w:r>
      <w:r w:rsidRPr="005A688D">
        <w:rPr>
          <w:rFonts w:ascii="Times New Roman" w:hAnsi="Times New Roman" w:cs="Times New Roman"/>
          <w:sz w:val="24"/>
          <w:szCs w:val="24"/>
        </w:rPr>
        <w:t xml:space="preserve"> бесперебойного питания</w:t>
      </w:r>
      <w:r w:rsidR="00C01AAC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857910" w:rsidRPr="005A688D">
        <w:rPr>
          <w:rFonts w:ascii="Times New Roman" w:hAnsi="Times New Roman" w:cs="Times New Roman"/>
          <w:sz w:val="24"/>
          <w:szCs w:val="24"/>
        </w:rPr>
        <w:t>в сборе</w:t>
      </w:r>
      <w:r w:rsidR="00281421" w:rsidRPr="005A688D">
        <w:rPr>
          <w:rFonts w:ascii="Times New Roman" w:hAnsi="Times New Roman" w:cs="Times New Roman"/>
          <w:sz w:val="24"/>
          <w:szCs w:val="24"/>
        </w:rPr>
        <w:t xml:space="preserve"> </w:t>
      </w:r>
      <w:r w:rsidR="00C01AAC" w:rsidRPr="005A688D">
        <w:rPr>
          <w:rFonts w:ascii="Times New Roman" w:hAnsi="Times New Roman" w:cs="Times New Roman"/>
          <w:sz w:val="24"/>
          <w:szCs w:val="24"/>
        </w:rPr>
        <w:t>(вид со стороны деталей)</w:t>
      </w:r>
    </w:p>
    <w:p w:rsidR="00A5259D" w:rsidRPr="005A688D" w:rsidRDefault="00A5259D">
      <w:pPr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br w:type="page"/>
      </w:r>
    </w:p>
    <w:p w:rsidR="00840278" w:rsidRPr="005A688D" w:rsidRDefault="00A5259D" w:rsidP="00C97EB1">
      <w:pPr>
        <w:spacing w:before="240"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_Toc375494935"/>
      <w:r w:rsidRPr="005A688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5A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E0E" w:rsidRPr="005A688D">
        <w:rPr>
          <w:rFonts w:ascii="Times New Roman" w:hAnsi="Times New Roman" w:cs="Times New Roman"/>
          <w:b/>
          <w:sz w:val="24"/>
          <w:szCs w:val="24"/>
        </w:rPr>
        <w:t>К</w:t>
      </w:r>
      <w:bookmarkEnd w:id="20"/>
      <w:proofErr w:type="gramEnd"/>
    </w:p>
    <w:p w:rsidR="00A5259D" w:rsidRPr="005A688D" w:rsidRDefault="00A5259D" w:rsidP="00A5259D">
      <w:pPr>
        <w:spacing w:before="60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40029" cy="3630273"/>
            <wp:effectExtent l="19050" t="0" r="0" b="0"/>
            <wp:docPr id="16" name="Рисунок 15" descr="20131203_22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03_22023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4241" cy="363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9D" w:rsidRPr="005A688D" w:rsidRDefault="00857910" w:rsidP="00A5259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>Мо</w:t>
      </w:r>
      <w:r w:rsidR="00A77FC0" w:rsidRPr="005A688D">
        <w:rPr>
          <w:rFonts w:ascii="Times New Roman" w:hAnsi="Times New Roman" w:cs="Times New Roman"/>
          <w:sz w:val="24"/>
          <w:szCs w:val="24"/>
        </w:rPr>
        <w:t>дул</w:t>
      </w:r>
      <w:r w:rsidRPr="005A688D">
        <w:rPr>
          <w:rFonts w:ascii="Times New Roman" w:hAnsi="Times New Roman" w:cs="Times New Roman"/>
          <w:sz w:val="24"/>
          <w:szCs w:val="24"/>
        </w:rPr>
        <w:t>ь</w:t>
      </w:r>
      <w:r w:rsidR="00A5259D" w:rsidRPr="005A688D">
        <w:rPr>
          <w:rFonts w:ascii="Times New Roman" w:hAnsi="Times New Roman" w:cs="Times New Roman"/>
          <w:sz w:val="24"/>
          <w:szCs w:val="24"/>
        </w:rPr>
        <w:t xml:space="preserve"> разъемов блока питания (вид со стороны деталей)</w:t>
      </w:r>
    </w:p>
    <w:p w:rsidR="00A5259D" w:rsidRPr="005A688D" w:rsidRDefault="00A5259D" w:rsidP="00A5259D">
      <w:pPr>
        <w:spacing w:before="36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03824" cy="3678122"/>
            <wp:effectExtent l="19050" t="0" r="0" b="0"/>
            <wp:docPr id="17" name="Рисунок 16" descr="20131203_22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03_220248.jpg"/>
                    <pic:cNvPicPr/>
                  </pic:nvPicPr>
                  <pic:blipFill>
                    <a:blip r:embed="rId4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187" cy="36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BA" w:rsidRPr="005A688D" w:rsidRDefault="00A77FC0" w:rsidP="00A5259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Модуль разъемов блока питания </w:t>
      </w:r>
      <w:r w:rsidR="00A5259D" w:rsidRPr="005A688D">
        <w:rPr>
          <w:rFonts w:ascii="Times New Roman" w:hAnsi="Times New Roman" w:cs="Times New Roman"/>
          <w:sz w:val="24"/>
          <w:szCs w:val="24"/>
        </w:rPr>
        <w:t>(вид со стороны проводников)</w:t>
      </w:r>
    </w:p>
    <w:p w:rsidR="00E40B58" w:rsidRPr="005A688D" w:rsidRDefault="007967BA" w:rsidP="00E40B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" w:name="_Toc375494936"/>
      <w:r w:rsidRPr="005A688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Л</w:t>
      </w:r>
      <w:bookmarkEnd w:id="21"/>
    </w:p>
    <w:p w:rsidR="00E40B58" w:rsidRPr="005A688D" w:rsidRDefault="00E40B58" w:rsidP="00E40B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0B58" w:rsidRPr="005A688D" w:rsidRDefault="00E40B58" w:rsidP="00E40B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0B58" w:rsidRPr="005A688D" w:rsidRDefault="00E40B58" w:rsidP="00E40B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0B58" w:rsidRPr="005A688D" w:rsidRDefault="00E40B58" w:rsidP="00E40B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0B58" w:rsidRPr="005A688D" w:rsidRDefault="00E40B58" w:rsidP="00E40B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0B58" w:rsidRPr="005A688D" w:rsidRDefault="00E40B58" w:rsidP="00E40B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0B58" w:rsidRPr="005A688D" w:rsidRDefault="00E40B58" w:rsidP="00E40B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0B58" w:rsidRPr="005A688D" w:rsidRDefault="00E40B58" w:rsidP="007967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2781300"/>
            <wp:effectExtent l="19050" t="0" r="0" b="0"/>
            <wp:docPr id="9" name="Рисунок 8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BA" w:rsidRPr="005A688D" w:rsidRDefault="00E40B58" w:rsidP="007967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sz w:val="24"/>
          <w:szCs w:val="24"/>
        </w:rPr>
        <w:t xml:space="preserve">График зависимости процента ошибок от реальных значений силы тока. </w:t>
      </w:r>
      <w:r w:rsidR="007967BA" w:rsidRPr="005A688D">
        <w:rPr>
          <w:rFonts w:ascii="Times New Roman" w:hAnsi="Times New Roman" w:cs="Times New Roman"/>
          <w:sz w:val="24"/>
          <w:szCs w:val="24"/>
        </w:rPr>
        <w:br w:type="page"/>
      </w:r>
    </w:p>
    <w:p w:rsidR="00A5259D" w:rsidRPr="005A688D" w:rsidRDefault="00A5259D" w:rsidP="00A5259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9D" w:rsidRPr="005A688D" w:rsidRDefault="00F9639B" w:rsidP="00C97EB1">
      <w:pPr>
        <w:spacing w:before="120"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2" w:name="_Toc375494937"/>
      <w:r w:rsidRPr="005A688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967BA" w:rsidRPr="005A688D">
        <w:rPr>
          <w:rFonts w:ascii="Times New Roman" w:hAnsi="Times New Roman" w:cs="Times New Roman"/>
          <w:b/>
          <w:sz w:val="24"/>
          <w:szCs w:val="24"/>
        </w:rPr>
        <w:t>М</w:t>
      </w:r>
      <w:bookmarkEnd w:id="22"/>
    </w:p>
    <w:p w:rsidR="007F3061" w:rsidRPr="005A688D" w:rsidRDefault="007F3061" w:rsidP="00A5259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61" w:rsidRPr="005A688D" w:rsidRDefault="007F3061" w:rsidP="00A5259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61" w:rsidRPr="005A688D" w:rsidRDefault="007F3061" w:rsidP="00A5259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61" w:rsidRPr="005A688D" w:rsidRDefault="007F3061" w:rsidP="00A5259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61" w:rsidRPr="005A688D" w:rsidRDefault="007F3061" w:rsidP="00A5259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39B" w:rsidRPr="00A77FC0" w:rsidRDefault="00F9639B" w:rsidP="00A5259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742064" y="1127051"/>
            <wp:positionH relativeFrom="margin">
              <wp:align>center</wp:align>
            </wp:positionH>
            <wp:positionV relativeFrom="margin">
              <wp:align>center</wp:align>
            </wp:positionV>
            <wp:extent cx="6115936" cy="4593265"/>
            <wp:effectExtent l="19050" t="0" r="0" b="0"/>
            <wp:wrapSquare wrapText="bothSides"/>
            <wp:docPr id="18" name="Рисунок 17" descr="20131207_20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07_201654.jpg"/>
                    <pic:cNvPicPr/>
                  </pic:nvPicPr>
                  <pic:blipFill>
                    <a:blip r:embed="rId44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36" cy="45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FC0" w:rsidRPr="005A688D">
        <w:rPr>
          <w:rFonts w:ascii="Times New Roman" w:hAnsi="Times New Roman" w:cs="Times New Roman"/>
          <w:sz w:val="24"/>
          <w:szCs w:val="24"/>
        </w:rPr>
        <w:t xml:space="preserve">Автоматизированное устройство для тестирования </w:t>
      </w:r>
      <w:r w:rsidR="00A77FC0" w:rsidRPr="005A688D">
        <w:rPr>
          <w:rFonts w:ascii="Times New Roman" w:hAnsi="Times New Roman" w:cs="Times New Roman"/>
          <w:sz w:val="24"/>
          <w:szCs w:val="24"/>
          <w:lang w:val="en-US"/>
        </w:rPr>
        <w:t>ATX</w:t>
      </w:r>
      <w:r w:rsidR="00A77FC0" w:rsidRPr="005A688D">
        <w:rPr>
          <w:rFonts w:ascii="Times New Roman" w:hAnsi="Times New Roman" w:cs="Times New Roman"/>
          <w:sz w:val="24"/>
          <w:szCs w:val="24"/>
        </w:rPr>
        <w:t xml:space="preserve"> блоков питания в сборе</w:t>
      </w:r>
    </w:p>
    <w:sectPr w:rsidR="00F9639B" w:rsidRPr="00A77FC0" w:rsidSect="00E432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1B2" w:rsidRDefault="007F21B2" w:rsidP="00E43226">
      <w:pPr>
        <w:spacing w:after="0" w:line="240" w:lineRule="auto"/>
      </w:pPr>
      <w:r>
        <w:separator/>
      </w:r>
    </w:p>
  </w:endnote>
  <w:endnote w:type="continuationSeparator" w:id="0">
    <w:p w:rsidR="007F21B2" w:rsidRDefault="007F21B2" w:rsidP="00E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B2" w:rsidRDefault="007F21B2">
    <w:pPr>
      <w:pStyle w:val="a6"/>
    </w:pPr>
  </w:p>
  <w:p w:rsidR="007F21B2" w:rsidRPr="00E43226" w:rsidRDefault="007F21B2">
    <w:pPr>
      <w:pStyle w:val="a6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1B2" w:rsidRDefault="007F21B2" w:rsidP="00E43226">
      <w:pPr>
        <w:spacing w:after="0" w:line="240" w:lineRule="auto"/>
      </w:pPr>
      <w:r>
        <w:separator/>
      </w:r>
    </w:p>
  </w:footnote>
  <w:footnote w:type="continuationSeparator" w:id="0">
    <w:p w:rsidR="007F21B2" w:rsidRDefault="007F21B2" w:rsidP="00E4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32"/>
      <w:docPartObj>
        <w:docPartGallery w:val="Page Numbers (Top of Page)"/>
        <w:docPartUnique/>
      </w:docPartObj>
    </w:sdtPr>
    <w:sdtContent>
      <w:p w:rsidR="007F21B2" w:rsidRDefault="00565301">
        <w:pPr>
          <w:pStyle w:val="a4"/>
          <w:jc w:val="right"/>
        </w:pPr>
        <w:fldSimple w:instr=" PAGE   \* MERGEFORMAT ">
          <w:r w:rsidR="005A004E">
            <w:rPr>
              <w:noProof/>
            </w:rPr>
            <w:t>8</w:t>
          </w:r>
        </w:fldSimple>
      </w:p>
    </w:sdtContent>
  </w:sdt>
  <w:p w:rsidR="007F21B2" w:rsidRDefault="007F21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E59"/>
    <w:multiLevelType w:val="hybridMultilevel"/>
    <w:tmpl w:val="C894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FE3"/>
    <w:multiLevelType w:val="hybridMultilevel"/>
    <w:tmpl w:val="7568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78A5"/>
    <w:multiLevelType w:val="hybridMultilevel"/>
    <w:tmpl w:val="5880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257B"/>
    <w:multiLevelType w:val="hybridMultilevel"/>
    <w:tmpl w:val="A35A6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274DA"/>
    <w:multiLevelType w:val="hybridMultilevel"/>
    <w:tmpl w:val="43A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32212"/>
    <w:multiLevelType w:val="hybridMultilevel"/>
    <w:tmpl w:val="43A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16FEF"/>
    <w:multiLevelType w:val="hybridMultilevel"/>
    <w:tmpl w:val="C4FA4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E5D72"/>
    <w:multiLevelType w:val="hybridMultilevel"/>
    <w:tmpl w:val="68922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1F6E9F"/>
    <w:multiLevelType w:val="hybridMultilevel"/>
    <w:tmpl w:val="36908B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62536C"/>
    <w:multiLevelType w:val="hybridMultilevel"/>
    <w:tmpl w:val="43A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D1A06"/>
    <w:multiLevelType w:val="hybridMultilevel"/>
    <w:tmpl w:val="F8C8BD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BC110C"/>
    <w:multiLevelType w:val="hybridMultilevel"/>
    <w:tmpl w:val="5A54C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22AE0"/>
    <w:multiLevelType w:val="hybridMultilevel"/>
    <w:tmpl w:val="2D5A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B317C"/>
    <w:multiLevelType w:val="hybridMultilevel"/>
    <w:tmpl w:val="43A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81E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D05263"/>
    <w:multiLevelType w:val="hybridMultilevel"/>
    <w:tmpl w:val="B246A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08689F"/>
    <w:multiLevelType w:val="hybridMultilevel"/>
    <w:tmpl w:val="DDFCB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6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6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18D"/>
    <w:rsid w:val="0000257A"/>
    <w:rsid w:val="00011569"/>
    <w:rsid w:val="00012758"/>
    <w:rsid w:val="00023687"/>
    <w:rsid w:val="00025CF1"/>
    <w:rsid w:val="000406D0"/>
    <w:rsid w:val="00045B3B"/>
    <w:rsid w:val="00046291"/>
    <w:rsid w:val="000554C4"/>
    <w:rsid w:val="00067106"/>
    <w:rsid w:val="00070400"/>
    <w:rsid w:val="0007082E"/>
    <w:rsid w:val="000711AB"/>
    <w:rsid w:val="00071DBD"/>
    <w:rsid w:val="000728EC"/>
    <w:rsid w:val="00075883"/>
    <w:rsid w:val="00076321"/>
    <w:rsid w:val="00076440"/>
    <w:rsid w:val="00081003"/>
    <w:rsid w:val="0009240F"/>
    <w:rsid w:val="000934FC"/>
    <w:rsid w:val="000944B3"/>
    <w:rsid w:val="000969F6"/>
    <w:rsid w:val="000A3D79"/>
    <w:rsid w:val="000A5779"/>
    <w:rsid w:val="000B276C"/>
    <w:rsid w:val="000B5BDE"/>
    <w:rsid w:val="000C032A"/>
    <w:rsid w:val="000C2859"/>
    <w:rsid w:val="000D25AC"/>
    <w:rsid w:val="000D273D"/>
    <w:rsid w:val="000D278B"/>
    <w:rsid w:val="000D31F4"/>
    <w:rsid w:val="000D35B5"/>
    <w:rsid w:val="000D5E0E"/>
    <w:rsid w:val="000E5870"/>
    <w:rsid w:val="000E735C"/>
    <w:rsid w:val="000E761F"/>
    <w:rsid w:val="000E7DEB"/>
    <w:rsid w:val="000F39B6"/>
    <w:rsid w:val="00102B13"/>
    <w:rsid w:val="00105317"/>
    <w:rsid w:val="001071E0"/>
    <w:rsid w:val="001222A5"/>
    <w:rsid w:val="00126010"/>
    <w:rsid w:val="00126978"/>
    <w:rsid w:val="00136E59"/>
    <w:rsid w:val="001464F9"/>
    <w:rsid w:val="00147A75"/>
    <w:rsid w:val="0016513E"/>
    <w:rsid w:val="00171FF7"/>
    <w:rsid w:val="00172AD5"/>
    <w:rsid w:val="00174CEB"/>
    <w:rsid w:val="00183195"/>
    <w:rsid w:val="00184125"/>
    <w:rsid w:val="00192E25"/>
    <w:rsid w:val="00195697"/>
    <w:rsid w:val="001A3156"/>
    <w:rsid w:val="001B5A49"/>
    <w:rsid w:val="001B5CBE"/>
    <w:rsid w:val="001C39A2"/>
    <w:rsid w:val="001D3106"/>
    <w:rsid w:val="001E5C7E"/>
    <w:rsid w:val="001F2B1A"/>
    <w:rsid w:val="001F43C1"/>
    <w:rsid w:val="00204199"/>
    <w:rsid w:val="00205BE3"/>
    <w:rsid w:val="002125B9"/>
    <w:rsid w:val="0021287F"/>
    <w:rsid w:val="00251D6E"/>
    <w:rsid w:val="00254EEF"/>
    <w:rsid w:val="00261C40"/>
    <w:rsid w:val="0026329E"/>
    <w:rsid w:val="00274DA9"/>
    <w:rsid w:val="002758A1"/>
    <w:rsid w:val="002805E3"/>
    <w:rsid w:val="00281421"/>
    <w:rsid w:val="00282C4E"/>
    <w:rsid w:val="002840FB"/>
    <w:rsid w:val="0028567F"/>
    <w:rsid w:val="002917FF"/>
    <w:rsid w:val="00294A88"/>
    <w:rsid w:val="00295614"/>
    <w:rsid w:val="002A1C83"/>
    <w:rsid w:val="002A2528"/>
    <w:rsid w:val="002A25DE"/>
    <w:rsid w:val="002B3075"/>
    <w:rsid w:val="002B4117"/>
    <w:rsid w:val="002B4FFE"/>
    <w:rsid w:val="002B511D"/>
    <w:rsid w:val="002C07A8"/>
    <w:rsid w:val="002C4C6F"/>
    <w:rsid w:val="002C7A20"/>
    <w:rsid w:val="002D14B2"/>
    <w:rsid w:val="002F46C9"/>
    <w:rsid w:val="002F64BD"/>
    <w:rsid w:val="003071A0"/>
    <w:rsid w:val="00310293"/>
    <w:rsid w:val="00316AC2"/>
    <w:rsid w:val="00317AD8"/>
    <w:rsid w:val="00344151"/>
    <w:rsid w:val="00346196"/>
    <w:rsid w:val="00351CA2"/>
    <w:rsid w:val="0035365C"/>
    <w:rsid w:val="0035679D"/>
    <w:rsid w:val="00357517"/>
    <w:rsid w:val="00361239"/>
    <w:rsid w:val="00361FEF"/>
    <w:rsid w:val="0036568B"/>
    <w:rsid w:val="00370B43"/>
    <w:rsid w:val="00370D02"/>
    <w:rsid w:val="00384574"/>
    <w:rsid w:val="00391342"/>
    <w:rsid w:val="00392C93"/>
    <w:rsid w:val="0039491B"/>
    <w:rsid w:val="003A21D6"/>
    <w:rsid w:val="003B1677"/>
    <w:rsid w:val="003B18BB"/>
    <w:rsid w:val="003B2CBB"/>
    <w:rsid w:val="003B36FE"/>
    <w:rsid w:val="003B3EE1"/>
    <w:rsid w:val="003B75AD"/>
    <w:rsid w:val="003C7991"/>
    <w:rsid w:val="003D1EF0"/>
    <w:rsid w:val="003E2C57"/>
    <w:rsid w:val="003E6B90"/>
    <w:rsid w:val="003F2403"/>
    <w:rsid w:val="003F32E8"/>
    <w:rsid w:val="003F3969"/>
    <w:rsid w:val="00424347"/>
    <w:rsid w:val="00432AC8"/>
    <w:rsid w:val="00437D81"/>
    <w:rsid w:val="0044347A"/>
    <w:rsid w:val="004509A5"/>
    <w:rsid w:val="004556D8"/>
    <w:rsid w:val="00457D9F"/>
    <w:rsid w:val="00461A84"/>
    <w:rsid w:val="00461B76"/>
    <w:rsid w:val="00470307"/>
    <w:rsid w:val="00471B1F"/>
    <w:rsid w:val="004752A5"/>
    <w:rsid w:val="00480A8F"/>
    <w:rsid w:val="00483D58"/>
    <w:rsid w:val="00485786"/>
    <w:rsid w:val="004862A7"/>
    <w:rsid w:val="00491167"/>
    <w:rsid w:val="00491B5D"/>
    <w:rsid w:val="00496AF9"/>
    <w:rsid w:val="004A01A9"/>
    <w:rsid w:val="004A08B5"/>
    <w:rsid w:val="004A3D37"/>
    <w:rsid w:val="004B46B2"/>
    <w:rsid w:val="004C3D37"/>
    <w:rsid w:val="004D0D2A"/>
    <w:rsid w:val="004E0DB6"/>
    <w:rsid w:val="004E29C4"/>
    <w:rsid w:val="004E5F53"/>
    <w:rsid w:val="004F3ECE"/>
    <w:rsid w:val="004F673D"/>
    <w:rsid w:val="00506490"/>
    <w:rsid w:val="00510CB1"/>
    <w:rsid w:val="0051175C"/>
    <w:rsid w:val="005142E3"/>
    <w:rsid w:val="00517CDB"/>
    <w:rsid w:val="00533F55"/>
    <w:rsid w:val="00543161"/>
    <w:rsid w:val="00547CD9"/>
    <w:rsid w:val="00555D7C"/>
    <w:rsid w:val="0056130A"/>
    <w:rsid w:val="00561CBA"/>
    <w:rsid w:val="00565301"/>
    <w:rsid w:val="005674EC"/>
    <w:rsid w:val="0057148A"/>
    <w:rsid w:val="00572F7C"/>
    <w:rsid w:val="005749A1"/>
    <w:rsid w:val="00587666"/>
    <w:rsid w:val="005A004E"/>
    <w:rsid w:val="005A688D"/>
    <w:rsid w:val="005C4176"/>
    <w:rsid w:val="005D3A97"/>
    <w:rsid w:val="005D5E86"/>
    <w:rsid w:val="005D664F"/>
    <w:rsid w:val="005D71D5"/>
    <w:rsid w:val="005E0CBE"/>
    <w:rsid w:val="005E4827"/>
    <w:rsid w:val="005E7F58"/>
    <w:rsid w:val="005F0617"/>
    <w:rsid w:val="005F36DC"/>
    <w:rsid w:val="005F6BB6"/>
    <w:rsid w:val="00604B8D"/>
    <w:rsid w:val="00606177"/>
    <w:rsid w:val="00622C38"/>
    <w:rsid w:val="006265FB"/>
    <w:rsid w:val="00627198"/>
    <w:rsid w:val="0063652C"/>
    <w:rsid w:val="0064241E"/>
    <w:rsid w:val="00647507"/>
    <w:rsid w:val="00650B0D"/>
    <w:rsid w:val="006528E4"/>
    <w:rsid w:val="006536FE"/>
    <w:rsid w:val="00654A80"/>
    <w:rsid w:val="00654A8B"/>
    <w:rsid w:val="0065688F"/>
    <w:rsid w:val="00663368"/>
    <w:rsid w:val="0069045C"/>
    <w:rsid w:val="0069519C"/>
    <w:rsid w:val="00697FE3"/>
    <w:rsid w:val="006A0C77"/>
    <w:rsid w:val="006A63FD"/>
    <w:rsid w:val="006B7DA0"/>
    <w:rsid w:val="006D04AC"/>
    <w:rsid w:val="006D4E8E"/>
    <w:rsid w:val="006D73FE"/>
    <w:rsid w:val="006F03CE"/>
    <w:rsid w:val="007073C7"/>
    <w:rsid w:val="0071254D"/>
    <w:rsid w:val="00717D07"/>
    <w:rsid w:val="00723220"/>
    <w:rsid w:val="00723D8E"/>
    <w:rsid w:val="00732EC1"/>
    <w:rsid w:val="00735B05"/>
    <w:rsid w:val="0074152B"/>
    <w:rsid w:val="00742AEE"/>
    <w:rsid w:val="00755D20"/>
    <w:rsid w:val="00756D84"/>
    <w:rsid w:val="00760A71"/>
    <w:rsid w:val="00763A4C"/>
    <w:rsid w:val="00763F39"/>
    <w:rsid w:val="00772A2E"/>
    <w:rsid w:val="00775D34"/>
    <w:rsid w:val="00780954"/>
    <w:rsid w:val="007823A5"/>
    <w:rsid w:val="00795549"/>
    <w:rsid w:val="007967BA"/>
    <w:rsid w:val="007A2CF7"/>
    <w:rsid w:val="007A3EE0"/>
    <w:rsid w:val="007A787F"/>
    <w:rsid w:val="007B063E"/>
    <w:rsid w:val="007B1714"/>
    <w:rsid w:val="007C422B"/>
    <w:rsid w:val="007C6A91"/>
    <w:rsid w:val="007D1537"/>
    <w:rsid w:val="007D1779"/>
    <w:rsid w:val="007E300F"/>
    <w:rsid w:val="007E73F9"/>
    <w:rsid w:val="007F21B2"/>
    <w:rsid w:val="007F3061"/>
    <w:rsid w:val="007F5355"/>
    <w:rsid w:val="007F601E"/>
    <w:rsid w:val="008004ED"/>
    <w:rsid w:val="008114BE"/>
    <w:rsid w:val="0081338D"/>
    <w:rsid w:val="00813C55"/>
    <w:rsid w:val="00814FF9"/>
    <w:rsid w:val="00816A58"/>
    <w:rsid w:val="00823914"/>
    <w:rsid w:val="008277E3"/>
    <w:rsid w:val="00832285"/>
    <w:rsid w:val="008336C3"/>
    <w:rsid w:val="00833BBB"/>
    <w:rsid w:val="00835C52"/>
    <w:rsid w:val="008365E3"/>
    <w:rsid w:val="00840278"/>
    <w:rsid w:val="008500AC"/>
    <w:rsid w:val="0085432B"/>
    <w:rsid w:val="00856134"/>
    <w:rsid w:val="00857910"/>
    <w:rsid w:val="0087258A"/>
    <w:rsid w:val="0087644D"/>
    <w:rsid w:val="0088123C"/>
    <w:rsid w:val="00881FBB"/>
    <w:rsid w:val="00892E9B"/>
    <w:rsid w:val="008A0339"/>
    <w:rsid w:val="008A44A8"/>
    <w:rsid w:val="008A774B"/>
    <w:rsid w:val="008B1E0E"/>
    <w:rsid w:val="008B2B16"/>
    <w:rsid w:val="008C7C00"/>
    <w:rsid w:val="008E16D5"/>
    <w:rsid w:val="008E3219"/>
    <w:rsid w:val="008E3B47"/>
    <w:rsid w:val="008F1F5E"/>
    <w:rsid w:val="00903D98"/>
    <w:rsid w:val="0090593C"/>
    <w:rsid w:val="0091020B"/>
    <w:rsid w:val="0091140C"/>
    <w:rsid w:val="00911DF4"/>
    <w:rsid w:val="0091471C"/>
    <w:rsid w:val="00921AEA"/>
    <w:rsid w:val="0092788E"/>
    <w:rsid w:val="00936FC0"/>
    <w:rsid w:val="0093733C"/>
    <w:rsid w:val="00937A85"/>
    <w:rsid w:val="00941DE2"/>
    <w:rsid w:val="00944309"/>
    <w:rsid w:val="0096021C"/>
    <w:rsid w:val="00965142"/>
    <w:rsid w:val="0097120A"/>
    <w:rsid w:val="009733CB"/>
    <w:rsid w:val="00981BBE"/>
    <w:rsid w:val="009900DF"/>
    <w:rsid w:val="009A4CBF"/>
    <w:rsid w:val="009A5473"/>
    <w:rsid w:val="009B36A1"/>
    <w:rsid w:val="009C3610"/>
    <w:rsid w:val="009D6EE2"/>
    <w:rsid w:val="009D70E8"/>
    <w:rsid w:val="009D7A36"/>
    <w:rsid w:val="009E6587"/>
    <w:rsid w:val="009E7BB0"/>
    <w:rsid w:val="009F0569"/>
    <w:rsid w:val="009F4E47"/>
    <w:rsid w:val="00A00790"/>
    <w:rsid w:val="00A0105B"/>
    <w:rsid w:val="00A13044"/>
    <w:rsid w:val="00A174BE"/>
    <w:rsid w:val="00A2583A"/>
    <w:rsid w:val="00A26A65"/>
    <w:rsid w:val="00A4020A"/>
    <w:rsid w:val="00A40701"/>
    <w:rsid w:val="00A415EA"/>
    <w:rsid w:val="00A47A1A"/>
    <w:rsid w:val="00A5259D"/>
    <w:rsid w:val="00A616AD"/>
    <w:rsid w:val="00A651C6"/>
    <w:rsid w:val="00A721F5"/>
    <w:rsid w:val="00A771DE"/>
    <w:rsid w:val="00A77FC0"/>
    <w:rsid w:val="00A86F35"/>
    <w:rsid w:val="00A90882"/>
    <w:rsid w:val="00A91374"/>
    <w:rsid w:val="00A9342C"/>
    <w:rsid w:val="00A96963"/>
    <w:rsid w:val="00AB37BD"/>
    <w:rsid w:val="00AB5504"/>
    <w:rsid w:val="00AD4B41"/>
    <w:rsid w:val="00AD72F3"/>
    <w:rsid w:val="00AE01AA"/>
    <w:rsid w:val="00AE5C84"/>
    <w:rsid w:val="00B1266C"/>
    <w:rsid w:val="00B1351D"/>
    <w:rsid w:val="00B2394D"/>
    <w:rsid w:val="00B27703"/>
    <w:rsid w:val="00B3056B"/>
    <w:rsid w:val="00B3763C"/>
    <w:rsid w:val="00B42585"/>
    <w:rsid w:val="00B42E95"/>
    <w:rsid w:val="00B459D4"/>
    <w:rsid w:val="00B54503"/>
    <w:rsid w:val="00B55A0E"/>
    <w:rsid w:val="00B57C24"/>
    <w:rsid w:val="00B64224"/>
    <w:rsid w:val="00B67651"/>
    <w:rsid w:val="00B67A8B"/>
    <w:rsid w:val="00B74D08"/>
    <w:rsid w:val="00B76599"/>
    <w:rsid w:val="00B8539D"/>
    <w:rsid w:val="00B908BA"/>
    <w:rsid w:val="00B928B3"/>
    <w:rsid w:val="00BA1C78"/>
    <w:rsid w:val="00BA7C65"/>
    <w:rsid w:val="00BC1CC8"/>
    <w:rsid w:val="00BC26AA"/>
    <w:rsid w:val="00BD04B9"/>
    <w:rsid w:val="00BD3FCD"/>
    <w:rsid w:val="00BD5227"/>
    <w:rsid w:val="00BD596E"/>
    <w:rsid w:val="00BE10EB"/>
    <w:rsid w:val="00BE30C3"/>
    <w:rsid w:val="00C01AAC"/>
    <w:rsid w:val="00C04546"/>
    <w:rsid w:val="00C0609E"/>
    <w:rsid w:val="00C12496"/>
    <w:rsid w:val="00C163F9"/>
    <w:rsid w:val="00C17F94"/>
    <w:rsid w:val="00C2249B"/>
    <w:rsid w:val="00C30419"/>
    <w:rsid w:val="00C336FC"/>
    <w:rsid w:val="00C35190"/>
    <w:rsid w:val="00C3567E"/>
    <w:rsid w:val="00C4307F"/>
    <w:rsid w:val="00C440E1"/>
    <w:rsid w:val="00C53C9A"/>
    <w:rsid w:val="00C540E6"/>
    <w:rsid w:val="00C629CD"/>
    <w:rsid w:val="00C66297"/>
    <w:rsid w:val="00C702C6"/>
    <w:rsid w:val="00C846EF"/>
    <w:rsid w:val="00C97EB1"/>
    <w:rsid w:val="00CA4325"/>
    <w:rsid w:val="00CB6147"/>
    <w:rsid w:val="00CC23C0"/>
    <w:rsid w:val="00CD5E3F"/>
    <w:rsid w:val="00CE6B87"/>
    <w:rsid w:val="00CF192E"/>
    <w:rsid w:val="00CF29FB"/>
    <w:rsid w:val="00CF3FA2"/>
    <w:rsid w:val="00CF41E0"/>
    <w:rsid w:val="00D0461C"/>
    <w:rsid w:val="00D13F25"/>
    <w:rsid w:val="00D15913"/>
    <w:rsid w:val="00D17B72"/>
    <w:rsid w:val="00D26DF4"/>
    <w:rsid w:val="00D2769B"/>
    <w:rsid w:val="00D33583"/>
    <w:rsid w:val="00D44FF9"/>
    <w:rsid w:val="00D4579F"/>
    <w:rsid w:val="00D503B1"/>
    <w:rsid w:val="00D6094D"/>
    <w:rsid w:val="00D809CF"/>
    <w:rsid w:val="00D81090"/>
    <w:rsid w:val="00D867AD"/>
    <w:rsid w:val="00DA1550"/>
    <w:rsid w:val="00DA1BEB"/>
    <w:rsid w:val="00DB3847"/>
    <w:rsid w:val="00DB418D"/>
    <w:rsid w:val="00DB6D43"/>
    <w:rsid w:val="00DC06A7"/>
    <w:rsid w:val="00DC610D"/>
    <w:rsid w:val="00DD275A"/>
    <w:rsid w:val="00DD5E20"/>
    <w:rsid w:val="00DF3A55"/>
    <w:rsid w:val="00DF3B2A"/>
    <w:rsid w:val="00DF41E3"/>
    <w:rsid w:val="00DF44BE"/>
    <w:rsid w:val="00DF4DAB"/>
    <w:rsid w:val="00DF500E"/>
    <w:rsid w:val="00DF7132"/>
    <w:rsid w:val="00E04911"/>
    <w:rsid w:val="00E0516B"/>
    <w:rsid w:val="00E1020A"/>
    <w:rsid w:val="00E11788"/>
    <w:rsid w:val="00E11DF0"/>
    <w:rsid w:val="00E30F5E"/>
    <w:rsid w:val="00E315C3"/>
    <w:rsid w:val="00E40B58"/>
    <w:rsid w:val="00E43226"/>
    <w:rsid w:val="00E44A33"/>
    <w:rsid w:val="00E5605F"/>
    <w:rsid w:val="00E72539"/>
    <w:rsid w:val="00E743A5"/>
    <w:rsid w:val="00E774E2"/>
    <w:rsid w:val="00E84AD8"/>
    <w:rsid w:val="00EA0FC0"/>
    <w:rsid w:val="00EA5F1D"/>
    <w:rsid w:val="00EA771C"/>
    <w:rsid w:val="00EB1E80"/>
    <w:rsid w:val="00EB4B0E"/>
    <w:rsid w:val="00EB6C2A"/>
    <w:rsid w:val="00ED541C"/>
    <w:rsid w:val="00ED7F32"/>
    <w:rsid w:val="00EE080E"/>
    <w:rsid w:val="00EE3D68"/>
    <w:rsid w:val="00EE650F"/>
    <w:rsid w:val="00EF1D65"/>
    <w:rsid w:val="00EF4AF5"/>
    <w:rsid w:val="00F022D0"/>
    <w:rsid w:val="00F14BAD"/>
    <w:rsid w:val="00F30D98"/>
    <w:rsid w:val="00F3172F"/>
    <w:rsid w:val="00F32F4E"/>
    <w:rsid w:val="00F3651F"/>
    <w:rsid w:val="00F36949"/>
    <w:rsid w:val="00F37543"/>
    <w:rsid w:val="00F412AA"/>
    <w:rsid w:val="00F42BED"/>
    <w:rsid w:val="00F47632"/>
    <w:rsid w:val="00F51B41"/>
    <w:rsid w:val="00F51F4B"/>
    <w:rsid w:val="00F56D24"/>
    <w:rsid w:val="00F64539"/>
    <w:rsid w:val="00F64F92"/>
    <w:rsid w:val="00F726BF"/>
    <w:rsid w:val="00F74DF8"/>
    <w:rsid w:val="00F76212"/>
    <w:rsid w:val="00F762CB"/>
    <w:rsid w:val="00F80D86"/>
    <w:rsid w:val="00F877B4"/>
    <w:rsid w:val="00F902FA"/>
    <w:rsid w:val="00F90C6B"/>
    <w:rsid w:val="00F9639B"/>
    <w:rsid w:val="00FA4986"/>
    <w:rsid w:val="00FA53FC"/>
    <w:rsid w:val="00FB1929"/>
    <w:rsid w:val="00FD186A"/>
    <w:rsid w:val="00FD788D"/>
    <w:rsid w:val="00FE7BE0"/>
    <w:rsid w:val="00FF5C97"/>
    <w:rsid w:val="00FF6EAE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_x0000_s1029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02"/>
  </w:style>
  <w:style w:type="paragraph" w:styleId="1">
    <w:name w:val="heading 1"/>
    <w:basedOn w:val="a"/>
    <w:next w:val="a"/>
    <w:link w:val="10"/>
    <w:uiPriority w:val="9"/>
    <w:qFormat/>
    <w:rsid w:val="00CF4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7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226"/>
  </w:style>
  <w:style w:type="paragraph" w:styleId="a6">
    <w:name w:val="footer"/>
    <w:basedOn w:val="a"/>
    <w:link w:val="a7"/>
    <w:uiPriority w:val="99"/>
    <w:unhideWhenUsed/>
    <w:rsid w:val="00E4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226"/>
  </w:style>
  <w:style w:type="paragraph" w:styleId="a8">
    <w:name w:val="Balloon Text"/>
    <w:basedOn w:val="a"/>
    <w:link w:val="a9"/>
    <w:uiPriority w:val="99"/>
    <w:semiHidden/>
    <w:unhideWhenUsed/>
    <w:rsid w:val="0036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FE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928B3"/>
    <w:rPr>
      <w:color w:val="0000FF"/>
      <w:u w:val="single"/>
    </w:rPr>
  </w:style>
  <w:style w:type="character" w:customStyle="1" w:styleId="wmi-callto">
    <w:name w:val="wmi-callto"/>
    <w:basedOn w:val="a0"/>
    <w:rsid w:val="00B3056B"/>
  </w:style>
  <w:style w:type="character" w:styleId="ab">
    <w:name w:val="Placeholder Text"/>
    <w:basedOn w:val="a0"/>
    <w:uiPriority w:val="99"/>
    <w:semiHidden/>
    <w:rsid w:val="002125B9"/>
    <w:rPr>
      <w:color w:val="808080"/>
    </w:rPr>
  </w:style>
  <w:style w:type="table" w:styleId="ac">
    <w:name w:val="Table Grid"/>
    <w:basedOn w:val="a1"/>
    <w:uiPriority w:val="59"/>
    <w:rsid w:val="00927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4509A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4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0105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105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0105B"/>
    <w:pPr>
      <w:spacing w:after="100"/>
      <w:ind w:left="220"/>
    </w:pPr>
  </w:style>
  <w:style w:type="character" w:styleId="af">
    <w:name w:val="Strong"/>
    <w:basedOn w:val="a0"/>
    <w:uiPriority w:val="22"/>
    <w:qFormat/>
    <w:rsid w:val="006D04AC"/>
    <w:rPr>
      <w:b/>
      <w:bCs/>
    </w:rPr>
  </w:style>
  <w:style w:type="character" w:customStyle="1" w:styleId="apple-converted-space">
    <w:name w:val="apple-converted-space"/>
    <w:basedOn w:val="a0"/>
    <w:rsid w:val="006D0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rf.com/product-info/datasheets/data/irfz46n.pdf" TargetMode="External"/><Relationship Id="rId18" Type="http://schemas.openxmlformats.org/officeDocument/2006/relationships/hyperlink" Target="http://ru.wikipedia.org/wiki/&#1052;&#1080;&#1082;&#1088;&#1086;&#1082;&#1086;&#1085;&#1090;&#1088;&#1086;&#1083;&#1083;&#1077;&#1088;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www.st.com/st-web-ui/static/active/en/resource/technical/document/datasheet/CD00000053.pdf" TargetMode="External"/><Relationship Id="rId34" Type="http://schemas.openxmlformats.org/officeDocument/2006/relationships/header" Target="header1.xml"/><Relationship Id="rId42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://www.formfactors.org/developer%5Cspecs%5CATX12V_PSDG_2_2_public_br2.pdf" TargetMode="External"/><Relationship Id="rId17" Type="http://schemas.openxmlformats.org/officeDocument/2006/relationships/hyperlink" Target="http://ru.wikipedia.org/wiki/&#1044;&#1077;&#1083;&#1080;&#1090;&#1077;&#1083;&#1100;_&#1085;&#1072;&#1087;&#1088;&#1103;&#1078;&#1077;&#1085;&#1080;&#1103;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legromicro.com/~/media/Files/Datasheets/ACS712-Datasheet.ashx" TargetMode="External"/><Relationship Id="rId20" Type="http://schemas.openxmlformats.org/officeDocument/2006/relationships/hyperlink" Target="http://www.ftdichip.com/Support/Documents/DataSheets/ICs/DS_FT232R.pdf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rf.com/product-info/datasheets/data/irfp064n.pdf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www.st.com/st-web-ui/static/active/en/resource/technical/document/datasheet/CD00212417.pdf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rf.com/product-info/datasheets/data/IRFZ24N.pdf" TargetMode="External"/><Relationship Id="rId22" Type="http://schemas.openxmlformats.org/officeDocument/2006/relationships/hyperlink" Target="http://www.overclockers.ru/lab/28446/Metodika_testirovaniya_blokov_pitaniya_standarta_ATX.html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footer" Target="footer1.xml"/><Relationship Id="rId4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59F47-BECA-42A2-830F-F69E416D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29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UT</Company>
  <LinksUpToDate>false</LinksUpToDate>
  <CharactersWithSpaces>2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ахмедовэа</dc:creator>
  <cp:keywords/>
  <dc:description/>
  <cp:lastModifiedBy>ОвчинниковВВ</cp:lastModifiedBy>
  <cp:revision>248</cp:revision>
  <dcterms:created xsi:type="dcterms:W3CDTF">2013-12-13T11:39:00Z</dcterms:created>
  <dcterms:modified xsi:type="dcterms:W3CDTF">2014-01-19T13:08:00Z</dcterms:modified>
</cp:coreProperties>
</file>